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E68C" w14:textId="0E0A43D8" w:rsidR="001E2260" w:rsidRDefault="003B7748" w:rsidP="00A86004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122B38">
        <w:rPr>
          <w:rFonts w:ascii="Times New Roman" w:hAnsi="Times New Roman" w:cs="Times New Roman"/>
          <w:b/>
          <w:bCs/>
        </w:rPr>
        <w:t>Панаев</w:t>
      </w:r>
      <w:r>
        <w:rPr>
          <w:rFonts w:ascii="Times New Roman" w:hAnsi="Times New Roman" w:cs="Times New Roman"/>
          <w:b/>
          <w:bCs/>
        </w:rPr>
        <w:t xml:space="preserve"> </w:t>
      </w:r>
      <w:r w:rsidR="001E2260" w:rsidRPr="00122B38">
        <w:rPr>
          <w:rFonts w:ascii="Times New Roman" w:hAnsi="Times New Roman" w:cs="Times New Roman"/>
          <w:b/>
          <w:bCs/>
        </w:rPr>
        <w:t>Андрей</w:t>
      </w:r>
    </w:p>
    <w:p w14:paraId="4466E399" w14:textId="1C4E2C1D" w:rsidR="00D17D0F" w:rsidRDefault="00A80F67" w:rsidP="00A86004">
      <w:pPr>
        <w:spacing w:after="0" w:line="360" w:lineRule="auto"/>
        <w:jc w:val="right"/>
        <w:rPr>
          <w:rFonts w:ascii="Times New Roman" w:hAnsi="Times New Roman" w:cs="Times New Roman"/>
        </w:rPr>
      </w:pPr>
      <w:hyperlink r:id="rId8" w:history="1">
        <w:r w:rsidRPr="00122B38">
          <w:rPr>
            <w:rStyle w:val="a9"/>
            <w:rFonts w:ascii="Times New Roman" w:hAnsi="Times New Roman" w:cs="Times New Roman"/>
            <w:b/>
            <w:bCs/>
          </w:rPr>
          <w:t>i@panaev-andrey.ru</w:t>
        </w:r>
      </w:hyperlink>
      <w:r w:rsidR="00CA29A5" w:rsidRPr="00122B38">
        <w:rPr>
          <w:rFonts w:ascii="Times New Roman" w:hAnsi="Times New Roman" w:cs="Times New Roman"/>
        </w:rPr>
        <w:t xml:space="preserve"> </w:t>
      </w:r>
      <w:r w:rsidR="00E37948">
        <w:rPr>
          <w:rFonts w:ascii="Times New Roman" w:hAnsi="Times New Roman" w:cs="Times New Roman"/>
        </w:rPr>
        <w:t>–</w:t>
      </w:r>
      <w:r w:rsidR="00CA29A5" w:rsidRPr="00122B38">
        <w:rPr>
          <w:rFonts w:ascii="Times New Roman" w:hAnsi="Times New Roman" w:cs="Times New Roman"/>
        </w:rPr>
        <w:t xml:space="preserve"> почта</w:t>
      </w:r>
    </w:p>
    <w:p w14:paraId="4CD64246" w14:textId="77777777" w:rsidR="00A80F67" w:rsidRPr="00AA3D7C" w:rsidRDefault="00A80F67" w:rsidP="00A860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33CE1" w14:textId="0B94D44B" w:rsidR="004A6A38" w:rsidRDefault="00754465" w:rsidP="00A860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ХОРОШИЙ СОСЕД</w:t>
      </w:r>
    </w:p>
    <w:p w14:paraId="701ADF38" w14:textId="4387DBD7" w:rsidR="00D74AB8" w:rsidRDefault="00525DB6" w:rsidP="00A86004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онопьеса</w:t>
      </w:r>
    </w:p>
    <w:p w14:paraId="40021D4D" w14:textId="7FAB77AB" w:rsidR="00E37948" w:rsidRDefault="00E37948" w:rsidP="00A86004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2</w:t>
      </w:r>
      <w:r w:rsidR="00A57813">
        <w:rPr>
          <w:rFonts w:ascii="Times New Roman" w:hAnsi="Times New Roman" w:cs="Times New Roman"/>
          <w:i/>
          <w:iCs/>
        </w:rPr>
        <w:t>6</w:t>
      </w:r>
    </w:p>
    <w:p w14:paraId="6D817240" w14:textId="77777777" w:rsidR="00B64AAF" w:rsidRDefault="00B64AAF" w:rsidP="00A86004">
      <w:pPr>
        <w:spacing w:after="0" w:line="360" w:lineRule="auto"/>
        <w:rPr>
          <w:rFonts w:ascii="Times New Roman" w:hAnsi="Times New Roman" w:cs="Times New Roman"/>
        </w:rPr>
      </w:pPr>
    </w:p>
    <w:p w14:paraId="555879F2" w14:textId="33FC2CD3" w:rsidR="00F93619" w:rsidRPr="00942D7B" w:rsidRDefault="00F93619" w:rsidP="00A860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D7B">
        <w:rPr>
          <w:rFonts w:ascii="Times New Roman" w:hAnsi="Times New Roman" w:cs="Times New Roman"/>
          <w:b/>
          <w:bCs/>
          <w:sz w:val="24"/>
          <w:szCs w:val="24"/>
        </w:rPr>
        <w:t>ДЕЙСТВУЙЮЩИЕ ЛИЦА:</w:t>
      </w:r>
    </w:p>
    <w:p w14:paraId="665B0E64" w14:textId="5E70BF3D" w:rsidR="00F93619" w:rsidRPr="003A0463" w:rsidRDefault="00F93619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463">
        <w:rPr>
          <w:rFonts w:ascii="Times New Roman" w:hAnsi="Times New Roman" w:cs="Times New Roman"/>
          <w:b/>
          <w:bCs/>
          <w:sz w:val="24"/>
          <w:szCs w:val="24"/>
        </w:rPr>
        <w:t>ДМИТРИЙ</w:t>
      </w:r>
      <w:r w:rsidRPr="003A0463">
        <w:rPr>
          <w:rFonts w:ascii="Times New Roman" w:hAnsi="Times New Roman" w:cs="Times New Roman"/>
          <w:sz w:val="24"/>
          <w:szCs w:val="24"/>
        </w:rPr>
        <w:t xml:space="preserve"> – 58 лет</w:t>
      </w:r>
    </w:p>
    <w:p w14:paraId="6FFBBF3F" w14:textId="77777777" w:rsidR="00FE08BA" w:rsidRDefault="00FE08BA" w:rsidP="00A8600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F1A4F4" w14:textId="02AAA53D" w:rsidR="00FE08BA" w:rsidRDefault="00FE08BA" w:rsidP="00A8600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08BA">
        <w:rPr>
          <w:rFonts w:ascii="Times New Roman" w:hAnsi="Times New Roman" w:cs="Times New Roman"/>
          <w:i/>
          <w:iCs/>
          <w:sz w:val="24"/>
          <w:szCs w:val="24"/>
        </w:rPr>
        <w:t>Комната в обычной городской квартире. Вечер. Уютн</w:t>
      </w:r>
      <w:r w:rsidR="00615D8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FE08BA">
        <w:rPr>
          <w:rFonts w:ascii="Times New Roman" w:hAnsi="Times New Roman" w:cs="Times New Roman"/>
          <w:i/>
          <w:iCs/>
          <w:sz w:val="24"/>
          <w:szCs w:val="24"/>
        </w:rPr>
        <w:t>, но</w:t>
      </w:r>
      <w:r w:rsidR="00615D85">
        <w:rPr>
          <w:rFonts w:ascii="Times New Roman" w:hAnsi="Times New Roman" w:cs="Times New Roman"/>
          <w:i/>
          <w:iCs/>
          <w:sz w:val="24"/>
          <w:szCs w:val="24"/>
        </w:rPr>
        <w:t xml:space="preserve"> местами</w:t>
      </w:r>
      <w:r w:rsidRPr="00FE08BA">
        <w:rPr>
          <w:rFonts w:ascii="Times New Roman" w:hAnsi="Times New Roman" w:cs="Times New Roman"/>
          <w:i/>
          <w:iCs/>
          <w:sz w:val="24"/>
          <w:szCs w:val="24"/>
        </w:rPr>
        <w:t xml:space="preserve"> беспорядок</w:t>
      </w:r>
      <w:r w:rsidR="00615D8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08BA">
        <w:rPr>
          <w:rFonts w:ascii="Times New Roman" w:hAnsi="Times New Roman" w:cs="Times New Roman"/>
          <w:i/>
          <w:iCs/>
          <w:sz w:val="24"/>
          <w:szCs w:val="24"/>
        </w:rPr>
        <w:t xml:space="preserve"> стоп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08BA">
        <w:rPr>
          <w:rFonts w:ascii="Times New Roman" w:hAnsi="Times New Roman" w:cs="Times New Roman"/>
          <w:i/>
          <w:iCs/>
          <w:sz w:val="24"/>
          <w:szCs w:val="24"/>
        </w:rPr>
        <w:t xml:space="preserve">книг, очки на журнальном столике, чашка с давно остывшим чаем. На подоконнике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FE08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D85">
        <w:rPr>
          <w:rFonts w:ascii="Times New Roman" w:hAnsi="Times New Roman" w:cs="Times New Roman"/>
          <w:i/>
          <w:iCs/>
          <w:sz w:val="24"/>
          <w:szCs w:val="24"/>
        </w:rPr>
        <w:t xml:space="preserve">засохшая </w:t>
      </w:r>
      <w:r w:rsidRPr="00FE08BA">
        <w:rPr>
          <w:rFonts w:ascii="Times New Roman" w:hAnsi="Times New Roman" w:cs="Times New Roman"/>
          <w:i/>
          <w:iCs/>
          <w:sz w:val="24"/>
          <w:szCs w:val="24"/>
        </w:rPr>
        <w:t>геран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08BA">
        <w:rPr>
          <w:rFonts w:ascii="Times New Roman" w:hAnsi="Times New Roman" w:cs="Times New Roman"/>
          <w:i/>
          <w:iCs/>
          <w:sz w:val="24"/>
          <w:szCs w:val="24"/>
        </w:rPr>
        <w:t xml:space="preserve">в горшке. На </w:t>
      </w:r>
      <w:r>
        <w:rPr>
          <w:rFonts w:ascii="Times New Roman" w:hAnsi="Times New Roman" w:cs="Times New Roman"/>
          <w:i/>
          <w:iCs/>
          <w:sz w:val="24"/>
          <w:szCs w:val="24"/>
        </w:rPr>
        <w:t>полу</w:t>
      </w:r>
      <w:r w:rsidR="00615D85">
        <w:rPr>
          <w:rFonts w:ascii="Times New Roman" w:hAnsi="Times New Roman" w:cs="Times New Roman"/>
          <w:i/>
          <w:iCs/>
          <w:sz w:val="24"/>
          <w:szCs w:val="24"/>
        </w:rPr>
        <w:t xml:space="preserve"> под ногами Дмитрия</w:t>
      </w:r>
      <w:r w:rsidRPr="00FE08BA">
        <w:rPr>
          <w:rFonts w:ascii="Times New Roman" w:hAnsi="Times New Roman" w:cs="Times New Roman"/>
          <w:i/>
          <w:iCs/>
          <w:sz w:val="24"/>
          <w:szCs w:val="24"/>
        </w:rPr>
        <w:t xml:space="preserve"> старая коробка из-под обуви.</w:t>
      </w:r>
    </w:p>
    <w:p w14:paraId="7F816EB0" w14:textId="77777777" w:rsidR="00F93619" w:rsidRDefault="00F93619" w:rsidP="00A860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05EE0" w14:textId="26B59DF9" w:rsidR="00F739FB" w:rsidRDefault="00FE08BA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463">
        <w:rPr>
          <w:rFonts w:ascii="Times New Roman" w:hAnsi="Times New Roman" w:cs="Times New Roman"/>
          <w:b/>
          <w:bCs/>
          <w:sz w:val="24"/>
          <w:szCs w:val="24"/>
        </w:rPr>
        <w:t>ДМИТР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5AF8">
        <w:rPr>
          <w:rFonts w:ascii="Times New Roman" w:hAnsi="Times New Roman" w:cs="Times New Roman"/>
          <w:sz w:val="24"/>
          <w:szCs w:val="24"/>
        </w:rPr>
        <w:t xml:space="preserve"> </w:t>
      </w:r>
      <w:r w:rsidR="00F739FB" w:rsidRPr="00595AF8">
        <w:rPr>
          <w:rFonts w:ascii="Times New Roman" w:hAnsi="Times New Roman" w:cs="Times New Roman"/>
          <w:sz w:val="24"/>
          <w:szCs w:val="24"/>
        </w:rPr>
        <w:t xml:space="preserve">Первое правило – никогда не спорить и не доказывать обратное. Правило второе – говорить коротко, медленно и спокойно. Третье – задавать только простые вопросы. Четвёртое – перенаправлять внимание мягко. Пятое правило – использовать «якоря» памяти. Шестое – сохранять зрительный контакт и тёплый тон. И седьмое правило – заботиться о себе. </w:t>
      </w:r>
      <w:r w:rsidR="001D092E" w:rsidRPr="00595AF8">
        <w:rPr>
          <w:rFonts w:ascii="Times New Roman" w:hAnsi="Times New Roman" w:cs="Times New Roman"/>
          <w:sz w:val="24"/>
          <w:szCs w:val="24"/>
        </w:rPr>
        <w:t>Заботиться о себе.</w:t>
      </w:r>
    </w:p>
    <w:p w14:paraId="54A99133" w14:textId="77777777" w:rsidR="00F739FB" w:rsidRDefault="00F739FB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57C064" w14:textId="05DB22D8" w:rsidR="00BD6703" w:rsidRPr="006C3D32" w:rsidRDefault="005A094F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>Я заплакал в автобусе вчера. В переполненном 081-ом. Сижу, смотрю в окно, а слёзы просто текут. Никто не заметил</w:t>
      </w:r>
      <w:r w:rsidR="00615D85">
        <w:rPr>
          <w:rFonts w:ascii="Times New Roman" w:hAnsi="Times New Roman" w:cs="Times New Roman"/>
          <w:sz w:val="24"/>
          <w:szCs w:val="24"/>
        </w:rPr>
        <w:t>,</w:t>
      </w:r>
      <w:r w:rsidRPr="003D2A05">
        <w:rPr>
          <w:rFonts w:ascii="Times New Roman" w:hAnsi="Times New Roman" w:cs="Times New Roman"/>
          <w:sz w:val="24"/>
          <w:szCs w:val="24"/>
        </w:rPr>
        <w:t xml:space="preserve"> или просто </w:t>
      </w:r>
      <w:r w:rsidR="003A40C1">
        <w:rPr>
          <w:rFonts w:ascii="Times New Roman" w:hAnsi="Times New Roman" w:cs="Times New Roman"/>
          <w:sz w:val="24"/>
          <w:szCs w:val="24"/>
        </w:rPr>
        <w:t xml:space="preserve">все </w:t>
      </w:r>
      <w:r w:rsidRPr="003D2A05">
        <w:rPr>
          <w:rFonts w:ascii="Times New Roman" w:hAnsi="Times New Roman" w:cs="Times New Roman"/>
          <w:sz w:val="24"/>
          <w:szCs w:val="24"/>
        </w:rPr>
        <w:t xml:space="preserve">сделали вид, что не заметили. Всё-таки не принято у нас рыдать в публичных местах. Тем более взрослым мужикам. </w:t>
      </w:r>
      <w:r w:rsidR="006C3D32">
        <w:rPr>
          <w:rFonts w:ascii="Times New Roman" w:hAnsi="Times New Roman" w:cs="Times New Roman"/>
          <w:sz w:val="24"/>
          <w:szCs w:val="24"/>
        </w:rPr>
        <w:t xml:space="preserve">Мне </w:t>
      </w:r>
      <w:r w:rsidR="00BF110D">
        <w:rPr>
          <w:rFonts w:ascii="Times New Roman" w:hAnsi="Times New Roman" w:cs="Times New Roman"/>
          <w:sz w:val="24"/>
          <w:szCs w:val="24"/>
        </w:rPr>
        <w:t>пятьдесят восемь</w:t>
      </w:r>
      <w:r w:rsidR="006C3D32">
        <w:rPr>
          <w:rFonts w:ascii="Times New Roman" w:hAnsi="Times New Roman" w:cs="Times New Roman"/>
          <w:sz w:val="24"/>
          <w:szCs w:val="24"/>
        </w:rPr>
        <w:t xml:space="preserve"> лет, как</w:t>
      </w:r>
      <w:r w:rsidR="00034B30" w:rsidRPr="0031651C">
        <w:rPr>
          <w:rFonts w:ascii="Times New Roman" w:hAnsi="Times New Roman" w:cs="Times New Roman"/>
          <w:sz w:val="24"/>
          <w:szCs w:val="24"/>
        </w:rPr>
        <w:t>-</w:t>
      </w:r>
      <w:r w:rsidR="006C3D32">
        <w:rPr>
          <w:rFonts w:ascii="Times New Roman" w:hAnsi="Times New Roman" w:cs="Times New Roman"/>
          <w:sz w:val="24"/>
          <w:szCs w:val="24"/>
        </w:rPr>
        <w:t xml:space="preserve">никак. </w:t>
      </w:r>
      <w:r w:rsidRPr="003D2A05">
        <w:rPr>
          <w:rFonts w:ascii="Times New Roman" w:hAnsi="Times New Roman" w:cs="Times New Roman"/>
          <w:sz w:val="24"/>
          <w:szCs w:val="24"/>
        </w:rPr>
        <w:t>Стыдно.</w:t>
      </w:r>
      <w:r w:rsidR="006C3D32">
        <w:rPr>
          <w:rFonts w:ascii="Times New Roman" w:hAnsi="Times New Roman" w:cs="Times New Roman"/>
          <w:sz w:val="24"/>
          <w:szCs w:val="24"/>
        </w:rPr>
        <w:t xml:space="preserve"> </w:t>
      </w:r>
      <w:r w:rsidR="006C3D32" w:rsidRPr="006C3D32">
        <w:rPr>
          <w:rFonts w:ascii="Times New Roman" w:hAnsi="Times New Roman" w:cs="Times New Roman"/>
          <w:sz w:val="24"/>
          <w:szCs w:val="24"/>
        </w:rPr>
        <w:t xml:space="preserve">Ведь с юных лет </w:t>
      </w:r>
      <w:r w:rsidR="006C3D32">
        <w:rPr>
          <w:rFonts w:ascii="Times New Roman" w:hAnsi="Times New Roman" w:cs="Times New Roman"/>
          <w:sz w:val="24"/>
          <w:szCs w:val="24"/>
        </w:rPr>
        <w:t>мне</w:t>
      </w:r>
      <w:r w:rsidR="006C3D32" w:rsidRPr="006C3D32">
        <w:rPr>
          <w:rFonts w:ascii="Times New Roman" w:hAnsi="Times New Roman" w:cs="Times New Roman"/>
          <w:sz w:val="24"/>
          <w:szCs w:val="24"/>
        </w:rPr>
        <w:t xml:space="preserve"> говор</w:t>
      </w:r>
      <w:r w:rsidR="006C3D32">
        <w:rPr>
          <w:rFonts w:ascii="Times New Roman" w:hAnsi="Times New Roman" w:cs="Times New Roman"/>
          <w:sz w:val="24"/>
          <w:szCs w:val="24"/>
        </w:rPr>
        <w:t>или</w:t>
      </w:r>
      <w:r w:rsidR="006C3D32" w:rsidRPr="006C3D32">
        <w:rPr>
          <w:rFonts w:ascii="Times New Roman" w:hAnsi="Times New Roman" w:cs="Times New Roman"/>
          <w:sz w:val="24"/>
          <w:szCs w:val="24"/>
        </w:rPr>
        <w:t xml:space="preserve"> – ты </w:t>
      </w:r>
      <w:r w:rsidR="00BD6703" w:rsidRPr="006C3D32">
        <w:rPr>
          <w:rFonts w:ascii="Times New Roman" w:hAnsi="Times New Roman" w:cs="Times New Roman"/>
          <w:sz w:val="24"/>
          <w:szCs w:val="24"/>
        </w:rPr>
        <w:t>мужчина</w:t>
      </w:r>
      <w:r w:rsidR="006C3D32">
        <w:rPr>
          <w:rFonts w:ascii="Times New Roman" w:hAnsi="Times New Roman" w:cs="Times New Roman"/>
          <w:sz w:val="24"/>
          <w:szCs w:val="24"/>
        </w:rPr>
        <w:t>;</w:t>
      </w:r>
      <w:r w:rsidR="00BD6703" w:rsidRPr="003D2A05">
        <w:rPr>
          <w:rFonts w:ascii="Times New Roman" w:hAnsi="Times New Roman" w:cs="Times New Roman"/>
          <w:sz w:val="24"/>
          <w:szCs w:val="24"/>
        </w:rPr>
        <w:t xml:space="preserve"> </w:t>
      </w:r>
      <w:r w:rsidR="006C3D32">
        <w:rPr>
          <w:rFonts w:ascii="Times New Roman" w:hAnsi="Times New Roman" w:cs="Times New Roman"/>
          <w:sz w:val="24"/>
          <w:szCs w:val="24"/>
        </w:rPr>
        <w:t>д</w:t>
      </w:r>
      <w:r w:rsidR="00BD6703" w:rsidRPr="003D2A05">
        <w:rPr>
          <w:rFonts w:ascii="Times New Roman" w:hAnsi="Times New Roman" w:cs="Times New Roman"/>
          <w:sz w:val="24"/>
          <w:szCs w:val="24"/>
        </w:rPr>
        <w:t>ержи себя в руках</w:t>
      </w:r>
      <w:r w:rsidR="006C3D32">
        <w:rPr>
          <w:rFonts w:ascii="Times New Roman" w:hAnsi="Times New Roman" w:cs="Times New Roman"/>
          <w:sz w:val="24"/>
          <w:szCs w:val="24"/>
        </w:rPr>
        <w:t>; б</w:t>
      </w:r>
      <w:r w:rsidR="00BD6703" w:rsidRPr="003D2A05">
        <w:rPr>
          <w:rFonts w:ascii="Times New Roman" w:hAnsi="Times New Roman" w:cs="Times New Roman"/>
          <w:sz w:val="24"/>
          <w:szCs w:val="24"/>
        </w:rPr>
        <w:t>удь сильным</w:t>
      </w:r>
      <w:r w:rsidR="006C3D32">
        <w:rPr>
          <w:rFonts w:ascii="Times New Roman" w:hAnsi="Times New Roman" w:cs="Times New Roman"/>
          <w:sz w:val="24"/>
          <w:szCs w:val="24"/>
        </w:rPr>
        <w:t>; н</w:t>
      </w:r>
      <w:r w:rsidR="006C3D32" w:rsidRPr="003D2A05">
        <w:rPr>
          <w:rFonts w:ascii="Times New Roman" w:hAnsi="Times New Roman" w:cs="Times New Roman"/>
          <w:sz w:val="24"/>
          <w:szCs w:val="24"/>
        </w:rPr>
        <w:t xml:space="preserve">е плачь. </w:t>
      </w:r>
      <w:r w:rsidR="006C3D32">
        <w:rPr>
          <w:rFonts w:ascii="Times New Roman" w:hAnsi="Times New Roman" w:cs="Times New Roman"/>
          <w:sz w:val="24"/>
          <w:szCs w:val="24"/>
        </w:rPr>
        <w:t xml:space="preserve">А ещё, конечно, же </w:t>
      </w:r>
      <w:r w:rsidR="00BD6703" w:rsidRPr="003D2A05">
        <w:rPr>
          <w:rFonts w:ascii="Times New Roman" w:hAnsi="Times New Roman" w:cs="Times New Roman"/>
          <w:sz w:val="24"/>
          <w:szCs w:val="24"/>
        </w:rPr>
        <w:t>«Мужик должен…»</w:t>
      </w:r>
      <w:r w:rsidR="006C3D32">
        <w:rPr>
          <w:rFonts w:ascii="Times New Roman" w:hAnsi="Times New Roman" w:cs="Times New Roman"/>
          <w:sz w:val="24"/>
          <w:szCs w:val="24"/>
        </w:rPr>
        <w:t>!</w:t>
      </w:r>
      <w:r w:rsidR="00BD6703" w:rsidRPr="003D2A05">
        <w:rPr>
          <w:rFonts w:ascii="Times New Roman" w:hAnsi="Times New Roman" w:cs="Times New Roman"/>
          <w:sz w:val="24"/>
          <w:szCs w:val="24"/>
        </w:rPr>
        <w:t xml:space="preserve"> </w:t>
      </w:r>
      <w:r w:rsidR="006C3D32">
        <w:rPr>
          <w:rFonts w:ascii="Times New Roman" w:hAnsi="Times New Roman" w:cs="Times New Roman"/>
          <w:sz w:val="24"/>
          <w:szCs w:val="24"/>
        </w:rPr>
        <w:t>И дальше огромный список того, что я кому-то должен. С</w:t>
      </w:r>
      <w:r w:rsidR="00BD6703" w:rsidRPr="003D2A05">
        <w:rPr>
          <w:rFonts w:ascii="Times New Roman" w:hAnsi="Times New Roman" w:cs="Times New Roman"/>
          <w:sz w:val="24"/>
          <w:szCs w:val="24"/>
        </w:rPr>
        <w:t xml:space="preserve">колько раз я это слышал. От отца, от </w:t>
      </w:r>
      <w:r w:rsidR="006C3D32">
        <w:rPr>
          <w:rFonts w:ascii="Times New Roman" w:hAnsi="Times New Roman" w:cs="Times New Roman"/>
          <w:sz w:val="24"/>
          <w:szCs w:val="24"/>
        </w:rPr>
        <w:t>мамы, от совсем неизвестных мне людей и</w:t>
      </w:r>
      <w:r w:rsidR="00BD6703" w:rsidRPr="003D2A05">
        <w:rPr>
          <w:rFonts w:ascii="Times New Roman" w:hAnsi="Times New Roman" w:cs="Times New Roman"/>
          <w:sz w:val="24"/>
          <w:szCs w:val="24"/>
        </w:rPr>
        <w:t xml:space="preserve"> </w:t>
      </w:r>
      <w:r w:rsidR="00F93619">
        <w:rPr>
          <w:rFonts w:ascii="Times New Roman" w:hAnsi="Times New Roman" w:cs="Times New Roman"/>
          <w:sz w:val="24"/>
          <w:szCs w:val="24"/>
        </w:rPr>
        <w:t xml:space="preserve">даже от </w:t>
      </w:r>
      <w:r w:rsidR="00BD6703" w:rsidRPr="003D2A05">
        <w:rPr>
          <w:rFonts w:ascii="Times New Roman" w:hAnsi="Times New Roman" w:cs="Times New Roman"/>
          <w:sz w:val="24"/>
          <w:szCs w:val="24"/>
        </w:rPr>
        <w:t>самого себя.</w:t>
      </w:r>
    </w:p>
    <w:p w14:paraId="721609C6" w14:textId="77777777" w:rsidR="00BD6703" w:rsidRPr="003D2A05" w:rsidRDefault="00BD6703" w:rsidP="00A860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B08B5" w14:textId="4DC1ACCB" w:rsidR="005A094F" w:rsidRPr="003D2A05" w:rsidRDefault="005A094F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>Меня зовут Дмитрий</w:t>
      </w:r>
      <w:r w:rsidR="00DF2A84">
        <w:rPr>
          <w:rFonts w:ascii="Times New Roman" w:hAnsi="Times New Roman" w:cs="Times New Roman"/>
          <w:sz w:val="24"/>
          <w:szCs w:val="24"/>
        </w:rPr>
        <w:t>,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 w:rsidR="00DF2A84">
        <w:rPr>
          <w:rFonts w:ascii="Times New Roman" w:hAnsi="Times New Roman" w:cs="Times New Roman"/>
          <w:sz w:val="24"/>
          <w:szCs w:val="24"/>
        </w:rPr>
        <w:t>можно</w:t>
      </w:r>
      <w:r w:rsidRPr="003D2A05">
        <w:rPr>
          <w:rFonts w:ascii="Times New Roman" w:hAnsi="Times New Roman" w:cs="Times New Roman"/>
          <w:sz w:val="24"/>
          <w:szCs w:val="24"/>
        </w:rPr>
        <w:t xml:space="preserve"> просто Дима. Хотя ещё недавно я был Димочкой. Только она так могла </w:t>
      </w:r>
      <w:r w:rsidR="00DF2A84">
        <w:rPr>
          <w:rFonts w:ascii="Times New Roman" w:hAnsi="Times New Roman" w:cs="Times New Roman"/>
          <w:sz w:val="24"/>
          <w:szCs w:val="24"/>
        </w:rPr>
        <w:t>меня так называть</w:t>
      </w:r>
      <w:r w:rsidRPr="003D2A05">
        <w:rPr>
          <w:rFonts w:ascii="Times New Roman" w:hAnsi="Times New Roman" w:cs="Times New Roman"/>
          <w:sz w:val="24"/>
          <w:szCs w:val="24"/>
        </w:rPr>
        <w:t xml:space="preserve">. С </w:t>
      </w:r>
      <w:r w:rsidR="00DF2A84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3D2A05">
        <w:rPr>
          <w:rFonts w:ascii="Times New Roman" w:hAnsi="Times New Roman" w:cs="Times New Roman"/>
          <w:sz w:val="24"/>
          <w:szCs w:val="24"/>
        </w:rPr>
        <w:t>протяжкой</w:t>
      </w:r>
      <w:r w:rsidR="00F93619">
        <w:rPr>
          <w:rFonts w:ascii="Times New Roman" w:hAnsi="Times New Roman" w:cs="Times New Roman"/>
          <w:sz w:val="24"/>
          <w:szCs w:val="24"/>
        </w:rPr>
        <w:t xml:space="preserve"> на букву «И»</w:t>
      </w:r>
      <w:r w:rsidRPr="003D2A05">
        <w:rPr>
          <w:rFonts w:ascii="Times New Roman" w:hAnsi="Times New Roman" w:cs="Times New Roman"/>
          <w:sz w:val="24"/>
          <w:szCs w:val="24"/>
        </w:rPr>
        <w:t>.</w:t>
      </w:r>
      <w:r w:rsidR="00F93619" w:rsidRPr="00F93619">
        <w:rPr>
          <w:rFonts w:ascii="Times New Roman" w:hAnsi="Times New Roman" w:cs="Times New Roman"/>
          <w:sz w:val="24"/>
          <w:szCs w:val="24"/>
        </w:rPr>
        <w:t xml:space="preserve"> </w:t>
      </w:r>
      <w:r w:rsidR="00F93619" w:rsidRPr="003D2A05">
        <w:rPr>
          <w:rFonts w:ascii="Times New Roman" w:hAnsi="Times New Roman" w:cs="Times New Roman"/>
          <w:sz w:val="24"/>
          <w:szCs w:val="24"/>
        </w:rPr>
        <w:t>Ди</w:t>
      </w:r>
      <w:r w:rsidR="00DF2A84">
        <w:rPr>
          <w:rFonts w:ascii="Times New Roman" w:hAnsi="Times New Roman" w:cs="Times New Roman"/>
          <w:sz w:val="24"/>
          <w:szCs w:val="24"/>
        </w:rPr>
        <w:t>-и</w:t>
      </w:r>
      <w:r w:rsidR="00F93619" w:rsidRPr="003D2A05">
        <w:rPr>
          <w:rFonts w:ascii="Times New Roman" w:hAnsi="Times New Roman" w:cs="Times New Roman"/>
          <w:sz w:val="24"/>
          <w:szCs w:val="24"/>
        </w:rPr>
        <w:t>мочка</w:t>
      </w:r>
      <w:r w:rsidR="00F93619">
        <w:rPr>
          <w:rFonts w:ascii="Times New Roman" w:hAnsi="Times New Roman" w:cs="Times New Roman"/>
          <w:sz w:val="24"/>
          <w:szCs w:val="24"/>
        </w:rPr>
        <w:t>.</w:t>
      </w:r>
    </w:p>
    <w:p w14:paraId="406BC00B" w14:textId="77777777" w:rsidR="005A094F" w:rsidRPr="003D2A05" w:rsidRDefault="005A094F" w:rsidP="00A860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F0058" w14:textId="167F59BF" w:rsidR="00322FAC" w:rsidRDefault="00BD6703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>Мы познакомились в 1992-</w:t>
      </w:r>
      <w:r w:rsidR="009F1999">
        <w:rPr>
          <w:rFonts w:ascii="Times New Roman" w:hAnsi="Times New Roman" w:cs="Times New Roman"/>
          <w:sz w:val="24"/>
          <w:szCs w:val="24"/>
        </w:rPr>
        <w:t>о</w:t>
      </w:r>
      <w:r w:rsidRPr="003D2A05">
        <w:rPr>
          <w:rFonts w:ascii="Times New Roman" w:hAnsi="Times New Roman" w:cs="Times New Roman"/>
          <w:sz w:val="24"/>
          <w:szCs w:val="24"/>
        </w:rPr>
        <w:t xml:space="preserve">м, в очереди за хлебом. </w:t>
      </w:r>
      <w:r w:rsidR="00322FAC">
        <w:rPr>
          <w:rFonts w:ascii="Times New Roman" w:hAnsi="Times New Roman" w:cs="Times New Roman"/>
          <w:sz w:val="24"/>
          <w:szCs w:val="24"/>
        </w:rPr>
        <w:t xml:space="preserve">Да, банально, </w:t>
      </w:r>
      <w:r w:rsidR="00322FAC" w:rsidRPr="003A0463">
        <w:rPr>
          <w:rFonts w:ascii="Times New Roman" w:hAnsi="Times New Roman" w:cs="Times New Roman"/>
          <w:sz w:val="24"/>
          <w:szCs w:val="24"/>
        </w:rPr>
        <w:t xml:space="preserve">но именно так. </w:t>
      </w:r>
      <w:r w:rsidR="00322FAC">
        <w:rPr>
          <w:rFonts w:ascii="Times New Roman" w:hAnsi="Times New Roman" w:cs="Times New Roman"/>
          <w:sz w:val="24"/>
          <w:szCs w:val="24"/>
        </w:rPr>
        <w:t xml:space="preserve">Очередь, декабрь, 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холод собачий, </w:t>
      </w:r>
      <w:r w:rsidR="00322FAC">
        <w:rPr>
          <w:rFonts w:ascii="Times New Roman" w:hAnsi="Times New Roman" w:cs="Times New Roman"/>
          <w:sz w:val="24"/>
          <w:szCs w:val="24"/>
        </w:rPr>
        <w:t xml:space="preserve">все злые, 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а хлеба дают по полбуханки в одни руки. Я стоял и грезил о батоне. Не о женщине, не о великой любви, а о нормальном нарезном батоне, </w:t>
      </w:r>
      <w:r w:rsidR="00322FAC" w:rsidRPr="00322FAC">
        <w:rPr>
          <w:rFonts w:ascii="Times New Roman" w:hAnsi="Times New Roman" w:cs="Times New Roman"/>
          <w:sz w:val="24"/>
          <w:szCs w:val="24"/>
        </w:rPr>
        <w:lastRenderedPageBreak/>
        <w:t xml:space="preserve">желательно </w:t>
      </w:r>
      <w:r w:rsidR="00322FAC">
        <w:rPr>
          <w:rFonts w:ascii="Times New Roman" w:hAnsi="Times New Roman" w:cs="Times New Roman"/>
          <w:sz w:val="24"/>
          <w:szCs w:val="24"/>
        </w:rPr>
        <w:t xml:space="preserve">ещё </w:t>
      </w:r>
      <w:r w:rsidR="00322FAC" w:rsidRPr="00322FAC">
        <w:rPr>
          <w:rFonts w:ascii="Times New Roman" w:hAnsi="Times New Roman" w:cs="Times New Roman"/>
          <w:sz w:val="24"/>
          <w:szCs w:val="24"/>
        </w:rPr>
        <w:t>тёплом. Я тогда в аспирантуре торчал, стипендия</w:t>
      </w:r>
      <w:r w:rsidR="00322FAC">
        <w:rPr>
          <w:rFonts w:ascii="Times New Roman" w:hAnsi="Times New Roman" w:cs="Times New Roman"/>
          <w:sz w:val="24"/>
          <w:szCs w:val="24"/>
        </w:rPr>
        <w:t xml:space="preserve"> –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 смех, подработок не было.</w:t>
      </w:r>
      <w:r w:rsidR="00322FAC">
        <w:rPr>
          <w:rFonts w:ascii="Times New Roman" w:hAnsi="Times New Roman" w:cs="Times New Roman"/>
          <w:sz w:val="24"/>
          <w:szCs w:val="24"/>
        </w:rPr>
        <w:t xml:space="preserve"> 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Она встала </w:t>
      </w:r>
      <w:r w:rsidR="00322FAC">
        <w:rPr>
          <w:rFonts w:ascii="Times New Roman" w:hAnsi="Times New Roman" w:cs="Times New Roman"/>
          <w:sz w:val="24"/>
          <w:szCs w:val="24"/>
        </w:rPr>
        <w:t>сразу за мной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. Я даже не </w:t>
      </w:r>
      <w:r w:rsidR="00322FAC">
        <w:rPr>
          <w:rFonts w:ascii="Times New Roman" w:hAnsi="Times New Roman" w:cs="Times New Roman"/>
          <w:sz w:val="24"/>
          <w:szCs w:val="24"/>
        </w:rPr>
        <w:t>заметил её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 сначала. Только слышу</w:t>
      </w:r>
      <w:r w:rsidR="00322FAC">
        <w:rPr>
          <w:rFonts w:ascii="Times New Roman" w:hAnsi="Times New Roman" w:cs="Times New Roman"/>
          <w:sz w:val="24"/>
          <w:szCs w:val="24"/>
        </w:rPr>
        <w:t xml:space="preserve"> –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 </w:t>
      </w:r>
      <w:r w:rsidR="00322FAC">
        <w:rPr>
          <w:rFonts w:ascii="Times New Roman" w:hAnsi="Times New Roman" w:cs="Times New Roman"/>
          <w:sz w:val="24"/>
          <w:szCs w:val="24"/>
        </w:rPr>
        <w:t xml:space="preserve">кто-то бесконечно 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шмыгает носом. </w:t>
      </w:r>
      <w:r w:rsidR="00322FAC">
        <w:rPr>
          <w:rFonts w:ascii="Times New Roman" w:hAnsi="Times New Roman" w:cs="Times New Roman"/>
          <w:sz w:val="24"/>
          <w:szCs w:val="24"/>
        </w:rPr>
        <w:t xml:space="preserve">Ещё так громко, </w:t>
      </w:r>
      <w:r w:rsidR="00615D85">
        <w:rPr>
          <w:rFonts w:ascii="Times New Roman" w:hAnsi="Times New Roman" w:cs="Times New Roman"/>
          <w:sz w:val="24"/>
          <w:szCs w:val="24"/>
        </w:rPr>
        <w:t>по</w:t>
      </w:r>
      <w:r w:rsidR="00322FAC">
        <w:rPr>
          <w:rFonts w:ascii="Times New Roman" w:hAnsi="Times New Roman" w:cs="Times New Roman"/>
          <w:sz w:val="24"/>
          <w:szCs w:val="24"/>
        </w:rPr>
        <w:t>долг</w:t>
      </w:r>
      <w:r w:rsidR="00615D85">
        <w:rPr>
          <w:rFonts w:ascii="Times New Roman" w:hAnsi="Times New Roman" w:cs="Times New Roman"/>
          <w:sz w:val="24"/>
          <w:szCs w:val="24"/>
        </w:rPr>
        <w:t>у</w:t>
      </w:r>
      <w:r w:rsidR="00322FAC">
        <w:rPr>
          <w:rFonts w:ascii="Times New Roman" w:hAnsi="Times New Roman" w:cs="Times New Roman"/>
          <w:sz w:val="24"/>
          <w:szCs w:val="24"/>
        </w:rPr>
        <w:t>. А п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отом </w:t>
      </w:r>
      <w:r w:rsidR="00322FAC">
        <w:rPr>
          <w:rFonts w:ascii="Times New Roman" w:hAnsi="Times New Roman" w:cs="Times New Roman"/>
          <w:sz w:val="24"/>
          <w:szCs w:val="24"/>
        </w:rPr>
        <w:t xml:space="preserve">слышу, она в очередной раз 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сморкается и говорит </w:t>
      </w:r>
      <w:r w:rsidR="00322FAC">
        <w:rPr>
          <w:rFonts w:ascii="Times New Roman" w:hAnsi="Times New Roman" w:cs="Times New Roman"/>
          <w:sz w:val="24"/>
          <w:szCs w:val="24"/>
        </w:rPr>
        <w:t>куда-то в сторону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: «Господи, когда это кончится? Я уже </w:t>
      </w:r>
      <w:r w:rsidR="00322FAC">
        <w:rPr>
          <w:rFonts w:ascii="Times New Roman" w:hAnsi="Times New Roman" w:cs="Times New Roman"/>
          <w:sz w:val="24"/>
          <w:szCs w:val="24"/>
        </w:rPr>
        <w:t>третий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 час мёрзну. У меня ног нет».</w:t>
      </w:r>
      <w:r w:rsidR="00322FAC">
        <w:rPr>
          <w:rFonts w:ascii="Times New Roman" w:hAnsi="Times New Roman" w:cs="Times New Roman"/>
          <w:sz w:val="24"/>
          <w:szCs w:val="24"/>
        </w:rPr>
        <w:t xml:space="preserve"> И вот тогда я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 обернулся. Потому что голос </w:t>
      </w:r>
      <w:r w:rsidR="00322FAC">
        <w:rPr>
          <w:rFonts w:ascii="Times New Roman" w:hAnsi="Times New Roman" w:cs="Times New Roman"/>
          <w:sz w:val="24"/>
          <w:szCs w:val="24"/>
        </w:rPr>
        <w:t xml:space="preserve">у неё 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был такой… не жалобный, а </w:t>
      </w:r>
      <w:r w:rsidR="00417388">
        <w:rPr>
          <w:rFonts w:ascii="Times New Roman" w:hAnsi="Times New Roman" w:cs="Times New Roman"/>
          <w:sz w:val="24"/>
          <w:szCs w:val="24"/>
        </w:rPr>
        <w:t>сердитый, но при этом весёлый. Сердито-в</w:t>
      </w:r>
      <w:r w:rsidR="00322FAC" w:rsidRPr="00322FAC">
        <w:rPr>
          <w:rFonts w:ascii="Times New Roman" w:hAnsi="Times New Roman" w:cs="Times New Roman"/>
          <w:sz w:val="24"/>
          <w:szCs w:val="24"/>
        </w:rPr>
        <w:t>есёлый</w:t>
      </w:r>
      <w:r w:rsidR="00417388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. Понимаете? Она не ныла, она ругалась, </w:t>
      </w:r>
      <w:r w:rsidR="00562E3D">
        <w:rPr>
          <w:rFonts w:ascii="Times New Roman" w:hAnsi="Times New Roman" w:cs="Times New Roman"/>
          <w:sz w:val="24"/>
          <w:szCs w:val="24"/>
        </w:rPr>
        <w:t xml:space="preserve">при чём ругалась </w:t>
      </w:r>
      <w:r w:rsidR="00322FAC" w:rsidRPr="00322FAC">
        <w:rPr>
          <w:rFonts w:ascii="Times New Roman" w:hAnsi="Times New Roman" w:cs="Times New Roman"/>
          <w:sz w:val="24"/>
          <w:szCs w:val="24"/>
        </w:rPr>
        <w:t xml:space="preserve">как сапожник, но с интонацией, будто </w:t>
      </w:r>
      <w:r w:rsidR="00417388" w:rsidRPr="00322FAC">
        <w:rPr>
          <w:rFonts w:ascii="Times New Roman" w:hAnsi="Times New Roman" w:cs="Times New Roman"/>
          <w:sz w:val="24"/>
          <w:szCs w:val="24"/>
        </w:rPr>
        <w:t xml:space="preserve">рассказывает </w:t>
      </w:r>
      <w:r w:rsidR="00322FAC" w:rsidRPr="00322FAC">
        <w:rPr>
          <w:rFonts w:ascii="Times New Roman" w:hAnsi="Times New Roman" w:cs="Times New Roman"/>
          <w:sz w:val="24"/>
          <w:szCs w:val="24"/>
        </w:rPr>
        <w:t>анекдот.</w:t>
      </w:r>
      <w:r w:rsidR="00417388">
        <w:rPr>
          <w:rFonts w:ascii="Times New Roman" w:hAnsi="Times New Roman" w:cs="Times New Roman"/>
          <w:sz w:val="24"/>
          <w:szCs w:val="24"/>
        </w:rPr>
        <w:t xml:space="preserve"> Она всегда </w:t>
      </w:r>
      <w:r w:rsidR="00562E3D">
        <w:rPr>
          <w:rFonts w:ascii="Times New Roman" w:hAnsi="Times New Roman" w:cs="Times New Roman"/>
          <w:sz w:val="24"/>
          <w:szCs w:val="24"/>
        </w:rPr>
        <w:t>злилась</w:t>
      </w:r>
      <w:r w:rsidR="00417388" w:rsidRPr="003A0463">
        <w:rPr>
          <w:rFonts w:ascii="Times New Roman" w:hAnsi="Times New Roman" w:cs="Times New Roman"/>
          <w:sz w:val="24"/>
          <w:szCs w:val="24"/>
        </w:rPr>
        <w:t xml:space="preserve"> </w:t>
      </w:r>
      <w:r w:rsidR="003A0463" w:rsidRPr="003A0463">
        <w:rPr>
          <w:rFonts w:ascii="Times New Roman" w:hAnsi="Times New Roman" w:cs="Times New Roman"/>
          <w:sz w:val="24"/>
          <w:szCs w:val="24"/>
        </w:rPr>
        <w:t>только</w:t>
      </w:r>
      <w:r w:rsidR="00417388" w:rsidRPr="003A0463">
        <w:rPr>
          <w:rFonts w:ascii="Times New Roman" w:hAnsi="Times New Roman" w:cs="Times New Roman"/>
          <w:sz w:val="24"/>
          <w:szCs w:val="24"/>
        </w:rPr>
        <w:t xml:space="preserve"> так. </w:t>
      </w:r>
      <w:r w:rsidR="00562E3D">
        <w:rPr>
          <w:rFonts w:ascii="Times New Roman" w:hAnsi="Times New Roman" w:cs="Times New Roman"/>
          <w:sz w:val="24"/>
          <w:szCs w:val="24"/>
        </w:rPr>
        <w:t xml:space="preserve">Мы с </w:t>
      </w:r>
      <w:r w:rsidR="003A0463">
        <w:rPr>
          <w:rFonts w:ascii="Times New Roman" w:hAnsi="Times New Roman" w:cs="Times New Roman"/>
          <w:sz w:val="24"/>
          <w:szCs w:val="24"/>
        </w:rPr>
        <w:t>ней поэтому</w:t>
      </w:r>
      <w:r w:rsidR="00562E3D">
        <w:rPr>
          <w:rFonts w:ascii="Times New Roman" w:hAnsi="Times New Roman" w:cs="Times New Roman"/>
          <w:sz w:val="24"/>
          <w:szCs w:val="24"/>
        </w:rPr>
        <w:t xml:space="preserve"> н</w:t>
      </w:r>
      <w:r w:rsidR="00417388">
        <w:rPr>
          <w:rFonts w:ascii="Times New Roman" w:hAnsi="Times New Roman" w:cs="Times New Roman"/>
          <w:sz w:val="24"/>
          <w:szCs w:val="24"/>
        </w:rPr>
        <w:t xml:space="preserve">икогда не </w:t>
      </w:r>
      <w:r w:rsidR="00D73AEC">
        <w:rPr>
          <w:rFonts w:ascii="Times New Roman" w:hAnsi="Times New Roman" w:cs="Times New Roman"/>
          <w:sz w:val="24"/>
          <w:szCs w:val="24"/>
        </w:rPr>
        <w:t>ссорились</w:t>
      </w:r>
      <w:r w:rsidR="004B35F1">
        <w:rPr>
          <w:rFonts w:ascii="Times New Roman" w:hAnsi="Times New Roman" w:cs="Times New Roman"/>
          <w:sz w:val="24"/>
          <w:szCs w:val="24"/>
        </w:rPr>
        <w:t xml:space="preserve"> и </w:t>
      </w:r>
      <w:r w:rsidR="00D73AEC">
        <w:rPr>
          <w:rFonts w:ascii="Times New Roman" w:hAnsi="Times New Roman" w:cs="Times New Roman"/>
          <w:sz w:val="24"/>
          <w:szCs w:val="24"/>
        </w:rPr>
        <w:t xml:space="preserve">не </w:t>
      </w:r>
      <w:r w:rsidR="00417388">
        <w:rPr>
          <w:rFonts w:ascii="Times New Roman" w:hAnsi="Times New Roman" w:cs="Times New Roman"/>
          <w:sz w:val="24"/>
          <w:szCs w:val="24"/>
        </w:rPr>
        <w:t>скандалили</w:t>
      </w:r>
      <w:r w:rsidR="00562E3D">
        <w:rPr>
          <w:rFonts w:ascii="Times New Roman" w:hAnsi="Times New Roman" w:cs="Times New Roman"/>
          <w:sz w:val="24"/>
          <w:szCs w:val="24"/>
        </w:rPr>
        <w:t>. Это было просто невозможно. П</w:t>
      </w:r>
      <w:r w:rsidR="00417388">
        <w:rPr>
          <w:rFonts w:ascii="Times New Roman" w:hAnsi="Times New Roman" w:cs="Times New Roman"/>
          <w:sz w:val="24"/>
          <w:szCs w:val="24"/>
        </w:rPr>
        <w:t>отому что всегда в её словах появлялась та самая анекдотская интонация. Можно так сказать – анекдотская?</w:t>
      </w:r>
      <w:r w:rsidR="00562E3D">
        <w:rPr>
          <w:rFonts w:ascii="Times New Roman" w:hAnsi="Times New Roman" w:cs="Times New Roman"/>
          <w:sz w:val="24"/>
          <w:szCs w:val="24"/>
        </w:rPr>
        <w:t xml:space="preserve"> Не суть. В общем, вс</w:t>
      </w:r>
      <w:r w:rsidR="000329F7">
        <w:rPr>
          <w:rFonts w:ascii="Times New Roman" w:hAnsi="Times New Roman" w:cs="Times New Roman"/>
          <w:sz w:val="24"/>
          <w:szCs w:val="24"/>
        </w:rPr>
        <w:t xml:space="preserve">я </w:t>
      </w:r>
      <w:r w:rsidR="00562E3D">
        <w:rPr>
          <w:rFonts w:ascii="Times New Roman" w:hAnsi="Times New Roman" w:cs="Times New Roman"/>
          <w:sz w:val="24"/>
          <w:szCs w:val="24"/>
        </w:rPr>
        <w:t>наша ссора тут же сходила на нет.</w:t>
      </w:r>
    </w:p>
    <w:p w14:paraId="272B3FAB" w14:textId="77777777" w:rsidR="00417388" w:rsidRPr="00322FAC" w:rsidRDefault="00417388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3C7E19" w14:textId="0C3D3627" w:rsidR="00322FAC" w:rsidRDefault="00562E3D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первое свидание мы пошли в театр. Правда так и не встретились. О</w:t>
      </w:r>
      <w:r w:rsidR="00615D85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сказала, давай встретимся </w:t>
      </w:r>
      <w:r w:rsidR="00476534">
        <w:rPr>
          <w:rFonts w:ascii="Times New Roman" w:hAnsi="Times New Roman" w:cs="Times New Roman"/>
          <w:sz w:val="24"/>
          <w:szCs w:val="24"/>
        </w:rPr>
        <w:t xml:space="preserve">у шестой колонны </w:t>
      </w:r>
      <w:r w:rsidR="00D73AEC">
        <w:rPr>
          <w:rFonts w:ascii="Times New Roman" w:hAnsi="Times New Roman" w:cs="Times New Roman"/>
          <w:sz w:val="24"/>
          <w:szCs w:val="24"/>
        </w:rPr>
        <w:t>т</w:t>
      </w:r>
      <w:r w:rsidR="00476534">
        <w:rPr>
          <w:rFonts w:ascii="Times New Roman" w:hAnsi="Times New Roman" w:cs="Times New Roman"/>
          <w:sz w:val="24"/>
          <w:szCs w:val="24"/>
        </w:rPr>
        <w:t xml:space="preserve">еатра оперы и балета. Не вопрос. Прихожу в назначенное время к театру, весь при параде, с цветами, с билетами. «Лебединое озеро», чёрт бы его побрал. Начинаю считать колонны, а их пять. Нет шестой! Я и так посмотрел, и </w:t>
      </w:r>
      <w:r w:rsidR="00A5320D">
        <w:rPr>
          <w:rFonts w:ascii="Times New Roman" w:hAnsi="Times New Roman" w:cs="Times New Roman"/>
          <w:sz w:val="24"/>
          <w:szCs w:val="24"/>
        </w:rPr>
        <w:t>сяк</w:t>
      </w:r>
      <w:r w:rsidR="00476534">
        <w:rPr>
          <w:rFonts w:ascii="Times New Roman" w:hAnsi="Times New Roman" w:cs="Times New Roman"/>
          <w:sz w:val="24"/>
          <w:szCs w:val="24"/>
        </w:rPr>
        <w:t xml:space="preserve"> посчитал, театр обошёл, вдруг у них с чёрного входа колонна </w:t>
      </w:r>
      <w:r w:rsidR="00A5320D">
        <w:rPr>
          <w:rFonts w:ascii="Times New Roman" w:hAnsi="Times New Roman" w:cs="Times New Roman"/>
          <w:sz w:val="24"/>
          <w:szCs w:val="24"/>
        </w:rPr>
        <w:t>затерялась</w:t>
      </w:r>
      <w:r w:rsidR="00476534">
        <w:rPr>
          <w:rFonts w:ascii="Times New Roman" w:hAnsi="Times New Roman" w:cs="Times New Roman"/>
          <w:sz w:val="24"/>
          <w:szCs w:val="24"/>
        </w:rPr>
        <w:t>. Нет</w:t>
      </w:r>
      <w:r w:rsidR="00A5320D">
        <w:rPr>
          <w:rFonts w:ascii="Times New Roman" w:hAnsi="Times New Roman" w:cs="Times New Roman"/>
          <w:sz w:val="24"/>
          <w:szCs w:val="24"/>
        </w:rPr>
        <w:t xml:space="preserve"> шестой, хоть убей</w:t>
      </w:r>
      <w:r w:rsidR="00476534">
        <w:rPr>
          <w:rFonts w:ascii="Times New Roman" w:hAnsi="Times New Roman" w:cs="Times New Roman"/>
          <w:sz w:val="24"/>
          <w:szCs w:val="24"/>
        </w:rPr>
        <w:t>. Оказалось, она перепутала театры. Я её ждал у оперного, а она пришл</w:t>
      </w:r>
      <w:r w:rsidR="00A5320D">
        <w:rPr>
          <w:rFonts w:ascii="Times New Roman" w:hAnsi="Times New Roman" w:cs="Times New Roman"/>
          <w:sz w:val="24"/>
          <w:szCs w:val="24"/>
        </w:rPr>
        <w:t>а</w:t>
      </w:r>
      <w:r w:rsidR="00476534">
        <w:rPr>
          <w:rFonts w:ascii="Times New Roman" w:hAnsi="Times New Roman" w:cs="Times New Roman"/>
          <w:sz w:val="24"/>
          <w:szCs w:val="24"/>
        </w:rPr>
        <w:t xml:space="preserve"> </w:t>
      </w:r>
      <w:r w:rsidR="00A5320D">
        <w:rPr>
          <w:rFonts w:ascii="Times New Roman" w:hAnsi="Times New Roman" w:cs="Times New Roman"/>
          <w:sz w:val="24"/>
          <w:szCs w:val="24"/>
        </w:rPr>
        <w:t>к</w:t>
      </w:r>
      <w:r w:rsidR="00476534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A5320D">
        <w:rPr>
          <w:rFonts w:ascii="Times New Roman" w:hAnsi="Times New Roman" w:cs="Times New Roman"/>
          <w:sz w:val="24"/>
          <w:szCs w:val="24"/>
        </w:rPr>
        <w:t>у</w:t>
      </w:r>
      <w:r w:rsidR="00476534">
        <w:rPr>
          <w:rFonts w:ascii="Times New Roman" w:hAnsi="Times New Roman" w:cs="Times New Roman"/>
          <w:sz w:val="24"/>
          <w:szCs w:val="24"/>
        </w:rPr>
        <w:t xml:space="preserve"> музыкальной комедии. </w:t>
      </w:r>
      <w:r w:rsidR="00A5320D">
        <w:rPr>
          <w:rFonts w:ascii="Times New Roman" w:hAnsi="Times New Roman" w:cs="Times New Roman"/>
          <w:sz w:val="24"/>
          <w:szCs w:val="24"/>
        </w:rPr>
        <w:t>Мобильных телефонов тогда не было</w:t>
      </w:r>
      <w:r w:rsidR="00D73AEC">
        <w:rPr>
          <w:rFonts w:ascii="Times New Roman" w:hAnsi="Times New Roman" w:cs="Times New Roman"/>
          <w:sz w:val="24"/>
          <w:szCs w:val="24"/>
        </w:rPr>
        <w:t>, п</w:t>
      </w:r>
      <w:r w:rsidR="00A5320D">
        <w:rPr>
          <w:rFonts w:ascii="Times New Roman" w:hAnsi="Times New Roman" w:cs="Times New Roman"/>
          <w:sz w:val="24"/>
          <w:szCs w:val="24"/>
        </w:rPr>
        <w:t xml:space="preserve">оэтому созвонились уже только на следующий день. </w:t>
      </w:r>
      <w:r w:rsidR="00D73AEC">
        <w:rPr>
          <w:rFonts w:ascii="Times New Roman" w:hAnsi="Times New Roman" w:cs="Times New Roman"/>
          <w:sz w:val="24"/>
          <w:szCs w:val="24"/>
        </w:rPr>
        <w:t>И долго-долго смеялись.</w:t>
      </w:r>
    </w:p>
    <w:p w14:paraId="46A2E88C" w14:textId="77777777" w:rsidR="00322FAC" w:rsidRDefault="00322FAC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24EE5" w14:textId="07AC36B6" w:rsidR="00595AF8" w:rsidRDefault="00BF1EBA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1EBA">
        <w:rPr>
          <w:rFonts w:ascii="Times New Roman" w:hAnsi="Times New Roman" w:cs="Times New Roman"/>
          <w:sz w:val="24"/>
          <w:szCs w:val="24"/>
        </w:rPr>
        <w:t>Я и сейчас смеюсь, когда вспоминаю. Но смех этот стал другим. Потому что теперь она путает не колонны и театры.</w:t>
      </w:r>
    </w:p>
    <w:p w14:paraId="0607A84B" w14:textId="77777777" w:rsidR="00BF1EBA" w:rsidRDefault="00BF1EBA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731833" w14:textId="1798A403" w:rsidR="00322FAC" w:rsidRDefault="00BF1EBA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странная штука. Ты живёшь и зачастую не понимаешь, что, возможно, прямо сейчас лучший период твоей жизни</w:t>
      </w:r>
      <w:r w:rsidR="00B36C40">
        <w:rPr>
          <w:rFonts w:ascii="Times New Roman" w:hAnsi="Times New Roman" w:cs="Times New Roman"/>
          <w:sz w:val="24"/>
          <w:szCs w:val="24"/>
        </w:rPr>
        <w:t>. Самый счастливый,</w:t>
      </w:r>
      <w:r>
        <w:rPr>
          <w:rFonts w:ascii="Times New Roman" w:hAnsi="Times New Roman" w:cs="Times New Roman"/>
          <w:sz w:val="24"/>
          <w:szCs w:val="24"/>
        </w:rPr>
        <w:t xml:space="preserve"> но ты не знаешь об этом. Ты поймёшь это только спустя годы. Это то самое пресловутое «раньше было лучше». </w:t>
      </w:r>
      <w:r w:rsidR="004B2F3E" w:rsidRPr="004B2F3E">
        <w:rPr>
          <w:rFonts w:ascii="Times New Roman" w:hAnsi="Times New Roman" w:cs="Times New Roman"/>
          <w:sz w:val="24"/>
          <w:szCs w:val="24"/>
        </w:rPr>
        <w:t>У нас в</w:t>
      </w:r>
      <w:r w:rsidR="000329F7" w:rsidRPr="004B2F3E">
        <w:rPr>
          <w:rFonts w:ascii="Times New Roman" w:hAnsi="Times New Roman" w:cs="Times New Roman"/>
          <w:sz w:val="24"/>
          <w:szCs w:val="24"/>
        </w:rPr>
        <w:t>сё было</w:t>
      </w:r>
      <w:r w:rsidR="004B2F3E" w:rsidRPr="004B2F3E">
        <w:rPr>
          <w:rFonts w:ascii="Times New Roman" w:hAnsi="Times New Roman" w:cs="Times New Roman"/>
          <w:sz w:val="24"/>
          <w:szCs w:val="24"/>
        </w:rPr>
        <w:t xml:space="preserve"> так</w:t>
      </w:r>
      <w:r w:rsidR="000329F7" w:rsidRPr="004B2F3E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D73AEC" w:rsidRPr="004B2F3E">
        <w:rPr>
          <w:rFonts w:ascii="Times New Roman" w:hAnsi="Times New Roman" w:cs="Times New Roman"/>
          <w:sz w:val="24"/>
          <w:szCs w:val="24"/>
        </w:rPr>
        <w:t xml:space="preserve">Пожалуй, даже слишком хорошо. </w:t>
      </w:r>
      <w:r w:rsidR="000329F7" w:rsidRPr="004B2F3E">
        <w:rPr>
          <w:rFonts w:ascii="Times New Roman" w:hAnsi="Times New Roman" w:cs="Times New Roman"/>
          <w:sz w:val="24"/>
          <w:szCs w:val="24"/>
        </w:rPr>
        <w:t>Мы были счастливы</w:t>
      </w:r>
      <w:r w:rsidR="00BF110D" w:rsidRPr="004B2F3E">
        <w:rPr>
          <w:rFonts w:ascii="Times New Roman" w:hAnsi="Times New Roman" w:cs="Times New Roman"/>
          <w:sz w:val="24"/>
          <w:szCs w:val="24"/>
        </w:rPr>
        <w:t xml:space="preserve"> все эти тридцать </w:t>
      </w:r>
      <w:r w:rsidR="00E066BD">
        <w:rPr>
          <w:rFonts w:ascii="Times New Roman" w:hAnsi="Times New Roman" w:cs="Times New Roman"/>
          <w:sz w:val="24"/>
          <w:szCs w:val="24"/>
        </w:rPr>
        <w:t>четыре</w:t>
      </w:r>
      <w:r w:rsidR="00BF110D" w:rsidRPr="004B2F3E">
        <w:rPr>
          <w:rFonts w:ascii="Times New Roman" w:hAnsi="Times New Roman" w:cs="Times New Roman"/>
          <w:sz w:val="24"/>
          <w:szCs w:val="24"/>
        </w:rPr>
        <w:t xml:space="preserve"> года. Вместе.</w:t>
      </w:r>
    </w:p>
    <w:p w14:paraId="76987755" w14:textId="77777777" w:rsidR="00322FAC" w:rsidRDefault="00322FAC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1CFB6" w14:textId="50B60707" w:rsidR="00D96D15" w:rsidRPr="00D96D15" w:rsidRDefault="005A094F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>Всё началось незаметно.</w:t>
      </w:r>
      <w:r w:rsidR="00901FB9">
        <w:rPr>
          <w:rFonts w:ascii="Times New Roman" w:hAnsi="Times New Roman" w:cs="Times New Roman"/>
          <w:sz w:val="24"/>
          <w:szCs w:val="24"/>
        </w:rPr>
        <w:t xml:space="preserve"> </w:t>
      </w:r>
      <w:r w:rsidR="00D96D15">
        <w:rPr>
          <w:rFonts w:ascii="Times New Roman" w:hAnsi="Times New Roman" w:cs="Times New Roman"/>
          <w:sz w:val="24"/>
          <w:szCs w:val="24"/>
        </w:rPr>
        <w:t>Она не смогла вспомнить имя своей одноклассницы. Встретила её случайно в городе и не могла назвать по имени. То ли Аня, то ли Алина, то ли Валя. Виду не подала, но как только домой пришла сразу мне рассказала. О</w:t>
      </w:r>
      <w:r w:rsidR="00D62F90">
        <w:rPr>
          <w:rFonts w:ascii="Times New Roman" w:hAnsi="Times New Roman" w:cs="Times New Roman"/>
          <w:sz w:val="24"/>
          <w:szCs w:val="24"/>
        </w:rPr>
        <w:t>на о</w:t>
      </w:r>
      <w:r w:rsidR="00D96D15">
        <w:rPr>
          <w:rFonts w:ascii="Times New Roman" w:hAnsi="Times New Roman" w:cs="Times New Roman"/>
          <w:sz w:val="24"/>
          <w:szCs w:val="24"/>
        </w:rPr>
        <w:t xml:space="preserve">чень </w:t>
      </w:r>
      <w:r w:rsidR="00D62F90">
        <w:rPr>
          <w:rFonts w:ascii="Times New Roman" w:hAnsi="Times New Roman" w:cs="Times New Roman"/>
          <w:sz w:val="24"/>
          <w:szCs w:val="24"/>
        </w:rPr>
        <w:t>расстроилась</w:t>
      </w:r>
      <w:r w:rsidR="00D96D15">
        <w:rPr>
          <w:rFonts w:ascii="Times New Roman" w:hAnsi="Times New Roman" w:cs="Times New Roman"/>
          <w:sz w:val="24"/>
          <w:szCs w:val="24"/>
        </w:rPr>
        <w:t xml:space="preserve"> </w:t>
      </w:r>
      <w:r w:rsidR="00D62F90">
        <w:rPr>
          <w:rFonts w:ascii="Times New Roman" w:hAnsi="Times New Roman" w:cs="Times New Roman"/>
          <w:sz w:val="24"/>
          <w:szCs w:val="24"/>
        </w:rPr>
        <w:t>из-за</w:t>
      </w:r>
      <w:r w:rsidR="00D96D15">
        <w:rPr>
          <w:rFonts w:ascii="Times New Roman" w:hAnsi="Times New Roman" w:cs="Times New Roman"/>
          <w:sz w:val="24"/>
          <w:szCs w:val="24"/>
        </w:rPr>
        <w:t xml:space="preserve"> это</w:t>
      </w:r>
      <w:r w:rsidR="00D62F90">
        <w:rPr>
          <w:rFonts w:ascii="Times New Roman" w:hAnsi="Times New Roman" w:cs="Times New Roman"/>
          <w:sz w:val="24"/>
          <w:szCs w:val="24"/>
        </w:rPr>
        <w:t>го</w:t>
      </w:r>
      <w:r w:rsidR="00D96D15">
        <w:rPr>
          <w:rFonts w:ascii="Times New Roman" w:hAnsi="Times New Roman" w:cs="Times New Roman"/>
          <w:sz w:val="24"/>
          <w:szCs w:val="24"/>
        </w:rPr>
        <w:t xml:space="preserve">. Но разве я мог </w:t>
      </w:r>
      <w:r w:rsidR="00D62F90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D96D15">
        <w:rPr>
          <w:rFonts w:ascii="Times New Roman" w:hAnsi="Times New Roman" w:cs="Times New Roman"/>
          <w:sz w:val="24"/>
          <w:szCs w:val="24"/>
        </w:rPr>
        <w:t xml:space="preserve">понять, что это только начало? У каждого же бывает такой момент, когда ты не можешь вспомнить чьё-то имя. Я сейчас не говорю </w:t>
      </w:r>
      <w:r w:rsidR="00D96D15">
        <w:rPr>
          <w:rFonts w:ascii="Times New Roman" w:hAnsi="Times New Roman" w:cs="Times New Roman"/>
          <w:sz w:val="24"/>
          <w:szCs w:val="24"/>
        </w:rPr>
        <w:lastRenderedPageBreak/>
        <w:t>про важных людей: маму, папу, дочку, сына… мужа. Я говорю про абсолютно не важного для тебя человека. Или слово. Знаете такое чувство, когда</w:t>
      </w:r>
      <w:r w:rsidR="00D96D15" w:rsidRPr="00D96D1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96D15" w:rsidRPr="00D96D15">
        <w:rPr>
          <w:rFonts w:ascii="Times New Roman" w:hAnsi="Times New Roman" w:cs="Times New Roman"/>
          <w:sz w:val="24"/>
          <w:szCs w:val="24"/>
        </w:rPr>
        <w:t>слово вертится на языке, но</w:t>
      </w:r>
      <w:r w:rsidR="00D62F90">
        <w:rPr>
          <w:rFonts w:ascii="Times New Roman" w:hAnsi="Times New Roman" w:cs="Times New Roman"/>
          <w:sz w:val="24"/>
          <w:szCs w:val="24"/>
        </w:rPr>
        <w:t xml:space="preserve"> тебе </w:t>
      </w:r>
      <w:r w:rsidR="00D96D15" w:rsidRPr="00D96D15">
        <w:rPr>
          <w:rFonts w:ascii="Times New Roman" w:hAnsi="Times New Roman" w:cs="Times New Roman"/>
          <w:sz w:val="24"/>
          <w:szCs w:val="24"/>
        </w:rPr>
        <w:t>никак не удаётся</w:t>
      </w:r>
      <w:r w:rsidR="00D62F90">
        <w:rPr>
          <w:rFonts w:ascii="Times New Roman" w:hAnsi="Times New Roman" w:cs="Times New Roman"/>
          <w:sz w:val="24"/>
          <w:szCs w:val="24"/>
        </w:rPr>
        <w:t xml:space="preserve"> его</w:t>
      </w:r>
      <w:r w:rsidR="00D96D15" w:rsidRPr="00D96D15">
        <w:rPr>
          <w:rFonts w:ascii="Times New Roman" w:hAnsi="Times New Roman" w:cs="Times New Roman"/>
          <w:sz w:val="24"/>
          <w:szCs w:val="24"/>
        </w:rPr>
        <w:t xml:space="preserve"> вспомнить. Для этого даже </w:t>
      </w:r>
      <w:r w:rsidR="00D62F90">
        <w:rPr>
          <w:rFonts w:ascii="Times New Roman" w:hAnsi="Times New Roman" w:cs="Times New Roman"/>
          <w:sz w:val="24"/>
          <w:szCs w:val="24"/>
        </w:rPr>
        <w:t>отдельный термин</w:t>
      </w:r>
      <w:r w:rsidR="00D96D15" w:rsidRPr="00D96D15">
        <w:rPr>
          <w:rFonts w:ascii="Times New Roman" w:hAnsi="Times New Roman" w:cs="Times New Roman"/>
          <w:sz w:val="24"/>
          <w:szCs w:val="24"/>
        </w:rPr>
        <w:t xml:space="preserve"> придумали – прескевю. </w:t>
      </w:r>
      <w:r w:rsidR="00D62F90">
        <w:rPr>
          <w:rFonts w:ascii="Times New Roman" w:hAnsi="Times New Roman" w:cs="Times New Roman"/>
          <w:sz w:val="24"/>
          <w:szCs w:val="24"/>
        </w:rPr>
        <w:t>С ф</w:t>
      </w:r>
      <w:r w:rsidR="00D96D15" w:rsidRPr="00D96D15">
        <w:rPr>
          <w:rFonts w:ascii="Times New Roman" w:hAnsi="Times New Roman" w:cs="Times New Roman"/>
          <w:sz w:val="24"/>
          <w:szCs w:val="24"/>
        </w:rPr>
        <w:t>ранцузско</w:t>
      </w:r>
      <w:r w:rsidR="00D62F90">
        <w:rPr>
          <w:rFonts w:ascii="Times New Roman" w:hAnsi="Times New Roman" w:cs="Times New Roman"/>
          <w:sz w:val="24"/>
          <w:szCs w:val="24"/>
        </w:rPr>
        <w:t xml:space="preserve">го означает – </w:t>
      </w:r>
      <w:r w:rsidR="00D62F90" w:rsidRPr="00D62F90">
        <w:rPr>
          <w:rFonts w:ascii="Times New Roman" w:hAnsi="Times New Roman" w:cs="Times New Roman"/>
          <w:sz w:val="24"/>
          <w:szCs w:val="24"/>
        </w:rPr>
        <w:t>почти</w:t>
      </w:r>
      <w:r w:rsidR="00D62F90">
        <w:rPr>
          <w:rFonts w:ascii="Times New Roman" w:hAnsi="Times New Roman" w:cs="Times New Roman"/>
          <w:sz w:val="24"/>
          <w:szCs w:val="24"/>
        </w:rPr>
        <w:t xml:space="preserve"> </w:t>
      </w:r>
      <w:r w:rsidR="00D62F90" w:rsidRPr="00D62F90">
        <w:rPr>
          <w:rFonts w:ascii="Times New Roman" w:hAnsi="Times New Roman" w:cs="Times New Roman"/>
          <w:sz w:val="24"/>
          <w:szCs w:val="24"/>
        </w:rPr>
        <w:t>увиденное</w:t>
      </w:r>
      <w:r w:rsidR="00D96D15" w:rsidRPr="00D96D15">
        <w:rPr>
          <w:rFonts w:ascii="Times New Roman" w:hAnsi="Times New Roman" w:cs="Times New Roman"/>
          <w:sz w:val="24"/>
          <w:szCs w:val="24"/>
        </w:rPr>
        <w:t>.</w:t>
      </w:r>
      <w:r w:rsidR="00A37E76">
        <w:rPr>
          <w:rFonts w:ascii="Times New Roman" w:hAnsi="Times New Roman" w:cs="Times New Roman"/>
          <w:sz w:val="24"/>
          <w:szCs w:val="24"/>
        </w:rPr>
        <w:t xml:space="preserve"> </w:t>
      </w:r>
      <w:r w:rsidR="00B36C40">
        <w:rPr>
          <w:rFonts w:ascii="Times New Roman" w:hAnsi="Times New Roman" w:cs="Times New Roman"/>
          <w:sz w:val="24"/>
          <w:szCs w:val="24"/>
        </w:rPr>
        <w:t>П</w:t>
      </w:r>
      <w:r w:rsidR="00B36C40" w:rsidRPr="00D62F90">
        <w:rPr>
          <w:rFonts w:ascii="Times New Roman" w:hAnsi="Times New Roman" w:cs="Times New Roman"/>
          <w:sz w:val="24"/>
          <w:szCs w:val="24"/>
        </w:rPr>
        <w:t>очти</w:t>
      </w:r>
      <w:r w:rsidR="00B36C40">
        <w:rPr>
          <w:rFonts w:ascii="Times New Roman" w:hAnsi="Times New Roman" w:cs="Times New Roman"/>
          <w:sz w:val="24"/>
          <w:szCs w:val="24"/>
        </w:rPr>
        <w:t xml:space="preserve"> </w:t>
      </w:r>
      <w:r w:rsidR="00B36C40" w:rsidRPr="00D62F90">
        <w:rPr>
          <w:rFonts w:ascii="Times New Roman" w:hAnsi="Times New Roman" w:cs="Times New Roman"/>
          <w:sz w:val="24"/>
          <w:szCs w:val="24"/>
        </w:rPr>
        <w:t>увиденное</w:t>
      </w:r>
      <w:r w:rsidR="00B36C40">
        <w:rPr>
          <w:rFonts w:ascii="Times New Roman" w:hAnsi="Times New Roman" w:cs="Times New Roman"/>
          <w:sz w:val="24"/>
          <w:szCs w:val="24"/>
        </w:rPr>
        <w:t xml:space="preserve">. </w:t>
      </w:r>
      <w:r w:rsidR="00A37E76">
        <w:rPr>
          <w:rFonts w:ascii="Times New Roman" w:hAnsi="Times New Roman" w:cs="Times New Roman"/>
          <w:sz w:val="24"/>
          <w:szCs w:val="24"/>
        </w:rPr>
        <w:t xml:space="preserve">Вот только я ничего </w:t>
      </w:r>
      <w:r w:rsidR="00B36C40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37E76">
        <w:rPr>
          <w:rFonts w:ascii="Times New Roman" w:hAnsi="Times New Roman" w:cs="Times New Roman"/>
          <w:sz w:val="24"/>
          <w:szCs w:val="24"/>
        </w:rPr>
        <w:t>не заметил.</w:t>
      </w:r>
    </w:p>
    <w:p w14:paraId="04844149" w14:textId="77777777" w:rsidR="005A094F" w:rsidRDefault="005A094F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C1AF5D" w14:textId="7005EA16" w:rsidR="0065596B" w:rsidRDefault="00A37E76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15D85">
        <w:rPr>
          <w:rFonts w:ascii="Times New Roman" w:hAnsi="Times New Roman" w:cs="Times New Roman"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 потеряла ключи от дома. </w:t>
      </w:r>
      <w:r w:rsidR="00397EDC">
        <w:rPr>
          <w:rFonts w:ascii="Times New Roman" w:hAnsi="Times New Roman" w:cs="Times New Roman"/>
          <w:sz w:val="24"/>
          <w:szCs w:val="24"/>
        </w:rPr>
        <w:t>Вернее даже не потеряла</w:t>
      </w:r>
      <w:r w:rsidR="004A63E4">
        <w:rPr>
          <w:rFonts w:ascii="Times New Roman" w:hAnsi="Times New Roman" w:cs="Times New Roman"/>
          <w:sz w:val="24"/>
          <w:szCs w:val="24"/>
        </w:rPr>
        <w:t>, нет</w:t>
      </w:r>
      <w:r w:rsidR="00397EDC">
        <w:rPr>
          <w:rFonts w:ascii="Times New Roman" w:hAnsi="Times New Roman" w:cs="Times New Roman"/>
          <w:sz w:val="24"/>
          <w:szCs w:val="24"/>
        </w:rPr>
        <w:t xml:space="preserve">. </w:t>
      </w:r>
      <w:r w:rsidR="004A63E4">
        <w:rPr>
          <w:rFonts w:ascii="Times New Roman" w:hAnsi="Times New Roman" w:cs="Times New Roman"/>
          <w:sz w:val="24"/>
          <w:szCs w:val="24"/>
        </w:rPr>
        <w:t xml:space="preserve">Потерять – это же значит чего-то лишиться, перестать обладать чем-то, </w:t>
      </w:r>
      <w:r w:rsidR="004A63E4" w:rsidRPr="004A63E4">
        <w:rPr>
          <w:rFonts w:ascii="Times New Roman" w:hAnsi="Times New Roman" w:cs="Times New Roman"/>
          <w:sz w:val="24"/>
          <w:szCs w:val="24"/>
        </w:rPr>
        <w:t>н</w:t>
      </w:r>
      <w:r w:rsidR="00034B30">
        <w:rPr>
          <w:rFonts w:ascii="Times New Roman" w:hAnsi="Times New Roman" w:cs="Times New Roman"/>
          <w:sz w:val="24"/>
          <w:szCs w:val="24"/>
        </w:rPr>
        <w:t>е</w:t>
      </w:r>
      <w:r w:rsidR="004A63E4" w:rsidRPr="004A63E4">
        <w:rPr>
          <w:rFonts w:ascii="Times New Roman" w:hAnsi="Times New Roman" w:cs="Times New Roman"/>
          <w:sz w:val="24"/>
          <w:szCs w:val="24"/>
        </w:rPr>
        <w:t xml:space="preserve"> сохранить, не сберечь</w:t>
      </w:r>
      <w:r w:rsidR="004A63E4">
        <w:rPr>
          <w:rFonts w:ascii="Times New Roman" w:hAnsi="Times New Roman" w:cs="Times New Roman"/>
          <w:sz w:val="24"/>
          <w:szCs w:val="24"/>
        </w:rPr>
        <w:t>. Обронить случайно на улице, оставить на лавочке или ещё что-нибудь в этом роде. А она просто забыла</w:t>
      </w:r>
      <w:r w:rsidR="00034B30">
        <w:rPr>
          <w:rFonts w:ascii="Times New Roman" w:hAnsi="Times New Roman" w:cs="Times New Roman"/>
          <w:sz w:val="24"/>
          <w:szCs w:val="24"/>
        </w:rPr>
        <w:t>,</w:t>
      </w:r>
      <w:r w:rsidR="004A63E4">
        <w:rPr>
          <w:rFonts w:ascii="Times New Roman" w:hAnsi="Times New Roman" w:cs="Times New Roman"/>
          <w:sz w:val="24"/>
          <w:szCs w:val="24"/>
        </w:rPr>
        <w:t xml:space="preserve"> куда положила. </w:t>
      </w:r>
      <w:r w:rsidR="00B36C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B36C40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 xml:space="preserve"> было тем самым «звоночком». </w:t>
      </w:r>
      <w:r w:rsidR="0065596B">
        <w:rPr>
          <w:rFonts w:ascii="Times New Roman" w:hAnsi="Times New Roman" w:cs="Times New Roman"/>
          <w:sz w:val="24"/>
          <w:szCs w:val="24"/>
        </w:rPr>
        <w:t>«Звоночком», который я пропустил. Но как я мог подумать, что это важно</w:t>
      </w:r>
      <w:r w:rsidR="00D87DDE">
        <w:rPr>
          <w:rFonts w:ascii="Times New Roman" w:hAnsi="Times New Roman" w:cs="Times New Roman"/>
          <w:sz w:val="24"/>
          <w:szCs w:val="24"/>
        </w:rPr>
        <w:t>?</w:t>
      </w:r>
      <w:r w:rsidR="0065596B">
        <w:rPr>
          <w:rFonts w:ascii="Times New Roman" w:hAnsi="Times New Roman" w:cs="Times New Roman"/>
          <w:sz w:val="24"/>
          <w:szCs w:val="24"/>
        </w:rPr>
        <w:t xml:space="preserve"> Это же всё такие мелочи. С кем не бывает</w:t>
      </w:r>
      <w:r w:rsidR="00D87DDE">
        <w:rPr>
          <w:rFonts w:ascii="Times New Roman" w:hAnsi="Times New Roman" w:cs="Times New Roman"/>
          <w:sz w:val="24"/>
          <w:szCs w:val="24"/>
        </w:rPr>
        <w:t>!</w:t>
      </w:r>
    </w:p>
    <w:p w14:paraId="10E8950A" w14:textId="77777777" w:rsidR="004A0E09" w:rsidRDefault="004A0E09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DFC3FC" w14:textId="4D7B9CB6" w:rsidR="002E2832" w:rsidRDefault="00C31288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 xml:space="preserve">Ей сейчас пятьдесят пять. </w:t>
      </w:r>
      <w:r>
        <w:rPr>
          <w:rFonts w:ascii="Times New Roman" w:hAnsi="Times New Roman" w:cs="Times New Roman"/>
          <w:sz w:val="24"/>
          <w:szCs w:val="24"/>
        </w:rPr>
        <w:t>Всего п</w:t>
      </w:r>
      <w:r w:rsidRPr="003D2A05">
        <w:rPr>
          <w:rFonts w:ascii="Times New Roman" w:hAnsi="Times New Roman" w:cs="Times New Roman"/>
          <w:sz w:val="24"/>
          <w:szCs w:val="24"/>
        </w:rPr>
        <w:t xml:space="preserve">ятьдесят пять. Врачи разводят руками: «Раннее начало. Обычно после шестидесяти пяти риск </w:t>
      </w:r>
      <w:r>
        <w:rPr>
          <w:rFonts w:ascii="Times New Roman" w:hAnsi="Times New Roman" w:cs="Times New Roman"/>
          <w:sz w:val="24"/>
          <w:szCs w:val="24"/>
        </w:rPr>
        <w:t xml:space="preserve">Альцгеймера </w:t>
      </w:r>
      <w:r w:rsidRPr="003D2A05">
        <w:rPr>
          <w:rFonts w:ascii="Times New Roman" w:hAnsi="Times New Roman" w:cs="Times New Roman"/>
          <w:sz w:val="24"/>
          <w:szCs w:val="24"/>
        </w:rPr>
        <w:t xml:space="preserve">резко </w:t>
      </w:r>
      <w:r>
        <w:rPr>
          <w:rFonts w:ascii="Times New Roman" w:hAnsi="Times New Roman" w:cs="Times New Roman"/>
          <w:sz w:val="24"/>
          <w:szCs w:val="24"/>
        </w:rPr>
        <w:t>воз</w:t>
      </w:r>
      <w:r w:rsidRPr="003D2A0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2A0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3D2A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а сейчас ещё рано</w:t>
      </w:r>
      <w:r w:rsidRPr="003D2A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о</w:t>
      </w:r>
      <w:r w:rsidR="00B36C40">
        <w:rPr>
          <w:rFonts w:ascii="Times New Roman" w:hAnsi="Times New Roman" w:cs="Times New Roman"/>
          <w:sz w:val="24"/>
          <w:szCs w:val="24"/>
        </w:rPr>
        <w:t>.</w:t>
      </w:r>
    </w:p>
    <w:p w14:paraId="5AB99CDF" w14:textId="77777777" w:rsidR="00D87DDE" w:rsidRDefault="00D87DDE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A7AD2" w14:textId="04728087" w:rsidR="002E2832" w:rsidRDefault="002E2832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нялись профилактикой. Х</w:t>
      </w:r>
      <w:r w:rsidR="00C31288">
        <w:rPr>
          <w:rFonts w:ascii="Times New Roman" w:hAnsi="Times New Roman" w:cs="Times New Roman"/>
          <w:sz w:val="24"/>
          <w:szCs w:val="24"/>
        </w:rPr>
        <w:t xml:space="preserve">одили на </w:t>
      </w:r>
      <w:r>
        <w:rPr>
          <w:rFonts w:ascii="Times New Roman" w:hAnsi="Times New Roman" w:cs="Times New Roman"/>
          <w:sz w:val="24"/>
          <w:szCs w:val="24"/>
        </w:rPr>
        <w:t xml:space="preserve">прогулки, плаванье, пару раз даже сходили на танцы. Бачата. </w:t>
      </w:r>
      <w:r w:rsidRPr="002E2832">
        <w:rPr>
          <w:rFonts w:ascii="Times New Roman" w:hAnsi="Times New Roman" w:cs="Times New Roman"/>
          <w:i/>
          <w:iCs/>
          <w:sz w:val="24"/>
          <w:szCs w:val="24"/>
        </w:rPr>
        <w:t>(Танцует.)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15D85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всё время смеялась надо мной. Я совершенно не умею танцевать, но специально для неё делал все движения отчётливо. По крайней мере пытался. Кик бедром. Это такие д</w:t>
      </w:r>
      <w:r w:rsidRPr="002E2832">
        <w:rPr>
          <w:rFonts w:ascii="Times New Roman" w:hAnsi="Times New Roman" w:cs="Times New Roman"/>
          <w:sz w:val="24"/>
          <w:szCs w:val="24"/>
        </w:rPr>
        <w:t>вижения бёдрами вниз и ввер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2832">
        <w:rPr>
          <w:rFonts w:ascii="Times New Roman" w:hAnsi="Times New Roman" w:cs="Times New Roman"/>
          <w:i/>
          <w:iCs/>
          <w:sz w:val="24"/>
          <w:szCs w:val="24"/>
        </w:rPr>
        <w:t>(Показывает.)</w:t>
      </w:r>
      <w:r>
        <w:rPr>
          <w:rFonts w:ascii="Times New Roman" w:hAnsi="Times New Roman" w:cs="Times New Roman"/>
          <w:sz w:val="24"/>
          <w:szCs w:val="24"/>
        </w:rPr>
        <w:t xml:space="preserve"> Или ку</w:t>
      </w:r>
      <w:r w:rsidR="00454844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лито</w:t>
      </w:r>
      <w:r w:rsidR="00454844">
        <w:rPr>
          <w:rFonts w:ascii="Times New Roman" w:hAnsi="Times New Roman" w:cs="Times New Roman"/>
          <w:sz w:val="24"/>
          <w:szCs w:val="24"/>
        </w:rPr>
        <w:t>. Нет, это не то, о чём вы могли подумать. Это 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832">
        <w:rPr>
          <w:rFonts w:ascii="Times New Roman" w:hAnsi="Times New Roman" w:cs="Times New Roman"/>
          <w:sz w:val="24"/>
          <w:szCs w:val="24"/>
        </w:rPr>
        <w:t xml:space="preserve">круговое движение </w:t>
      </w:r>
      <w:r>
        <w:rPr>
          <w:rFonts w:ascii="Times New Roman" w:hAnsi="Times New Roman" w:cs="Times New Roman"/>
          <w:sz w:val="24"/>
          <w:szCs w:val="24"/>
        </w:rPr>
        <w:t xml:space="preserve">всё теми же </w:t>
      </w:r>
      <w:r w:rsidRPr="002E2832">
        <w:rPr>
          <w:rFonts w:ascii="Times New Roman" w:hAnsi="Times New Roman" w:cs="Times New Roman"/>
          <w:sz w:val="24"/>
          <w:szCs w:val="24"/>
        </w:rPr>
        <w:t>бёдр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4844">
        <w:rPr>
          <w:rFonts w:ascii="Times New Roman" w:hAnsi="Times New Roman" w:cs="Times New Roman"/>
          <w:sz w:val="24"/>
          <w:szCs w:val="24"/>
        </w:rPr>
        <w:t xml:space="preserve"> Вот 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832">
        <w:rPr>
          <w:rFonts w:ascii="Times New Roman" w:hAnsi="Times New Roman" w:cs="Times New Roman"/>
          <w:i/>
          <w:iCs/>
          <w:sz w:val="24"/>
          <w:szCs w:val="24"/>
        </w:rPr>
        <w:t>(Показывает.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было всё равно что я выгляжу комично и нелепо. Я просто хотел, чтобы она улыбалась.</w:t>
      </w:r>
      <w:r w:rsidR="00454844">
        <w:rPr>
          <w:rFonts w:ascii="Times New Roman" w:hAnsi="Times New Roman" w:cs="Times New Roman"/>
          <w:sz w:val="24"/>
          <w:szCs w:val="24"/>
        </w:rPr>
        <w:t xml:space="preserve"> И она улыбалась.</w:t>
      </w:r>
    </w:p>
    <w:p w14:paraId="1CA88573" w14:textId="77777777" w:rsidR="002E2832" w:rsidRDefault="002E2832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064212" w14:textId="259D0C0D" w:rsidR="00C31288" w:rsidRDefault="002E2832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мы читали книги, решали головоломки, сканворды, заучивали стихи.</w:t>
      </w:r>
      <w:r w:rsidR="00D87DDE">
        <w:rPr>
          <w:rFonts w:ascii="Times New Roman" w:hAnsi="Times New Roman" w:cs="Times New Roman"/>
          <w:sz w:val="24"/>
          <w:szCs w:val="24"/>
        </w:rPr>
        <w:t xml:space="preserve"> Я даже и не знал, что есть так много прекрасных стихотворений</w:t>
      </w:r>
      <w:r w:rsidR="00BF4392">
        <w:rPr>
          <w:rFonts w:ascii="Times New Roman" w:hAnsi="Times New Roman" w:cs="Times New Roman"/>
          <w:sz w:val="24"/>
          <w:szCs w:val="24"/>
        </w:rPr>
        <w:t>:</w:t>
      </w:r>
    </w:p>
    <w:p w14:paraId="75D78EB5" w14:textId="77777777" w:rsidR="002E2832" w:rsidRDefault="002E2832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A558A" w14:textId="1209752D" w:rsidR="002E2832" w:rsidRDefault="00BF4392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392">
        <w:rPr>
          <w:rFonts w:ascii="Times New Roman" w:hAnsi="Times New Roman" w:cs="Times New Roman"/>
          <w:sz w:val="24"/>
          <w:szCs w:val="24"/>
        </w:rPr>
        <w:t>Ещ</w:t>
      </w:r>
      <w:r w:rsidR="00C33EFA">
        <w:rPr>
          <w:rFonts w:ascii="Times New Roman" w:hAnsi="Times New Roman" w:cs="Times New Roman"/>
          <w:sz w:val="24"/>
          <w:szCs w:val="24"/>
        </w:rPr>
        <w:t>ё</w:t>
      </w:r>
      <w:r w:rsidRPr="00BF4392">
        <w:rPr>
          <w:rFonts w:ascii="Times New Roman" w:hAnsi="Times New Roman" w:cs="Times New Roman"/>
          <w:sz w:val="24"/>
          <w:szCs w:val="24"/>
        </w:rPr>
        <w:t xml:space="preserve"> не раз вы вспомните меня</w:t>
      </w:r>
      <w:r w:rsidRPr="00BF4392">
        <w:rPr>
          <w:rFonts w:ascii="Times New Roman" w:hAnsi="Times New Roman" w:cs="Times New Roman"/>
          <w:sz w:val="24"/>
          <w:szCs w:val="24"/>
        </w:rPr>
        <w:br/>
        <w:t>И весь мой мир волнующий и странный,</w:t>
      </w:r>
      <w:r w:rsidRPr="00BF4392">
        <w:rPr>
          <w:rFonts w:ascii="Times New Roman" w:hAnsi="Times New Roman" w:cs="Times New Roman"/>
          <w:sz w:val="24"/>
          <w:szCs w:val="24"/>
        </w:rPr>
        <w:br/>
        <w:t>Нелепый мир из песен и огня,</w:t>
      </w:r>
      <w:r w:rsidRPr="00BF4392">
        <w:rPr>
          <w:rFonts w:ascii="Times New Roman" w:hAnsi="Times New Roman" w:cs="Times New Roman"/>
          <w:sz w:val="24"/>
          <w:szCs w:val="24"/>
        </w:rPr>
        <w:br/>
        <w:t>Но меж других единый необманный.</w:t>
      </w:r>
    </w:p>
    <w:p w14:paraId="0B3AC46F" w14:textId="77777777" w:rsidR="00BF4392" w:rsidRDefault="00BF4392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0A0D69" w14:textId="70B76D55" w:rsidR="00FE583E" w:rsidRDefault="007C2AC3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во. </w:t>
      </w:r>
      <w:r w:rsidR="00B36C40">
        <w:rPr>
          <w:rFonts w:ascii="Times New Roman" w:hAnsi="Times New Roman" w:cs="Times New Roman"/>
          <w:sz w:val="24"/>
          <w:szCs w:val="24"/>
        </w:rPr>
        <w:t xml:space="preserve">Это </w:t>
      </w:r>
      <w:r w:rsidR="00BF4392" w:rsidRPr="00BF4392">
        <w:rPr>
          <w:rFonts w:ascii="Times New Roman" w:hAnsi="Times New Roman" w:cs="Times New Roman"/>
          <w:sz w:val="24"/>
          <w:szCs w:val="24"/>
        </w:rPr>
        <w:t>Николай Гумилёв</w:t>
      </w:r>
      <w:r w:rsidR="00BF4392">
        <w:rPr>
          <w:rFonts w:ascii="Times New Roman" w:hAnsi="Times New Roman" w:cs="Times New Roman"/>
          <w:sz w:val="24"/>
          <w:szCs w:val="24"/>
        </w:rPr>
        <w:t>.</w:t>
      </w:r>
      <w:r w:rsidR="00BF4392" w:rsidRPr="00BF4392">
        <w:rPr>
          <w:rFonts w:ascii="Times New Roman" w:hAnsi="Times New Roman" w:cs="Times New Roman"/>
          <w:sz w:val="24"/>
          <w:szCs w:val="24"/>
        </w:rPr>
        <w:t xml:space="preserve"> </w:t>
      </w:r>
      <w:r w:rsidR="00B36C40">
        <w:rPr>
          <w:rFonts w:ascii="Times New Roman" w:hAnsi="Times New Roman" w:cs="Times New Roman"/>
          <w:sz w:val="24"/>
          <w:szCs w:val="24"/>
        </w:rPr>
        <w:t>П</w:t>
      </w:r>
      <w:r w:rsidR="00FE583E">
        <w:rPr>
          <w:rFonts w:ascii="Times New Roman" w:hAnsi="Times New Roman" w:cs="Times New Roman"/>
          <w:sz w:val="24"/>
          <w:szCs w:val="24"/>
        </w:rPr>
        <w:t>оследнее, которые мы с ней выучили вместе.</w:t>
      </w:r>
    </w:p>
    <w:p w14:paraId="165D3B30" w14:textId="77777777" w:rsidR="00FE583E" w:rsidRDefault="00FE583E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6BB669" w14:textId="351BC2C0" w:rsidR="00FE583E" w:rsidRDefault="00454844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и соблюдать диету</w:t>
      </w:r>
      <w:r w:rsidR="00FE583E">
        <w:rPr>
          <w:rFonts w:ascii="Times New Roman" w:hAnsi="Times New Roman" w:cs="Times New Roman"/>
          <w:sz w:val="24"/>
          <w:szCs w:val="24"/>
        </w:rPr>
        <w:t xml:space="preserve">: рыба, орехи, зелень, ягоды. Без молочки и сладостей. Последнее ей давалось сложнее всего. Она у меня сладкоежка. Всегда приходила из магазина с пачкой пряников или вафель. Как подросток, ей Богу. Она ещё у меня такая миниатюрная, что ей всегда давали лет на десять, а то пятнадцать меньше её реального возраста. Маленькая собачка – до старости щенок. Услышал однажды эту поговорку и понял, что она очень подходит для моей </w:t>
      </w:r>
      <w:r w:rsidR="00341AAB">
        <w:rPr>
          <w:rFonts w:ascii="Times New Roman" w:hAnsi="Times New Roman" w:cs="Times New Roman"/>
          <w:sz w:val="24"/>
          <w:szCs w:val="24"/>
        </w:rPr>
        <w:t>Олечки</w:t>
      </w:r>
      <w:r w:rsidR="00FE583E">
        <w:rPr>
          <w:rFonts w:ascii="Times New Roman" w:hAnsi="Times New Roman" w:cs="Times New Roman"/>
          <w:sz w:val="24"/>
          <w:szCs w:val="24"/>
        </w:rPr>
        <w:t>.</w:t>
      </w:r>
    </w:p>
    <w:p w14:paraId="2B2806D7" w14:textId="77777777" w:rsidR="00FE583E" w:rsidRDefault="00FE583E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5E9455" w14:textId="58D052C5" w:rsidR="007E726D" w:rsidRDefault="00454844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сказал, что</w:t>
      </w:r>
      <w:r w:rsidR="002E2832" w:rsidRPr="002E2832">
        <w:rPr>
          <w:rFonts w:ascii="Times New Roman" w:hAnsi="Times New Roman" w:cs="Times New Roman"/>
          <w:sz w:val="24"/>
          <w:szCs w:val="24"/>
        </w:rPr>
        <w:t> </w:t>
      </w:r>
      <w:r w:rsidR="006739CC">
        <w:rPr>
          <w:rFonts w:ascii="Times New Roman" w:hAnsi="Times New Roman" w:cs="Times New Roman"/>
          <w:sz w:val="24"/>
          <w:szCs w:val="24"/>
        </w:rPr>
        <w:t>профилактика</w:t>
      </w:r>
      <w:r w:rsidR="002E2832" w:rsidRPr="002E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жет</w:t>
      </w:r>
      <w:r w:rsidR="002E2832" w:rsidRPr="002E2832">
        <w:rPr>
          <w:rFonts w:ascii="Times New Roman" w:hAnsi="Times New Roman" w:cs="Times New Roman"/>
          <w:sz w:val="24"/>
          <w:szCs w:val="24"/>
        </w:rPr>
        <w:t xml:space="preserve"> компенсировать негативное влияние боле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39CC">
        <w:rPr>
          <w:rFonts w:ascii="Times New Roman" w:hAnsi="Times New Roman" w:cs="Times New Roman"/>
          <w:sz w:val="24"/>
          <w:szCs w:val="24"/>
        </w:rPr>
        <w:t>Затормозить его и не будет тяжёлых последствий в ближайшие годы. Годы – так он сказал.</w:t>
      </w:r>
      <w:r w:rsidR="007E726D">
        <w:rPr>
          <w:rFonts w:ascii="Times New Roman" w:hAnsi="Times New Roman" w:cs="Times New Roman"/>
          <w:sz w:val="24"/>
          <w:szCs w:val="24"/>
        </w:rPr>
        <w:t xml:space="preserve"> Но всё развивалось слишком стремительно.</w:t>
      </w:r>
    </w:p>
    <w:p w14:paraId="5C041B00" w14:textId="77777777" w:rsidR="007E726D" w:rsidRDefault="007E726D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40511" w14:textId="4D8E2D00" w:rsidR="007E726D" w:rsidRDefault="007E726D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она спала, я ч</w:t>
      </w:r>
      <w:r w:rsidRPr="003D2A05">
        <w:rPr>
          <w:rFonts w:ascii="Times New Roman" w:hAnsi="Times New Roman" w:cs="Times New Roman"/>
          <w:sz w:val="24"/>
          <w:szCs w:val="24"/>
        </w:rPr>
        <w:t xml:space="preserve">итал ночами статьи, </w:t>
      </w:r>
      <w:r>
        <w:rPr>
          <w:rFonts w:ascii="Times New Roman" w:hAnsi="Times New Roman" w:cs="Times New Roman"/>
          <w:sz w:val="24"/>
          <w:szCs w:val="24"/>
        </w:rPr>
        <w:t xml:space="preserve">форумы, </w:t>
      </w:r>
      <w:r w:rsidR="00B36C40">
        <w:rPr>
          <w:rFonts w:ascii="Times New Roman" w:hAnsi="Times New Roman" w:cs="Times New Roman"/>
          <w:sz w:val="24"/>
          <w:szCs w:val="24"/>
        </w:rPr>
        <w:t>искал контакты хороших</w:t>
      </w:r>
      <w:r>
        <w:rPr>
          <w:rFonts w:ascii="Times New Roman" w:hAnsi="Times New Roman" w:cs="Times New Roman"/>
          <w:sz w:val="24"/>
          <w:szCs w:val="24"/>
        </w:rPr>
        <w:t xml:space="preserve"> клиник</w:t>
      </w:r>
      <w:r w:rsidRPr="003D2A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D2A05">
        <w:rPr>
          <w:rFonts w:ascii="Times New Roman" w:hAnsi="Times New Roman" w:cs="Times New Roman"/>
          <w:sz w:val="24"/>
          <w:szCs w:val="24"/>
        </w:rPr>
        <w:t xml:space="preserve">писывал </w:t>
      </w:r>
      <w:r>
        <w:rPr>
          <w:rFonts w:ascii="Times New Roman" w:hAnsi="Times New Roman" w:cs="Times New Roman"/>
          <w:sz w:val="24"/>
          <w:szCs w:val="24"/>
        </w:rPr>
        <w:t>как нужно себя вести</w:t>
      </w:r>
      <w:r w:rsidR="00B36C40">
        <w:rPr>
          <w:rFonts w:ascii="Times New Roman" w:hAnsi="Times New Roman" w:cs="Times New Roman"/>
          <w:sz w:val="24"/>
          <w:szCs w:val="24"/>
        </w:rPr>
        <w:t xml:space="preserve"> в таких ситуациях</w:t>
      </w:r>
      <w:r>
        <w:rPr>
          <w:rFonts w:ascii="Times New Roman" w:hAnsi="Times New Roman" w:cs="Times New Roman"/>
          <w:sz w:val="24"/>
          <w:szCs w:val="24"/>
        </w:rPr>
        <w:t xml:space="preserve">. В итоге, я составил список правил. Никогда </w:t>
      </w:r>
      <w:r w:rsidRPr="003D2A05">
        <w:rPr>
          <w:rFonts w:ascii="Times New Roman" w:hAnsi="Times New Roman" w:cs="Times New Roman"/>
          <w:sz w:val="24"/>
          <w:szCs w:val="24"/>
        </w:rPr>
        <w:t>не спорить и не доказывать</w:t>
      </w:r>
      <w:r>
        <w:rPr>
          <w:rFonts w:ascii="Times New Roman" w:hAnsi="Times New Roman" w:cs="Times New Roman"/>
          <w:sz w:val="24"/>
          <w:szCs w:val="24"/>
        </w:rPr>
        <w:t xml:space="preserve"> обратное. Г</w:t>
      </w:r>
      <w:r w:rsidRPr="003D2A05">
        <w:rPr>
          <w:rFonts w:ascii="Times New Roman" w:hAnsi="Times New Roman" w:cs="Times New Roman"/>
          <w:sz w:val="24"/>
          <w:szCs w:val="24"/>
        </w:rPr>
        <w:t>оворить коротко, медленн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D2A05">
        <w:rPr>
          <w:rFonts w:ascii="Times New Roman" w:hAnsi="Times New Roman" w:cs="Times New Roman"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3D2A05">
        <w:rPr>
          <w:rFonts w:ascii="Times New Roman" w:hAnsi="Times New Roman" w:cs="Times New Roman"/>
          <w:sz w:val="24"/>
          <w:szCs w:val="24"/>
        </w:rPr>
        <w:t>адавать только простые вопросы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3D2A05">
        <w:rPr>
          <w:rFonts w:ascii="Times New Roman" w:hAnsi="Times New Roman" w:cs="Times New Roman"/>
          <w:sz w:val="24"/>
          <w:szCs w:val="24"/>
        </w:rPr>
        <w:t>еренаправлять внимание мягко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3D2A05">
        <w:rPr>
          <w:rFonts w:ascii="Times New Roman" w:hAnsi="Times New Roman" w:cs="Times New Roman"/>
          <w:sz w:val="24"/>
          <w:szCs w:val="24"/>
        </w:rPr>
        <w:t>спользовать «якоря» памяти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3D2A05">
        <w:rPr>
          <w:rFonts w:ascii="Times New Roman" w:hAnsi="Times New Roman" w:cs="Times New Roman"/>
          <w:sz w:val="24"/>
          <w:szCs w:val="24"/>
        </w:rPr>
        <w:t>охранять зрительный контакт и тёплый т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BB8E0" w14:textId="77777777" w:rsidR="007E726D" w:rsidRDefault="007E726D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023E4" w14:textId="7A7AF31A" w:rsidR="007E726D" w:rsidRDefault="007E726D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</w:t>
      </w:r>
      <w:r w:rsidRPr="003D2A05">
        <w:rPr>
          <w:rFonts w:ascii="Times New Roman" w:hAnsi="Times New Roman" w:cs="Times New Roman"/>
          <w:sz w:val="24"/>
          <w:szCs w:val="24"/>
        </w:rPr>
        <w:t>умал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3D2A05">
        <w:rPr>
          <w:rFonts w:ascii="Times New Roman" w:hAnsi="Times New Roman" w:cs="Times New Roman"/>
          <w:sz w:val="24"/>
          <w:szCs w:val="24"/>
        </w:rPr>
        <w:t xml:space="preserve"> если делать всё правильн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всё будет хорошо, мы со всем справимся</w:t>
      </w:r>
      <w:r w:rsidRPr="003D2A05">
        <w:rPr>
          <w:rFonts w:ascii="Times New Roman" w:hAnsi="Times New Roman" w:cs="Times New Roman"/>
          <w:sz w:val="24"/>
          <w:szCs w:val="24"/>
        </w:rPr>
        <w:t xml:space="preserve">. Я же муж. </w:t>
      </w:r>
      <w:r>
        <w:rPr>
          <w:rFonts w:ascii="Times New Roman" w:hAnsi="Times New Roman" w:cs="Times New Roman"/>
          <w:sz w:val="24"/>
          <w:szCs w:val="24"/>
        </w:rPr>
        <w:t>Я д</w:t>
      </w:r>
      <w:r w:rsidRPr="003D2A05">
        <w:rPr>
          <w:rFonts w:ascii="Times New Roman" w:hAnsi="Times New Roman" w:cs="Times New Roman"/>
          <w:sz w:val="24"/>
          <w:szCs w:val="24"/>
        </w:rPr>
        <w:t>олжен защи</w:t>
      </w:r>
      <w:r>
        <w:rPr>
          <w:rFonts w:ascii="Times New Roman" w:hAnsi="Times New Roman" w:cs="Times New Roman"/>
          <w:sz w:val="24"/>
          <w:szCs w:val="24"/>
        </w:rPr>
        <w:t>щать</w:t>
      </w:r>
      <w:r w:rsidRPr="003D2A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казал этот список врачу, он сказал, что это всё правильно и попросил добавить ещё одно правило – з</w:t>
      </w:r>
      <w:r w:rsidRPr="003D2A05">
        <w:rPr>
          <w:rFonts w:ascii="Times New Roman" w:hAnsi="Times New Roman" w:cs="Times New Roman"/>
          <w:sz w:val="24"/>
          <w:szCs w:val="24"/>
        </w:rPr>
        <w:t>або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A05">
        <w:rPr>
          <w:rFonts w:ascii="Times New Roman" w:hAnsi="Times New Roman" w:cs="Times New Roman"/>
          <w:sz w:val="24"/>
          <w:szCs w:val="24"/>
        </w:rPr>
        <w:t>о себе</w:t>
      </w:r>
      <w:r>
        <w:rPr>
          <w:rFonts w:ascii="Times New Roman" w:hAnsi="Times New Roman" w:cs="Times New Roman"/>
          <w:sz w:val="24"/>
          <w:szCs w:val="24"/>
        </w:rPr>
        <w:t>. О себе, понимаете? О себе, а не о ней. Вот так он сказал. И добавил, что нужно начать откладывать деньги на пансионат. Я его чуть не ударил. Какой ещё пансионат! Это моя жена. И я буду бороться</w:t>
      </w:r>
      <w:r w:rsidR="003F16F7">
        <w:rPr>
          <w:rFonts w:ascii="Times New Roman" w:hAnsi="Times New Roman" w:cs="Times New Roman"/>
          <w:sz w:val="24"/>
          <w:szCs w:val="24"/>
        </w:rPr>
        <w:t xml:space="preserve"> за неё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16F7">
        <w:rPr>
          <w:rFonts w:ascii="Times New Roman" w:hAnsi="Times New Roman" w:cs="Times New Roman"/>
          <w:sz w:val="24"/>
          <w:szCs w:val="24"/>
        </w:rPr>
        <w:t xml:space="preserve"> Есть же правила!</w:t>
      </w:r>
    </w:p>
    <w:p w14:paraId="2E00F49A" w14:textId="77777777" w:rsidR="00C31288" w:rsidRDefault="00C31288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A56188" w14:textId="5EE72A1D" w:rsidR="007B0460" w:rsidRPr="003D2A05" w:rsidRDefault="007B0460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F16F7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р</w:t>
      </w:r>
      <w:r w:rsidRPr="003D2A05">
        <w:rPr>
          <w:rFonts w:ascii="Times New Roman" w:hAnsi="Times New Roman" w:cs="Times New Roman"/>
          <w:sz w:val="24"/>
          <w:szCs w:val="24"/>
        </w:rPr>
        <w:t>аботал</w:t>
      </w:r>
      <w:r w:rsidR="003F16F7">
        <w:rPr>
          <w:rFonts w:ascii="Times New Roman" w:hAnsi="Times New Roman" w:cs="Times New Roman"/>
          <w:sz w:val="24"/>
          <w:szCs w:val="24"/>
        </w:rPr>
        <w:t>и</w:t>
      </w:r>
      <w:r w:rsidRPr="003D2A05">
        <w:rPr>
          <w:rFonts w:ascii="Times New Roman" w:hAnsi="Times New Roman" w:cs="Times New Roman"/>
          <w:sz w:val="24"/>
          <w:szCs w:val="24"/>
        </w:rPr>
        <w:t xml:space="preserve">… до поры до времени. А потом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r w:rsidRPr="003D2A05">
        <w:rPr>
          <w:rFonts w:ascii="Times New Roman" w:hAnsi="Times New Roman" w:cs="Times New Roman"/>
          <w:sz w:val="24"/>
          <w:szCs w:val="24"/>
        </w:rPr>
        <w:t xml:space="preserve">правила стали просто словами. Я их повторял, как молитву, а она… </w:t>
      </w:r>
      <w:r>
        <w:rPr>
          <w:rFonts w:ascii="Times New Roman" w:hAnsi="Times New Roman" w:cs="Times New Roman"/>
          <w:sz w:val="24"/>
          <w:szCs w:val="24"/>
        </w:rPr>
        <w:t xml:space="preserve">её становилось всё меньше. </w:t>
      </w:r>
      <w:r w:rsidR="007E726D">
        <w:rPr>
          <w:rFonts w:ascii="Times New Roman" w:hAnsi="Times New Roman" w:cs="Times New Roman"/>
          <w:sz w:val="24"/>
          <w:szCs w:val="24"/>
        </w:rPr>
        <w:t>Всё меньше т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341AAB">
        <w:rPr>
          <w:rFonts w:ascii="Times New Roman" w:hAnsi="Times New Roman" w:cs="Times New Roman"/>
          <w:sz w:val="24"/>
          <w:szCs w:val="24"/>
        </w:rPr>
        <w:t>Оли</w:t>
      </w:r>
      <w:r>
        <w:rPr>
          <w:rFonts w:ascii="Times New Roman" w:hAnsi="Times New Roman" w:cs="Times New Roman"/>
          <w:sz w:val="24"/>
          <w:szCs w:val="24"/>
        </w:rPr>
        <w:t>, которую я знал.</w:t>
      </w:r>
    </w:p>
    <w:p w14:paraId="3A6E5794" w14:textId="77777777" w:rsidR="007B0460" w:rsidRDefault="007B0460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32EEE" w14:textId="74BB8981" w:rsidR="00C31288" w:rsidRPr="003D2A05" w:rsidRDefault="00C31288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>Как будто болезнь решила по</w:t>
      </w:r>
      <w:r>
        <w:rPr>
          <w:rFonts w:ascii="Times New Roman" w:hAnsi="Times New Roman" w:cs="Times New Roman"/>
          <w:sz w:val="24"/>
          <w:szCs w:val="24"/>
        </w:rPr>
        <w:t>смеяться надо мной</w:t>
      </w:r>
      <w:r w:rsidRPr="003D2A05">
        <w:rPr>
          <w:rFonts w:ascii="Times New Roman" w:hAnsi="Times New Roman" w:cs="Times New Roman"/>
          <w:sz w:val="24"/>
          <w:szCs w:val="24"/>
        </w:rPr>
        <w:t>. Выбр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3D2A05">
        <w:rPr>
          <w:rFonts w:ascii="Times New Roman" w:hAnsi="Times New Roman" w:cs="Times New Roman"/>
          <w:sz w:val="24"/>
          <w:szCs w:val="24"/>
        </w:rPr>
        <w:t xml:space="preserve"> самую светлую, самую тёплую женщину и забр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3D2A05">
        <w:rPr>
          <w:rFonts w:ascii="Times New Roman" w:hAnsi="Times New Roman" w:cs="Times New Roman"/>
          <w:sz w:val="24"/>
          <w:szCs w:val="24"/>
        </w:rPr>
        <w:t xml:space="preserve"> её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3D2A05">
        <w:rPr>
          <w:rFonts w:ascii="Times New Roman" w:hAnsi="Times New Roman" w:cs="Times New Roman"/>
          <w:sz w:val="24"/>
          <w:szCs w:val="24"/>
        </w:rPr>
        <w:t xml:space="preserve">по кусочкам. Сначала мелочь: ключи не там положила, имя </w:t>
      </w:r>
      <w:r>
        <w:rPr>
          <w:rFonts w:ascii="Times New Roman" w:hAnsi="Times New Roman" w:cs="Times New Roman"/>
          <w:sz w:val="24"/>
          <w:szCs w:val="24"/>
        </w:rPr>
        <w:t>одноклассницы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спомнила</w:t>
      </w:r>
      <w:r w:rsidRPr="003D2A05">
        <w:rPr>
          <w:rFonts w:ascii="Times New Roman" w:hAnsi="Times New Roman" w:cs="Times New Roman"/>
          <w:sz w:val="24"/>
          <w:szCs w:val="24"/>
        </w:rPr>
        <w:t xml:space="preserve">. Потом </w:t>
      </w:r>
      <w:r>
        <w:rPr>
          <w:rFonts w:ascii="Times New Roman" w:hAnsi="Times New Roman" w:cs="Times New Roman"/>
          <w:sz w:val="24"/>
          <w:szCs w:val="24"/>
        </w:rPr>
        <w:t xml:space="preserve">вычеркнула </w:t>
      </w:r>
      <w:r w:rsidRPr="003D2A05">
        <w:rPr>
          <w:rFonts w:ascii="Times New Roman" w:hAnsi="Times New Roman" w:cs="Times New Roman"/>
          <w:sz w:val="24"/>
          <w:szCs w:val="24"/>
        </w:rPr>
        <w:t>целые годы.</w:t>
      </w:r>
    </w:p>
    <w:p w14:paraId="350749B6" w14:textId="77777777" w:rsidR="004A0E09" w:rsidRDefault="004A0E09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BFBF64" w14:textId="6C36BE8B" w:rsidR="004A0E09" w:rsidRDefault="007B0460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ьше всего работали «якоря». </w:t>
      </w:r>
      <w:r w:rsidR="007E726D" w:rsidRPr="003D2A05">
        <w:rPr>
          <w:rFonts w:ascii="Times New Roman" w:hAnsi="Times New Roman" w:cs="Times New Roman"/>
          <w:sz w:val="24"/>
          <w:szCs w:val="24"/>
        </w:rPr>
        <w:t>Вещи, которые име</w:t>
      </w:r>
      <w:r w:rsidR="007E726D">
        <w:rPr>
          <w:rFonts w:ascii="Times New Roman" w:hAnsi="Times New Roman" w:cs="Times New Roman"/>
          <w:sz w:val="24"/>
          <w:szCs w:val="24"/>
        </w:rPr>
        <w:t>ли</w:t>
      </w:r>
      <w:r w:rsidR="007E726D" w:rsidRPr="003D2A05">
        <w:rPr>
          <w:rFonts w:ascii="Times New Roman" w:hAnsi="Times New Roman" w:cs="Times New Roman"/>
          <w:sz w:val="24"/>
          <w:szCs w:val="24"/>
        </w:rPr>
        <w:t xml:space="preserve"> для неё эмоциональную ценность</w:t>
      </w:r>
      <w:r w:rsidR="00034B30">
        <w:rPr>
          <w:rFonts w:ascii="Times New Roman" w:hAnsi="Times New Roman" w:cs="Times New Roman"/>
          <w:sz w:val="24"/>
          <w:szCs w:val="24"/>
        </w:rPr>
        <w:t>,</w:t>
      </w:r>
      <w:r w:rsidR="007E726D" w:rsidRPr="003D2A05">
        <w:rPr>
          <w:rFonts w:ascii="Times New Roman" w:hAnsi="Times New Roman" w:cs="Times New Roman"/>
          <w:sz w:val="24"/>
          <w:szCs w:val="24"/>
        </w:rPr>
        <w:t xml:space="preserve"> </w:t>
      </w:r>
      <w:r w:rsidR="007E726D">
        <w:rPr>
          <w:rFonts w:ascii="Times New Roman" w:hAnsi="Times New Roman" w:cs="Times New Roman"/>
          <w:sz w:val="24"/>
          <w:szCs w:val="24"/>
        </w:rPr>
        <w:t>и</w:t>
      </w:r>
      <w:r w:rsidR="007E726D" w:rsidRPr="003D2A05">
        <w:rPr>
          <w:rFonts w:ascii="Times New Roman" w:hAnsi="Times New Roman" w:cs="Times New Roman"/>
          <w:sz w:val="24"/>
          <w:szCs w:val="24"/>
        </w:rPr>
        <w:t xml:space="preserve"> вызыва</w:t>
      </w:r>
      <w:r w:rsidR="007E726D">
        <w:rPr>
          <w:rFonts w:ascii="Times New Roman" w:hAnsi="Times New Roman" w:cs="Times New Roman"/>
          <w:sz w:val="24"/>
          <w:szCs w:val="24"/>
        </w:rPr>
        <w:t>ли</w:t>
      </w:r>
      <w:r w:rsidR="007E726D" w:rsidRPr="003D2A05">
        <w:rPr>
          <w:rFonts w:ascii="Times New Roman" w:hAnsi="Times New Roman" w:cs="Times New Roman"/>
          <w:sz w:val="24"/>
          <w:szCs w:val="24"/>
        </w:rPr>
        <w:t xml:space="preserve"> положительные эмоции.</w:t>
      </w:r>
      <w:r w:rsidR="007E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этот список. </w:t>
      </w:r>
      <w:r w:rsidRPr="007B0460">
        <w:rPr>
          <w:rFonts w:ascii="Times New Roman" w:hAnsi="Times New Roman" w:cs="Times New Roman"/>
          <w:i/>
          <w:iCs/>
          <w:sz w:val="24"/>
          <w:szCs w:val="24"/>
        </w:rPr>
        <w:t xml:space="preserve">(Достаёт </w:t>
      </w:r>
      <w:r w:rsidR="00894B08">
        <w:rPr>
          <w:rFonts w:ascii="Times New Roman" w:hAnsi="Times New Roman" w:cs="Times New Roman"/>
          <w:i/>
          <w:iCs/>
          <w:sz w:val="24"/>
          <w:szCs w:val="24"/>
        </w:rPr>
        <w:t xml:space="preserve">из кармана </w:t>
      </w:r>
      <w:r>
        <w:rPr>
          <w:rFonts w:ascii="Times New Roman" w:hAnsi="Times New Roman" w:cs="Times New Roman"/>
          <w:i/>
          <w:iCs/>
          <w:sz w:val="24"/>
          <w:szCs w:val="24"/>
        </w:rPr>
        <w:t>свёрнутую</w:t>
      </w:r>
      <w:r w:rsidRPr="007B0460">
        <w:rPr>
          <w:rFonts w:ascii="Times New Roman" w:hAnsi="Times New Roman" w:cs="Times New Roman"/>
          <w:i/>
          <w:iCs/>
          <w:sz w:val="24"/>
          <w:szCs w:val="24"/>
        </w:rPr>
        <w:t xml:space="preserve"> бумажк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7E726D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7E726D" w:rsidRPr="007E726D">
        <w:rPr>
          <w:rFonts w:ascii="Times New Roman" w:hAnsi="Times New Roman" w:cs="Times New Roman"/>
          <w:sz w:val="24"/>
          <w:szCs w:val="24"/>
        </w:rPr>
        <w:t>Я написал его г</w:t>
      </w:r>
      <w:r w:rsidR="007E726D">
        <w:rPr>
          <w:rFonts w:ascii="Times New Roman" w:hAnsi="Times New Roman" w:cs="Times New Roman"/>
          <w:sz w:val="24"/>
          <w:szCs w:val="24"/>
        </w:rPr>
        <w:t>од</w:t>
      </w:r>
      <w:r w:rsidR="007E726D" w:rsidRPr="007E726D">
        <w:rPr>
          <w:rFonts w:ascii="Times New Roman" w:hAnsi="Times New Roman" w:cs="Times New Roman"/>
          <w:sz w:val="24"/>
          <w:szCs w:val="24"/>
        </w:rPr>
        <w:t xml:space="preserve"> назад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726D">
        <w:rPr>
          <w:rFonts w:ascii="Times New Roman" w:hAnsi="Times New Roman" w:cs="Times New Roman"/>
          <w:i/>
          <w:iCs/>
          <w:sz w:val="24"/>
          <w:szCs w:val="24"/>
        </w:rPr>
        <w:t>(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зворачивает </w:t>
      </w:r>
      <w:r w:rsidR="007E726D">
        <w:rPr>
          <w:rFonts w:ascii="Times New Roman" w:hAnsi="Times New Roman" w:cs="Times New Roman"/>
          <w:i/>
          <w:iCs/>
          <w:sz w:val="24"/>
          <w:szCs w:val="24"/>
        </w:rPr>
        <w:t>бумажку</w:t>
      </w:r>
      <w:r>
        <w:rPr>
          <w:rFonts w:ascii="Times New Roman" w:hAnsi="Times New Roman" w:cs="Times New Roman"/>
          <w:i/>
          <w:iCs/>
          <w:sz w:val="24"/>
          <w:szCs w:val="24"/>
        </w:rPr>
        <w:t>, читает</w:t>
      </w:r>
      <w:r w:rsidRPr="007B0460">
        <w:rPr>
          <w:rFonts w:ascii="Times New Roman" w:hAnsi="Times New Roman" w:cs="Times New Roman"/>
          <w:i/>
          <w:iCs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18">
        <w:rPr>
          <w:rFonts w:ascii="Times New Roman" w:hAnsi="Times New Roman" w:cs="Times New Roman"/>
          <w:sz w:val="24"/>
          <w:szCs w:val="24"/>
        </w:rPr>
        <w:t xml:space="preserve">Ключи, кольцо, </w:t>
      </w:r>
      <w:r w:rsidRPr="00E82C18">
        <w:rPr>
          <w:rFonts w:ascii="Times New Roman" w:hAnsi="Times New Roman" w:cs="Times New Roman"/>
          <w:sz w:val="24"/>
          <w:szCs w:val="24"/>
        </w:rPr>
        <w:lastRenderedPageBreak/>
        <w:t>фотография дочки, отпариватель, брелок в виде граната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AE15B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E15BE">
        <w:rPr>
          <w:rFonts w:ascii="Times New Roman" w:hAnsi="Times New Roman" w:cs="Times New Roman"/>
          <w:sz w:val="24"/>
          <w:szCs w:val="24"/>
        </w:rPr>
        <w:t xml:space="preserve"> – муж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726D" w:rsidRPr="007E726D">
        <w:rPr>
          <w:rFonts w:ascii="Times New Roman" w:hAnsi="Times New Roman" w:cs="Times New Roman"/>
          <w:sz w:val="24"/>
          <w:szCs w:val="24"/>
        </w:rPr>
        <w:t xml:space="preserve"> </w:t>
      </w:r>
      <w:r w:rsidR="007E726D">
        <w:rPr>
          <w:rFonts w:ascii="Times New Roman" w:hAnsi="Times New Roman" w:cs="Times New Roman"/>
          <w:sz w:val="24"/>
          <w:szCs w:val="24"/>
        </w:rPr>
        <w:t>Т</w:t>
      </w:r>
      <w:r w:rsidR="007E726D" w:rsidRPr="003D2A05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7E726D">
        <w:rPr>
          <w:rFonts w:ascii="Times New Roman" w:hAnsi="Times New Roman" w:cs="Times New Roman"/>
          <w:sz w:val="24"/>
          <w:szCs w:val="24"/>
        </w:rPr>
        <w:t>это</w:t>
      </w:r>
      <w:r w:rsidR="007E726D" w:rsidRPr="003D2A05">
        <w:rPr>
          <w:rFonts w:ascii="Times New Roman" w:hAnsi="Times New Roman" w:cs="Times New Roman"/>
          <w:sz w:val="24"/>
          <w:szCs w:val="24"/>
        </w:rPr>
        <w:t xml:space="preserve"> просто бумажка</w:t>
      </w:r>
      <w:r w:rsidR="007E726D">
        <w:rPr>
          <w:rFonts w:ascii="Times New Roman" w:hAnsi="Times New Roman" w:cs="Times New Roman"/>
          <w:sz w:val="24"/>
          <w:szCs w:val="24"/>
        </w:rPr>
        <w:t>, но я всё равно ношу её с собой.</w:t>
      </w:r>
      <w:r w:rsidR="00AE15BE">
        <w:rPr>
          <w:rFonts w:ascii="Times New Roman" w:hAnsi="Times New Roman" w:cs="Times New Roman"/>
          <w:sz w:val="24"/>
          <w:szCs w:val="24"/>
        </w:rPr>
        <w:t xml:space="preserve"> Даже не знаю зачем, если честно.</w:t>
      </w:r>
    </w:p>
    <w:p w14:paraId="0FC5ABB7" w14:textId="77777777" w:rsidR="00C31288" w:rsidRDefault="00C31288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B7E38" w14:textId="19590A11" w:rsidR="001E3AAB" w:rsidRDefault="009F1999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меты из списка я хранил в коробке</w:t>
      </w:r>
      <w:r w:rsidR="004956BA">
        <w:rPr>
          <w:rFonts w:ascii="Times New Roman" w:hAnsi="Times New Roman" w:cs="Times New Roman"/>
          <w:sz w:val="24"/>
          <w:szCs w:val="24"/>
        </w:rPr>
        <w:t xml:space="preserve">. Вот в этой. </w:t>
      </w:r>
      <w:r w:rsidR="004956BA" w:rsidRPr="004956BA">
        <w:rPr>
          <w:rFonts w:ascii="Times New Roman" w:hAnsi="Times New Roman" w:cs="Times New Roman"/>
          <w:i/>
          <w:iCs/>
          <w:sz w:val="24"/>
          <w:szCs w:val="24"/>
        </w:rPr>
        <w:t>(Показывает коробк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6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ме</w:t>
      </w:r>
      <w:r w:rsidR="00894B08">
        <w:rPr>
          <w:rFonts w:ascii="Times New Roman" w:hAnsi="Times New Roman" w:cs="Times New Roman"/>
          <w:sz w:val="24"/>
          <w:szCs w:val="24"/>
        </w:rPr>
        <w:t xml:space="preserve"> себя, конечно, и</w:t>
      </w:r>
      <w:r>
        <w:rPr>
          <w:rFonts w:ascii="Times New Roman" w:hAnsi="Times New Roman" w:cs="Times New Roman"/>
          <w:sz w:val="24"/>
          <w:szCs w:val="24"/>
        </w:rPr>
        <w:t xml:space="preserve"> отпаривателя. Он не помещался ни в </w:t>
      </w:r>
      <w:r w:rsidR="001734C1">
        <w:rPr>
          <w:rFonts w:ascii="Times New Roman" w:hAnsi="Times New Roman" w:cs="Times New Roman"/>
          <w:sz w:val="24"/>
          <w:szCs w:val="24"/>
        </w:rPr>
        <w:t>одну</w:t>
      </w:r>
      <w:r>
        <w:rPr>
          <w:rFonts w:ascii="Times New Roman" w:hAnsi="Times New Roman" w:cs="Times New Roman"/>
          <w:sz w:val="24"/>
          <w:szCs w:val="24"/>
        </w:rPr>
        <w:t xml:space="preserve"> коробку, поэтому я отдельно таскал с собой распылитель от него. Это такая штука откуда </w:t>
      </w:r>
      <w:r w:rsidR="001734C1">
        <w:rPr>
          <w:rFonts w:ascii="Times New Roman" w:hAnsi="Times New Roman" w:cs="Times New Roman"/>
          <w:sz w:val="24"/>
          <w:szCs w:val="24"/>
        </w:rPr>
        <w:t xml:space="preserve">выходит </w:t>
      </w:r>
      <w:r>
        <w:rPr>
          <w:rFonts w:ascii="Times New Roman" w:hAnsi="Times New Roman" w:cs="Times New Roman"/>
          <w:sz w:val="24"/>
          <w:szCs w:val="24"/>
        </w:rPr>
        <w:t xml:space="preserve">пар. Вам может показаться странным </w:t>
      </w:r>
      <w:r w:rsidR="001E3AAB">
        <w:rPr>
          <w:rFonts w:ascii="Times New Roman" w:hAnsi="Times New Roman" w:cs="Times New Roman"/>
          <w:sz w:val="24"/>
          <w:szCs w:val="24"/>
        </w:rPr>
        <w:t xml:space="preserve">наличие в списке отпаривателя. Но </w:t>
      </w:r>
      <w:r w:rsidR="00341AAB">
        <w:rPr>
          <w:rFonts w:ascii="Times New Roman" w:hAnsi="Times New Roman" w:cs="Times New Roman"/>
          <w:sz w:val="24"/>
          <w:szCs w:val="24"/>
        </w:rPr>
        <w:t>Оля</w:t>
      </w:r>
      <w:r w:rsidR="001E3AAB">
        <w:rPr>
          <w:rFonts w:ascii="Times New Roman" w:hAnsi="Times New Roman" w:cs="Times New Roman"/>
          <w:sz w:val="24"/>
          <w:szCs w:val="24"/>
        </w:rPr>
        <w:t xml:space="preserve"> его просто обожала. Я подарил ей его на какой-то праздник. После этого</w:t>
      </w:r>
      <w:r w:rsidR="004B35F1">
        <w:rPr>
          <w:rFonts w:ascii="Times New Roman" w:hAnsi="Times New Roman" w:cs="Times New Roman"/>
          <w:sz w:val="24"/>
          <w:szCs w:val="24"/>
        </w:rPr>
        <w:t xml:space="preserve"> </w:t>
      </w:r>
      <w:r w:rsidR="001E3AAB">
        <w:rPr>
          <w:rFonts w:ascii="Times New Roman" w:hAnsi="Times New Roman" w:cs="Times New Roman"/>
          <w:sz w:val="24"/>
          <w:szCs w:val="24"/>
        </w:rPr>
        <w:t>отпариванию в нашем доме подвергалось всё. Абсолютно всё!</w:t>
      </w:r>
      <w:r w:rsidR="001E3AAB" w:rsidRPr="003D2A05">
        <w:rPr>
          <w:rFonts w:ascii="Times New Roman" w:hAnsi="Times New Roman" w:cs="Times New Roman"/>
          <w:sz w:val="24"/>
          <w:szCs w:val="24"/>
        </w:rPr>
        <w:t xml:space="preserve"> Шторы, одежд</w:t>
      </w:r>
      <w:r w:rsidR="001E3AAB">
        <w:rPr>
          <w:rFonts w:ascii="Times New Roman" w:hAnsi="Times New Roman" w:cs="Times New Roman"/>
          <w:sz w:val="24"/>
          <w:szCs w:val="24"/>
        </w:rPr>
        <w:t>а</w:t>
      </w:r>
      <w:r w:rsidR="001E3AAB" w:rsidRPr="003D2A05">
        <w:rPr>
          <w:rFonts w:ascii="Times New Roman" w:hAnsi="Times New Roman" w:cs="Times New Roman"/>
          <w:sz w:val="24"/>
          <w:szCs w:val="24"/>
        </w:rPr>
        <w:t xml:space="preserve">, скатерти, постельное бельё, </w:t>
      </w:r>
      <w:r w:rsidR="004B35F1">
        <w:rPr>
          <w:rFonts w:ascii="Times New Roman" w:hAnsi="Times New Roman" w:cs="Times New Roman"/>
          <w:sz w:val="24"/>
          <w:szCs w:val="24"/>
        </w:rPr>
        <w:t xml:space="preserve">даже </w:t>
      </w:r>
      <w:r w:rsidR="001E3AAB" w:rsidRPr="003D2A05">
        <w:rPr>
          <w:rFonts w:ascii="Times New Roman" w:hAnsi="Times New Roman" w:cs="Times New Roman"/>
          <w:sz w:val="24"/>
          <w:szCs w:val="24"/>
        </w:rPr>
        <w:t>мебель</w:t>
      </w:r>
      <w:r w:rsidR="004B35F1">
        <w:rPr>
          <w:rFonts w:ascii="Times New Roman" w:hAnsi="Times New Roman" w:cs="Times New Roman"/>
          <w:sz w:val="24"/>
          <w:szCs w:val="24"/>
        </w:rPr>
        <w:t>. Где-то вычитала, высокая температура пара убивает пылевых клещей</w:t>
      </w:r>
      <w:r w:rsidR="001E3AAB" w:rsidRPr="003D2A05">
        <w:rPr>
          <w:rFonts w:ascii="Times New Roman" w:hAnsi="Times New Roman" w:cs="Times New Roman"/>
          <w:sz w:val="24"/>
          <w:szCs w:val="24"/>
        </w:rPr>
        <w:t xml:space="preserve">. </w:t>
      </w:r>
      <w:r w:rsidR="001E3AAB">
        <w:rPr>
          <w:rFonts w:ascii="Times New Roman" w:hAnsi="Times New Roman" w:cs="Times New Roman"/>
          <w:sz w:val="24"/>
          <w:szCs w:val="24"/>
        </w:rPr>
        <w:t>А когда разглаживать уже было нечего, она</w:t>
      </w:r>
      <w:r w:rsidR="001E3AAB" w:rsidRPr="003D2A05">
        <w:rPr>
          <w:rFonts w:ascii="Times New Roman" w:hAnsi="Times New Roman" w:cs="Times New Roman"/>
          <w:sz w:val="24"/>
          <w:szCs w:val="24"/>
        </w:rPr>
        <w:t xml:space="preserve"> просто водила им </w:t>
      </w:r>
      <w:r w:rsidR="001E3AAB">
        <w:rPr>
          <w:rFonts w:ascii="Times New Roman" w:hAnsi="Times New Roman" w:cs="Times New Roman"/>
          <w:sz w:val="24"/>
          <w:szCs w:val="24"/>
        </w:rPr>
        <w:t xml:space="preserve">по разным предметам. Да, выключенным отпаривателем. </w:t>
      </w:r>
      <w:r w:rsidR="001E3AAB" w:rsidRPr="003D2A05">
        <w:rPr>
          <w:rFonts w:ascii="Times New Roman" w:hAnsi="Times New Roman" w:cs="Times New Roman"/>
          <w:sz w:val="24"/>
          <w:szCs w:val="24"/>
        </w:rPr>
        <w:t>Всё зашло настолько, что для неё время стало измеряться именно отпаривателем.</w:t>
      </w:r>
      <w:r w:rsidR="001E3AAB">
        <w:rPr>
          <w:rFonts w:ascii="Times New Roman" w:hAnsi="Times New Roman" w:cs="Times New Roman"/>
          <w:sz w:val="24"/>
          <w:szCs w:val="24"/>
        </w:rPr>
        <w:t xml:space="preserve"> </w:t>
      </w:r>
      <w:r w:rsidR="001E3AAB" w:rsidRPr="001E3AAB">
        <w:rPr>
          <w:rFonts w:ascii="Times New Roman" w:hAnsi="Times New Roman" w:cs="Times New Roman"/>
          <w:i/>
          <w:iCs/>
          <w:sz w:val="24"/>
          <w:szCs w:val="24"/>
        </w:rPr>
        <w:t xml:space="preserve">(Голосом </w:t>
      </w:r>
      <w:r w:rsidR="00341AAB">
        <w:rPr>
          <w:rFonts w:ascii="Times New Roman" w:hAnsi="Times New Roman" w:cs="Times New Roman"/>
          <w:i/>
          <w:iCs/>
          <w:sz w:val="24"/>
          <w:szCs w:val="24"/>
        </w:rPr>
        <w:t>жены</w:t>
      </w:r>
      <w:r w:rsidR="001E3AAB" w:rsidRPr="001E3AAB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1E3AAB">
        <w:rPr>
          <w:rFonts w:ascii="Times New Roman" w:hAnsi="Times New Roman" w:cs="Times New Roman"/>
          <w:sz w:val="24"/>
          <w:szCs w:val="24"/>
        </w:rPr>
        <w:t xml:space="preserve"> «</w:t>
      </w:r>
      <w:r w:rsidR="001E3AAB" w:rsidRPr="003D2A05">
        <w:rPr>
          <w:rFonts w:ascii="Times New Roman" w:hAnsi="Times New Roman" w:cs="Times New Roman"/>
          <w:sz w:val="24"/>
          <w:szCs w:val="24"/>
        </w:rPr>
        <w:t>Соседка пришла спустя час как я отпарила одежду</w:t>
      </w:r>
      <w:r w:rsidR="001E3AAB">
        <w:rPr>
          <w:rFonts w:ascii="Times New Roman" w:hAnsi="Times New Roman" w:cs="Times New Roman"/>
          <w:sz w:val="24"/>
          <w:szCs w:val="24"/>
        </w:rPr>
        <w:t>»</w:t>
      </w:r>
      <w:r w:rsidR="001E3AAB" w:rsidRPr="003D2A05">
        <w:rPr>
          <w:rFonts w:ascii="Times New Roman" w:hAnsi="Times New Roman" w:cs="Times New Roman"/>
          <w:sz w:val="24"/>
          <w:szCs w:val="24"/>
        </w:rPr>
        <w:t xml:space="preserve">. </w:t>
      </w:r>
      <w:r w:rsidR="001E3AAB">
        <w:rPr>
          <w:rFonts w:ascii="Times New Roman" w:hAnsi="Times New Roman" w:cs="Times New Roman"/>
          <w:sz w:val="24"/>
          <w:szCs w:val="24"/>
        </w:rPr>
        <w:t>«</w:t>
      </w:r>
      <w:r w:rsidR="001E3AAB" w:rsidRPr="003D2A05">
        <w:rPr>
          <w:rFonts w:ascii="Times New Roman" w:hAnsi="Times New Roman" w:cs="Times New Roman"/>
          <w:sz w:val="24"/>
          <w:szCs w:val="24"/>
        </w:rPr>
        <w:t>Я отпаривала шторы уже двадцать минут, когда ты пришёл с работы</w:t>
      </w:r>
      <w:r w:rsidR="001E3AAB">
        <w:rPr>
          <w:rFonts w:ascii="Times New Roman" w:hAnsi="Times New Roman" w:cs="Times New Roman"/>
          <w:sz w:val="24"/>
          <w:szCs w:val="24"/>
        </w:rPr>
        <w:t>»</w:t>
      </w:r>
      <w:r w:rsidR="001E3AAB" w:rsidRPr="003D2A05">
        <w:rPr>
          <w:rFonts w:ascii="Times New Roman" w:hAnsi="Times New Roman" w:cs="Times New Roman"/>
          <w:sz w:val="24"/>
          <w:szCs w:val="24"/>
        </w:rPr>
        <w:t>.</w:t>
      </w:r>
      <w:r w:rsidR="001E3AAB">
        <w:rPr>
          <w:rFonts w:ascii="Times New Roman" w:hAnsi="Times New Roman" w:cs="Times New Roman"/>
          <w:sz w:val="24"/>
          <w:szCs w:val="24"/>
        </w:rPr>
        <w:t xml:space="preserve"> Такие вот у неё причуды.</w:t>
      </w:r>
      <w:r w:rsidR="004B35F1">
        <w:rPr>
          <w:rFonts w:ascii="Times New Roman" w:hAnsi="Times New Roman" w:cs="Times New Roman"/>
          <w:sz w:val="24"/>
          <w:szCs w:val="24"/>
        </w:rPr>
        <w:t xml:space="preserve"> За это её и любил. </w:t>
      </w:r>
      <w:r w:rsidR="004B35F1" w:rsidRPr="004B35F1">
        <w:rPr>
          <w:rFonts w:ascii="Times New Roman" w:hAnsi="Times New Roman" w:cs="Times New Roman"/>
          <w:i/>
          <w:iCs/>
          <w:sz w:val="24"/>
          <w:szCs w:val="24"/>
        </w:rPr>
        <w:t>(Бьёт себя по голове.)</w:t>
      </w:r>
      <w:r w:rsidR="004B35F1">
        <w:rPr>
          <w:rFonts w:ascii="Times New Roman" w:hAnsi="Times New Roman" w:cs="Times New Roman"/>
          <w:sz w:val="24"/>
          <w:szCs w:val="24"/>
        </w:rPr>
        <w:t xml:space="preserve"> Нет, неправильно. Не любил, а люблю. Люблю. </w:t>
      </w:r>
      <w:r w:rsidR="002B553A">
        <w:rPr>
          <w:rFonts w:ascii="Times New Roman" w:hAnsi="Times New Roman" w:cs="Times New Roman"/>
          <w:sz w:val="24"/>
          <w:szCs w:val="24"/>
        </w:rPr>
        <w:t>Несмотря</w:t>
      </w:r>
      <w:r w:rsidR="004B35F1">
        <w:rPr>
          <w:rFonts w:ascii="Times New Roman" w:hAnsi="Times New Roman" w:cs="Times New Roman"/>
          <w:sz w:val="24"/>
          <w:szCs w:val="24"/>
        </w:rPr>
        <w:t xml:space="preserve"> ни на что.</w:t>
      </w:r>
    </w:p>
    <w:p w14:paraId="7AF2498F" w14:textId="77777777" w:rsidR="001E3AAB" w:rsidRDefault="001E3AAB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383300" w14:textId="3545DDCE" w:rsidR="00C31288" w:rsidRPr="001734C1" w:rsidRDefault="005D131E" w:rsidP="00A8600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нимае</w:t>
      </w:r>
      <w:r w:rsidR="006C3468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пола</w:t>
      </w:r>
      <w:r w:rsidR="006C3468">
        <w:rPr>
          <w:rFonts w:ascii="Times New Roman" w:hAnsi="Times New Roman" w:cs="Times New Roman"/>
          <w:i/>
          <w:iCs/>
          <w:sz w:val="24"/>
          <w:szCs w:val="24"/>
        </w:rPr>
        <w:t xml:space="preserve"> коробку из-под обуви. </w:t>
      </w:r>
      <w:r w:rsidR="001734C1" w:rsidRPr="001734C1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 </w:t>
      </w:r>
      <w:r w:rsidR="006C3468">
        <w:rPr>
          <w:rFonts w:ascii="Times New Roman" w:hAnsi="Times New Roman" w:cs="Times New Roman"/>
          <w:i/>
          <w:iCs/>
          <w:sz w:val="24"/>
          <w:szCs w:val="24"/>
        </w:rPr>
        <w:t>её</w:t>
      </w:r>
      <w:r w:rsidR="001734C1" w:rsidRPr="001734C1">
        <w:rPr>
          <w:rFonts w:ascii="Times New Roman" w:hAnsi="Times New Roman" w:cs="Times New Roman"/>
          <w:i/>
          <w:iCs/>
          <w:sz w:val="24"/>
          <w:szCs w:val="24"/>
        </w:rPr>
        <w:t xml:space="preserve">. Достаёт </w:t>
      </w:r>
      <w:r w:rsidR="00817116">
        <w:rPr>
          <w:rFonts w:ascii="Times New Roman" w:hAnsi="Times New Roman" w:cs="Times New Roman"/>
          <w:i/>
          <w:iCs/>
          <w:sz w:val="24"/>
          <w:szCs w:val="24"/>
        </w:rPr>
        <w:t>брелок.</w:t>
      </w:r>
    </w:p>
    <w:p w14:paraId="1DEE2800" w14:textId="77777777" w:rsidR="004A0E09" w:rsidRDefault="004A0E09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093848" w14:textId="59970C34" w:rsidR="00C338C8" w:rsidRDefault="006A7C96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ин «якорь». </w:t>
      </w:r>
      <w:r w:rsidR="001734C1">
        <w:rPr>
          <w:rFonts w:ascii="Times New Roman" w:hAnsi="Times New Roman" w:cs="Times New Roman"/>
          <w:sz w:val="24"/>
          <w:szCs w:val="24"/>
        </w:rPr>
        <w:t>Брелок. В виде граната. Безделушка</w:t>
      </w:r>
      <w:r w:rsidR="00817116">
        <w:rPr>
          <w:rFonts w:ascii="Times New Roman" w:hAnsi="Times New Roman" w:cs="Times New Roman"/>
          <w:sz w:val="24"/>
          <w:szCs w:val="24"/>
        </w:rPr>
        <w:t>, но она везде носила этот брелок с собой. Ещё до появления Леночки, м</w:t>
      </w:r>
      <w:r w:rsidR="00817116" w:rsidRPr="003D2A05">
        <w:rPr>
          <w:rFonts w:ascii="Times New Roman" w:hAnsi="Times New Roman" w:cs="Times New Roman"/>
          <w:sz w:val="24"/>
          <w:szCs w:val="24"/>
        </w:rPr>
        <w:t>ы</w:t>
      </w:r>
      <w:r w:rsidR="00817116">
        <w:rPr>
          <w:rFonts w:ascii="Times New Roman" w:hAnsi="Times New Roman" w:cs="Times New Roman"/>
          <w:sz w:val="24"/>
          <w:szCs w:val="24"/>
        </w:rPr>
        <w:t xml:space="preserve"> с Олей</w:t>
      </w:r>
      <w:r w:rsidR="00817116" w:rsidRPr="003D2A05">
        <w:rPr>
          <w:rFonts w:ascii="Times New Roman" w:hAnsi="Times New Roman" w:cs="Times New Roman"/>
          <w:sz w:val="24"/>
          <w:szCs w:val="24"/>
        </w:rPr>
        <w:t xml:space="preserve"> путешествовали по Армении. </w:t>
      </w:r>
      <w:r w:rsidR="00817116" w:rsidRPr="00B853F5">
        <w:rPr>
          <w:rFonts w:ascii="Times New Roman" w:hAnsi="Times New Roman" w:cs="Times New Roman"/>
          <w:sz w:val="24"/>
          <w:szCs w:val="24"/>
        </w:rPr>
        <w:t>Люблю вспоминать эту поездку. Армения</w:t>
      </w:r>
      <w:r w:rsidRPr="00B853F5">
        <w:rPr>
          <w:rFonts w:ascii="Times New Roman" w:hAnsi="Times New Roman" w:cs="Times New Roman"/>
          <w:sz w:val="24"/>
          <w:szCs w:val="24"/>
        </w:rPr>
        <w:t>, без преувеличения,</w:t>
      </w:r>
      <w:r w:rsidR="00817116" w:rsidRPr="00B853F5">
        <w:rPr>
          <w:rFonts w:ascii="Times New Roman" w:hAnsi="Times New Roman" w:cs="Times New Roman"/>
          <w:sz w:val="24"/>
          <w:szCs w:val="24"/>
        </w:rPr>
        <w:t xml:space="preserve"> особенное место. </w:t>
      </w:r>
      <w:r w:rsidRPr="00B853F5">
        <w:rPr>
          <w:rFonts w:ascii="Times New Roman" w:hAnsi="Times New Roman" w:cs="Times New Roman"/>
          <w:sz w:val="24"/>
          <w:szCs w:val="24"/>
        </w:rPr>
        <w:t>В этой стране</w:t>
      </w:r>
      <w:r w:rsidR="00817116" w:rsidRPr="00B853F5">
        <w:rPr>
          <w:rFonts w:ascii="Times New Roman" w:hAnsi="Times New Roman" w:cs="Times New Roman"/>
          <w:sz w:val="24"/>
          <w:szCs w:val="24"/>
        </w:rPr>
        <w:t xml:space="preserve"> крайне сложно найти клочок земли, о котором не было </w:t>
      </w:r>
      <w:r w:rsidRPr="00B853F5">
        <w:rPr>
          <w:rFonts w:ascii="Times New Roman" w:hAnsi="Times New Roman" w:cs="Times New Roman"/>
          <w:sz w:val="24"/>
          <w:szCs w:val="24"/>
        </w:rPr>
        <w:t xml:space="preserve">бы </w:t>
      </w:r>
      <w:r w:rsidR="00817116" w:rsidRPr="00B853F5">
        <w:rPr>
          <w:rFonts w:ascii="Times New Roman" w:hAnsi="Times New Roman" w:cs="Times New Roman"/>
          <w:sz w:val="24"/>
          <w:szCs w:val="24"/>
        </w:rPr>
        <w:t>сложено легенд</w:t>
      </w:r>
      <w:r w:rsidRPr="00B853F5">
        <w:rPr>
          <w:rFonts w:ascii="Times New Roman" w:hAnsi="Times New Roman" w:cs="Times New Roman"/>
          <w:sz w:val="24"/>
          <w:szCs w:val="24"/>
        </w:rPr>
        <w:t xml:space="preserve"> и преданий</w:t>
      </w:r>
      <w:r w:rsidR="00817116" w:rsidRPr="00B853F5">
        <w:rPr>
          <w:rFonts w:ascii="Times New Roman" w:hAnsi="Times New Roman" w:cs="Times New Roman"/>
          <w:sz w:val="24"/>
          <w:szCs w:val="24"/>
        </w:rPr>
        <w:t xml:space="preserve">. </w:t>
      </w:r>
      <w:r w:rsidRPr="00B853F5">
        <w:rPr>
          <w:rFonts w:ascii="Times New Roman" w:hAnsi="Times New Roman" w:cs="Times New Roman"/>
          <w:i/>
          <w:iCs/>
          <w:sz w:val="24"/>
          <w:szCs w:val="24"/>
        </w:rPr>
        <w:t>(Подражая армянскому акценту.)</w:t>
      </w:r>
      <w:r w:rsidRPr="00B853F5">
        <w:rPr>
          <w:rFonts w:ascii="Times New Roman" w:hAnsi="Times New Roman" w:cs="Times New Roman"/>
          <w:sz w:val="24"/>
          <w:szCs w:val="24"/>
        </w:rPr>
        <w:t xml:space="preserve"> «</w:t>
      </w:r>
      <w:r w:rsidR="00C338C8" w:rsidRPr="00B853F5">
        <w:rPr>
          <w:rFonts w:ascii="Times New Roman" w:hAnsi="Times New Roman" w:cs="Times New Roman"/>
          <w:sz w:val="24"/>
          <w:szCs w:val="24"/>
        </w:rPr>
        <w:t>Вот за той долиной есть город, там жил Пушкин. А в</w:t>
      </w:r>
      <w:r w:rsidR="00817116" w:rsidRPr="00B853F5">
        <w:rPr>
          <w:rFonts w:ascii="Times New Roman" w:hAnsi="Times New Roman" w:cs="Times New Roman"/>
          <w:sz w:val="24"/>
          <w:szCs w:val="24"/>
        </w:rPr>
        <w:t>он ту гору видишь? За ней монастырь, там останавливался Наполеон</w:t>
      </w:r>
      <w:r w:rsidRPr="00B853F5">
        <w:rPr>
          <w:rFonts w:ascii="Times New Roman" w:hAnsi="Times New Roman" w:cs="Times New Roman"/>
          <w:sz w:val="24"/>
          <w:szCs w:val="24"/>
        </w:rPr>
        <w:t xml:space="preserve"> во время похода в Палестину</w:t>
      </w:r>
      <w:r w:rsidR="00817116" w:rsidRPr="00B853F5">
        <w:rPr>
          <w:rFonts w:ascii="Times New Roman" w:hAnsi="Times New Roman" w:cs="Times New Roman"/>
          <w:sz w:val="24"/>
          <w:szCs w:val="24"/>
        </w:rPr>
        <w:t xml:space="preserve">. </w:t>
      </w:r>
      <w:r w:rsidRPr="00B853F5">
        <w:rPr>
          <w:rFonts w:ascii="Times New Roman" w:hAnsi="Times New Roman" w:cs="Times New Roman"/>
          <w:sz w:val="24"/>
          <w:szCs w:val="24"/>
        </w:rPr>
        <w:t xml:space="preserve">По словам предков он очень хвалил наш </w:t>
      </w:r>
      <w:r w:rsidR="00B853F5">
        <w:rPr>
          <w:rFonts w:ascii="Times New Roman" w:hAnsi="Times New Roman" w:cs="Times New Roman"/>
          <w:sz w:val="24"/>
          <w:szCs w:val="24"/>
        </w:rPr>
        <w:t xml:space="preserve">семейный </w:t>
      </w:r>
      <w:r w:rsidRPr="00B853F5">
        <w:rPr>
          <w:rFonts w:ascii="Times New Roman" w:hAnsi="Times New Roman" w:cs="Times New Roman"/>
          <w:sz w:val="24"/>
          <w:szCs w:val="24"/>
        </w:rPr>
        <w:t>виноградник! Сирели</w:t>
      </w:r>
      <w:r w:rsidR="00E663CF">
        <w:rPr>
          <w:rFonts w:ascii="Times New Roman" w:hAnsi="Times New Roman" w:cs="Times New Roman"/>
          <w:sz w:val="24"/>
          <w:szCs w:val="24"/>
        </w:rPr>
        <w:t>́</w:t>
      </w:r>
      <w:r w:rsidRPr="00B853F5">
        <w:rPr>
          <w:rFonts w:ascii="Times New Roman" w:hAnsi="Times New Roman" w:cs="Times New Roman"/>
          <w:sz w:val="24"/>
          <w:szCs w:val="24"/>
        </w:rPr>
        <w:t xml:space="preserve"> у</w:t>
      </w:r>
      <w:r w:rsidR="00E663CF">
        <w:rPr>
          <w:rFonts w:ascii="Times New Roman" w:hAnsi="Times New Roman" w:cs="Times New Roman"/>
          <w:sz w:val="24"/>
          <w:szCs w:val="24"/>
        </w:rPr>
        <w:t>́</w:t>
      </w:r>
      <w:r w:rsidRPr="00B853F5">
        <w:rPr>
          <w:rFonts w:ascii="Times New Roman" w:hAnsi="Times New Roman" w:cs="Times New Roman"/>
          <w:sz w:val="24"/>
          <w:szCs w:val="24"/>
        </w:rPr>
        <w:t xml:space="preserve">нкер </w:t>
      </w:r>
      <w:r w:rsidRPr="00B853F5">
        <w:rPr>
          <w:rFonts w:ascii="Times New Roman" w:hAnsi="Times New Roman" w:cs="Times New Roman"/>
          <w:i/>
          <w:iCs/>
          <w:sz w:val="24"/>
          <w:szCs w:val="24"/>
        </w:rPr>
        <w:t>(дорогой друг)</w:t>
      </w:r>
      <w:r w:rsidRPr="00B853F5">
        <w:rPr>
          <w:rFonts w:ascii="Times New Roman" w:hAnsi="Times New Roman" w:cs="Times New Roman"/>
          <w:sz w:val="24"/>
          <w:szCs w:val="24"/>
        </w:rPr>
        <w:t>, поехали я угощу тебя</w:t>
      </w:r>
      <w:r w:rsidR="00C338C8" w:rsidRPr="00B853F5">
        <w:rPr>
          <w:rFonts w:ascii="Times New Roman" w:hAnsi="Times New Roman" w:cs="Times New Roman"/>
          <w:sz w:val="24"/>
          <w:szCs w:val="24"/>
        </w:rPr>
        <w:t>»</w:t>
      </w:r>
      <w:r w:rsidRPr="00B853F5">
        <w:rPr>
          <w:rFonts w:ascii="Times New Roman" w:hAnsi="Times New Roman" w:cs="Times New Roman"/>
          <w:sz w:val="24"/>
          <w:szCs w:val="24"/>
        </w:rPr>
        <w:t>.</w:t>
      </w:r>
      <w:r w:rsidR="00817116" w:rsidRPr="00B853F5">
        <w:rPr>
          <w:rFonts w:ascii="Times New Roman" w:hAnsi="Times New Roman" w:cs="Times New Roman"/>
          <w:sz w:val="24"/>
          <w:szCs w:val="24"/>
        </w:rPr>
        <w:t xml:space="preserve"> </w:t>
      </w:r>
      <w:r w:rsidR="00B853F5">
        <w:rPr>
          <w:rFonts w:ascii="Times New Roman" w:hAnsi="Times New Roman" w:cs="Times New Roman"/>
          <w:sz w:val="24"/>
          <w:szCs w:val="24"/>
        </w:rPr>
        <w:t xml:space="preserve">И так они готовы рассказывать про любой овраг и любую ложбинку. </w:t>
      </w:r>
      <w:r w:rsidR="00B853F5" w:rsidRPr="00B853F5">
        <w:rPr>
          <w:rFonts w:ascii="Times New Roman" w:hAnsi="Times New Roman" w:cs="Times New Roman"/>
          <w:sz w:val="24"/>
          <w:szCs w:val="24"/>
        </w:rPr>
        <w:t xml:space="preserve">Они всё это </w:t>
      </w:r>
      <w:r w:rsidR="00B853F5">
        <w:rPr>
          <w:rFonts w:ascii="Times New Roman" w:hAnsi="Times New Roman" w:cs="Times New Roman"/>
          <w:sz w:val="24"/>
          <w:szCs w:val="24"/>
        </w:rPr>
        <w:t>помнят</w:t>
      </w:r>
      <w:r w:rsidR="00B853F5" w:rsidRPr="00B853F5">
        <w:rPr>
          <w:rFonts w:ascii="Times New Roman" w:hAnsi="Times New Roman" w:cs="Times New Roman"/>
          <w:sz w:val="24"/>
          <w:szCs w:val="24"/>
        </w:rPr>
        <w:t>, передают эти знания через поколения. Для них это почему-то по-настоящему важно.</w:t>
      </w:r>
      <w:r w:rsidR="00B853F5">
        <w:rPr>
          <w:rFonts w:ascii="Times New Roman" w:hAnsi="Times New Roman" w:cs="Times New Roman"/>
          <w:sz w:val="24"/>
          <w:szCs w:val="24"/>
        </w:rPr>
        <w:t xml:space="preserve"> Нас с Олей это поражало. Мы зачастую не знаем имена своих прабабушек и прадедушек, а </w:t>
      </w:r>
      <w:r w:rsidR="008A22B9">
        <w:rPr>
          <w:rFonts w:ascii="Times New Roman" w:hAnsi="Times New Roman" w:cs="Times New Roman"/>
          <w:sz w:val="24"/>
          <w:szCs w:val="24"/>
        </w:rPr>
        <w:t>для них преемственность – это целая</w:t>
      </w:r>
      <w:r w:rsidR="00B853F5">
        <w:rPr>
          <w:rFonts w:ascii="Times New Roman" w:hAnsi="Times New Roman" w:cs="Times New Roman"/>
          <w:sz w:val="24"/>
          <w:szCs w:val="24"/>
        </w:rPr>
        <w:t xml:space="preserve"> </w:t>
      </w:r>
      <w:r w:rsidR="008A22B9">
        <w:rPr>
          <w:rFonts w:ascii="Times New Roman" w:hAnsi="Times New Roman" w:cs="Times New Roman"/>
          <w:sz w:val="24"/>
          <w:szCs w:val="24"/>
        </w:rPr>
        <w:t>традиция.</w:t>
      </w:r>
    </w:p>
    <w:p w14:paraId="554736CD" w14:textId="237EE1EC" w:rsidR="00817116" w:rsidRPr="005657C4" w:rsidRDefault="00817116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FB10B1" w14:textId="0845EF21" w:rsidR="003B20AB" w:rsidRDefault="008A22B9" w:rsidP="003B2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0AB">
        <w:rPr>
          <w:rFonts w:ascii="Times New Roman" w:hAnsi="Times New Roman" w:cs="Times New Roman"/>
          <w:sz w:val="24"/>
          <w:szCs w:val="24"/>
        </w:rPr>
        <w:t xml:space="preserve">Был последний день нашей поездки, и мы поняли, что ничего не взяли на сувениры. Долго бродили по базару и не могли выбрать </w:t>
      </w:r>
      <w:r w:rsidR="00894B08">
        <w:rPr>
          <w:rFonts w:ascii="Times New Roman" w:hAnsi="Times New Roman" w:cs="Times New Roman"/>
          <w:sz w:val="24"/>
          <w:szCs w:val="24"/>
        </w:rPr>
        <w:t>чего-то стоящего</w:t>
      </w:r>
      <w:r w:rsidRPr="003B20AB">
        <w:rPr>
          <w:rFonts w:ascii="Times New Roman" w:hAnsi="Times New Roman" w:cs="Times New Roman"/>
          <w:sz w:val="24"/>
          <w:szCs w:val="24"/>
        </w:rPr>
        <w:t xml:space="preserve">. Коньяк – клише, сладости – съел и забыл, специи – будут лежать без дела. И в друг Оля увидела этот брелок. Не нужная побрякушка, но ей понравилась. </w:t>
      </w:r>
      <w:r w:rsidR="003B20AB" w:rsidRPr="003B20AB">
        <w:rPr>
          <w:rFonts w:ascii="Times New Roman" w:hAnsi="Times New Roman" w:cs="Times New Roman"/>
          <w:sz w:val="24"/>
          <w:szCs w:val="24"/>
        </w:rPr>
        <w:t xml:space="preserve">Она хотела, чтобы у неё осталась память о этой </w:t>
      </w:r>
      <w:r w:rsidR="003B20AB" w:rsidRPr="003B20AB">
        <w:rPr>
          <w:rFonts w:ascii="Times New Roman" w:hAnsi="Times New Roman" w:cs="Times New Roman"/>
          <w:sz w:val="24"/>
          <w:szCs w:val="24"/>
        </w:rPr>
        <w:lastRenderedPageBreak/>
        <w:t>удивительной поездке. И по началу она действительно была. Память. Она разглядывала брелок и рассказывала. О Наполеоне, о виноградниках, о</w:t>
      </w:r>
      <w:r w:rsidR="003B20AB">
        <w:rPr>
          <w:rFonts w:ascii="Times New Roman" w:hAnsi="Times New Roman" w:cs="Times New Roman"/>
          <w:sz w:val="24"/>
          <w:szCs w:val="24"/>
        </w:rPr>
        <w:t xml:space="preserve">б армянских </w:t>
      </w:r>
      <w:r w:rsidR="003B20AB" w:rsidRPr="003B20AB">
        <w:rPr>
          <w:rFonts w:ascii="Times New Roman" w:hAnsi="Times New Roman" w:cs="Times New Roman"/>
          <w:sz w:val="24"/>
          <w:szCs w:val="24"/>
        </w:rPr>
        <w:t>традициях.</w:t>
      </w:r>
    </w:p>
    <w:p w14:paraId="25B06109" w14:textId="77777777" w:rsidR="003B20AB" w:rsidRDefault="003B20AB" w:rsidP="003B2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3DF81" w14:textId="69D4EA10" w:rsidR="003B20AB" w:rsidRPr="001734C1" w:rsidRDefault="003B20AB" w:rsidP="003B20A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34C1">
        <w:rPr>
          <w:rFonts w:ascii="Times New Roman" w:hAnsi="Times New Roman" w:cs="Times New Roman"/>
          <w:i/>
          <w:iCs/>
          <w:sz w:val="24"/>
          <w:szCs w:val="24"/>
        </w:rPr>
        <w:t xml:space="preserve">Достаё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коробки </w:t>
      </w:r>
      <w:r w:rsidR="007E45D9">
        <w:rPr>
          <w:rFonts w:ascii="Times New Roman" w:hAnsi="Times New Roman" w:cs="Times New Roman"/>
          <w:i/>
          <w:iCs/>
          <w:sz w:val="24"/>
          <w:szCs w:val="24"/>
        </w:rPr>
        <w:t>ключ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F395BA" w14:textId="77777777" w:rsidR="003B20AB" w:rsidRDefault="003B20AB" w:rsidP="003B2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9AD0DD" w14:textId="5698C352" w:rsidR="000442C2" w:rsidRDefault="00BD076B" w:rsidP="003B2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76B">
        <w:rPr>
          <w:rFonts w:ascii="Times New Roman" w:hAnsi="Times New Roman" w:cs="Times New Roman"/>
          <w:sz w:val="24"/>
          <w:szCs w:val="24"/>
        </w:rPr>
        <w:t>А это клю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76B">
        <w:rPr>
          <w:rFonts w:ascii="Times New Roman" w:hAnsi="Times New Roman" w:cs="Times New Roman"/>
          <w:sz w:val="24"/>
          <w:szCs w:val="24"/>
        </w:rPr>
        <w:t xml:space="preserve">Те самые. Которые она «потеряла» тогда. Помните? Я рассказывал. Она пришла домой, хлопнула себя по лбу: «Дима, </w:t>
      </w:r>
      <w:r w:rsidR="00894B08">
        <w:rPr>
          <w:rFonts w:ascii="Times New Roman" w:hAnsi="Times New Roman" w:cs="Times New Roman"/>
          <w:sz w:val="24"/>
          <w:szCs w:val="24"/>
        </w:rPr>
        <w:t>я не могу найти ключи! Возможно</w:t>
      </w:r>
      <w:r w:rsidRPr="00BD076B">
        <w:rPr>
          <w:rFonts w:ascii="Times New Roman" w:hAnsi="Times New Roman" w:cs="Times New Roman"/>
          <w:sz w:val="24"/>
          <w:szCs w:val="24"/>
        </w:rPr>
        <w:t>, я выкинула и</w:t>
      </w:r>
      <w:r w:rsidR="00894B08">
        <w:rPr>
          <w:rFonts w:ascii="Times New Roman" w:hAnsi="Times New Roman" w:cs="Times New Roman"/>
          <w:sz w:val="24"/>
          <w:szCs w:val="24"/>
        </w:rPr>
        <w:t>х вм</w:t>
      </w:r>
      <w:r w:rsidRPr="00BD076B">
        <w:rPr>
          <w:rFonts w:ascii="Times New Roman" w:hAnsi="Times New Roman" w:cs="Times New Roman"/>
          <w:sz w:val="24"/>
          <w:szCs w:val="24"/>
        </w:rPr>
        <w:t xml:space="preserve">есте с пакетом из </w:t>
      </w:r>
      <w:r w:rsidR="00C732DB">
        <w:rPr>
          <w:rFonts w:ascii="Times New Roman" w:hAnsi="Times New Roman" w:cs="Times New Roman"/>
          <w:sz w:val="24"/>
          <w:szCs w:val="24"/>
        </w:rPr>
        <w:t>магазина</w:t>
      </w:r>
      <w:r w:rsidRPr="00BD076B">
        <w:rPr>
          <w:rFonts w:ascii="Times New Roman" w:hAnsi="Times New Roman" w:cs="Times New Roman"/>
          <w:sz w:val="24"/>
          <w:szCs w:val="24"/>
        </w:rPr>
        <w:t xml:space="preserve">». Я тогда обыскал всё. И помойку обошёл, и двор, и подъезд. Нашёл их через три дня в её сумке. В </w:t>
      </w:r>
      <w:r>
        <w:rPr>
          <w:rFonts w:ascii="Times New Roman" w:hAnsi="Times New Roman" w:cs="Times New Roman"/>
          <w:sz w:val="24"/>
          <w:szCs w:val="24"/>
        </w:rPr>
        <w:t>маленьком кармашке</w:t>
      </w:r>
      <w:r w:rsidRPr="00BD076B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мелочи</w:t>
      </w:r>
      <w:r w:rsidRPr="00BD076B">
        <w:rPr>
          <w:rFonts w:ascii="Times New Roman" w:hAnsi="Times New Roman" w:cs="Times New Roman"/>
          <w:sz w:val="24"/>
          <w:szCs w:val="24"/>
        </w:rPr>
        <w:t xml:space="preserve">. Она </w:t>
      </w:r>
      <w:r w:rsidR="00C732DB">
        <w:rPr>
          <w:rFonts w:ascii="Times New Roman" w:hAnsi="Times New Roman" w:cs="Times New Roman"/>
          <w:sz w:val="24"/>
          <w:szCs w:val="24"/>
        </w:rPr>
        <w:t>положила их туда</w:t>
      </w:r>
      <w:r w:rsidRPr="00BD076B">
        <w:rPr>
          <w:rFonts w:ascii="Times New Roman" w:hAnsi="Times New Roman" w:cs="Times New Roman"/>
          <w:sz w:val="24"/>
          <w:szCs w:val="24"/>
        </w:rPr>
        <w:t xml:space="preserve"> и забыла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D076B">
        <w:rPr>
          <w:rFonts w:ascii="Times New Roman" w:hAnsi="Times New Roman" w:cs="Times New Roman"/>
          <w:sz w:val="24"/>
          <w:szCs w:val="24"/>
        </w:rPr>
        <w:t>огда</w:t>
      </w:r>
      <w:r>
        <w:rPr>
          <w:rFonts w:ascii="Times New Roman" w:hAnsi="Times New Roman" w:cs="Times New Roman"/>
          <w:sz w:val="24"/>
          <w:szCs w:val="24"/>
        </w:rPr>
        <w:t xml:space="preserve"> мы просто</w:t>
      </w:r>
      <w:r w:rsidRPr="00BD076B">
        <w:rPr>
          <w:rFonts w:ascii="Times New Roman" w:hAnsi="Times New Roman" w:cs="Times New Roman"/>
          <w:sz w:val="24"/>
          <w:szCs w:val="24"/>
        </w:rPr>
        <w:t xml:space="preserve"> посме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07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ь над её рассеянностью и </w:t>
      </w:r>
      <w:r w:rsidR="00C732DB">
        <w:rPr>
          <w:rFonts w:ascii="Times New Roman" w:hAnsi="Times New Roman" w:cs="Times New Roman"/>
          <w:sz w:val="24"/>
          <w:szCs w:val="24"/>
        </w:rPr>
        <w:t>на этом всё закончилось</w:t>
      </w:r>
      <w:r w:rsidRPr="00BD0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76B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Pr="00BD076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лючах</w:t>
      </w:r>
      <w:r w:rsidRPr="00BD076B">
        <w:rPr>
          <w:rFonts w:ascii="Times New Roman" w:hAnsi="Times New Roman" w:cs="Times New Roman"/>
          <w:sz w:val="24"/>
          <w:szCs w:val="24"/>
        </w:rPr>
        <w:t xml:space="preserve"> висит бирка. </w:t>
      </w:r>
      <w:r w:rsidR="00A80912" w:rsidRPr="00A80912">
        <w:rPr>
          <w:rFonts w:ascii="Times New Roman" w:hAnsi="Times New Roman" w:cs="Times New Roman"/>
          <w:sz w:val="24"/>
          <w:szCs w:val="24"/>
        </w:rPr>
        <w:t>Как на багаже в</w:t>
      </w:r>
      <w:r w:rsidR="00894B08">
        <w:rPr>
          <w:rFonts w:ascii="Times New Roman" w:hAnsi="Times New Roman" w:cs="Times New Roman"/>
          <w:sz w:val="24"/>
          <w:szCs w:val="24"/>
        </w:rPr>
        <w:t xml:space="preserve"> </w:t>
      </w:r>
      <w:r w:rsidR="00A80912" w:rsidRPr="00A80912">
        <w:rPr>
          <w:rFonts w:ascii="Times New Roman" w:hAnsi="Times New Roman" w:cs="Times New Roman"/>
          <w:sz w:val="24"/>
          <w:szCs w:val="24"/>
        </w:rPr>
        <w:t>аэропорту. </w:t>
      </w:r>
      <w:r w:rsidRPr="00BD076B">
        <w:rPr>
          <w:rFonts w:ascii="Times New Roman" w:hAnsi="Times New Roman" w:cs="Times New Roman"/>
          <w:sz w:val="24"/>
          <w:szCs w:val="24"/>
        </w:rPr>
        <w:t>Написано от руки, крупными буквами, чтобы можно было прочитать без очков. Я сделал это после того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76B">
        <w:rPr>
          <w:rFonts w:ascii="Times New Roman" w:hAnsi="Times New Roman" w:cs="Times New Roman"/>
          <w:sz w:val="24"/>
          <w:szCs w:val="24"/>
        </w:rPr>
        <w:t>Я вернулся с работы</w:t>
      </w:r>
      <w:r w:rsidR="00C732DB">
        <w:rPr>
          <w:rFonts w:ascii="Times New Roman" w:hAnsi="Times New Roman" w:cs="Times New Roman"/>
          <w:sz w:val="24"/>
          <w:szCs w:val="24"/>
        </w:rPr>
        <w:t>, а е</w:t>
      </w:r>
      <w:r w:rsidRPr="00BD076B">
        <w:rPr>
          <w:rFonts w:ascii="Times New Roman" w:hAnsi="Times New Roman" w:cs="Times New Roman"/>
          <w:sz w:val="24"/>
          <w:szCs w:val="24"/>
        </w:rPr>
        <w:t xml:space="preserve">ё </w:t>
      </w:r>
      <w:r w:rsidR="00C732DB">
        <w:rPr>
          <w:rFonts w:ascii="Times New Roman" w:hAnsi="Times New Roman" w:cs="Times New Roman"/>
          <w:sz w:val="24"/>
          <w:szCs w:val="24"/>
        </w:rPr>
        <w:t xml:space="preserve">нигде </w:t>
      </w:r>
      <w:r w:rsidRPr="00BD076B">
        <w:rPr>
          <w:rFonts w:ascii="Times New Roman" w:hAnsi="Times New Roman" w:cs="Times New Roman"/>
          <w:sz w:val="24"/>
          <w:szCs w:val="24"/>
        </w:rPr>
        <w:t xml:space="preserve">нет. </w:t>
      </w:r>
      <w:r w:rsidR="00C732DB">
        <w:rPr>
          <w:rFonts w:ascii="Times New Roman" w:hAnsi="Times New Roman" w:cs="Times New Roman"/>
          <w:sz w:val="24"/>
          <w:szCs w:val="24"/>
        </w:rPr>
        <w:t>Ни д</w:t>
      </w:r>
      <w:r w:rsidRPr="00BD076B">
        <w:rPr>
          <w:rFonts w:ascii="Times New Roman" w:hAnsi="Times New Roman" w:cs="Times New Roman"/>
          <w:sz w:val="24"/>
          <w:szCs w:val="24"/>
        </w:rPr>
        <w:t xml:space="preserve">ома, </w:t>
      </w:r>
      <w:r w:rsidR="00C732DB">
        <w:rPr>
          <w:rFonts w:ascii="Times New Roman" w:hAnsi="Times New Roman" w:cs="Times New Roman"/>
          <w:sz w:val="24"/>
          <w:szCs w:val="24"/>
        </w:rPr>
        <w:t xml:space="preserve">ни </w:t>
      </w:r>
      <w:r w:rsidRPr="00BD076B">
        <w:rPr>
          <w:rFonts w:ascii="Times New Roman" w:hAnsi="Times New Roman" w:cs="Times New Roman"/>
          <w:sz w:val="24"/>
          <w:szCs w:val="24"/>
        </w:rPr>
        <w:t>у сосе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D076B">
        <w:rPr>
          <w:rFonts w:ascii="Times New Roman" w:hAnsi="Times New Roman" w:cs="Times New Roman"/>
          <w:sz w:val="24"/>
          <w:szCs w:val="24"/>
        </w:rPr>
        <w:t xml:space="preserve">, </w:t>
      </w:r>
      <w:r w:rsidR="00C732DB">
        <w:rPr>
          <w:rFonts w:ascii="Times New Roman" w:hAnsi="Times New Roman" w:cs="Times New Roman"/>
          <w:sz w:val="24"/>
          <w:szCs w:val="24"/>
        </w:rPr>
        <w:t xml:space="preserve">ни </w:t>
      </w:r>
      <w:r w:rsidRPr="00BD076B">
        <w:rPr>
          <w:rFonts w:ascii="Times New Roman" w:hAnsi="Times New Roman" w:cs="Times New Roman"/>
          <w:sz w:val="24"/>
          <w:szCs w:val="24"/>
        </w:rPr>
        <w:t>в магазине. Я обзвонил всех</w:t>
      </w:r>
      <w:r w:rsidR="002E12FE">
        <w:rPr>
          <w:rFonts w:ascii="Times New Roman" w:hAnsi="Times New Roman" w:cs="Times New Roman"/>
          <w:sz w:val="24"/>
          <w:szCs w:val="24"/>
        </w:rPr>
        <w:t xml:space="preserve"> </w:t>
      </w:r>
      <w:r w:rsidR="00FA01B9">
        <w:rPr>
          <w:rFonts w:ascii="Times New Roman" w:hAnsi="Times New Roman" w:cs="Times New Roman"/>
          <w:sz w:val="24"/>
          <w:szCs w:val="24"/>
        </w:rPr>
        <w:t xml:space="preserve">её подруг, </w:t>
      </w:r>
      <w:r w:rsidR="006158A5">
        <w:rPr>
          <w:rFonts w:ascii="Times New Roman" w:hAnsi="Times New Roman" w:cs="Times New Roman"/>
          <w:sz w:val="24"/>
          <w:szCs w:val="24"/>
        </w:rPr>
        <w:t>которых знал</w:t>
      </w:r>
      <w:r w:rsidRPr="00BD076B">
        <w:rPr>
          <w:rFonts w:ascii="Times New Roman" w:hAnsi="Times New Roman" w:cs="Times New Roman"/>
          <w:sz w:val="24"/>
          <w:szCs w:val="24"/>
        </w:rPr>
        <w:t>,</w:t>
      </w:r>
      <w:r w:rsidR="006158A5">
        <w:rPr>
          <w:rFonts w:ascii="Times New Roman" w:hAnsi="Times New Roman" w:cs="Times New Roman"/>
          <w:sz w:val="24"/>
          <w:szCs w:val="24"/>
        </w:rPr>
        <w:t xml:space="preserve"> работу, </w:t>
      </w:r>
      <w:r w:rsidRPr="00BD076B">
        <w:rPr>
          <w:rFonts w:ascii="Times New Roman" w:hAnsi="Times New Roman" w:cs="Times New Roman"/>
          <w:sz w:val="24"/>
          <w:szCs w:val="24"/>
        </w:rPr>
        <w:t>больниц</w:t>
      </w:r>
      <w:r w:rsidR="006158A5">
        <w:rPr>
          <w:rFonts w:ascii="Times New Roman" w:hAnsi="Times New Roman" w:cs="Times New Roman"/>
          <w:sz w:val="24"/>
          <w:szCs w:val="24"/>
        </w:rPr>
        <w:t>ы</w:t>
      </w:r>
      <w:r w:rsidRPr="00BD076B">
        <w:rPr>
          <w:rFonts w:ascii="Times New Roman" w:hAnsi="Times New Roman" w:cs="Times New Roman"/>
          <w:sz w:val="24"/>
          <w:szCs w:val="24"/>
        </w:rPr>
        <w:t xml:space="preserve">. </w:t>
      </w:r>
      <w:r w:rsidR="00C732DB">
        <w:rPr>
          <w:rFonts w:ascii="Times New Roman" w:hAnsi="Times New Roman" w:cs="Times New Roman"/>
          <w:sz w:val="24"/>
          <w:szCs w:val="24"/>
        </w:rPr>
        <w:t xml:space="preserve">Всех поставил на уши!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076B">
        <w:rPr>
          <w:rFonts w:ascii="Times New Roman" w:hAnsi="Times New Roman" w:cs="Times New Roman"/>
          <w:sz w:val="24"/>
          <w:szCs w:val="24"/>
        </w:rPr>
        <w:t xml:space="preserve">ё </w:t>
      </w:r>
      <w:r>
        <w:rPr>
          <w:rFonts w:ascii="Times New Roman" w:hAnsi="Times New Roman" w:cs="Times New Roman"/>
          <w:sz w:val="24"/>
          <w:szCs w:val="24"/>
        </w:rPr>
        <w:t xml:space="preserve">нигде </w:t>
      </w:r>
      <w:r w:rsidRPr="00BD076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BD076B">
        <w:rPr>
          <w:rFonts w:ascii="Times New Roman" w:hAnsi="Times New Roman" w:cs="Times New Roman"/>
          <w:sz w:val="24"/>
          <w:szCs w:val="24"/>
        </w:rPr>
        <w:t>. Три часа я её искал. </w:t>
      </w:r>
      <w:r w:rsidR="00124E69">
        <w:rPr>
          <w:rFonts w:ascii="Times New Roman" w:hAnsi="Times New Roman" w:cs="Times New Roman"/>
          <w:sz w:val="24"/>
          <w:szCs w:val="24"/>
        </w:rPr>
        <w:t xml:space="preserve">А потом мне позвонили из полиции. </w:t>
      </w:r>
      <w:r w:rsidR="00A80912" w:rsidRPr="00A80912">
        <w:rPr>
          <w:rFonts w:ascii="Times New Roman" w:hAnsi="Times New Roman" w:cs="Times New Roman"/>
          <w:sz w:val="24"/>
          <w:szCs w:val="24"/>
        </w:rPr>
        <w:t>Я сразу подумал: всё, конец.</w:t>
      </w:r>
      <w:r w:rsidR="00A80912">
        <w:rPr>
          <w:rFonts w:ascii="Times New Roman" w:hAnsi="Times New Roman" w:cs="Times New Roman"/>
          <w:sz w:val="24"/>
          <w:szCs w:val="24"/>
        </w:rPr>
        <w:t xml:space="preserve"> П</w:t>
      </w:r>
      <w:r w:rsidR="00124E69">
        <w:rPr>
          <w:rFonts w:ascii="Times New Roman" w:hAnsi="Times New Roman" w:cs="Times New Roman"/>
          <w:sz w:val="24"/>
          <w:szCs w:val="24"/>
        </w:rPr>
        <w:t>риехал</w:t>
      </w:r>
      <w:r w:rsidR="00124E69" w:rsidRPr="00124E69">
        <w:rPr>
          <w:rFonts w:ascii="Times New Roman" w:hAnsi="Times New Roman" w:cs="Times New Roman"/>
          <w:sz w:val="24"/>
          <w:szCs w:val="24"/>
        </w:rPr>
        <w:t>. О</w:t>
      </w:r>
      <w:r w:rsidR="00124E69">
        <w:rPr>
          <w:rFonts w:ascii="Times New Roman" w:hAnsi="Times New Roman" w:cs="Times New Roman"/>
          <w:sz w:val="24"/>
          <w:szCs w:val="24"/>
        </w:rPr>
        <w:t>ля</w:t>
      </w:r>
      <w:r w:rsidR="00124E69" w:rsidRPr="00124E69">
        <w:rPr>
          <w:rFonts w:ascii="Times New Roman" w:hAnsi="Times New Roman" w:cs="Times New Roman"/>
          <w:sz w:val="24"/>
          <w:szCs w:val="24"/>
        </w:rPr>
        <w:t xml:space="preserve"> сидела </w:t>
      </w:r>
      <w:r w:rsidR="00124E69">
        <w:rPr>
          <w:rFonts w:ascii="Times New Roman" w:hAnsi="Times New Roman" w:cs="Times New Roman"/>
          <w:sz w:val="24"/>
          <w:szCs w:val="24"/>
        </w:rPr>
        <w:t xml:space="preserve">в отделении и </w:t>
      </w:r>
      <w:r w:rsidR="00A80912">
        <w:rPr>
          <w:rFonts w:ascii="Times New Roman" w:hAnsi="Times New Roman" w:cs="Times New Roman"/>
          <w:sz w:val="24"/>
          <w:szCs w:val="24"/>
        </w:rPr>
        <w:t>пила чай из пластикового стаканчика,</w:t>
      </w:r>
      <w:r w:rsidR="00124E69">
        <w:rPr>
          <w:rFonts w:ascii="Times New Roman" w:hAnsi="Times New Roman" w:cs="Times New Roman"/>
          <w:sz w:val="24"/>
          <w:szCs w:val="24"/>
        </w:rPr>
        <w:t xml:space="preserve"> а как </w:t>
      </w:r>
      <w:r w:rsidR="00124E69" w:rsidRPr="00124E69">
        <w:rPr>
          <w:rFonts w:ascii="Times New Roman" w:hAnsi="Times New Roman" w:cs="Times New Roman"/>
          <w:sz w:val="24"/>
          <w:szCs w:val="24"/>
        </w:rPr>
        <w:t>увидела</w:t>
      </w:r>
      <w:r w:rsidR="00124E69">
        <w:rPr>
          <w:rFonts w:ascii="Times New Roman" w:hAnsi="Times New Roman" w:cs="Times New Roman"/>
          <w:sz w:val="24"/>
          <w:szCs w:val="24"/>
        </w:rPr>
        <w:t xml:space="preserve"> меня</w:t>
      </w:r>
      <w:r w:rsidR="00124E69" w:rsidRPr="00124E69">
        <w:rPr>
          <w:rFonts w:ascii="Times New Roman" w:hAnsi="Times New Roman" w:cs="Times New Roman"/>
          <w:sz w:val="24"/>
          <w:szCs w:val="24"/>
        </w:rPr>
        <w:t xml:space="preserve"> </w:t>
      </w:r>
      <w:r w:rsidR="00A80912">
        <w:rPr>
          <w:rFonts w:ascii="Times New Roman" w:hAnsi="Times New Roman" w:cs="Times New Roman"/>
          <w:sz w:val="24"/>
          <w:szCs w:val="24"/>
        </w:rPr>
        <w:t xml:space="preserve">– </w:t>
      </w:r>
      <w:r w:rsidR="00C732DB">
        <w:rPr>
          <w:rFonts w:ascii="Times New Roman" w:hAnsi="Times New Roman" w:cs="Times New Roman"/>
          <w:sz w:val="24"/>
          <w:szCs w:val="24"/>
        </w:rPr>
        <w:t>сразу</w:t>
      </w:r>
      <w:r w:rsidR="00124E69" w:rsidRPr="00124E69">
        <w:rPr>
          <w:rFonts w:ascii="Times New Roman" w:hAnsi="Times New Roman" w:cs="Times New Roman"/>
          <w:sz w:val="24"/>
          <w:szCs w:val="24"/>
        </w:rPr>
        <w:t xml:space="preserve"> заплакала. </w:t>
      </w:r>
      <w:r w:rsidR="00124E69">
        <w:rPr>
          <w:rFonts w:ascii="Times New Roman" w:hAnsi="Times New Roman" w:cs="Times New Roman"/>
          <w:sz w:val="24"/>
          <w:szCs w:val="24"/>
        </w:rPr>
        <w:t xml:space="preserve">Она вышла из дома и потерялась. Не могла вспомнить ни куда она шла, ни как </w:t>
      </w:r>
      <w:r w:rsidR="00EE43A6">
        <w:rPr>
          <w:rFonts w:ascii="Times New Roman" w:hAnsi="Times New Roman" w:cs="Times New Roman"/>
          <w:sz w:val="24"/>
          <w:szCs w:val="24"/>
        </w:rPr>
        <w:t xml:space="preserve">ей </w:t>
      </w:r>
      <w:r w:rsidR="00124E69">
        <w:rPr>
          <w:rFonts w:ascii="Times New Roman" w:hAnsi="Times New Roman" w:cs="Times New Roman"/>
          <w:sz w:val="24"/>
          <w:szCs w:val="24"/>
        </w:rPr>
        <w:t>вернуться. Бродила по дворам в совсем другом районе</w:t>
      </w:r>
      <w:r w:rsidR="00C732DB">
        <w:rPr>
          <w:rFonts w:ascii="Times New Roman" w:hAnsi="Times New Roman" w:cs="Times New Roman"/>
          <w:sz w:val="24"/>
          <w:szCs w:val="24"/>
        </w:rPr>
        <w:t xml:space="preserve"> и пыталась узнать наш дом.</w:t>
      </w:r>
      <w:r w:rsidR="00124E69">
        <w:rPr>
          <w:rFonts w:ascii="Times New Roman" w:hAnsi="Times New Roman" w:cs="Times New Roman"/>
          <w:sz w:val="24"/>
          <w:szCs w:val="24"/>
        </w:rPr>
        <w:t xml:space="preserve"> </w:t>
      </w:r>
      <w:r w:rsidR="00C732DB">
        <w:rPr>
          <w:rFonts w:ascii="Times New Roman" w:hAnsi="Times New Roman" w:cs="Times New Roman"/>
          <w:sz w:val="24"/>
          <w:szCs w:val="24"/>
        </w:rPr>
        <w:t>Потом отчаялась и</w:t>
      </w:r>
      <w:r w:rsidR="00124E69">
        <w:rPr>
          <w:rFonts w:ascii="Times New Roman" w:hAnsi="Times New Roman" w:cs="Times New Roman"/>
          <w:sz w:val="24"/>
          <w:szCs w:val="24"/>
        </w:rPr>
        <w:t xml:space="preserve"> набрела на отделение полиции. Зашла к ним и попросила о помощи. Благо они смогли найти мой номер</w:t>
      </w:r>
      <w:r w:rsidR="00C732DB">
        <w:rPr>
          <w:rFonts w:ascii="Times New Roman" w:hAnsi="Times New Roman" w:cs="Times New Roman"/>
          <w:sz w:val="24"/>
          <w:szCs w:val="24"/>
        </w:rPr>
        <w:t xml:space="preserve"> телефона</w:t>
      </w:r>
      <w:r w:rsidR="00124E69">
        <w:rPr>
          <w:rFonts w:ascii="Times New Roman" w:hAnsi="Times New Roman" w:cs="Times New Roman"/>
          <w:sz w:val="24"/>
          <w:szCs w:val="24"/>
        </w:rPr>
        <w:t xml:space="preserve">. Она </w:t>
      </w:r>
      <w:r w:rsidR="00C732DB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124E69">
        <w:rPr>
          <w:rFonts w:ascii="Times New Roman" w:hAnsi="Times New Roman" w:cs="Times New Roman"/>
          <w:sz w:val="24"/>
          <w:szCs w:val="24"/>
        </w:rPr>
        <w:t xml:space="preserve">долго извинялась, говорила, что пыталась вспомнить </w:t>
      </w:r>
      <w:r w:rsidR="00C732DB">
        <w:rPr>
          <w:rFonts w:ascii="Times New Roman" w:hAnsi="Times New Roman" w:cs="Times New Roman"/>
          <w:sz w:val="24"/>
          <w:szCs w:val="24"/>
        </w:rPr>
        <w:t>входную дверь нашего дома</w:t>
      </w:r>
      <w:r w:rsidR="00124E69">
        <w:rPr>
          <w:rFonts w:ascii="Times New Roman" w:hAnsi="Times New Roman" w:cs="Times New Roman"/>
          <w:sz w:val="24"/>
          <w:szCs w:val="24"/>
        </w:rPr>
        <w:t>, но так и не смогла. Н</w:t>
      </w:r>
      <w:r w:rsidR="00124E69" w:rsidRPr="00124E69">
        <w:rPr>
          <w:rFonts w:ascii="Times New Roman" w:hAnsi="Times New Roman" w:cs="Times New Roman"/>
          <w:sz w:val="24"/>
          <w:szCs w:val="24"/>
        </w:rPr>
        <w:t xml:space="preserve">а следующий день </w:t>
      </w:r>
      <w:r w:rsidR="00124E69">
        <w:rPr>
          <w:rFonts w:ascii="Times New Roman" w:hAnsi="Times New Roman" w:cs="Times New Roman"/>
          <w:sz w:val="24"/>
          <w:szCs w:val="24"/>
        </w:rPr>
        <w:t>я</w:t>
      </w:r>
      <w:r w:rsidR="00124E69" w:rsidRPr="00124E69">
        <w:rPr>
          <w:rFonts w:ascii="Times New Roman" w:hAnsi="Times New Roman" w:cs="Times New Roman"/>
          <w:sz w:val="24"/>
          <w:szCs w:val="24"/>
        </w:rPr>
        <w:t xml:space="preserve"> </w:t>
      </w:r>
      <w:r w:rsidR="00124E69">
        <w:rPr>
          <w:rFonts w:ascii="Times New Roman" w:hAnsi="Times New Roman" w:cs="Times New Roman"/>
          <w:sz w:val="24"/>
          <w:szCs w:val="24"/>
        </w:rPr>
        <w:t>прикре</w:t>
      </w:r>
      <w:r w:rsidR="00C732DB">
        <w:rPr>
          <w:rFonts w:ascii="Times New Roman" w:hAnsi="Times New Roman" w:cs="Times New Roman"/>
          <w:sz w:val="24"/>
          <w:szCs w:val="24"/>
        </w:rPr>
        <w:t>п</w:t>
      </w:r>
      <w:r w:rsidR="00124E69">
        <w:rPr>
          <w:rFonts w:ascii="Times New Roman" w:hAnsi="Times New Roman" w:cs="Times New Roman"/>
          <w:sz w:val="24"/>
          <w:szCs w:val="24"/>
        </w:rPr>
        <w:t>ил к ключам бирку и</w:t>
      </w:r>
      <w:r w:rsidR="00124E69" w:rsidRPr="00124E69">
        <w:rPr>
          <w:rFonts w:ascii="Times New Roman" w:hAnsi="Times New Roman" w:cs="Times New Roman"/>
          <w:sz w:val="24"/>
          <w:szCs w:val="24"/>
        </w:rPr>
        <w:t xml:space="preserve"> написал на</w:t>
      </w:r>
      <w:r w:rsidR="00C732DB">
        <w:rPr>
          <w:rFonts w:ascii="Times New Roman" w:hAnsi="Times New Roman" w:cs="Times New Roman"/>
          <w:sz w:val="24"/>
          <w:szCs w:val="24"/>
        </w:rPr>
        <w:t>ш</w:t>
      </w:r>
      <w:r w:rsidR="00124E69" w:rsidRPr="00124E69">
        <w:rPr>
          <w:rFonts w:ascii="Times New Roman" w:hAnsi="Times New Roman" w:cs="Times New Roman"/>
          <w:sz w:val="24"/>
          <w:szCs w:val="24"/>
        </w:rPr>
        <w:t xml:space="preserve"> адрес. И свой телефон. Она сначала обиделась</w:t>
      </w:r>
      <w:r w:rsidR="00C732DB">
        <w:rPr>
          <w:rFonts w:ascii="Times New Roman" w:hAnsi="Times New Roman" w:cs="Times New Roman"/>
          <w:sz w:val="24"/>
          <w:szCs w:val="24"/>
        </w:rPr>
        <w:t xml:space="preserve">, </w:t>
      </w:r>
      <w:r w:rsidR="00A80912">
        <w:rPr>
          <w:rFonts w:ascii="Times New Roman" w:hAnsi="Times New Roman" w:cs="Times New Roman"/>
          <w:sz w:val="24"/>
          <w:szCs w:val="24"/>
        </w:rPr>
        <w:t>сказала: «Ты ещё</w:t>
      </w:r>
      <w:r w:rsidR="00A80912" w:rsidRPr="00A80912">
        <w:rPr>
          <w:rFonts w:ascii="Times New Roman" w:hAnsi="Times New Roman" w:cs="Times New Roman"/>
          <w:sz w:val="24"/>
          <w:szCs w:val="24"/>
        </w:rPr>
        <w:t xml:space="preserve"> бубенчик </w:t>
      </w:r>
      <w:r w:rsidR="00A80912">
        <w:rPr>
          <w:rFonts w:ascii="Times New Roman" w:hAnsi="Times New Roman" w:cs="Times New Roman"/>
          <w:sz w:val="24"/>
          <w:szCs w:val="24"/>
        </w:rPr>
        <w:t xml:space="preserve">мне </w:t>
      </w:r>
      <w:r w:rsidR="00A80912" w:rsidRPr="00A80912">
        <w:rPr>
          <w:rFonts w:ascii="Times New Roman" w:hAnsi="Times New Roman" w:cs="Times New Roman"/>
          <w:sz w:val="24"/>
          <w:szCs w:val="24"/>
        </w:rPr>
        <w:t>на шею повес</w:t>
      </w:r>
      <w:r w:rsidR="00A80912">
        <w:rPr>
          <w:rFonts w:ascii="Times New Roman" w:hAnsi="Times New Roman" w:cs="Times New Roman"/>
          <w:sz w:val="24"/>
          <w:szCs w:val="24"/>
        </w:rPr>
        <w:t>ь!». Всё это она говорила своей фирменной сердито-анекдотской интонацией. Н</w:t>
      </w:r>
      <w:r w:rsidR="00C732DB">
        <w:rPr>
          <w:rFonts w:ascii="Times New Roman" w:hAnsi="Times New Roman" w:cs="Times New Roman"/>
          <w:sz w:val="24"/>
          <w:szCs w:val="24"/>
        </w:rPr>
        <w:t xml:space="preserve">о </w:t>
      </w:r>
      <w:r w:rsidR="000442C2">
        <w:rPr>
          <w:rFonts w:ascii="Times New Roman" w:hAnsi="Times New Roman" w:cs="Times New Roman"/>
          <w:sz w:val="24"/>
          <w:szCs w:val="24"/>
        </w:rPr>
        <w:t>я объяснил, что это скорее не для неё, а для меня. Чтобы я не волновался.</w:t>
      </w:r>
      <w:r w:rsidR="000442C2" w:rsidRPr="000442C2">
        <w:rPr>
          <w:rFonts w:ascii="Times New Roman" w:hAnsi="Times New Roman" w:cs="Times New Roman"/>
          <w:sz w:val="24"/>
          <w:szCs w:val="24"/>
        </w:rPr>
        <w:t xml:space="preserve"> </w:t>
      </w:r>
      <w:r w:rsidR="000442C2" w:rsidRPr="00124E69">
        <w:rPr>
          <w:rFonts w:ascii="Times New Roman" w:hAnsi="Times New Roman" w:cs="Times New Roman"/>
          <w:sz w:val="24"/>
          <w:szCs w:val="24"/>
        </w:rPr>
        <w:t>Она посмотрела на меня, вздохнула и приняла.</w:t>
      </w:r>
    </w:p>
    <w:p w14:paraId="40987095" w14:textId="77777777" w:rsidR="00D85181" w:rsidRPr="003D2A05" w:rsidRDefault="00D85181" w:rsidP="003B20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5FA1D7" w14:textId="77777777" w:rsidR="00D85181" w:rsidRPr="001734C1" w:rsidRDefault="00D85181" w:rsidP="00D8518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6C30">
        <w:rPr>
          <w:rFonts w:ascii="Times New Roman" w:hAnsi="Times New Roman" w:cs="Times New Roman"/>
          <w:i/>
          <w:iCs/>
          <w:sz w:val="24"/>
          <w:szCs w:val="24"/>
        </w:rPr>
        <w:t>Достаёт из коробки фотографию.</w:t>
      </w:r>
    </w:p>
    <w:p w14:paraId="5CD08654" w14:textId="77777777" w:rsidR="00D85181" w:rsidRDefault="00D85181" w:rsidP="00D851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1E614E" w14:textId="5E76DF74" w:rsidR="00DC18AC" w:rsidRPr="00E066BD" w:rsidRDefault="00DC18AC" w:rsidP="00D85181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А это – Леночка. Тут на обратной стороне написано </w:t>
      </w:r>
      <w:r w:rsidRPr="00DC18AC">
        <w:rPr>
          <w:rFonts w:ascii="Times New Roman" w:hAnsi="Times New Roman" w:cs="Times New Roman"/>
          <w:sz w:val="24"/>
          <w:szCs w:val="24"/>
        </w:rPr>
        <w:t xml:space="preserve">«Папе и маме. Чтобы помнили, какая я была красивая». Ей тогда было семь лет. Она написала это </w:t>
      </w:r>
      <w:r>
        <w:rPr>
          <w:rFonts w:ascii="Times New Roman" w:hAnsi="Times New Roman" w:cs="Times New Roman"/>
          <w:sz w:val="24"/>
          <w:szCs w:val="24"/>
        </w:rPr>
        <w:t>розовым карандашом. Надпись со временем почти стёрлась</w:t>
      </w:r>
      <w:r w:rsidRPr="00DC18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писано к</w:t>
      </w:r>
      <w:r w:rsidRPr="00DC18AC">
        <w:rPr>
          <w:rFonts w:ascii="Times New Roman" w:hAnsi="Times New Roman" w:cs="Times New Roman"/>
          <w:sz w:val="24"/>
          <w:szCs w:val="24"/>
        </w:rPr>
        <w:t>риво, с ошибками. «К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18AC">
        <w:rPr>
          <w:rFonts w:ascii="Times New Roman" w:hAnsi="Times New Roman" w:cs="Times New Roman"/>
          <w:sz w:val="24"/>
          <w:szCs w:val="24"/>
        </w:rPr>
        <w:t>сивая» через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18AC">
        <w:rPr>
          <w:rFonts w:ascii="Times New Roman" w:hAnsi="Times New Roman" w:cs="Times New Roman"/>
          <w:sz w:val="24"/>
          <w:szCs w:val="24"/>
        </w:rPr>
        <w:t>».</w:t>
      </w:r>
      <w:r w:rsidR="00E066BD">
        <w:rPr>
          <w:rFonts w:ascii="Times New Roman" w:hAnsi="Times New Roman" w:cs="Times New Roman"/>
          <w:sz w:val="24"/>
          <w:szCs w:val="24"/>
        </w:rPr>
        <w:t xml:space="preserve"> </w:t>
      </w:r>
      <w:r w:rsidR="00A80912">
        <w:rPr>
          <w:rFonts w:ascii="Times New Roman" w:hAnsi="Times New Roman" w:cs="Times New Roman"/>
          <w:sz w:val="24"/>
          <w:szCs w:val="24"/>
        </w:rPr>
        <w:t xml:space="preserve">Я её тогда поправил, но Лена ответила, что красивым можно писать с ошибками. </w:t>
      </w:r>
      <w:r w:rsidR="00E066BD">
        <w:rPr>
          <w:rFonts w:ascii="Times New Roman" w:hAnsi="Times New Roman" w:cs="Times New Roman"/>
          <w:sz w:val="24"/>
          <w:szCs w:val="24"/>
        </w:rPr>
        <w:t xml:space="preserve">Лена очень похожа на мать. </w:t>
      </w:r>
      <w:r w:rsidR="00E066BD" w:rsidRPr="00DC18AC">
        <w:rPr>
          <w:rFonts w:ascii="Times New Roman" w:hAnsi="Times New Roman" w:cs="Times New Roman"/>
          <w:sz w:val="24"/>
          <w:szCs w:val="24"/>
        </w:rPr>
        <w:t xml:space="preserve">Вся в неё. Те же глаза, тот же разрез, </w:t>
      </w:r>
      <w:r w:rsidR="00A80912">
        <w:rPr>
          <w:rFonts w:ascii="Times New Roman" w:hAnsi="Times New Roman" w:cs="Times New Roman"/>
          <w:sz w:val="24"/>
          <w:szCs w:val="24"/>
        </w:rPr>
        <w:t xml:space="preserve">нос, </w:t>
      </w:r>
      <w:r w:rsidR="00E066BD" w:rsidRPr="00DC18AC">
        <w:rPr>
          <w:rFonts w:ascii="Times New Roman" w:hAnsi="Times New Roman" w:cs="Times New Roman"/>
          <w:sz w:val="24"/>
          <w:szCs w:val="24"/>
        </w:rPr>
        <w:t>та же привычка поджимать губы, когда сердится.</w:t>
      </w:r>
    </w:p>
    <w:p w14:paraId="3061451B" w14:textId="77777777" w:rsidR="00DC18AC" w:rsidRDefault="00DC18AC" w:rsidP="00D851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E9E1B8" w14:textId="0E5F501F" w:rsidR="00E066BD" w:rsidRDefault="00D46C30" w:rsidP="00E0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т</w:t>
      </w:r>
      <w:r w:rsidR="007722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гивал Оле эту фотографию.  </w:t>
      </w:r>
      <w:r w:rsidR="00E066BD" w:rsidRPr="003D2A05">
        <w:rPr>
          <w:rFonts w:ascii="Times New Roman" w:hAnsi="Times New Roman" w:cs="Times New Roman"/>
          <w:sz w:val="24"/>
          <w:szCs w:val="24"/>
        </w:rPr>
        <w:t xml:space="preserve">Она брала 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E066BD" w:rsidRPr="003D2A0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сплывалась в</w:t>
      </w:r>
      <w:r w:rsidR="00E066BD" w:rsidRPr="003D2A05">
        <w:rPr>
          <w:rFonts w:ascii="Times New Roman" w:hAnsi="Times New Roman" w:cs="Times New Roman"/>
          <w:sz w:val="24"/>
          <w:szCs w:val="24"/>
        </w:rPr>
        <w:t xml:space="preserve"> улыб</w:t>
      </w:r>
      <w:r>
        <w:rPr>
          <w:rFonts w:ascii="Times New Roman" w:hAnsi="Times New Roman" w:cs="Times New Roman"/>
          <w:sz w:val="24"/>
          <w:szCs w:val="24"/>
        </w:rPr>
        <w:t>ке. Я</w:t>
      </w:r>
      <w:r w:rsidRPr="003D2A05">
        <w:rPr>
          <w:rFonts w:ascii="Times New Roman" w:hAnsi="Times New Roman" w:cs="Times New Roman"/>
          <w:sz w:val="24"/>
          <w:szCs w:val="24"/>
        </w:rPr>
        <w:t xml:space="preserve"> говори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3D2A05">
        <w:rPr>
          <w:rFonts w:ascii="Times New Roman" w:hAnsi="Times New Roman" w:cs="Times New Roman"/>
          <w:sz w:val="24"/>
          <w:szCs w:val="24"/>
        </w:rPr>
        <w:t>осмотри, какая красивая девочка. Расскажи о н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B20AB">
        <w:rPr>
          <w:rFonts w:ascii="Times New Roman" w:hAnsi="Times New Roman" w:cs="Times New Roman"/>
          <w:sz w:val="24"/>
          <w:szCs w:val="24"/>
        </w:rPr>
        <w:t>–</w:t>
      </w:r>
      <w:r w:rsidRPr="003D2A05">
        <w:rPr>
          <w:rFonts w:ascii="Times New Roman" w:hAnsi="Times New Roman" w:cs="Times New Roman"/>
          <w:sz w:val="24"/>
          <w:szCs w:val="24"/>
        </w:rPr>
        <w:t xml:space="preserve"> и она рассказывала. Иногда даже почти верно. </w:t>
      </w:r>
      <w:r w:rsidR="00772289" w:rsidRPr="00772289">
        <w:rPr>
          <w:rFonts w:ascii="Times New Roman" w:hAnsi="Times New Roman" w:cs="Times New Roman"/>
          <w:sz w:val="24"/>
          <w:szCs w:val="24"/>
        </w:rPr>
        <w:t>Говорила, что Лена любила читать, что она была вредная, что однажды разрисовала фломастером все обои в коридоре.</w:t>
      </w:r>
      <w:r w:rsidR="00772289">
        <w:rPr>
          <w:rFonts w:ascii="Times New Roman" w:hAnsi="Times New Roman" w:cs="Times New Roman"/>
          <w:sz w:val="24"/>
          <w:szCs w:val="24"/>
        </w:rPr>
        <w:t xml:space="preserve"> </w:t>
      </w:r>
      <w:r w:rsidR="00894B08">
        <w:rPr>
          <w:rFonts w:ascii="Times New Roman" w:hAnsi="Times New Roman" w:cs="Times New Roman"/>
          <w:sz w:val="24"/>
          <w:szCs w:val="24"/>
        </w:rPr>
        <w:t xml:space="preserve">Так всё и было. </w:t>
      </w:r>
      <w:r w:rsidRPr="003D2A05">
        <w:rPr>
          <w:rFonts w:ascii="Times New Roman" w:hAnsi="Times New Roman" w:cs="Times New Roman"/>
          <w:sz w:val="24"/>
          <w:szCs w:val="24"/>
        </w:rPr>
        <w:t>А потом</w:t>
      </w:r>
      <w:r w:rsidR="00C574DE">
        <w:rPr>
          <w:rFonts w:ascii="Times New Roman" w:hAnsi="Times New Roman" w:cs="Times New Roman"/>
          <w:sz w:val="24"/>
          <w:szCs w:val="24"/>
        </w:rPr>
        <w:t xml:space="preserve"> в какой-то момент Оля</w:t>
      </w:r>
      <w:r w:rsidRPr="003D2A05">
        <w:rPr>
          <w:rFonts w:ascii="Times New Roman" w:hAnsi="Times New Roman" w:cs="Times New Roman"/>
          <w:sz w:val="24"/>
          <w:szCs w:val="24"/>
        </w:rPr>
        <w:t xml:space="preserve"> перестала</w:t>
      </w:r>
      <w:r w:rsidR="00772289">
        <w:rPr>
          <w:rFonts w:ascii="Times New Roman" w:hAnsi="Times New Roman" w:cs="Times New Roman"/>
          <w:sz w:val="24"/>
          <w:szCs w:val="24"/>
        </w:rPr>
        <w:t xml:space="preserve"> рассказывать</w:t>
      </w:r>
      <w:r w:rsidRPr="003D2A05">
        <w:rPr>
          <w:rFonts w:ascii="Times New Roman" w:hAnsi="Times New Roman" w:cs="Times New Roman"/>
          <w:sz w:val="24"/>
          <w:szCs w:val="24"/>
        </w:rPr>
        <w:t>. Просто</w:t>
      </w:r>
      <w:r w:rsidR="00772289">
        <w:rPr>
          <w:rFonts w:ascii="Times New Roman" w:hAnsi="Times New Roman" w:cs="Times New Roman"/>
          <w:sz w:val="24"/>
          <w:szCs w:val="24"/>
        </w:rPr>
        <w:t xml:space="preserve"> </w:t>
      </w:r>
      <w:r w:rsidRPr="003D2A05">
        <w:rPr>
          <w:rFonts w:ascii="Times New Roman" w:hAnsi="Times New Roman" w:cs="Times New Roman"/>
          <w:sz w:val="24"/>
          <w:szCs w:val="24"/>
        </w:rPr>
        <w:t>молча</w:t>
      </w:r>
      <w:r w:rsidR="00772289">
        <w:rPr>
          <w:rFonts w:ascii="Times New Roman" w:hAnsi="Times New Roman" w:cs="Times New Roman"/>
          <w:sz w:val="24"/>
          <w:szCs w:val="24"/>
        </w:rPr>
        <w:t>ла</w:t>
      </w:r>
      <w:r w:rsidRPr="003D2A05">
        <w:rPr>
          <w:rFonts w:ascii="Times New Roman" w:hAnsi="Times New Roman" w:cs="Times New Roman"/>
          <w:sz w:val="24"/>
          <w:szCs w:val="24"/>
        </w:rPr>
        <w:t>, глядя на фотографию.</w:t>
      </w:r>
      <w:r w:rsidR="00772289">
        <w:rPr>
          <w:rFonts w:ascii="Times New Roman" w:hAnsi="Times New Roman" w:cs="Times New Roman"/>
          <w:sz w:val="24"/>
          <w:szCs w:val="24"/>
        </w:rPr>
        <w:t xml:space="preserve"> </w:t>
      </w:r>
      <w:r w:rsidR="00772289" w:rsidRPr="00772289">
        <w:rPr>
          <w:rFonts w:ascii="Times New Roman" w:hAnsi="Times New Roman" w:cs="Times New Roman"/>
          <w:sz w:val="24"/>
          <w:szCs w:val="24"/>
        </w:rPr>
        <w:t>Смотрит, улыбается, но молчит. Я не знаю, что она там видит. Может, ту самую девочку с розовым карандашом. Может, себя молодую. Я не спрашиваю. Потому что иногда лучше не знать. Иногда важно просто видеть, что она улыбается.</w:t>
      </w:r>
    </w:p>
    <w:p w14:paraId="6252B7FA" w14:textId="77777777" w:rsidR="00D46C30" w:rsidRPr="003D2A05" w:rsidRDefault="00D46C30" w:rsidP="00E0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AB172" w14:textId="140BAC12" w:rsidR="00DC18AC" w:rsidRDefault="00E066BD" w:rsidP="00D851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066BD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D46C30">
        <w:rPr>
          <w:rFonts w:ascii="Times New Roman" w:hAnsi="Times New Roman" w:cs="Times New Roman"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уже </w:t>
      </w:r>
      <w:r w:rsidRPr="00E066BD">
        <w:rPr>
          <w:rFonts w:ascii="Times New Roman" w:hAnsi="Times New Roman" w:cs="Times New Roman"/>
          <w:sz w:val="24"/>
          <w:szCs w:val="24"/>
        </w:rPr>
        <w:t xml:space="preserve">взрослая. Ей </w:t>
      </w:r>
      <w:r>
        <w:rPr>
          <w:rFonts w:ascii="Times New Roman" w:hAnsi="Times New Roman" w:cs="Times New Roman"/>
          <w:sz w:val="24"/>
          <w:szCs w:val="24"/>
        </w:rPr>
        <w:t>тридцать</w:t>
      </w:r>
      <w:r w:rsidRPr="00E06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. Как принято говорить – возраст Христа.</w:t>
      </w:r>
      <w:r w:rsidRPr="00E066BD">
        <w:rPr>
          <w:rFonts w:ascii="Times New Roman" w:hAnsi="Times New Roman" w:cs="Times New Roman"/>
          <w:sz w:val="24"/>
          <w:szCs w:val="24"/>
        </w:rPr>
        <w:t xml:space="preserve"> Живёт в </w:t>
      </w:r>
      <w:r w:rsidR="00D46C30">
        <w:rPr>
          <w:rFonts w:ascii="Times New Roman" w:hAnsi="Times New Roman" w:cs="Times New Roman"/>
          <w:sz w:val="24"/>
          <w:szCs w:val="24"/>
        </w:rPr>
        <w:t>Питере</w:t>
      </w:r>
      <w:r w:rsidRPr="00E066BD">
        <w:rPr>
          <w:rFonts w:ascii="Times New Roman" w:hAnsi="Times New Roman" w:cs="Times New Roman"/>
          <w:sz w:val="24"/>
          <w:szCs w:val="24"/>
        </w:rPr>
        <w:t xml:space="preserve">. </w:t>
      </w:r>
      <w:r w:rsidR="00772289">
        <w:rPr>
          <w:rFonts w:ascii="Times New Roman" w:hAnsi="Times New Roman" w:cs="Times New Roman"/>
          <w:sz w:val="24"/>
          <w:szCs w:val="24"/>
        </w:rPr>
        <w:t xml:space="preserve">У неё своя жизнь. </w:t>
      </w:r>
      <w:r w:rsidR="00D46C30">
        <w:rPr>
          <w:rFonts w:ascii="Times New Roman" w:hAnsi="Times New Roman" w:cs="Times New Roman"/>
          <w:sz w:val="24"/>
          <w:szCs w:val="24"/>
        </w:rPr>
        <w:t>Когда Лена</w:t>
      </w:r>
      <w:r w:rsidR="00D46C30" w:rsidRPr="00E066BD">
        <w:rPr>
          <w:rFonts w:ascii="Times New Roman" w:hAnsi="Times New Roman" w:cs="Times New Roman"/>
          <w:sz w:val="24"/>
          <w:szCs w:val="24"/>
        </w:rPr>
        <w:t xml:space="preserve"> прие</w:t>
      </w:r>
      <w:r w:rsidR="00D46C30">
        <w:rPr>
          <w:rFonts w:ascii="Times New Roman" w:hAnsi="Times New Roman" w:cs="Times New Roman"/>
          <w:sz w:val="24"/>
          <w:szCs w:val="24"/>
        </w:rPr>
        <w:t>зжала в</w:t>
      </w:r>
      <w:r w:rsidR="00D46C30" w:rsidRPr="00E066BD">
        <w:rPr>
          <w:rFonts w:ascii="Times New Roman" w:hAnsi="Times New Roman" w:cs="Times New Roman"/>
          <w:sz w:val="24"/>
          <w:szCs w:val="24"/>
        </w:rPr>
        <w:t xml:space="preserve"> п</w:t>
      </w:r>
      <w:r w:rsidR="00D46C30">
        <w:rPr>
          <w:rFonts w:ascii="Times New Roman" w:hAnsi="Times New Roman" w:cs="Times New Roman"/>
          <w:sz w:val="24"/>
          <w:szCs w:val="24"/>
        </w:rPr>
        <w:t>оследний</w:t>
      </w:r>
      <w:r w:rsidR="00D46C30" w:rsidRPr="00E066BD">
        <w:rPr>
          <w:rFonts w:ascii="Times New Roman" w:hAnsi="Times New Roman" w:cs="Times New Roman"/>
          <w:sz w:val="24"/>
          <w:szCs w:val="24"/>
        </w:rPr>
        <w:t xml:space="preserve"> раз</w:t>
      </w:r>
      <w:r w:rsidR="00D46C30">
        <w:rPr>
          <w:rFonts w:ascii="Times New Roman" w:hAnsi="Times New Roman" w:cs="Times New Roman"/>
          <w:sz w:val="24"/>
          <w:szCs w:val="24"/>
        </w:rPr>
        <w:t>,</w:t>
      </w:r>
      <w:r w:rsidR="00D46C30" w:rsidRPr="00E066BD">
        <w:rPr>
          <w:rFonts w:ascii="Times New Roman" w:hAnsi="Times New Roman" w:cs="Times New Roman"/>
          <w:sz w:val="24"/>
          <w:szCs w:val="24"/>
        </w:rPr>
        <w:t xml:space="preserve"> </w:t>
      </w:r>
      <w:r w:rsidR="00D46C30">
        <w:rPr>
          <w:rFonts w:ascii="Times New Roman" w:hAnsi="Times New Roman" w:cs="Times New Roman"/>
          <w:sz w:val="24"/>
          <w:szCs w:val="24"/>
        </w:rPr>
        <w:t>Оля</w:t>
      </w:r>
      <w:r w:rsidR="00D46C30" w:rsidRPr="00E066BD">
        <w:rPr>
          <w:rFonts w:ascii="Times New Roman" w:hAnsi="Times New Roman" w:cs="Times New Roman"/>
          <w:sz w:val="24"/>
          <w:szCs w:val="24"/>
        </w:rPr>
        <w:t xml:space="preserve"> её не узнала. Спросила: «А вы кто?</w:t>
      </w:r>
      <w:r w:rsidR="00D46C30">
        <w:rPr>
          <w:rFonts w:ascii="Times New Roman" w:hAnsi="Times New Roman" w:cs="Times New Roman"/>
          <w:sz w:val="24"/>
          <w:szCs w:val="24"/>
        </w:rPr>
        <w:t xml:space="preserve">». </w:t>
      </w:r>
      <w:r w:rsidR="00D46C30" w:rsidRPr="00E066BD">
        <w:rPr>
          <w:rFonts w:ascii="Times New Roman" w:hAnsi="Times New Roman" w:cs="Times New Roman"/>
          <w:sz w:val="24"/>
          <w:szCs w:val="24"/>
        </w:rPr>
        <w:t xml:space="preserve">Лена улыбнулась, </w:t>
      </w:r>
      <w:r w:rsidR="00D46C30">
        <w:rPr>
          <w:rFonts w:ascii="Times New Roman" w:hAnsi="Times New Roman" w:cs="Times New Roman"/>
          <w:sz w:val="24"/>
          <w:szCs w:val="24"/>
        </w:rPr>
        <w:t xml:space="preserve">отшутилась, </w:t>
      </w:r>
      <w:r w:rsidR="00D46C30" w:rsidRPr="00E066BD">
        <w:rPr>
          <w:rFonts w:ascii="Times New Roman" w:hAnsi="Times New Roman" w:cs="Times New Roman"/>
          <w:sz w:val="24"/>
          <w:szCs w:val="24"/>
        </w:rPr>
        <w:t xml:space="preserve">но я видел, как у неё задрожал подбородок. </w:t>
      </w:r>
      <w:r w:rsidR="00D46C30">
        <w:rPr>
          <w:rFonts w:ascii="Times New Roman" w:hAnsi="Times New Roman" w:cs="Times New Roman"/>
          <w:sz w:val="24"/>
          <w:szCs w:val="24"/>
        </w:rPr>
        <w:t xml:space="preserve">Больше она </w:t>
      </w:r>
      <w:r w:rsidR="00C574DE">
        <w:rPr>
          <w:rFonts w:ascii="Times New Roman" w:hAnsi="Times New Roman" w:cs="Times New Roman"/>
          <w:sz w:val="24"/>
          <w:szCs w:val="24"/>
        </w:rPr>
        <w:t xml:space="preserve">нас </w:t>
      </w:r>
      <w:r w:rsidR="00D46C30">
        <w:rPr>
          <w:rFonts w:ascii="Times New Roman" w:hAnsi="Times New Roman" w:cs="Times New Roman"/>
          <w:sz w:val="24"/>
          <w:szCs w:val="24"/>
        </w:rPr>
        <w:t>не</w:t>
      </w:r>
      <w:r w:rsidR="00C574DE">
        <w:rPr>
          <w:rFonts w:ascii="Times New Roman" w:hAnsi="Times New Roman" w:cs="Times New Roman"/>
          <w:sz w:val="24"/>
          <w:szCs w:val="24"/>
        </w:rPr>
        <w:t xml:space="preserve"> навещала</w:t>
      </w:r>
      <w:r w:rsidR="00D46C30">
        <w:rPr>
          <w:rFonts w:ascii="Times New Roman" w:hAnsi="Times New Roman" w:cs="Times New Roman"/>
          <w:sz w:val="24"/>
          <w:szCs w:val="24"/>
        </w:rPr>
        <w:t xml:space="preserve">. </w:t>
      </w:r>
      <w:r w:rsidR="00D46C30" w:rsidRPr="00E066BD">
        <w:rPr>
          <w:rFonts w:ascii="Times New Roman" w:hAnsi="Times New Roman" w:cs="Times New Roman"/>
          <w:sz w:val="24"/>
          <w:szCs w:val="24"/>
        </w:rPr>
        <w:t>Ей</w:t>
      </w:r>
      <w:r w:rsidR="00C574DE">
        <w:rPr>
          <w:rFonts w:ascii="Times New Roman" w:hAnsi="Times New Roman" w:cs="Times New Roman"/>
          <w:sz w:val="24"/>
          <w:szCs w:val="24"/>
        </w:rPr>
        <w:t xml:space="preserve"> тяжело</w:t>
      </w:r>
      <w:r w:rsidR="00D46C30">
        <w:rPr>
          <w:rFonts w:ascii="Times New Roman" w:hAnsi="Times New Roman" w:cs="Times New Roman"/>
          <w:sz w:val="24"/>
          <w:szCs w:val="24"/>
        </w:rPr>
        <w:t xml:space="preserve"> приезжать сюда</w:t>
      </w:r>
      <w:r w:rsidR="00D46C30" w:rsidRPr="00E066BD">
        <w:rPr>
          <w:rFonts w:ascii="Times New Roman" w:hAnsi="Times New Roman" w:cs="Times New Roman"/>
          <w:sz w:val="24"/>
          <w:szCs w:val="24"/>
        </w:rPr>
        <w:t xml:space="preserve">. </w:t>
      </w:r>
      <w:r w:rsidRPr="00E066BD">
        <w:rPr>
          <w:rFonts w:ascii="Times New Roman" w:hAnsi="Times New Roman" w:cs="Times New Roman"/>
          <w:sz w:val="24"/>
          <w:szCs w:val="24"/>
        </w:rPr>
        <w:t>Не потому, что она не хочет</w:t>
      </w:r>
      <w:r>
        <w:rPr>
          <w:rFonts w:ascii="Times New Roman" w:hAnsi="Times New Roman" w:cs="Times New Roman"/>
          <w:sz w:val="24"/>
          <w:szCs w:val="24"/>
        </w:rPr>
        <w:t xml:space="preserve"> видеть маму</w:t>
      </w:r>
      <w:r w:rsidRPr="00E066BD">
        <w:rPr>
          <w:rFonts w:ascii="Times New Roman" w:hAnsi="Times New Roman" w:cs="Times New Roman"/>
          <w:sz w:val="24"/>
          <w:szCs w:val="24"/>
        </w:rPr>
        <w:t xml:space="preserve">. А потому, что ей </w:t>
      </w:r>
      <w:r w:rsidR="00C574DE">
        <w:rPr>
          <w:rFonts w:ascii="Times New Roman" w:hAnsi="Times New Roman" w:cs="Times New Roman"/>
          <w:sz w:val="24"/>
          <w:szCs w:val="24"/>
        </w:rPr>
        <w:t>больн</w:t>
      </w:r>
      <w:r w:rsidRPr="00E066BD">
        <w:rPr>
          <w:rFonts w:ascii="Times New Roman" w:hAnsi="Times New Roman" w:cs="Times New Roman"/>
          <w:sz w:val="24"/>
          <w:szCs w:val="24"/>
        </w:rPr>
        <w:t xml:space="preserve">о смотреть на </w:t>
      </w:r>
      <w:r>
        <w:rPr>
          <w:rFonts w:ascii="Times New Roman" w:hAnsi="Times New Roman" w:cs="Times New Roman"/>
          <w:sz w:val="24"/>
          <w:szCs w:val="24"/>
        </w:rPr>
        <w:t>неё</w:t>
      </w:r>
      <w:r w:rsidRPr="00E066BD">
        <w:rPr>
          <w:rFonts w:ascii="Times New Roman" w:hAnsi="Times New Roman" w:cs="Times New Roman"/>
          <w:sz w:val="24"/>
          <w:szCs w:val="24"/>
        </w:rPr>
        <w:t xml:space="preserve">. Я это понимаю. </w:t>
      </w:r>
      <w:r w:rsidR="00D46C30">
        <w:rPr>
          <w:rFonts w:ascii="Times New Roman" w:hAnsi="Times New Roman" w:cs="Times New Roman"/>
          <w:sz w:val="24"/>
          <w:szCs w:val="24"/>
        </w:rPr>
        <w:t>Ей, как и мне</w:t>
      </w:r>
      <w:r w:rsidRPr="00E066BD">
        <w:rPr>
          <w:rFonts w:ascii="Times New Roman" w:hAnsi="Times New Roman" w:cs="Times New Roman"/>
          <w:sz w:val="24"/>
          <w:szCs w:val="24"/>
        </w:rPr>
        <w:t xml:space="preserve"> хочется запомнить </w:t>
      </w:r>
      <w:r w:rsidR="00D46C30">
        <w:rPr>
          <w:rFonts w:ascii="Times New Roman" w:hAnsi="Times New Roman" w:cs="Times New Roman"/>
          <w:sz w:val="24"/>
          <w:szCs w:val="24"/>
        </w:rPr>
        <w:t>Олю</w:t>
      </w:r>
      <w:r w:rsidRPr="00E066BD">
        <w:rPr>
          <w:rFonts w:ascii="Times New Roman" w:hAnsi="Times New Roman" w:cs="Times New Roman"/>
          <w:sz w:val="24"/>
          <w:szCs w:val="24"/>
        </w:rPr>
        <w:t xml:space="preserve"> другой. Той, которая </w:t>
      </w:r>
      <w:r w:rsidR="00D46C30" w:rsidRPr="00E066BD">
        <w:rPr>
          <w:rFonts w:ascii="Times New Roman" w:hAnsi="Times New Roman" w:cs="Times New Roman"/>
          <w:sz w:val="24"/>
          <w:szCs w:val="24"/>
        </w:rPr>
        <w:t>отпаривала шторы</w:t>
      </w:r>
      <w:r w:rsidR="00D46C30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A80912">
        <w:rPr>
          <w:rFonts w:ascii="Times New Roman" w:hAnsi="Times New Roman" w:cs="Times New Roman"/>
          <w:sz w:val="24"/>
          <w:szCs w:val="24"/>
        </w:rPr>
        <w:t xml:space="preserve">смешно </w:t>
      </w:r>
      <w:r w:rsidR="00D46C30">
        <w:rPr>
          <w:rFonts w:ascii="Times New Roman" w:hAnsi="Times New Roman" w:cs="Times New Roman"/>
          <w:sz w:val="24"/>
          <w:szCs w:val="24"/>
        </w:rPr>
        <w:t>ругалась, которая</w:t>
      </w:r>
      <w:r w:rsidR="00D46C30" w:rsidRPr="00E066BD">
        <w:rPr>
          <w:rFonts w:ascii="Times New Roman" w:hAnsi="Times New Roman" w:cs="Times New Roman"/>
          <w:sz w:val="24"/>
          <w:szCs w:val="24"/>
        </w:rPr>
        <w:t xml:space="preserve"> </w:t>
      </w:r>
      <w:r w:rsidRPr="00E066BD">
        <w:rPr>
          <w:rFonts w:ascii="Times New Roman" w:hAnsi="Times New Roman" w:cs="Times New Roman"/>
          <w:sz w:val="24"/>
          <w:szCs w:val="24"/>
        </w:rPr>
        <w:t>смеялась над моей бачатой</w:t>
      </w:r>
      <w:r w:rsidR="00D46C30">
        <w:rPr>
          <w:rFonts w:ascii="Times New Roman" w:hAnsi="Times New Roman" w:cs="Times New Roman"/>
          <w:sz w:val="24"/>
          <w:szCs w:val="24"/>
        </w:rPr>
        <w:t xml:space="preserve">, </w:t>
      </w:r>
      <w:r w:rsidRPr="00E066BD">
        <w:rPr>
          <w:rFonts w:ascii="Times New Roman" w:hAnsi="Times New Roman" w:cs="Times New Roman"/>
          <w:sz w:val="24"/>
          <w:szCs w:val="24"/>
        </w:rPr>
        <w:t>и</w:t>
      </w:r>
      <w:r w:rsidR="00D46C30">
        <w:rPr>
          <w:rFonts w:ascii="Times New Roman" w:hAnsi="Times New Roman" w:cs="Times New Roman"/>
          <w:sz w:val="24"/>
          <w:szCs w:val="24"/>
        </w:rPr>
        <w:t xml:space="preserve"> путала театры</w:t>
      </w:r>
      <w:r w:rsidRPr="00E066BD">
        <w:rPr>
          <w:rFonts w:ascii="Times New Roman" w:hAnsi="Times New Roman" w:cs="Times New Roman"/>
          <w:sz w:val="24"/>
          <w:szCs w:val="24"/>
        </w:rPr>
        <w:t>.</w:t>
      </w:r>
    </w:p>
    <w:p w14:paraId="6A7A88E1" w14:textId="77777777" w:rsidR="00772289" w:rsidRDefault="00772289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B8DDE2" w14:textId="12FD0DC2" w:rsidR="00D85181" w:rsidRPr="001734C1" w:rsidRDefault="00D85181" w:rsidP="00D8518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0206">
        <w:rPr>
          <w:rFonts w:ascii="Times New Roman" w:hAnsi="Times New Roman" w:cs="Times New Roman"/>
          <w:i/>
          <w:iCs/>
          <w:sz w:val="24"/>
          <w:szCs w:val="24"/>
        </w:rPr>
        <w:t>Достаёт из коробки кольцо.</w:t>
      </w:r>
    </w:p>
    <w:p w14:paraId="1D250032" w14:textId="77777777" w:rsidR="00D85181" w:rsidRDefault="00D85181" w:rsidP="00D851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49D2B" w14:textId="7738CA17" w:rsidR="00C90206" w:rsidRDefault="00C90206" w:rsidP="00C90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это не обручальное. С обручальным кольцом, конечно, тоже связано много приятных</w:t>
      </w:r>
      <w:r w:rsidR="00C57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оминаний, но это кольцо другое. Оно не золотое, не серебряное – так, дешёвая бижутерия. </w:t>
      </w:r>
      <w:r w:rsidRPr="00C90206">
        <w:rPr>
          <w:rFonts w:ascii="Times New Roman" w:hAnsi="Times New Roman" w:cs="Times New Roman"/>
          <w:sz w:val="24"/>
          <w:szCs w:val="24"/>
        </w:rPr>
        <w:t xml:space="preserve">Я купил его </w:t>
      </w:r>
      <w:r>
        <w:rPr>
          <w:rFonts w:ascii="Times New Roman" w:hAnsi="Times New Roman" w:cs="Times New Roman"/>
          <w:sz w:val="24"/>
          <w:szCs w:val="24"/>
        </w:rPr>
        <w:t>для Лены</w:t>
      </w:r>
      <w:r w:rsidRPr="00C90206">
        <w:rPr>
          <w:rFonts w:ascii="Times New Roman" w:hAnsi="Times New Roman" w:cs="Times New Roman"/>
          <w:sz w:val="24"/>
          <w:szCs w:val="24"/>
        </w:rPr>
        <w:t xml:space="preserve"> через месяц после знакомства.</w:t>
      </w:r>
      <w:r w:rsidR="00C574DE">
        <w:rPr>
          <w:rFonts w:ascii="Times New Roman" w:hAnsi="Times New Roman" w:cs="Times New Roman"/>
          <w:sz w:val="24"/>
          <w:szCs w:val="24"/>
        </w:rPr>
        <w:t xml:space="preserve"> </w:t>
      </w:r>
      <w:r w:rsidRPr="00C9020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огда был</w:t>
      </w:r>
      <w:r w:rsidRPr="00C90206">
        <w:rPr>
          <w:rFonts w:ascii="Times New Roman" w:hAnsi="Times New Roman" w:cs="Times New Roman"/>
          <w:sz w:val="24"/>
          <w:szCs w:val="24"/>
        </w:rPr>
        <w:t xml:space="preserve"> аспирант, денег нет, а хочется сделать что-то такое значи</w:t>
      </w:r>
      <w:r w:rsidR="00C574DE">
        <w:rPr>
          <w:rFonts w:ascii="Times New Roman" w:hAnsi="Times New Roman" w:cs="Times New Roman"/>
          <w:sz w:val="24"/>
          <w:szCs w:val="24"/>
        </w:rPr>
        <w:t>мое</w:t>
      </w:r>
      <w:r w:rsidRPr="00C90206">
        <w:rPr>
          <w:rFonts w:ascii="Times New Roman" w:hAnsi="Times New Roman" w:cs="Times New Roman"/>
          <w:sz w:val="24"/>
          <w:szCs w:val="24"/>
        </w:rPr>
        <w:t xml:space="preserve">. Чтобы она поняла, что </w:t>
      </w:r>
      <w:r>
        <w:rPr>
          <w:rFonts w:ascii="Times New Roman" w:hAnsi="Times New Roman" w:cs="Times New Roman"/>
          <w:sz w:val="24"/>
          <w:szCs w:val="24"/>
        </w:rPr>
        <w:t>я настроен</w:t>
      </w:r>
      <w:r w:rsidRPr="00C90206">
        <w:rPr>
          <w:rFonts w:ascii="Times New Roman" w:hAnsi="Times New Roman" w:cs="Times New Roman"/>
          <w:sz w:val="24"/>
          <w:szCs w:val="24"/>
        </w:rPr>
        <w:t xml:space="preserve"> серьёз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206">
        <w:rPr>
          <w:rFonts w:ascii="Times New Roman" w:hAnsi="Times New Roman" w:cs="Times New Roman"/>
          <w:sz w:val="24"/>
          <w:szCs w:val="24"/>
        </w:rPr>
        <w:t xml:space="preserve">Я три дня ходил вокруг лотка с украшениями. Приценивался, делал вид, что мне нужен браслет или цепочка. Продавщица уже начала подозревать, что я </w:t>
      </w:r>
      <w:r w:rsidR="00C574DE">
        <w:rPr>
          <w:rFonts w:ascii="Times New Roman" w:hAnsi="Times New Roman" w:cs="Times New Roman"/>
          <w:sz w:val="24"/>
          <w:szCs w:val="24"/>
        </w:rPr>
        <w:t>собираюсь</w:t>
      </w:r>
      <w:r w:rsidR="00C574DE" w:rsidRPr="00C90206">
        <w:rPr>
          <w:rFonts w:ascii="Times New Roman" w:hAnsi="Times New Roman" w:cs="Times New Roman"/>
          <w:sz w:val="24"/>
          <w:szCs w:val="24"/>
        </w:rPr>
        <w:t xml:space="preserve"> </w:t>
      </w:r>
      <w:r w:rsidRPr="00C902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обворовать</w:t>
      </w:r>
      <w:r w:rsidRPr="00C90206">
        <w:rPr>
          <w:rFonts w:ascii="Times New Roman" w:hAnsi="Times New Roman" w:cs="Times New Roman"/>
          <w:sz w:val="24"/>
          <w:szCs w:val="24"/>
        </w:rPr>
        <w:t>. На третий день я набрался смелости и сказал: «Покажите то кольцо. Маленькое, с цветочком». Она показала. Я спросил: «</w:t>
      </w:r>
      <w:r>
        <w:rPr>
          <w:rFonts w:ascii="Times New Roman" w:hAnsi="Times New Roman" w:cs="Times New Roman"/>
          <w:sz w:val="24"/>
          <w:szCs w:val="24"/>
        </w:rPr>
        <w:t>А о</w:t>
      </w:r>
      <w:r w:rsidRPr="00C90206">
        <w:rPr>
          <w:rFonts w:ascii="Times New Roman" w:hAnsi="Times New Roman" w:cs="Times New Roman"/>
          <w:sz w:val="24"/>
          <w:szCs w:val="24"/>
        </w:rPr>
        <w:t>но прочное? Не сломается?»</w:t>
      </w:r>
      <w:r>
        <w:rPr>
          <w:rFonts w:ascii="Times New Roman" w:hAnsi="Times New Roman" w:cs="Times New Roman"/>
          <w:sz w:val="24"/>
          <w:szCs w:val="24"/>
        </w:rPr>
        <w:t>. Продавщица</w:t>
      </w:r>
      <w:r w:rsidRPr="00C90206">
        <w:rPr>
          <w:rFonts w:ascii="Times New Roman" w:hAnsi="Times New Roman" w:cs="Times New Roman"/>
          <w:sz w:val="24"/>
          <w:szCs w:val="24"/>
        </w:rPr>
        <w:t xml:space="preserve"> посмотрела на меня, вздохнула и сказала: «Молодой человек, если вы собираетесь делать предложение, то берите лучше золотое». А у меня </w:t>
      </w:r>
      <w:r w:rsidR="00FE4428" w:rsidRPr="00C90206">
        <w:rPr>
          <w:rFonts w:ascii="Times New Roman" w:hAnsi="Times New Roman" w:cs="Times New Roman"/>
          <w:sz w:val="24"/>
          <w:szCs w:val="24"/>
        </w:rPr>
        <w:t xml:space="preserve">не было </w:t>
      </w:r>
      <w:r w:rsidRPr="00C90206">
        <w:rPr>
          <w:rFonts w:ascii="Times New Roman" w:hAnsi="Times New Roman" w:cs="Times New Roman"/>
          <w:sz w:val="24"/>
          <w:szCs w:val="24"/>
        </w:rPr>
        <w:t>на золотое. Совсем. Я тогда ещё подумал</w:t>
      </w:r>
      <w:r w:rsidR="00FE4428">
        <w:rPr>
          <w:rFonts w:ascii="Times New Roman" w:hAnsi="Times New Roman" w:cs="Times New Roman"/>
          <w:sz w:val="24"/>
          <w:szCs w:val="24"/>
        </w:rPr>
        <w:t xml:space="preserve">, </w:t>
      </w:r>
      <w:r w:rsidRPr="00C90206">
        <w:rPr>
          <w:rFonts w:ascii="Times New Roman" w:hAnsi="Times New Roman" w:cs="Times New Roman"/>
          <w:sz w:val="24"/>
          <w:szCs w:val="24"/>
        </w:rPr>
        <w:t xml:space="preserve">может, не надо? Может, глупо </w:t>
      </w:r>
      <w:r w:rsidR="00FE4428">
        <w:rPr>
          <w:rFonts w:ascii="Times New Roman" w:hAnsi="Times New Roman" w:cs="Times New Roman"/>
          <w:sz w:val="24"/>
          <w:szCs w:val="24"/>
        </w:rPr>
        <w:t xml:space="preserve">буду </w:t>
      </w:r>
      <w:r w:rsidRPr="00C90206">
        <w:rPr>
          <w:rFonts w:ascii="Times New Roman" w:hAnsi="Times New Roman" w:cs="Times New Roman"/>
          <w:sz w:val="24"/>
          <w:szCs w:val="24"/>
        </w:rPr>
        <w:t xml:space="preserve">выглядеть с </w:t>
      </w:r>
      <w:r>
        <w:rPr>
          <w:rFonts w:ascii="Times New Roman" w:hAnsi="Times New Roman" w:cs="Times New Roman"/>
          <w:sz w:val="24"/>
          <w:szCs w:val="24"/>
        </w:rPr>
        <w:t>низкопробным</w:t>
      </w:r>
      <w:r w:rsidRPr="00C90206">
        <w:rPr>
          <w:rFonts w:ascii="Times New Roman" w:hAnsi="Times New Roman" w:cs="Times New Roman"/>
          <w:sz w:val="24"/>
          <w:szCs w:val="24"/>
        </w:rPr>
        <w:t xml:space="preserve"> кольцом? </w:t>
      </w:r>
      <w:r>
        <w:rPr>
          <w:rFonts w:ascii="Times New Roman" w:hAnsi="Times New Roman" w:cs="Times New Roman"/>
          <w:sz w:val="24"/>
          <w:szCs w:val="24"/>
        </w:rPr>
        <w:t xml:space="preserve">Но всё равно купил. </w:t>
      </w:r>
      <w:r w:rsidRPr="00C90206">
        <w:rPr>
          <w:rFonts w:ascii="Times New Roman" w:hAnsi="Times New Roman" w:cs="Times New Roman"/>
          <w:sz w:val="24"/>
          <w:szCs w:val="24"/>
        </w:rPr>
        <w:t xml:space="preserve">Купил. Завернул в бумажку. Положил в карман и носил там две недели. Всё ждал подходящего момента. А момент всё </w:t>
      </w:r>
      <w:r>
        <w:rPr>
          <w:rFonts w:ascii="Times New Roman" w:hAnsi="Times New Roman" w:cs="Times New Roman"/>
          <w:sz w:val="24"/>
          <w:szCs w:val="24"/>
        </w:rPr>
        <w:t xml:space="preserve">никак </w:t>
      </w:r>
      <w:r w:rsidRPr="00C90206">
        <w:rPr>
          <w:rFonts w:ascii="Times New Roman" w:hAnsi="Times New Roman" w:cs="Times New Roman"/>
          <w:sz w:val="24"/>
          <w:szCs w:val="24"/>
        </w:rPr>
        <w:t>не наступал. То она уставшая, то я боюсь, то вдруг покажется, что слишком рано. Мы тогда ещё толком не жили вместе, только встречались.</w:t>
      </w:r>
    </w:p>
    <w:p w14:paraId="5A84383A" w14:textId="77777777" w:rsidR="00C90206" w:rsidRPr="00C90206" w:rsidRDefault="00C90206" w:rsidP="00C90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A294C6" w14:textId="496BDA6E" w:rsidR="00C90206" w:rsidRDefault="00C90206" w:rsidP="00C90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206">
        <w:rPr>
          <w:rFonts w:ascii="Times New Roman" w:hAnsi="Times New Roman" w:cs="Times New Roman"/>
          <w:sz w:val="24"/>
          <w:szCs w:val="24"/>
        </w:rPr>
        <w:t>В итоге я подарил его</w:t>
      </w:r>
      <w:r>
        <w:rPr>
          <w:rFonts w:ascii="Times New Roman" w:hAnsi="Times New Roman" w:cs="Times New Roman"/>
          <w:sz w:val="24"/>
          <w:szCs w:val="24"/>
        </w:rPr>
        <w:t>, как оказалось,</w:t>
      </w:r>
      <w:r w:rsidRPr="00C90206">
        <w:rPr>
          <w:rFonts w:ascii="Times New Roman" w:hAnsi="Times New Roman" w:cs="Times New Roman"/>
          <w:sz w:val="24"/>
          <w:szCs w:val="24"/>
        </w:rPr>
        <w:t xml:space="preserve"> </w:t>
      </w:r>
      <w:r w:rsidR="00FE442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знаменательный </w:t>
      </w:r>
      <w:r w:rsidRPr="00C90206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т день о</w:t>
      </w:r>
      <w:r w:rsidRPr="00C9020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первые в своей жизни</w:t>
      </w:r>
      <w:r w:rsidRPr="00C90206">
        <w:rPr>
          <w:rFonts w:ascii="Times New Roman" w:hAnsi="Times New Roman" w:cs="Times New Roman"/>
          <w:sz w:val="24"/>
          <w:szCs w:val="24"/>
        </w:rPr>
        <w:t xml:space="preserve"> сварила суп. Я пришёл к ней в комнату в общежитии, а она стоит над кастрюлей, вся в морковке, и плачет. Я </w:t>
      </w:r>
      <w:r w:rsidR="00FE4428">
        <w:rPr>
          <w:rFonts w:ascii="Times New Roman" w:hAnsi="Times New Roman" w:cs="Times New Roman"/>
          <w:sz w:val="24"/>
          <w:szCs w:val="24"/>
        </w:rPr>
        <w:t>уж</w:t>
      </w:r>
      <w:r w:rsidRPr="00C90206">
        <w:rPr>
          <w:rFonts w:ascii="Times New Roman" w:hAnsi="Times New Roman" w:cs="Times New Roman"/>
          <w:sz w:val="24"/>
          <w:szCs w:val="24"/>
        </w:rPr>
        <w:t xml:space="preserve"> думал, случилось что-то. А она говорит: «Дима, я сварила суп! Сама! </w:t>
      </w:r>
      <w:r>
        <w:rPr>
          <w:rFonts w:ascii="Times New Roman" w:hAnsi="Times New Roman" w:cs="Times New Roman"/>
          <w:sz w:val="24"/>
          <w:szCs w:val="24"/>
        </w:rPr>
        <w:t>Смотри</w:t>
      </w:r>
      <w:r w:rsidRPr="00C902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206">
        <w:rPr>
          <w:rFonts w:ascii="Times New Roman" w:hAnsi="Times New Roman" w:cs="Times New Roman"/>
          <w:sz w:val="24"/>
          <w:szCs w:val="24"/>
        </w:rPr>
        <w:t xml:space="preserve"> </w:t>
      </w:r>
      <w:r w:rsidR="00FE4428">
        <w:rPr>
          <w:rFonts w:ascii="Times New Roman" w:hAnsi="Times New Roman" w:cs="Times New Roman"/>
          <w:sz w:val="24"/>
          <w:szCs w:val="24"/>
        </w:rPr>
        <w:t xml:space="preserve">И показывает мне кастрюлю. </w:t>
      </w:r>
      <w:r w:rsidRPr="00C90206">
        <w:rPr>
          <w:rFonts w:ascii="Times New Roman" w:hAnsi="Times New Roman" w:cs="Times New Roman"/>
          <w:sz w:val="24"/>
          <w:szCs w:val="24"/>
        </w:rPr>
        <w:t>Я посмотрел. Там</w:t>
      </w:r>
      <w:r>
        <w:rPr>
          <w:rFonts w:ascii="Times New Roman" w:hAnsi="Times New Roman" w:cs="Times New Roman"/>
          <w:sz w:val="24"/>
          <w:szCs w:val="24"/>
        </w:rPr>
        <w:t xml:space="preserve"> просто – пиши пропало</w:t>
      </w:r>
      <w:r w:rsidRPr="00C90206">
        <w:rPr>
          <w:rFonts w:ascii="Times New Roman" w:hAnsi="Times New Roman" w:cs="Times New Roman"/>
          <w:sz w:val="24"/>
          <w:szCs w:val="24"/>
        </w:rPr>
        <w:t>. Но она была так счастлива, так горда собой, что я не смог сказать ни слова</w:t>
      </w:r>
      <w:r w:rsidR="00FE4428">
        <w:rPr>
          <w:rFonts w:ascii="Times New Roman" w:hAnsi="Times New Roman" w:cs="Times New Roman"/>
          <w:sz w:val="24"/>
          <w:szCs w:val="24"/>
        </w:rPr>
        <w:t xml:space="preserve"> против</w:t>
      </w:r>
      <w:r w:rsidRPr="00C90206">
        <w:rPr>
          <w:rFonts w:ascii="Times New Roman" w:hAnsi="Times New Roman" w:cs="Times New Roman"/>
          <w:sz w:val="24"/>
          <w:szCs w:val="24"/>
        </w:rPr>
        <w:t xml:space="preserve">. Я просто достал из кармана эту бумажку, развернул, надел ей </w:t>
      </w:r>
      <w:r w:rsidR="00FE4428">
        <w:rPr>
          <w:rFonts w:ascii="Times New Roman" w:hAnsi="Times New Roman" w:cs="Times New Roman"/>
          <w:sz w:val="24"/>
          <w:szCs w:val="24"/>
        </w:rPr>
        <w:t xml:space="preserve">кольцо </w:t>
      </w:r>
      <w:r w:rsidRPr="00C90206">
        <w:rPr>
          <w:rFonts w:ascii="Times New Roman" w:hAnsi="Times New Roman" w:cs="Times New Roman"/>
          <w:sz w:val="24"/>
          <w:szCs w:val="24"/>
        </w:rPr>
        <w:t>на пал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4428">
        <w:rPr>
          <w:rFonts w:ascii="Times New Roman" w:hAnsi="Times New Roman" w:cs="Times New Roman"/>
          <w:sz w:val="24"/>
          <w:szCs w:val="24"/>
        </w:rPr>
        <w:t>Она была так счастлива. Тем не менее это не спасло меня от её супа. Пришлось есть</w:t>
      </w:r>
      <w:r w:rsidR="00C574DE">
        <w:rPr>
          <w:rFonts w:ascii="Times New Roman" w:hAnsi="Times New Roman" w:cs="Times New Roman"/>
          <w:sz w:val="24"/>
          <w:szCs w:val="24"/>
        </w:rPr>
        <w:t xml:space="preserve"> и </w:t>
      </w:r>
      <w:r w:rsidR="00FE4428">
        <w:rPr>
          <w:rFonts w:ascii="Times New Roman" w:hAnsi="Times New Roman" w:cs="Times New Roman"/>
          <w:sz w:val="24"/>
          <w:szCs w:val="24"/>
        </w:rPr>
        <w:t xml:space="preserve">нахваливать. Я в жизни никогда столько не врал. </w:t>
      </w:r>
      <w:r w:rsidR="00915DE3" w:rsidRPr="00915DE3">
        <w:rPr>
          <w:rFonts w:ascii="Times New Roman" w:hAnsi="Times New Roman" w:cs="Times New Roman"/>
          <w:sz w:val="24"/>
          <w:szCs w:val="24"/>
        </w:rPr>
        <w:t xml:space="preserve">«Вкусно?» </w:t>
      </w:r>
      <w:r w:rsidR="00915DE3">
        <w:rPr>
          <w:rFonts w:ascii="Times New Roman" w:hAnsi="Times New Roman" w:cs="Times New Roman"/>
          <w:sz w:val="24"/>
          <w:szCs w:val="24"/>
        </w:rPr>
        <w:t>–</w:t>
      </w:r>
      <w:r w:rsidR="00915DE3" w:rsidRPr="00915DE3">
        <w:rPr>
          <w:rFonts w:ascii="Times New Roman" w:hAnsi="Times New Roman" w:cs="Times New Roman"/>
          <w:sz w:val="24"/>
          <w:szCs w:val="24"/>
        </w:rPr>
        <w:t xml:space="preserve"> Конечно! «Тебе точно нравится?» </w:t>
      </w:r>
      <w:r w:rsidR="00915DE3">
        <w:rPr>
          <w:rFonts w:ascii="Times New Roman" w:hAnsi="Times New Roman" w:cs="Times New Roman"/>
          <w:sz w:val="24"/>
          <w:szCs w:val="24"/>
        </w:rPr>
        <w:t>–</w:t>
      </w:r>
      <w:r w:rsidR="00915DE3" w:rsidRPr="00915DE3">
        <w:rPr>
          <w:rFonts w:ascii="Times New Roman" w:hAnsi="Times New Roman" w:cs="Times New Roman"/>
          <w:sz w:val="24"/>
          <w:szCs w:val="24"/>
        </w:rPr>
        <w:t xml:space="preserve"> Разумеется! «</w:t>
      </w:r>
      <w:r w:rsidR="00915DE3">
        <w:rPr>
          <w:rFonts w:ascii="Times New Roman" w:hAnsi="Times New Roman" w:cs="Times New Roman"/>
          <w:sz w:val="24"/>
          <w:szCs w:val="24"/>
        </w:rPr>
        <w:t>А теб</w:t>
      </w:r>
      <w:r w:rsidR="00EE43A6">
        <w:rPr>
          <w:rFonts w:ascii="Times New Roman" w:hAnsi="Times New Roman" w:cs="Times New Roman"/>
          <w:sz w:val="24"/>
          <w:szCs w:val="24"/>
        </w:rPr>
        <w:t>е</w:t>
      </w:r>
      <w:r w:rsidR="00915DE3">
        <w:rPr>
          <w:rFonts w:ascii="Times New Roman" w:hAnsi="Times New Roman" w:cs="Times New Roman"/>
          <w:sz w:val="24"/>
          <w:szCs w:val="24"/>
        </w:rPr>
        <w:t xml:space="preserve"> какие супы больше нравятся</w:t>
      </w:r>
      <w:r w:rsidR="00915DE3" w:rsidRPr="00915DE3">
        <w:rPr>
          <w:rFonts w:ascii="Times New Roman" w:hAnsi="Times New Roman" w:cs="Times New Roman"/>
          <w:sz w:val="24"/>
          <w:szCs w:val="24"/>
        </w:rPr>
        <w:t xml:space="preserve">?» </w:t>
      </w:r>
      <w:r w:rsidR="00915DE3">
        <w:rPr>
          <w:rFonts w:ascii="Times New Roman" w:hAnsi="Times New Roman" w:cs="Times New Roman"/>
          <w:sz w:val="24"/>
          <w:szCs w:val="24"/>
        </w:rPr>
        <w:t>–</w:t>
      </w:r>
      <w:r w:rsidR="00915DE3" w:rsidRPr="00915DE3">
        <w:rPr>
          <w:rFonts w:ascii="Times New Roman" w:hAnsi="Times New Roman" w:cs="Times New Roman"/>
          <w:sz w:val="24"/>
          <w:szCs w:val="24"/>
        </w:rPr>
        <w:t xml:space="preserve"> </w:t>
      </w:r>
      <w:r w:rsidR="00915DE3">
        <w:rPr>
          <w:rFonts w:ascii="Times New Roman" w:hAnsi="Times New Roman" w:cs="Times New Roman"/>
          <w:sz w:val="24"/>
          <w:szCs w:val="24"/>
        </w:rPr>
        <w:t>Теперь только твой</w:t>
      </w:r>
      <w:r w:rsidR="00915DE3" w:rsidRPr="00915DE3">
        <w:rPr>
          <w:rFonts w:ascii="Times New Roman" w:hAnsi="Times New Roman" w:cs="Times New Roman"/>
          <w:sz w:val="24"/>
          <w:szCs w:val="24"/>
        </w:rPr>
        <w:t xml:space="preserve">! «С собой возьмёшь?» </w:t>
      </w:r>
      <w:r w:rsidR="00915DE3">
        <w:rPr>
          <w:rFonts w:ascii="Times New Roman" w:hAnsi="Times New Roman" w:cs="Times New Roman"/>
          <w:sz w:val="24"/>
          <w:szCs w:val="24"/>
        </w:rPr>
        <w:t>–</w:t>
      </w:r>
      <w:r w:rsidR="00915DE3" w:rsidRPr="00915DE3">
        <w:rPr>
          <w:rFonts w:ascii="Times New Roman" w:hAnsi="Times New Roman" w:cs="Times New Roman"/>
          <w:sz w:val="24"/>
          <w:szCs w:val="24"/>
        </w:rPr>
        <w:t xml:space="preserve"> Да…</w:t>
      </w:r>
    </w:p>
    <w:p w14:paraId="3710B105" w14:textId="77777777" w:rsidR="00FE4428" w:rsidRDefault="00FE4428" w:rsidP="00C90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6A608" w14:textId="750D7920" w:rsidR="00FE4428" w:rsidRDefault="00FE4428" w:rsidP="00FE44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428">
        <w:rPr>
          <w:rFonts w:ascii="Times New Roman" w:hAnsi="Times New Roman" w:cs="Times New Roman"/>
          <w:sz w:val="24"/>
          <w:szCs w:val="24"/>
        </w:rPr>
        <w:t xml:space="preserve">Она носила это кольцо много лет. Даже когда у нас появились нормальные, золотые, она </w:t>
      </w:r>
      <w:r w:rsidR="008963DA">
        <w:rPr>
          <w:rFonts w:ascii="Times New Roman" w:hAnsi="Times New Roman" w:cs="Times New Roman"/>
          <w:sz w:val="24"/>
          <w:szCs w:val="24"/>
        </w:rPr>
        <w:t>не снимала</w:t>
      </w:r>
      <w:r w:rsidRPr="00FE4428">
        <w:rPr>
          <w:rFonts w:ascii="Times New Roman" w:hAnsi="Times New Roman" w:cs="Times New Roman"/>
          <w:sz w:val="24"/>
          <w:szCs w:val="24"/>
        </w:rPr>
        <w:t xml:space="preserve"> это.</w:t>
      </w:r>
      <w:r w:rsidR="008963DA">
        <w:rPr>
          <w:rFonts w:ascii="Times New Roman" w:hAnsi="Times New Roman" w:cs="Times New Roman"/>
          <w:sz w:val="24"/>
          <w:szCs w:val="24"/>
        </w:rPr>
        <w:t xml:space="preserve"> </w:t>
      </w:r>
      <w:r w:rsidR="00C574DE">
        <w:rPr>
          <w:rFonts w:ascii="Times New Roman" w:hAnsi="Times New Roman" w:cs="Times New Roman"/>
          <w:sz w:val="24"/>
          <w:szCs w:val="24"/>
        </w:rPr>
        <w:t>Кольцо</w:t>
      </w:r>
      <w:r w:rsidRPr="00FE4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FE4428">
        <w:rPr>
          <w:rFonts w:ascii="Times New Roman" w:hAnsi="Times New Roman" w:cs="Times New Roman"/>
          <w:sz w:val="24"/>
          <w:szCs w:val="24"/>
        </w:rPr>
        <w:t xml:space="preserve"> позеленело. Потом потемнело. Цветочек стёр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4428">
        <w:rPr>
          <w:rFonts w:ascii="Times New Roman" w:hAnsi="Times New Roman" w:cs="Times New Roman"/>
          <w:sz w:val="24"/>
          <w:szCs w:val="24"/>
        </w:rPr>
        <w:t xml:space="preserve"> Но она</w:t>
      </w:r>
      <w:r w:rsidR="008963DA">
        <w:rPr>
          <w:rFonts w:ascii="Times New Roman" w:hAnsi="Times New Roman" w:cs="Times New Roman"/>
          <w:sz w:val="24"/>
          <w:szCs w:val="24"/>
        </w:rPr>
        <w:t xml:space="preserve"> всё равно</w:t>
      </w:r>
      <w:r w:rsidRPr="00FE4428">
        <w:rPr>
          <w:rFonts w:ascii="Times New Roman" w:hAnsi="Times New Roman" w:cs="Times New Roman"/>
          <w:sz w:val="24"/>
          <w:szCs w:val="24"/>
        </w:rPr>
        <w:t xml:space="preserve"> его носила. </w:t>
      </w:r>
      <w:r w:rsidR="00DA2D7B">
        <w:rPr>
          <w:rFonts w:ascii="Times New Roman" w:hAnsi="Times New Roman" w:cs="Times New Roman"/>
          <w:sz w:val="24"/>
          <w:szCs w:val="24"/>
        </w:rPr>
        <w:t>О</w:t>
      </w:r>
      <w:r w:rsidR="00C574DE">
        <w:rPr>
          <w:rFonts w:ascii="Times New Roman" w:hAnsi="Times New Roman" w:cs="Times New Roman"/>
          <w:sz w:val="24"/>
          <w:szCs w:val="24"/>
        </w:rPr>
        <w:t>ля</w:t>
      </w:r>
      <w:r w:rsidR="00DA2D7B">
        <w:rPr>
          <w:rFonts w:ascii="Times New Roman" w:hAnsi="Times New Roman" w:cs="Times New Roman"/>
          <w:sz w:val="24"/>
          <w:szCs w:val="24"/>
        </w:rPr>
        <w:t xml:space="preserve"> до сих пор иногда </w:t>
      </w:r>
      <w:r w:rsidR="00C574D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A2D7B">
        <w:rPr>
          <w:rFonts w:ascii="Times New Roman" w:hAnsi="Times New Roman" w:cs="Times New Roman"/>
          <w:sz w:val="24"/>
          <w:szCs w:val="24"/>
        </w:rPr>
        <w:t>вспом</w:t>
      </w:r>
      <w:r w:rsidR="00C574DE">
        <w:rPr>
          <w:rFonts w:ascii="Times New Roman" w:hAnsi="Times New Roman" w:cs="Times New Roman"/>
          <w:sz w:val="24"/>
          <w:szCs w:val="24"/>
        </w:rPr>
        <w:t>нить</w:t>
      </w:r>
      <w:r w:rsidR="00DA2D7B">
        <w:rPr>
          <w:rFonts w:ascii="Times New Roman" w:hAnsi="Times New Roman" w:cs="Times New Roman"/>
          <w:sz w:val="24"/>
          <w:szCs w:val="24"/>
        </w:rPr>
        <w:t xml:space="preserve"> </w:t>
      </w:r>
      <w:r w:rsidR="00C574DE">
        <w:rPr>
          <w:rFonts w:ascii="Times New Roman" w:hAnsi="Times New Roman" w:cs="Times New Roman"/>
          <w:sz w:val="24"/>
          <w:szCs w:val="24"/>
        </w:rPr>
        <w:t>тот день</w:t>
      </w:r>
      <w:r w:rsidR="00DA2D7B">
        <w:rPr>
          <w:rFonts w:ascii="Times New Roman" w:hAnsi="Times New Roman" w:cs="Times New Roman"/>
          <w:sz w:val="24"/>
          <w:szCs w:val="24"/>
        </w:rPr>
        <w:t xml:space="preserve">. </w:t>
      </w:r>
      <w:r w:rsidR="00C574DE">
        <w:rPr>
          <w:rFonts w:ascii="Times New Roman" w:hAnsi="Times New Roman" w:cs="Times New Roman"/>
          <w:sz w:val="24"/>
          <w:szCs w:val="24"/>
        </w:rPr>
        <w:t>Один</w:t>
      </w:r>
      <w:r w:rsidR="00DA2D7B">
        <w:rPr>
          <w:rFonts w:ascii="Times New Roman" w:hAnsi="Times New Roman" w:cs="Times New Roman"/>
          <w:sz w:val="24"/>
          <w:szCs w:val="24"/>
        </w:rPr>
        <w:t xml:space="preserve"> из немногих. Но в её версии этой истории пропал один важный элемент.</w:t>
      </w:r>
    </w:p>
    <w:p w14:paraId="7D2F02DF" w14:textId="77777777" w:rsidR="00FE4428" w:rsidRDefault="00FE4428" w:rsidP="00FE44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733280" w14:textId="6BE11C11" w:rsidR="008963DA" w:rsidRPr="008963DA" w:rsidRDefault="008963DA" w:rsidP="00FE442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63DA">
        <w:rPr>
          <w:rFonts w:ascii="Times New Roman" w:hAnsi="Times New Roman" w:cs="Times New Roman"/>
          <w:i/>
          <w:iCs/>
          <w:sz w:val="24"/>
          <w:szCs w:val="24"/>
        </w:rPr>
        <w:t xml:space="preserve">Убирает </w:t>
      </w:r>
      <w:r w:rsidR="00DA2D7B">
        <w:rPr>
          <w:rFonts w:ascii="Times New Roman" w:hAnsi="Times New Roman" w:cs="Times New Roman"/>
          <w:i/>
          <w:iCs/>
          <w:sz w:val="24"/>
          <w:szCs w:val="24"/>
        </w:rPr>
        <w:t xml:space="preserve">все предметы </w:t>
      </w:r>
      <w:r w:rsidR="00E82C18">
        <w:rPr>
          <w:rFonts w:ascii="Times New Roman" w:hAnsi="Times New Roman" w:cs="Times New Roman"/>
          <w:i/>
          <w:iCs/>
          <w:sz w:val="24"/>
          <w:szCs w:val="24"/>
        </w:rPr>
        <w:t xml:space="preserve">обратно </w:t>
      </w:r>
      <w:r w:rsidR="00DA2D7B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8963DA">
        <w:rPr>
          <w:rFonts w:ascii="Times New Roman" w:hAnsi="Times New Roman" w:cs="Times New Roman"/>
          <w:i/>
          <w:iCs/>
          <w:sz w:val="24"/>
          <w:szCs w:val="24"/>
        </w:rPr>
        <w:t>коробку.</w:t>
      </w:r>
    </w:p>
    <w:p w14:paraId="57D82786" w14:textId="77777777" w:rsidR="00FE4428" w:rsidRDefault="00FE4428" w:rsidP="00FE44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4CFF29" w14:textId="1A45D608" w:rsidR="0069364A" w:rsidRPr="00F65DB7" w:rsidRDefault="00E82C18" w:rsidP="006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элемент – я</w:t>
      </w:r>
      <w:r w:rsidR="00DA2D7B">
        <w:rPr>
          <w:rFonts w:ascii="Times New Roman" w:hAnsi="Times New Roman" w:cs="Times New Roman"/>
          <w:sz w:val="24"/>
          <w:szCs w:val="24"/>
        </w:rPr>
        <w:t xml:space="preserve">. </w:t>
      </w:r>
      <w:r w:rsidR="00DE7EBC" w:rsidRPr="003D2A05">
        <w:rPr>
          <w:rFonts w:ascii="Times New Roman" w:hAnsi="Times New Roman" w:cs="Times New Roman"/>
          <w:sz w:val="24"/>
          <w:szCs w:val="24"/>
        </w:rPr>
        <w:t>Странно, да</w:t>
      </w:r>
      <w:r w:rsidR="00DE7EBC">
        <w:rPr>
          <w:rFonts w:ascii="Times New Roman" w:hAnsi="Times New Roman" w:cs="Times New Roman"/>
          <w:sz w:val="24"/>
          <w:szCs w:val="24"/>
        </w:rPr>
        <w:t>. Как будто кто-то взял и вырезал моё лицо из её воспоминаний.</w:t>
      </w:r>
      <w:r w:rsidR="0069364A">
        <w:rPr>
          <w:rFonts w:ascii="Times New Roman" w:hAnsi="Times New Roman" w:cs="Times New Roman"/>
          <w:sz w:val="24"/>
          <w:szCs w:val="24"/>
        </w:rPr>
        <w:t xml:space="preserve"> Когда она первый раз спросила меня, г</w:t>
      </w:r>
      <w:r w:rsidR="0069364A" w:rsidRPr="003D2A05">
        <w:rPr>
          <w:rFonts w:ascii="Times New Roman" w:hAnsi="Times New Roman" w:cs="Times New Roman"/>
          <w:sz w:val="24"/>
          <w:szCs w:val="24"/>
        </w:rPr>
        <w:t xml:space="preserve">де </w:t>
      </w:r>
      <w:r w:rsidR="0069364A">
        <w:rPr>
          <w:rFonts w:ascii="Times New Roman" w:hAnsi="Times New Roman" w:cs="Times New Roman"/>
          <w:sz w:val="24"/>
          <w:szCs w:val="24"/>
        </w:rPr>
        <w:t>её</w:t>
      </w:r>
      <w:r w:rsidR="0069364A" w:rsidRPr="003D2A05">
        <w:rPr>
          <w:rFonts w:ascii="Times New Roman" w:hAnsi="Times New Roman" w:cs="Times New Roman"/>
          <w:sz w:val="24"/>
          <w:szCs w:val="24"/>
        </w:rPr>
        <w:t xml:space="preserve"> муж</w:t>
      </w:r>
      <w:r w:rsidR="0069364A">
        <w:rPr>
          <w:rFonts w:ascii="Times New Roman" w:hAnsi="Times New Roman" w:cs="Times New Roman"/>
          <w:sz w:val="24"/>
          <w:szCs w:val="24"/>
        </w:rPr>
        <w:t xml:space="preserve"> – я чуть не сошёл с ума. Тогда я ответил, что я и есть её муж. Она очень разнервничалась, хотела убежать из дома, кричала, что я обманываю её. Я </w:t>
      </w:r>
      <w:r w:rsidR="00C574DE">
        <w:rPr>
          <w:rFonts w:ascii="Times New Roman" w:hAnsi="Times New Roman" w:cs="Times New Roman"/>
          <w:sz w:val="24"/>
          <w:szCs w:val="24"/>
        </w:rPr>
        <w:t>хотел</w:t>
      </w:r>
      <w:r w:rsidR="0069364A">
        <w:rPr>
          <w:rFonts w:ascii="Times New Roman" w:hAnsi="Times New Roman" w:cs="Times New Roman"/>
          <w:sz w:val="24"/>
          <w:szCs w:val="24"/>
        </w:rPr>
        <w:t xml:space="preserve"> её успокоить, но она отбивалась от меня как от врага. </w:t>
      </w:r>
      <w:r w:rsidR="00915DE3">
        <w:rPr>
          <w:rFonts w:ascii="Times New Roman" w:hAnsi="Times New Roman" w:cs="Times New Roman"/>
          <w:sz w:val="24"/>
          <w:szCs w:val="24"/>
        </w:rPr>
        <w:t>Я</w:t>
      </w:r>
      <w:r w:rsidR="0069364A">
        <w:rPr>
          <w:rFonts w:ascii="Times New Roman" w:hAnsi="Times New Roman" w:cs="Times New Roman"/>
          <w:sz w:val="24"/>
          <w:szCs w:val="24"/>
        </w:rPr>
        <w:t xml:space="preserve"> до сих пор вспоминаю тот день как страшный сон. И не забуду его уже никогда. А она забыла. Забыла </w:t>
      </w:r>
      <w:r w:rsidR="00692657">
        <w:rPr>
          <w:rFonts w:ascii="Times New Roman" w:hAnsi="Times New Roman" w:cs="Times New Roman"/>
          <w:sz w:val="24"/>
          <w:szCs w:val="24"/>
        </w:rPr>
        <w:t>спустя пару</w:t>
      </w:r>
      <w:r w:rsidR="0069364A">
        <w:rPr>
          <w:rFonts w:ascii="Times New Roman" w:hAnsi="Times New Roman" w:cs="Times New Roman"/>
          <w:sz w:val="24"/>
          <w:szCs w:val="24"/>
        </w:rPr>
        <w:t xml:space="preserve"> часов. Это просто сумасшествие.</w:t>
      </w:r>
      <w:r w:rsidR="00692657">
        <w:rPr>
          <w:rFonts w:ascii="Times New Roman" w:hAnsi="Times New Roman" w:cs="Times New Roman"/>
          <w:sz w:val="24"/>
          <w:szCs w:val="24"/>
        </w:rPr>
        <w:t xml:space="preserve"> </w:t>
      </w:r>
      <w:r w:rsidR="0069364A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EE43A6">
        <w:rPr>
          <w:rFonts w:ascii="Times New Roman" w:hAnsi="Times New Roman" w:cs="Times New Roman"/>
          <w:sz w:val="24"/>
          <w:szCs w:val="24"/>
        </w:rPr>
        <w:t>Оля</w:t>
      </w:r>
      <w:r w:rsidR="0069364A">
        <w:rPr>
          <w:rFonts w:ascii="Times New Roman" w:hAnsi="Times New Roman" w:cs="Times New Roman"/>
          <w:sz w:val="24"/>
          <w:szCs w:val="24"/>
        </w:rPr>
        <w:t xml:space="preserve"> спросила о своём муже второй раз – я ответил, что не знаю где он и попросил </w:t>
      </w:r>
      <w:r w:rsidR="00EE43A6">
        <w:rPr>
          <w:rFonts w:ascii="Times New Roman" w:hAnsi="Times New Roman" w:cs="Times New Roman"/>
          <w:sz w:val="24"/>
          <w:szCs w:val="24"/>
        </w:rPr>
        <w:t>побольше</w:t>
      </w:r>
      <w:r w:rsidR="0069364A">
        <w:rPr>
          <w:rFonts w:ascii="Times New Roman" w:hAnsi="Times New Roman" w:cs="Times New Roman"/>
          <w:sz w:val="24"/>
          <w:szCs w:val="24"/>
        </w:rPr>
        <w:t xml:space="preserve"> рассказать о нём. </w:t>
      </w:r>
      <w:r w:rsidR="00EE43A6">
        <w:rPr>
          <w:rFonts w:ascii="Times New Roman" w:hAnsi="Times New Roman" w:cs="Times New Roman"/>
          <w:sz w:val="24"/>
          <w:szCs w:val="24"/>
        </w:rPr>
        <w:t>Поначалу это были</w:t>
      </w:r>
      <w:r w:rsidR="00F65DB7">
        <w:rPr>
          <w:rFonts w:ascii="Times New Roman" w:hAnsi="Times New Roman" w:cs="Times New Roman"/>
          <w:sz w:val="24"/>
          <w:szCs w:val="24"/>
        </w:rPr>
        <w:t xml:space="preserve"> какие-то небылицы. Об Америке, о кино, о Диком Западе. И потом я понял, что она пересказывает мне фильм «</w:t>
      </w:r>
      <w:r w:rsidR="00F65DB7" w:rsidRPr="003D2A05">
        <w:rPr>
          <w:rFonts w:ascii="Times New Roman" w:hAnsi="Times New Roman" w:cs="Times New Roman"/>
          <w:sz w:val="24"/>
          <w:szCs w:val="24"/>
        </w:rPr>
        <w:t>Человек с бульвара Капуцинов</w:t>
      </w:r>
      <w:r w:rsidR="00F65DB7">
        <w:rPr>
          <w:rFonts w:ascii="Times New Roman" w:hAnsi="Times New Roman" w:cs="Times New Roman"/>
          <w:sz w:val="24"/>
          <w:szCs w:val="24"/>
        </w:rPr>
        <w:t>». А её муж во всей этой истории теперь – Билли Кинг. Николай Караченцов. Вот так. Тридцать четыре</w:t>
      </w:r>
      <w:r w:rsidR="00F65DB7" w:rsidRPr="003D2A05">
        <w:rPr>
          <w:rFonts w:ascii="Times New Roman" w:hAnsi="Times New Roman" w:cs="Times New Roman"/>
          <w:sz w:val="24"/>
          <w:szCs w:val="24"/>
        </w:rPr>
        <w:t xml:space="preserve"> года совместной жизни, а я проиграл ковбою</w:t>
      </w:r>
      <w:r w:rsidR="00F65DB7">
        <w:rPr>
          <w:rFonts w:ascii="Times New Roman" w:hAnsi="Times New Roman" w:cs="Times New Roman"/>
          <w:sz w:val="24"/>
          <w:szCs w:val="24"/>
        </w:rPr>
        <w:t xml:space="preserve">. </w:t>
      </w:r>
      <w:r w:rsidR="00F65DB7" w:rsidRPr="00F65DB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65DB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65DB7" w:rsidRPr="00F65DB7">
        <w:rPr>
          <w:rFonts w:ascii="Times New Roman" w:hAnsi="Times New Roman" w:cs="Times New Roman"/>
          <w:i/>
          <w:iCs/>
          <w:sz w:val="24"/>
          <w:szCs w:val="24"/>
        </w:rPr>
        <w:t>меётся сквозь слёзы</w:t>
      </w:r>
      <w:r w:rsidR="00F65D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5DB7" w:rsidRPr="00F65DB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44C97B3" w14:textId="67423364" w:rsidR="0069364A" w:rsidRDefault="0069364A" w:rsidP="006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1AEF0" w14:textId="6D6A9800" w:rsidR="00F65DB7" w:rsidRDefault="00F65DB7" w:rsidP="00F65D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 xml:space="preserve">Я её очень люблю. Но </w:t>
      </w:r>
      <w:r>
        <w:rPr>
          <w:rFonts w:ascii="Times New Roman" w:hAnsi="Times New Roman" w:cs="Times New Roman"/>
          <w:sz w:val="24"/>
          <w:szCs w:val="24"/>
        </w:rPr>
        <w:t xml:space="preserve">я не мог </w:t>
      </w:r>
      <w:r w:rsidRPr="003D2A05">
        <w:rPr>
          <w:rFonts w:ascii="Times New Roman" w:hAnsi="Times New Roman" w:cs="Times New Roman"/>
          <w:sz w:val="24"/>
          <w:szCs w:val="24"/>
        </w:rPr>
        <w:t xml:space="preserve">больше. Она </w:t>
      </w:r>
      <w:r w:rsidR="008744C9">
        <w:rPr>
          <w:rFonts w:ascii="Times New Roman" w:hAnsi="Times New Roman" w:cs="Times New Roman"/>
          <w:sz w:val="24"/>
          <w:szCs w:val="24"/>
        </w:rPr>
        <w:t xml:space="preserve">просыпалась </w:t>
      </w:r>
      <w:r w:rsidRPr="003D2A05">
        <w:rPr>
          <w:rFonts w:ascii="Times New Roman" w:hAnsi="Times New Roman" w:cs="Times New Roman"/>
          <w:sz w:val="24"/>
          <w:szCs w:val="24"/>
        </w:rPr>
        <w:t>ночью, искала своего Билли</w:t>
      </w:r>
      <w:r>
        <w:rPr>
          <w:rFonts w:ascii="Times New Roman" w:hAnsi="Times New Roman" w:cs="Times New Roman"/>
          <w:sz w:val="24"/>
          <w:szCs w:val="24"/>
        </w:rPr>
        <w:t>-Караченцова</w:t>
      </w:r>
      <w:r w:rsidRPr="003D2A05">
        <w:rPr>
          <w:rFonts w:ascii="Times New Roman" w:hAnsi="Times New Roman" w:cs="Times New Roman"/>
          <w:sz w:val="24"/>
          <w:szCs w:val="24"/>
        </w:rPr>
        <w:t>, падала</w:t>
      </w:r>
      <w:r>
        <w:rPr>
          <w:rFonts w:ascii="Times New Roman" w:hAnsi="Times New Roman" w:cs="Times New Roman"/>
          <w:sz w:val="24"/>
          <w:szCs w:val="24"/>
        </w:rPr>
        <w:t>, била посуду</w:t>
      </w:r>
      <w:r w:rsidRPr="003D2A05">
        <w:rPr>
          <w:rFonts w:ascii="Times New Roman" w:hAnsi="Times New Roman" w:cs="Times New Roman"/>
          <w:sz w:val="24"/>
          <w:szCs w:val="24"/>
        </w:rPr>
        <w:t xml:space="preserve">… </w:t>
      </w:r>
      <w:r w:rsidR="000C6CA1" w:rsidRPr="003D2A05">
        <w:rPr>
          <w:rFonts w:ascii="Times New Roman" w:hAnsi="Times New Roman" w:cs="Times New Roman"/>
          <w:sz w:val="24"/>
          <w:szCs w:val="24"/>
        </w:rPr>
        <w:t>Я держался полгода. Потом сдался. Отвёз.</w:t>
      </w:r>
      <w:r w:rsidR="000C6CA1">
        <w:rPr>
          <w:rFonts w:ascii="Times New Roman" w:hAnsi="Times New Roman" w:cs="Times New Roman"/>
          <w:sz w:val="24"/>
          <w:szCs w:val="24"/>
        </w:rPr>
        <w:t xml:space="preserve"> </w:t>
      </w:r>
      <w:r w:rsidRPr="003D2A05">
        <w:rPr>
          <w:rFonts w:ascii="Times New Roman" w:hAnsi="Times New Roman" w:cs="Times New Roman"/>
          <w:sz w:val="24"/>
          <w:szCs w:val="24"/>
        </w:rPr>
        <w:t xml:space="preserve">Я </w:t>
      </w:r>
      <w:r w:rsidR="000C6CA1">
        <w:rPr>
          <w:rFonts w:ascii="Times New Roman" w:hAnsi="Times New Roman" w:cs="Times New Roman"/>
          <w:sz w:val="24"/>
          <w:szCs w:val="24"/>
        </w:rPr>
        <w:t>отвёз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 w:rsidR="000C6CA1">
        <w:rPr>
          <w:rFonts w:ascii="Times New Roman" w:hAnsi="Times New Roman" w:cs="Times New Roman"/>
          <w:sz w:val="24"/>
          <w:szCs w:val="24"/>
        </w:rPr>
        <w:t>свою жену</w:t>
      </w:r>
      <w:r>
        <w:rPr>
          <w:rFonts w:ascii="Times New Roman" w:hAnsi="Times New Roman" w:cs="Times New Roman"/>
          <w:sz w:val="24"/>
          <w:szCs w:val="24"/>
        </w:rPr>
        <w:t xml:space="preserve"> в пансионат. </w:t>
      </w:r>
      <w:r w:rsidR="000C6CA1">
        <w:rPr>
          <w:rFonts w:ascii="Times New Roman" w:hAnsi="Times New Roman" w:cs="Times New Roman"/>
          <w:sz w:val="24"/>
          <w:szCs w:val="24"/>
        </w:rPr>
        <w:t>Случилось всё так, к</w:t>
      </w:r>
      <w:r>
        <w:rPr>
          <w:rFonts w:ascii="Times New Roman" w:hAnsi="Times New Roman" w:cs="Times New Roman"/>
          <w:sz w:val="24"/>
          <w:szCs w:val="24"/>
        </w:rPr>
        <w:t>ак и говорил врач в самом начале. Т</w:t>
      </w:r>
      <w:r w:rsidRPr="003D2A05">
        <w:rPr>
          <w:rFonts w:ascii="Times New Roman" w:hAnsi="Times New Roman" w:cs="Times New Roman"/>
          <w:sz w:val="24"/>
          <w:szCs w:val="24"/>
        </w:rPr>
        <w:t xml:space="preserve">еперь </w:t>
      </w:r>
      <w:r w:rsidRPr="003D2A05">
        <w:rPr>
          <w:rFonts w:ascii="Times New Roman" w:hAnsi="Times New Roman" w:cs="Times New Roman"/>
          <w:sz w:val="24"/>
          <w:szCs w:val="24"/>
        </w:rPr>
        <w:lastRenderedPageBreak/>
        <w:t>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у с мыслью о том, что я</w:t>
      </w:r>
      <w:r w:rsidRPr="003D2A05">
        <w:rPr>
          <w:rFonts w:ascii="Times New Roman" w:hAnsi="Times New Roman" w:cs="Times New Roman"/>
          <w:sz w:val="24"/>
          <w:szCs w:val="24"/>
        </w:rPr>
        <w:t xml:space="preserve"> предатель. </w:t>
      </w:r>
      <w:r w:rsidR="00441F51">
        <w:rPr>
          <w:rFonts w:ascii="Times New Roman" w:hAnsi="Times New Roman" w:cs="Times New Roman"/>
          <w:sz w:val="24"/>
          <w:szCs w:val="24"/>
        </w:rPr>
        <w:t>О том, что я должен был выдержать, справиться. А я не смог.</w:t>
      </w:r>
    </w:p>
    <w:p w14:paraId="7888664C" w14:textId="77777777" w:rsidR="00F65DB7" w:rsidRDefault="00F65DB7" w:rsidP="00F65D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5675BF" w14:textId="3470254E" w:rsidR="00441F51" w:rsidRDefault="00441F51" w:rsidP="00441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 xml:space="preserve">Теперь хожу к ней в пансионат три раза в неделю. И представляюсь соседом. Да. Просто соседом. </w:t>
      </w:r>
      <w:r>
        <w:rPr>
          <w:rFonts w:ascii="Times New Roman" w:hAnsi="Times New Roman" w:cs="Times New Roman"/>
          <w:sz w:val="24"/>
          <w:szCs w:val="24"/>
        </w:rPr>
        <w:t>Уж пусть л</w:t>
      </w:r>
      <w:r w:rsidRPr="003D2A05">
        <w:rPr>
          <w:rFonts w:ascii="Times New Roman" w:hAnsi="Times New Roman" w:cs="Times New Roman"/>
          <w:sz w:val="24"/>
          <w:szCs w:val="24"/>
        </w:rPr>
        <w:t xml:space="preserve">учше я буду </w:t>
      </w:r>
      <w:r w:rsidR="00C574DE">
        <w:rPr>
          <w:rFonts w:ascii="Times New Roman" w:hAnsi="Times New Roman" w:cs="Times New Roman"/>
          <w:sz w:val="24"/>
          <w:szCs w:val="24"/>
        </w:rPr>
        <w:t>приятным незнакомцем</w:t>
      </w:r>
      <w:r w:rsidRPr="003D2A05">
        <w:rPr>
          <w:rFonts w:ascii="Times New Roman" w:hAnsi="Times New Roman" w:cs="Times New Roman"/>
          <w:sz w:val="24"/>
          <w:szCs w:val="24"/>
        </w:rPr>
        <w:t>, чем она испугается собственного мужа.</w:t>
      </w:r>
      <w:r>
        <w:rPr>
          <w:rFonts w:ascii="Times New Roman" w:hAnsi="Times New Roman" w:cs="Times New Roman"/>
          <w:sz w:val="24"/>
          <w:szCs w:val="24"/>
        </w:rPr>
        <w:t xml:space="preserve"> Пускай, которого она и не помнит. Она сама даёт мне имена. </w:t>
      </w:r>
      <w:r w:rsidR="000C6CA1">
        <w:rPr>
          <w:rFonts w:ascii="Times New Roman" w:hAnsi="Times New Roman" w:cs="Times New Roman"/>
          <w:sz w:val="24"/>
          <w:szCs w:val="24"/>
        </w:rPr>
        <w:t xml:space="preserve">Я захожу, говорю: «Привет соседка! Давно не виделись!». Она долго смотрит на меня и говорит: «Серёжа!» или «Андрюша!». </w:t>
      </w:r>
      <w:r w:rsidR="007E4D42">
        <w:rPr>
          <w:rFonts w:ascii="Times New Roman" w:hAnsi="Times New Roman" w:cs="Times New Roman"/>
          <w:sz w:val="24"/>
          <w:szCs w:val="24"/>
        </w:rPr>
        <w:t>Откуда она их берёт – не знаю, но ещё н</w:t>
      </w:r>
      <w:r w:rsidR="000C6CA1" w:rsidRPr="003D2A05">
        <w:rPr>
          <w:rFonts w:ascii="Times New Roman" w:hAnsi="Times New Roman" w:cs="Times New Roman"/>
          <w:sz w:val="24"/>
          <w:szCs w:val="24"/>
        </w:rPr>
        <w:t xml:space="preserve">и разу </w:t>
      </w:r>
      <w:r w:rsidR="007E4D42">
        <w:rPr>
          <w:rFonts w:ascii="Times New Roman" w:hAnsi="Times New Roman" w:cs="Times New Roman"/>
          <w:sz w:val="24"/>
          <w:szCs w:val="24"/>
        </w:rPr>
        <w:t xml:space="preserve">она </w:t>
      </w:r>
      <w:r w:rsidR="000C6CA1">
        <w:rPr>
          <w:rFonts w:ascii="Times New Roman" w:hAnsi="Times New Roman" w:cs="Times New Roman"/>
          <w:sz w:val="24"/>
          <w:szCs w:val="24"/>
        </w:rPr>
        <w:t>не назвала</w:t>
      </w:r>
      <w:r w:rsidR="007E4D42">
        <w:rPr>
          <w:rFonts w:ascii="Times New Roman" w:hAnsi="Times New Roman" w:cs="Times New Roman"/>
          <w:sz w:val="24"/>
          <w:szCs w:val="24"/>
        </w:rPr>
        <w:t xml:space="preserve"> меня</w:t>
      </w:r>
      <w:r w:rsidR="000C6CA1" w:rsidRPr="003D2A05">
        <w:rPr>
          <w:rFonts w:ascii="Times New Roman" w:hAnsi="Times New Roman" w:cs="Times New Roman"/>
          <w:sz w:val="24"/>
          <w:szCs w:val="24"/>
        </w:rPr>
        <w:t xml:space="preserve"> Димочк</w:t>
      </w:r>
      <w:r w:rsidR="005F4350">
        <w:rPr>
          <w:rFonts w:ascii="Times New Roman" w:hAnsi="Times New Roman" w:cs="Times New Roman"/>
          <w:sz w:val="24"/>
          <w:szCs w:val="24"/>
        </w:rPr>
        <w:t>ой</w:t>
      </w:r>
      <w:r w:rsidR="000C6CA1" w:rsidRPr="003D2A05">
        <w:rPr>
          <w:rFonts w:ascii="Times New Roman" w:hAnsi="Times New Roman" w:cs="Times New Roman"/>
          <w:sz w:val="24"/>
          <w:szCs w:val="24"/>
        </w:rPr>
        <w:t>. Н</w:t>
      </w:r>
      <w:r w:rsidR="007E4D42">
        <w:rPr>
          <w:rFonts w:ascii="Times New Roman" w:hAnsi="Times New Roman" w:cs="Times New Roman"/>
          <w:sz w:val="24"/>
          <w:szCs w:val="24"/>
        </w:rPr>
        <w:t>и</w:t>
      </w:r>
      <w:r w:rsidR="00C574DE">
        <w:rPr>
          <w:rFonts w:ascii="Times New Roman" w:hAnsi="Times New Roman" w:cs="Times New Roman"/>
          <w:sz w:val="24"/>
          <w:szCs w:val="24"/>
        </w:rPr>
        <w:t xml:space="preserve"> разу</w:t>
      </w:r>
      <w:r w:rsidR="007E4D42">
        <w:rPr>
          <w:rFonts w:ascii="Times New Roman" w:hAnsi="Times New Roman" w:cs="Times New Roman"/>
          <w:sz w:val="24"/>
          <w:szCs w:val="24"/>
        </w:rPr>
        <w:t xml:space="preserve">. </w:t>
      </w:r>
      <w:r w:rsidR="00C574DE">
        <w:rPr>
          <w:rFonts w:ascii="Times New Roman" w:hAnsi="Times New Roman" w:cs="Times New Roman"/>
          <w:sz w:val="24"/>
          <w:szCs w:val="24"/>
        </w:rPr>
        <w:t>Но я</w:t>
      </w:r>
      <w:r w:rsidR="000C6CA1" w:rsidRPr="003D2A05">
        <w:rPr>
          <w:rFonts w:ascii="Times New Roman" w:hAnsi="Times New Roman" w:cs="Times New Roman"/>
          <w:sz w:val="24"/>
          <w:szCs w:val="24"/>
        </w:rPr>
        <w:t xml:space="preserve"> </w:t>
      </w:r>
      <w:r w:rsidR="007E4D42">
        <w:rPr>
          <w:rFonts w:ascii="Times New Roman" w:hAnsi="Times New Roman" w:cs="Times New Roman"/>
          <w:sz w:val="24"/>
          <w:szCs w:val="24"/>
        </w:rPr>
        <w:t>не теряю надежды</w:t>
      </w:r>
      <w:r w:rsidR="000C6CA1" w:rsidRPr="003D2A05">
        <w:rPr>
          <w:rFonts w:ascii="Times New Roman" w:hAnsi="Times New Roman" w:cs="Times New Roman"/>
          <w:sz w:val="24"/>
          <w:szCs w:val="24"/>
        </w:rPr>
        <w:t>. Каждый раз, когда захожу в пансионат, шепчу</w:t>
      </w:r>
      <w:r w:rsidR="000C6CA1">
        <w:rPr>
          <w:rFonts w:ascii="Times New Roman" w:hAnsi="Times New Roman" w:cs="Times New Roman"/>
          <w:sz w:val="24"/>
          <w:szCs w:val="24"/>
        </w:rPr>
        <w:t xml:space="preserve"> сам себе, что с</w:t>
      </w:r>
      <w:r w:rsidR="000C6CA1" w:rsidRPr="003D2A05">
        <w:rPr>
          <w:rFonts w:ascii="Times New Roman" w:hAnsi="Times New Roman" w:cs="Times New Roman"/>
          <w:sz w:val="24"/>
          <w:szCs w:val="24"/>
        </w:rPr>
        <w:t>егодня</w:t>
      </w:r>
      <w:r w:rsidR="000C6CA1">
        <w:rPr>
          <w:rFonts w:ascii="Times New Roman" w:hAnsi="Times New Roman" w:cs="Times New Roman"/>
          <w:sz w:val="24"/>
          <w:szCs w:val="24"/>
        </w:rPr>
        <w:t xml:space="preserve"> </w:t>
      </w:r>
      <w:r w:rsidR="005F4350">
        <w:rPr>
          <w:rFonts w:ascii="Times New Roman" w:hAnsi="Times New Roman" w:cs="Times New Roman"/>
          <w:sz w:val="24"/>
          <w:szCs w:val="24"/>
        </w:rPr>
        <w:t xml:space="preserve">Оля </w:t>
      </w:r>
      <w:r w:rsidR="000C6CA1">
        <w:rPr>
          <w:rFonts w:ascii="Times New Roman" w:hAnsi="Times New Roman" w:cs="Times New Roman"/>
          <w:sz w:val="24"/>
          <w:szCs w:val="24"/>
        </w:rPr>
        <w:t>обязательно</w:t>
      </w:r>
      <w:r w:rsidR="000C6CA1" w:rsidRPr="003D2A05">
        <w:rPr>
          <w:rFonts w:ascii="Times New Roman" w:hAnsi="Times New Roman" w:cs="Times New Roman"/>
          <w:sz w:val="24"/>
          <w:szCs w:val="24"/>
        </w:rPr>
        <w:t xml:space="preserve"> назовёт</w:t>
      </w:r>
      <w:r w:rsidR="000C6CA1">
        <w:rPr>
          <w:rFonts w:ascii="Times New Roman" w:hAnsi="Times New Roman" w:cs="Times New Roman"/>
          <w:sz w:val="24"/>
          <w:szCs w:val="24"/>
        </w:rPr>
        <w:t xml:space="preserve"> меня правильно</w:t>
      </w:r>
      <w:r w:rsidR="000C6CA1" w:rsidRPr="003D2A05">
        <w:rPr>
          <w:rFonts w:ascii="Times New Roman" w:hAnsi="Times New Roman" w:cs="Times New Roman"/>
          <w:sz w:val="24"/>
          <w:szCs w:val="24"/>
        </w:rPr>
        <w:t>.</w:t>
      </w:r>
    </w:p>
    <w:p w14:paraId="4CC7C40C" w14:textId="77777777" w:rsidR="0069364A" w:rsidRDefault="0069364A" w:rsidP="00693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A2380B" w14:textId="4D540417" w:rsidR="00802095" w:rsidRDefault="00802095" w:rsidP="00802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о</w:t>
      </w:r>
      <w:r w:rsidRPr="003D2A0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может спросить, что-то </w:t>
      </w:r>
      <w:r w:rsidR="00915DE3">
        <w:rPr>
          <w:rFonts w:ascii="Times New Roman" w:hAnsi="Times New Roman" w:cs="Times New Roman"/>
          <w:sz w:val="24"/>
          <w:szCs w:val="24"/>
        </w:rPr>
        <w:t>врод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2A05">
        <w:rPr>
          <w:rFonts w:ascii="Times New Roman" w:hAnsi="Times New Roman" w:cs="Times New Roman"/>
          <w:sz w:val="24"/>
          <w:szCs w:val="24"/>
        </w:rPr>
        <w:t>А что Ельцин? Он ещё президент?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3D2A05">
        <w:rPr>
          <w:rFonts w:ascii="Times New Roman" w:hAnsi="Times New Roman" w:cs="Times New Roman"/>
          <w:sz w:val="24"/>
          <w:szCs w:val="24"/>
        </w:rPr>
        <w:t xml:space="preserve"> </w:t>
      </w:r>
      <w:r w:rsidR="00915DE3">
        <w:rPr>
          <w:rFonts w:ascii="Times New Roman" w:hAnsi="Times New Roman" w:cs="Times New Roman"/>
          <w:sz w:val="24"/>
          <w:szCs w:val="24"/>
        </w:rPr>
        <w:t xml:space="preserve">На дворе </w:t>
      </w:r>
      <w:r w:rsidRPr="003D2A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2A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2A0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а она застряла где-то в прошлом. Я прошу её рассказать, о том, что она помнит</w:t>
      </w:r>
      <w:r w:rsidR="006746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D2A05">
        <w:rPr>
          <w:rFonts w:ascii="Times New Roman" w:hAnsi="Times New Roman" w:cs="Times New Roman"/>
          <w:sz w:val="24"/>
          <w:szCs w:val="24"/>
        </w:rPr>
        <w:t xml:space="preserve">она рассказывает </w:t>
      </w:r>
      <w:r>
        <w:rPr>
          <w:rFonts w:ascii="Times New Roman" w:hAnsi="Times New Roman" w:cs="Times New Roman"/>
          <w:sz w:val="24"/>
          <w:szCs w:val="24"/>
        </w:rPr>
        <w:t xml:space="preserve">о событиях </w:t>
      </w:r>
      <w:r w:rsidRPr="003D2A05">
        <w:rPr>
          <w:rFonts w:ascii="Times New Roman" w:hAnsi="Times New Roman" w:cs="Times New Roman"/>
          <w:sz w:val="24"/>
          <w:szCs w:val="24"/>
        </w:rPr>
        <w:t>1996-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D2A05">
        <w:rPr>
          <w:rFonts w:ascii="Times New Roman" w:hAnsi="Times New Roman" w:cs="Times New Roman"/>
          <w:sz w:val="24"/>
          <w:szCs w:val="24"/>
        </w:rPr>
        <w:t xml:space="preserve"> так, будто</w:t>
      </w:r>
      <w:r>
        <w:rPr>
          <w:rFonts w:ascii="Times New Roman" w:hAnsi="Times New Roman" w:cs="Times New Roman"/>
          <w:sz w:val="24"/>
          <w:szCs w:val="24"/>
        </w:rPr>
        <w:t xml:space="preserve"> это было</w:t>
      </w:r>
      <w:r w:rsidRPr="003D2A05">
        <w:rPr>
          <w:rFonts w:ascii="Times New Roman" w:hAnsi="Times New Roman" w:cs="Times New Roman"/>
          <w:sz w:val="24"/>
          <w:szCs w:val="24"/>
        </w:rPr>
        <w:t xml:space="preserve"> вч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A05">
        <w:rPr>
          <w:rFonts w:ascii="Times New Roman" w:hAnsi="Times New Roman" w:cs="Times New Roman"/>
          <w:sz w:val="24"/>
          <w:szCs w:val="24"/>
        </w:rPr>
        <w:t>Чеченская война, Ельцин переизбран</w:t>
      </w:r>
      <w:r w:rsidR="00915DE3">
        <w:rPr>
          <w:rFonts w:ascii="Times New Roman" w:hAnsi="Times New Roman" w:cs="Times New Roman"/>
          <w:sz w:val="24"/>
          <w:szCs w:val="24"/>
        </w:rPr>
        <w:t xml:space="preserve"> на новый срок</w:t>
      </w:r>
      <w:r w:rsidRPr="003D2A05">
        <w:rPr>
          <w:rFonts w:ascii="Times New Roman" w:hAnsi="Times New Roman" w:cs="Times New Roman"/>
          <w:sz w:val="24"/>
          <w:szCs w:val="24"/>
        </w:rPr>
        <w:t xml:space="preserve">, Майкл Джексон в Москве, Танька-сестра наконец-то вышла замуж, не стало папы. </w:t>
      </w:r>
      <w:r w:rsidR="003017F7">
        <w:rPr>
          <w:rFonts w:ascii="Times New Roman" w:hAnsi="Times New Roman" w:cs="Times New Roman"/>
          <w:sz w:val="24"/>
          <w:szCs w:val="24"/>
        </w:rPr>
        <w:t xml:space="preserve">Как будто для неё и не было этих </w:t>
      </w:r>
      <w:r w:rsidR="003017F7" w:rsidRPr="003D2A05">
        <w:rPr>
          <w:rFonts w:ascii="Times New Roman" w:hAnsi="Times New Roman" w:cs="Times New Roman"/>
          <w:sz w:val="24"/>
          <w:szCs w:val="24"/>
        </w:rPr>
        <w:t>тридцат</w:t>
      </w:r>
      <w:r w:rsidR="003017F7">
        <w:rPr>
          <w:rFonts w:ascii="Times New Roman" w:hAnsi="Times New Roman" w:cs="Times New Roman"/>
          <w:sz w:val="24"/>
          <w:szCs w:val="24"/>
        </w:rPr>
        <w:t>и</w:t>
      </w:r>
      <w:r w:rsidR="003017F7" w:rsidRPr="003D2A05">
        <w:rPr>
          <w:rFonts w:ascii="Times New Roman" w:hAnsi="Times New Roman" w:cs="Times New Roman"/>
          <w:sz w:val="24"/>
          <w:szCs w:val="24"/>
        </w:rPr>
        <w:t xml:space="preserve"> лет</w:t>
      </w:r>
      <w:r w:rsidR="003017F7">
        <w:rPr>
          <w:rFonts w:ascii="Times New Roman" w:hAnsi="Times New Roman" w:cs="Times New Roman"/>
          <w:sz w:val="24"/>
          <w:szCs w:val="24"/>
        </w:rPr>
        <w:t>.</w:t>
      </w:r>
    </w:p>
    <w:p w14:paraId="4ECF5F2D" w14:textId="77777777" w:rsidR="000C6CA1" w:rsidRDefault="000C6CA1" w:rsidP="000C6C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8E65B0" w14:textId="52398462" w:rsidR="00AA4829" w:rsidRDefault="000B14D6" w:rsidP="00AA4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, что</w:t>
      </w:r>
      <w:r w:rsidR="00E01D95" w:rsidRPr="003D2A05">
        <w:rPr>
          <w:rFonts w:ascii="Times New Roman" w:hAnsi="Times New Roman" w:cs="Times New Roman"/>
          <w:sz w:val="24"/>
          <w:szCs w:val="24"/>
        </w:rPr>
        <w:t xml:space="preserve"> она берёт мою руку и говорит: </w:t>
      </w:r>
      <w:r w:rsidR="00E01D95">
        <w:rPr>
          <w:rFonts w:ascii="Times New Roman" w:hAnsi="Times New Roman" w:cs="Times New Roman"/>
          <w:sz w:val="24"/>
          <w:szCs w:val="24"/>
        </w:rPr>
        <w:t>«</w:t>
      </w:r>
      <w:r w:rsidR="00E01D95" w:rsidRPr="003D2A05">
        <w:rPr>
          <w:rFonts w:ascii="Times New Roman" w:hAnsi="Times New Roman" w:cs="Times New Roman"/>
          <w:sz w:val="24"/>
          <w:szCs w:val="24"/>
        </w:rPr>
        <w:t>Ты хороший сосед. Спасибо, что приходишь</w:t>
      </w:r>
      <w:r w:rsidR="00E01D95">
        <w:rPr>
          <w:rFonts w:ascii="Times New Roman" w:hAnsi="Times New Roman" w:cs="Times New Roman"/>
          <w:sz w:val="24"/>
          <w:szCs w:val="24"/>
        </w:rPr>
        <w:t>». И</w:t>
      </w:r>
      <w:r w:rsidR="00E01D95" w:rsidRPr="003D2A05">
        <w:rPr>
          <w:rFonts w:ascii="Times New Roman" w:hAnsi="Times New Roman" w:cs="Times New Roman"/>
          <w:sz w:val="24"/>
          <w:szCs w:val="24"/>
        </w:rPr>
        <w:t xml:space="preserve"> у меня сердце разрывается от счастья</w:t>
      </w:r>
      <w:r w:rsidR="00E01D95">
        <w:rPr>
          <w:rFonts w:ascii="Times New Roman" w:hAnsi="Times New Roman" w:cs="Times New Roman"/>
          <w:sz w:val="24"/>
          <w:szCs w:val="24"/>
        </w:rPr>
        <w:t>. Потому что в</w:t>
      </w:r>
      <w:r w:rsidR="00E01D95" w:rsidRPr="003D2A05">
        <w:rPr>
          <w:rFonts w:ascii="Times New Roman" w:hAnsi="Times New Roman" w:cs="Times New Roman"/>
          <w:sz w:val="24"/>
          <w:szCs w:val="24"/>
        </w:rPr>
        <w:t xml:space="preserve"> эти моменты я чувствую себя ближе к ней</w:t>
      </w:r>
      <w:r w:rsidR="00E01D95">
        <w:rPr>
          <w:rFonts w:ascii="Times New Roman" w:hAnsi="Times New Roman" w:cs="Times New Roman"/>
          <w:sz w:val="24"/>
          <w:szCs w:val="24"/>
        </w:rPr>
        <w:t>. П</w:t>
      </w:r>
      <w:r w:rsidR="00E01D95" w:rsidRPr="003D2A05">
        <w:rPr>
          <w:rFonts w:ascii="Times New Roman" w:hAnsi="Times New Roman" w:cs="Times New Roman"/>
          <w:sz w:val="24"/>
          <w:szCs w:val="24"/>
        </w:rPr>
        <w:t>очти как раньше</w:t>
      </w:r>
      <w:r w:rsidR="00E01D95">
        <w:rPr>
          <w:rFonts w:ascii="Times New Roman" w:hAnsi="Times New Roman" w:cs="Times New Roman"/>
          <w:sz w:val="24"/>
          <w:szCs w:val="24"/>
        </w:rPr>
        <w:t xml:space="preserve">, </w:t>
      </w:r>
      <w:r w:rsidR="00E01D95" w:rsidRPr="003D2A05">
        <w:rPr>
          <w:rFonts w:ascii="Times New Roman" w:hAnsi="Times New Roman" w:cs="Times New Roman"/>
          <w:sz w:val="24"/>
          <w:szCs w:val="24"/>
        </w:rPr>
        <w:t xml:space="preserve">когда она меня помнила. </w:t>
      </w:r>
      <w:r w:rsidR="00AA4829" w:rsidRPr="003D2A05">
        <w:rPr>
          <w:rFonts w:ascii="Times New Roman" w:hAnsi="Times New Roman" w:cs="Times New Roman"/>
          <w:sz w:val="24"/>
          <w:szCs w:val="24"/>
        </w:rPr>
        <w:t xml:space="preserve">И я </w:t>
      </w:r>
      <w:r w:rsidR="00AA4829">
        <w:rPr>
          <w:rFonts w:ascii="Times New Roman" w:hAnsi="Times New Roman" w:cs="Times New Roman"/>
          <w:sz w:val="24"/>
          <w:szCs w:val="24"/>
        </w:rPr>
        <w:t>верю</w:t>
      </w:r>
      <w:r w:rsidR="00AA4829" w:rsidRPr="003D2A05">
        <w:rPr>
          <w:rFonts w:ascii="Times New Roman" w:hAnsi="Times New Roman" w:cs="Times New Roman"/>
          <w:sz w:val="24"/>
          <w:szCs w:val="24"/>
        </w:rPr>
        <w:t xml:space="preserve">: где-то внутри, очень глубоко, она всё ещё </w:t>
      </w:r>
      <w:r w:rsidR="00AA4829">
        <w:rPr>
          <w:rFonts w:ascii="Times New Roman" w:hAnsi="Times New Roman" w:cs="Times New Roman"/>
          <w:sz w:val="24"/>
          <w:szCs w:val="24"/>
        </w:rPr>
        <w:t xml:space="preserve">моя </w:t>
      </w:r>
      <w:r w:rsidR="00AA4829" w:rsidRPr="003D2A05">
        <w:rPr>
          <w:rFonts w:ascii="Times New Roman" w:hAnsi="Times New Roman" w:cs="Times New Roman"/>
          <w:sz w:val="24"/>
          <w:szCs w:val="24"/>
        </w:rPr>
        <w:t>Оля.</w:t>
      </w:r>
    </w:p>
    <w:p w14:paraId="7DC2325E" w14:textId="39E01077" w:rsidR="00E01D95" w:rsidRDefault="00E01D95" w:rsidP="00E0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AF3DE8" w14:textId="15C74304" w:rsidR="00674691" w:rsidRDefault="008272F3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 xml:space="preserve">Мне пятьдесят </w:t>
      </w:r>
      <w:r w:rsidR="00674691" w:rsidRPr="003D2A05">
        <w:rPr>
          <w:rFonts w:ascii="Times New Roman" w:hAnsi="Times New Roman" w:cs="Times New Roman"/>
          <w:sz w:val="24"/>
          <w:szCs w:val="24"/>
        </w:rPr>
        <w:t>восемь,</w:t>
      </w:r>
      <w:r w:rsidR="00674691">
        <w:rPr>
          <w:rFonts w:ascii="Times New Roman" w:hAnsi="Times New Roman" w:cs="Times New Roman"/>
          <w:sz w:val="24"/>
          <w:szCs w:val="24"/>
        </w:rPr>
        <w:t xml:space="preserve"> и</w:t>
      </w:r>
      <w:r w:rsidRPr="003D2A05">
        <w:rPr>
          <w:rFonts w:ascii="Times New Roman" w:hAnsi="Times New Roman" w:cs="Times New Roman"/>
          <w:sz w:val="24"/>
          <w:szCs w:val="24"/>
        </w:rPr>
        <w:t xml:space="preserve"> я боюсь</w:t>
      </w:r>
      <w:r w:rsidR="00674691">
        <w:rPr>
          <w:rFonts w:ascii="Times New Roman" w:hAnsi="Times New Roman" w:cs="Times New Roman"/>
          <w:sz w:val="24"/>
          <w:szCs w:val="24"/>
        </w:rPr>
        <w:t xml:space="preserve"> только одного</w:t>
      </w:r>
      <w:r w:rsidR="00A94F1E">
        <w:rPr>
          <w:rFonts w:ascii="Times New Roman" w:hAnsi="Times New Roman" w:cs="Times New Roman"/>
          <w:sz w:val="24"/>
          <w:szCs w:val="24"/>
        </w:rPr>
        <w:t>,</w:t>
      </w:r>
      <w:r w:rsidR="00674691">
        <w:rPr>
          <w:rFonts w:ascii="Times New Roman" w:hAnsi="Times New Roman" w:cs="Times New Roman"/>
          <w:sz w:val="24"/>
          <w:szCs w:val="24"/>
        </w:rPr>
        <w:t xml:space="preserve"> – </w:t>
      </w:r>
      <w:r w:rsidR="0031651C">
        <w:rPr>
          <w:rFonts w:ascii="Times New Roman" w:hAnsi="Times New Roman" w:cs="Times New Roman"/>
          <w:sz w:val="24"/>
          <w:szCs w:val="24"/>
        </w:rPr>
        <w:t xml:space="preserve">а </w:t>
      </w:r>
      <w:r w:rsidRPr="003D2A05">
        <w:rPr>
          <w:rFonts w:ascii="Times New Roman" w:hAnsi="Times New Roman" w:cs="Times New Roman"/>
          <w:sz w:val="24"/>
          <w:szCs w:val="24"/>
        </w:rPr>
        <w:t xml:space="preserve">вдруг и я начну забывать?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47A8F" w:rsidRPr="003D2A05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47A8F" w:rsidRPr="003D2A05">
        <w:rPr>
          <w:rFonts w:ascii="Times New Roman" w:hAnsi="Times New Roman" w:cs="Times New Roman"/>
          <w:sz w:val="24"/>
          <w:szCs w:val="24"/>
        </w:rPr>
        <w:t>останется с нашими воспоминаниями? Никто</w:t>
      </w:r>
      <w:r w:rsidR="00674691">
        <w:rPr>
          <w:rFonts w:ascii="Times New Roman" w:hAnsi="Times New Roman" w:cs="Times New Roman"/>
          <w:sz w:val="24"/>
          <w:szCs w:val="24"/>
        </w:rPr>
        <w:t>?</w:t>
      </w:r>
      <w:r w:rsidR="00F47A8F" w:rsidRPr="003D2A05">
        <w:rPr>
          <w:rFonts w:ascii="Times New Roman" w:hAnsi="Times New Roman" w:cs="Times New Roman"/>
          <w:sz w:val="24"/>
          <w:szCs w:val="24"/>
        </w:rPr>
        <w:t xml:space="preserve"> </w:t>
      </w:r>
      <w:r w:rsidR="00674691">
        <w:rPr>
          <w:rFonts w:ascii="Times New Roman" w:hAnsi="Times New Roman" w:cs="Times New Roman"/>
          <w:sz w:val="24"/>
          <w:szCs w:val="24"/>
        </w:rPr>
        <w:t xml:space="preserve">Всё исчезнет? </w:t>
      </w:r>
      <w:r w:rsidR="00F47A8F" w:rsidRPr="003D2A05">
        <w:rPr>
          <w:rFonts w:ascii="Times New Roman" w:hAnsi="Times New Roman" w:cs="Times New Roman"/>
          <w:sz w:val="24"/>
          <w:szCs w:val="24"/>
        </w:rPr>
        <w:t xml:space="preserve">Два человека любили друг друга и один </w:t>
      </w:r>
      <w:r w:rsidR="00915DE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F47A8F" w:rsidRPr="003D2A05">
        <w:rPr>
          <w:rFonts w:ascii="Times New Roman" w:hAnsi="Times New Roman" w:cs="Times New Roman"/>
          <w:sz w:val="24"/>
          <w:szCs w:val="24"/>
        </w:rPr>
        <w:t xml:space="preserve">забыл. А второй… второй помнит за двоих. </w:t>
      </w:r>
      <w:r w:rsidR="00755BC9" w:rsidRPr="003D2A05">
        <w:rPr>
          <w:rFonts w:ascii="Times New Roman" w:hAnsi="Times New Roman" w:cs="Times New Roman"/>
          <w:sz w:val="24"/>
          <w:szCs w:val="24"/>
        </w:rPr>
        <w:t xml:space="preserve">И пока я помню </w:t>
      </w:r>
      <w:r w:rsidR="000C6CA1">
        <w:rPr>
          <w:rFonts w:ascii="Times New Roman" w:hAnsi="Times New Roman" w:cs="Times New Roman"/>
          <w:sz w:val="24"/>
          <w:szCs w:val="24"/>
        </w:rPr>
        <w:t>–</w:t>
      </w:r>
      <w:r w:rsidR="00755BC9" w:rsidRPr="003D2A05">
        <w:rPr>
          <w:rFonts w:ascii="Times New Roman" w:hAnsi="Times New Roman" w:cs="Times New Roman"/>
          <w:sz w:val="24"/>
          <w:szCs w:val="24"/>
        </w:rPr>
        <w:t xml:space="preserve"> она не </w:t>
      </w:r>
      <w:r>
        <w:rPr>
          <w:rFonts w:ascii="Times New Roman" w:hAnsi="Times New Roman" w:cs="Times New Roman"/>
          <w:sz w:val="24"/>
          <w:szCs w:val="24"/>
        </w:rPr>
        <w:t>ушла на</w:t>
      </w:r>
      <w:r w:rsidR="00755BC9" w:rsidRPr="003D2A05">
        <w:rPr>
          <w:rFonts w:ascii="Times New Roman" w:hAnsi="Times New Roman" w:cs="Times New Roman"/>
          <w:sz w:val="24"/>
          <w:szCs w:val="24"/>
        </w:rPr>
        <w:t>совс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A05">
        <w:rPr>
          <w:rFonts w:ascii="Times New Roman" w:hAnsi="Times New Roman" w:cs="Times New Roman"/>
          <w:sz w:val="24"/>
          <w:szCs w:val="24"/>
        </w:rPr>
        <w:t xml:space="preserve">Потому что любов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2A05">
        <w:rPr>
          <w:rFonts w:ascii="Times New Roman" w:hAnsi="Times New Roman" w:cs="Times New Roman"/>
          <w:sz w:val="24"/>
          <w:szCs w:val="24"/>
        </w:rPr>
        <w:t xml:space="preserve"> это не когда тебя помнят. Любов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2A05">
        <w:rPr>
          <w:rFonts w:ascii="Times New Roman" w:hAnsi="Times New Roman" w:cs="Times New Roman"/>
          <w:sz w:val="24"/>
          <w:szCs w:val="24"/>
        </w:rPr>
        <w:t xml:space="preserve"> это когда ты помни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A05">
        <w:rPr>
          <w:rFonts w:ascii="Times New Roman" w:hAnsi="Times New Roman" w:cs="Times New Roman"/>
          <w:sz w:val="24"/>
          <w:szCs w:val="24"/>
        </w:rPr>
        <w:t>За дво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A05">
        <w:rPr>
          <w:rFonts w:ascii="Times New Roman" w:hAnsi="Times New Roman" w:cs="Times New Roman"/>
          <w:sz w:val="24"/>
          <w:szCs w:val="24"/>
        </w:rPr>
        <w:t>За всю жизнь.</w:t>
      </w:r>
    </w:p>
    <w:p w14:paraId="3BAB6ADC" w14:textId="77777777" w:rsidR="00674691" w:rsidRDefault="00674691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38B88" w14:textId="77777777" w:rsidR="00B911E9" w:rsidRDefault="00674691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A1562">
        <w:rPr>
          <w:rFonts w:ascii="Times New Roman" w:hAnsi="Times New Roman" w:cs="Times New Roman"/>
          <w:sz w:val="24"/>
          <w:szCs w:val="24"/>
        </w:rPr>
        <w:t xml:space="preserve"> н</w:t>
      </w:r>
      <w:r w:rsidR="00755BC9" w:rsidRPr="003D2A05">
        <w:rPr>
          <w:rFonts w:ascii="Times New Roman" w:hAnsi="Times New Roman" w:cs="Times New Roman"/>
          <w:sz w:val="24"/>
          <w:szCs w:val="24"/>
        </w:rPr>
        <w:t>е бо</w:t>
      </w:r>
      <w:r w:rsidR="00BA1562">
        <w:rPr>
          <w:rFonts w:ascii="Times New Roman" w:hAnsi="Times New Roman" w:cs="Times New Roman"/>
          <w:sz w:val="24"/>
          <w:szCs w:val="24"/>
        </w:rPr>
        <w:t>юсь</w:t>
      </w:r>
      <w:r w:rsidR="00755BC9" w:rsidRPr="003D2A05"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для неё </w:t>
      </w:r>
      <w:r w:rsidR="00755BC9" w:rsidRPr="003D2A05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BA2975" w:rsidRPr="003D2A05">
        <w:rPr>
          <w:rFonts w:ascii="Times New Roman" w:hAnsi="Times New Roman" w:cs="Times New Roman"/>
          <w:sz w:val="24"/>
          <w:szCs w:val="24"/>
        </w:rPr>
        <w:t xml:space="preserve">хорошим </w:t>
      </w:r>
      <w:r w:rsidR="00755BC9" w:rsidRPr="003D2A05">
        <w:rPr>
          <w:rFonts w:ascii="Times New Roman" w:hAnsi="Times New Roman" w:cs="Times New Roman"/>
          <w:sz w:val="24"/>
          <w:szCs w:val="24"/>
        </w:rPr>
        <w:t>соседом.</w:t>
      </w:r>
      <w:r w:rsidR="009A0508">
        <w:rPr>
          <w:rFonts w:ascii="Times New Roman" w:hAnsi="Times New Roman" w:cs="Times New Roman"/>
          <w:sz w:val="24"/>
          <w:szCs w:val="24"/>
        </w:rPr>
        <w:t xml:space="preserve"> </w:t>
      </w:r>
      <w:r w:rsidR="00755BC9" w:rsidRPr="003D2A05">
        <w:rPr>
          <w:rFonts w:ascii="Times New Roman" w:hAnsi="Times New Roman" w:cs="Times New Roman"/>
          <w:sz w:val="24"/>
          <w:szCs w:val="24"/>
        </w:rPr>
        <w:t>Потому что иногда именно в этом «всего лишь»</w:t>
      </w:r>
      <w:r w:rsidR="00BA1562">
        <w:rPr>
          <w:rFonts w:ascii="Times New Roman" w:hAnsi="Times New Roman" w:cs="Times New Roman"/>
          <w:sz w:val="24"/>
          <w:szCs w:val="24"/>
        </w:rPr>
        <w:t>,</w:t>
      </w:r>
      <w:r w:rsidR="00755BC9" w:rsidRPr="003D2A05">
        <w:rPr>
          <w:rFonts w:ascii="Times New Roman" w:hAnsi="Times New Roman" w:cs="Times New Roman"/>
          <w:sz w:val="24"/>
          <w:szCs w:val="24"/>
        </w:rPr>
        <w:t xml:space="preserve"> прячется вся любовь, которая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755BC9" w:rsidRPr="003D2A05">
        <w:rPr>
          <w:rFonts w:ascii="Times New Roman" w:hAnsi="Times New Roman" w:cs="Times New Roman"/>
          <w:sz w:val="24"/>
          <w:szCs w:val="24"/>
        </w:rPr>
        <w:t>осталась.</w:t>
      </w:r>
      <w:r w:rsidR="009A0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CB88E" w14:textId="77777777" w:rsidR="00336115" w:rsidRDefault="00336115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88D722" w14:textId="472D6409" w:rsidR="000C6CA1" w:rsidRPr="003D2A05" w:rsidRDefault="00755BC9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05">
        <w:rPr>
          <w:rFonts w:ascii="Times New Roman" w:hAnsi="Times New Roman" w:cs="Times New Roman"/>
          <w:sz w:val="24"/>
          <w:szCs w:val="24"/>
        </w:rPr>
        <w:t xml:space="preserve">Я всё ещё здесь. Она всё ещё здесь. </w:t>
      </w:r>
      <w:r w:rsidR="00BA1562">
        <w:rPr>
          <w:rFonts w:ascii="Times New Roman" w:hAnsi="Times New Roman" w:cs="Times New Roman"/>
          <w:sz w:val="24"/>
          <w:szCs w:val="24"/>
        </w:rPr>
        <w:t>И м</w:t>
      </w:r>
      <w:r w:rsidRPr="003D2A05">
        <w:rPr>
          <w:rFonts w:ascii="Times New Roman" w:hAnsi="Times New Roman" w:cs="Times New Roman"/>
          <w:sz w:val="24"/>
          <w:szCs w:val="24"/>
        </w:rPr>
        <w:t>ы всё ещё вместе.</w:t>
      </w:r>
    </w:p>
    <w:p w14:paraId="14505935" w14:textId="77777777" w:rsidR="00F00C5D" w:rsidRPr="003D2A05" w:rsidRDefault="00F00C5D" w:rsidP="00A86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0646FA" w14:textId="77777777" w:rsidR="00F00C5D" w:rsidRPr="003D2A05" w:rsidRDefault="00F00C5D" w:rsidP="00A860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A05">
        <w:rPr>
          <w:rFonts w:ascii="Times New Roman" w:hAnsi="Times New Roman" w:cs="Times New Roman"/>
          <w:b/>
          <w:bCs/>
          <w:sz w:val="24"/>
          <w:szCs w:val="24"/>
        </w:rPr>
        <w:t>Занавес</w:t>
      </w:r>
    </w:p>
    <w:p w14:paraId="2EDDCE2C" w14:textId="77777777" w:rsidR="00F00C5D" w:rsidRPr="00354E34" w:rsidRDefault="00F00C5D" w:rsidP="00A86004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354E34">
        <w:rPr>
          <w:rFonts w:ascii="Times New Roman" w:hAnsi="Times New Roman" w:cs="Times New Roman"/>
          <w:i/>
          <w:iCs/>
        </w:rPr>
        <w:t>Екатеринбург</w:t>
      </w:r>
    </w:p>
    <w:p w14:paraId="48918BA0" w14:textId="6147D666" w:rsidR="00E01D95" w:rsidRPr="00482408" w:rsidRDefault="00F00C5D" w:rsidP="00482408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2026</w:t>
      </w:r>
    </w:p>
    <w:sectPr w:rsidR="00E01D95" w:rsidRPr="00482408" w:rsidSect="008222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AC40" w14:textId="77777777" w:rsidR="009873C4" w:rsidRDefault="009873C4" w:rsidP="0068059E">
      <w:pPr>
        <w:spacing w:after="0" w:line="240" w:lineRule="auto"/>
      </w:pPr>
      <w:r>
        <w:separator/>
      </w:r>
    </w:p>
  </w:endnote>
  <w:endnote w:type="continuationSeparator" w:id="0">
    <w:p w14:paraId="3593BFC0" w14:textId="77777777" w:rsidR="009873C4" w:rsidRDefault="009873C4" w:rsidP="0068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5063370"/>
      <w:docPartObj>
        <w:docPartGallery w:val="Page Numbers (Bottom of Page)"/>
        <w:docPartUnique/>
      </w:docPartObj>
    </w:sdtPr>
    <w:sdtContent>
      <w:p w14:paraId="6C96B779" w14:textId="21E2620B" w:rsidR="0068059E" w:rsidRDefault="006805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C9483" w14:textId="77777777" w:rsidR="0068059E" w:rsidRDefault="00680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98F1" w14:textId="77777777" w:rsidR="009873C4" w:rsidRDefault="009873C4" w:rsidP="0068059E">
      <w:pPr>
        <w:spacing w:after="0" w:line="240" w:lineRule="auto"/>
      </w:pPr>
      <w:r>
        <w:separator/>
      </w:r>
    </w:p>
  </w:footnote>
  <w:footnote w:type="continuationSeparator" w:id="0">
    <w:p w14:paraId="718F937A" w14:textId="77777777" w:rsidR="009873C4" w:rsidRDefault="009873C4" w:rsidP="00680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D09"/>
    <w:multiLevelType w:val="multilevel"/>
    <w:tmpl w:val="A70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D5554"/>
    <w:multiLevelType w:val="multilevel"/>
    <w:tmpl w:val="95B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73BE0"/>
    <w:multiLevelType w:val="multilevel"/>
    <w:tmpl w:val="5B6E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C6428"/>
    <w:multiLevelType w:val="multilevel"/>
    <w:tmpl w:val="24A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F72FE"/>
    <w:multiLevelType w:val="multilevel"/>
    <w:tmpl w:val="7C2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92042"/>
    <w:multiLevelType w:val="hybridMultilevel"/>
    <w:tmpl w:val="EEAA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AFE"/>
    <w:multiLevelType w:val="hybridMultilevel"/>
    <w:tmpl w:val="616A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53AA"/>
    <w:multiLevelType w:val="multilevel"/>
    <w:tmpl w:val="D74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D4DC9"/>
    <w:multiLevelType w:val="multilevel"/>
    <w:tmpl w:val="AC6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434DB"/>
    <w:multiLevelType w:val="multilevel"/>
    <w:tmpl w:val="D406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A3D60"/>
    <w:multiLevelType w:val="multilevel"/>
    <w:tmpl w:val="95D8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24914"/>
    <w:multiLevelType w:val="multilevel"/>
    <w:tmpl w:val="7482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27567"/>
    <w:multiLevelType w:val="multilevel"/>
    <w:tmpl w:val="9AB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A5431"/>
    <w:multiLevelType w:val="multilevel"/>
    <w:tmpl w:val="25E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1634C"/>
    <w:multiLevelType w:val="multilevel"/>
    <w:tmpl w:val="6AC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C707D"/>
    <w:multiLevelType w:val="multilevel"/>
    <w:tmpl w:val="98A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96118"/>
    <w:multiLevelType w:val="hybridMultilevel"/>
    <w:tmpl w:val="A14E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1DD7"/>
    <w:multiLevelType w:val="multilevel"/>
    <w:tmpl w:val="0336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42722"/>
    <w:multiLevelType w:val="multilevel"/>
    <w:tmpl w:val="E5EA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6007B"/>
    <w:multiLevelType w:val="multilevel"/>
    <w:tmpl w:val="55E2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9185F"/>
    <w:multiLevelType w:val="multilevel"/>
    <w:tmpl w:val="4E2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A3E2E"/>
    <w:multiLevelType w:val="hybridMultilevel"/>
    <w:tmpl w:val="815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92B91"/>
    <w:multiLevelType w:val="multilevel"/>
    <w:tmpl w:val="466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02DA7"/>
    <w:multiLevelType w:val="multilevel"/>
    <w:tmpl w:val="4D04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C52F9"/>
    <w:multiLevelType w:val="multilevel"/>
    <w:tmpl w:val="A2FA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332E2"/>
    <w:multiLevelType w:val="multilevel"/>
    <w:tmpl w:val="70A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9104F"/>
    <w:multiLevelType w:val="multilevel"/>
    <w:tmpl w:val="9DF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8623C"/>
    <w:multiLevelType w:val="multilevel"/>
    <w:tmpl w:val="BA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524CD"/>
    <w:multiLevelType w:val="multilevel"/>
    <w:tmpl w:val="17B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45EFD"/>
    <w:multiLevelType w:val="hybridMultilevel"/>
    <w:tmpl w:val="93C4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6047D"/>
    <w:multiLevelType w:val="multilevel"/>
    <w:tmpl w:val="9EE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E426B"/>
    <w:multiLevelType w:val="hybridMultilevel"/>
    <w:tmpl w:val="E0AA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E4359"/>
    <w:multiLevelType w:val="hybridMultilevel"/>
    <w:tmpl w:val="B68C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A0C6B"/>
    <w:multiLevelType w:val="multilevel"/>
    <w:tmpl w:val="15B6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32644"/>
    <w:multiLevelType w:val="multilevel"/>
    <w:tmpl w:val="4B4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55699">
    <w:abstractNumId w:val="7"/>
  </w:num>
  <w:num w:numId="2" w16cid:durableId="927230476">
    <w:abstractNumId w:val="9"/>
  </w:num>
  <w:num w:numId="3" w16cid:durableId="1287158729">
    <w:abstractNumId w:val="1"/>
  </w:num>
  <w:num w:numId="4" w16cid:durableId="1163356202">
    <w:abstractNumId w:val="25"/>
  </w:num>
  <w:num w:numId="5" w16cid:durableId="1306005236">
    <w:abstractNumId w:val="16"/>
  </w:num>
  <w:num w:numId="6" w16cid:durableId="1637642649">
    <w:abstractNumId w:val="29"/>
  </w:num>
  <w:num w:numId="7" w16cid:durableId="2092845458">
    <w:abstractNumId w:val="6"/>
  </w:num>
  <w:num w:numId="8" w16cid:durableId="1642929862">
    <w:abstractNumId w:val="32"/>
  </w:num>
  <w:num w:numId="9" w16cid:durableId="230117632">
    <w:abstractNumId w:val="21"/>
  </w:num>
  <w:num w:numId="10" w16cid:durableId="752969374">
    <w:abstractNumId w:val="33"/>
  </w:num>
  <w:num w:numId="11" w16cid:durableId="754285541">
    <w:abstractNumId w:val="17"/>
  </w:num>
  <w:num w:numId="12" w16cid:durableId="369260955">
    <w:abstractNumId w:val="22"/>
  </w:num>
  <w:num w:numId="13" w16cid:durableId="297691838">
    <w:abstractNumId w:val="24"/>
  </w:num>
  <w:num w:numId="14" w16cid:durableId="1405949172">
    <w:abstractNumId w:val="20"/>
  </w:num>
  <w:num w:numId="15" w16cid:durableId="418797593">
    <w:abstractNumId w:val="4"/>
  </w:num>
  <w:num w:numId="16" w16cid:durableId="1550264392">
    <w:abstractNumId w:val="13"/>
  </w:num>
  <w:num w:numId="17" w16cid:durableId="796795411">
    <w:abstractNumId w:val="5"/>
  </w:num>
  <w:num w:numId="18" w16cid:durableId="51120434">
    <w:abstractNumId w:val="31"/>
  </w:num>
  <w:num w:numId="19" w16cid:durableId="624387456">
    <w:abstractNumId w:val="3"/>
  </w:num>
  <w:num w:numId="20" w16cid:durableId="1066879481">
    <w:abstractNumId w:val="34"/>
  </w:num>
  <w:num w:numId="21" w16cid:durableId="104424558">
    <w:abstractNumId w:val="12"/>
  </w:num>
  <w:num w:numId="22" w16cid:durableId="1658418528">
    <w:abstractNumId w:val="28"/>
  </w:num>
  <w:num w:numId="23" w16cid:durableId="1621036960">
    <w:abstractNumId w:val="8"/>
  </w:num>
  <w:num w:numId="24" w16cid:durableId="1037050372">
    <w:abstractNumId w:val="26"/>
  </w:num>
  <w:num w:numId="25" w16cid:durableId="1878812943">
    <w:abstractNumId w:val="15"/>
  </w:num>
  <w:num w:numId="26" w16cid:durableId="1490436781">
    <w:abstractNumId w:val="2"/>
  </w:num>
  <w:num w:numId="27" w16cid:durableId="1979147565">
    <w:abstractNumId w:val="30"/>
  </w:num>
  <w:num w:numId="28" w16cid:durableId="1836267175">
    <w:abstractNumId w:val="23"/>
  </w:num>
  <w:num w:numId="29" w16cid:durableId="1874951250">
    <w:abstractNumId w:val="11"/>
  </w:num>
  <w:num w:numId="30" w16cid:durableId="916205123">
    <w:abstractNumId w:val="19"/>
  </w:num>
  <w:num w:numId="31" w16cid:durableId="2122646659">
    <w:abstractNumId w:val="0"/>
  </w:num>
  <w:num w:numId="32" w16cid:durableId="301930415">
    <w:abstractNumId w:val="18"/>
  </w:num>
  <w:num w:numId="33" w16cid:durableId="1691489128">
    <w:abstractNumId w:val="27"/>
  </w:num>
  <w:num w:numId="34" w16cid:durableId="92828403">
    <w:abstractNumId w:val="14"/>
  </w:num>
  <w:num w:numId="35" w16cid:durableId="1225875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81"/>
    <w:rsid w:val="00000610"/>
    <w:rsid w:val="00000890"/>
    <w:rsid w:val="00000925"/>
    <w:rsid w:val="00000BFD"/>
    <w:rsid w:val="00001699"/>
    <w:rsid w:val="00003001"/>
    <w:rsid w:val="00004712"/>
    <w:rsid w:val="00005B26"/>
    <w:rsid w:val="000073E9"/>
    <w:rsid w:val="00007731"/>
    <w:rsid w:val="00007C7C"/>
    <w:rsid w:val="000100BE"/>
    <w:rsid w:val="0001094D"/>
    <w:rsid w:val="00010DD9"/>
    <w:rsid w:val="00010F9E"/>
    <w:rsid w:val="00011DDD"/>
    <w:rsid w:val="00011EF6"/>
    <w:rsid w:val="0001314F"/>
    <w:rsid w:val="000131F8"/>
    <w:rsid w:val="0001479C"/>
    <w:rsid w:val="00014855"/>
    <w:rsid w:val="00015ED5"/>
    <w:rsid w:val="00015F02"/>
    <w:rsid w:val="000163AA"/>
    <w:rsid w:val="00016656"/>
    <w:rsid w:val="0001692A"/>
    <w:rsid w:val="0001698A"/>
    <w:rsid w:val="00017891"/>
    <w:rsid w:val="00017ADC"/>
    <w:rsid w:val="00017D69"/>
    <w:rsid w:val="000201B4"/>
    <w:rsid w:val="000216E6"/>
    <w:rsid w:val="00022295"/>
    <w:rsid w:val="000225CA"/>
    <w:rsid w:val="00023602"/>
    <w:rsid w:val="0002383A"/>
    <w:rsid w:val="000242DA"/>
    <w:rsid w:val="00024A6F"/>
    <w:rsid w:val="00024ED5"/>
    <w:rsid w:val="00025450"/>
    <w:rsid w:val="000265BA"/>
    <w:rsid w:val="00026908"/>
    <w:rsid w:val="000301B3"/>
    <w:rsid w:val="000329F7"/>
    <w:rsid w:val="00032F95"/>
    <w:rsid w:val="00033E9E"/>
    <w:rsid w:val="00033F24"/>
    <w:rsid w:val="000349EA"/>
    <w:rsid w:val="00034B30"/>
    <w:rsid w:val="00034BAC"/>
    <w:rsid w:val="00036284"/>
    <w:rsid w:val="000363F8"/>
    <w:rsid w:val="00040395"/>
    <w:rsid w:val="000424D4"/>
    <w:rsid w:val="0004279F"/>
    <w:rsid w:val="000442C2"/>
    <w:rsid w:val="00044895"/>
    <w:rsid w:val="00046370"/>
    <w:rsid w:val="00047406"/>
    <w:rsid w:val="00047DAE"/>
    <w:rsid w:val="00051321"/>
    <w:rsid w:val="00051345"/>
    <w:rsid w:val="00052231"/>
    <w:rsid w:val="0005264C"/>
    <w:rsid w:val="00052736"/>
    <w:rsid w:val="000528E7"/>
    <w:rsid w:val="000531DE"/>
    <w:rsid w:val="00053B84"/>
    <w:rsid w:val="00054582"/>
    <w:rsid w:val="0005469B"/>
    <w:rsid w:val="00056463"/>
    <w:rsid w:val="0005663C"/>
    <w:rsid w:val="00057735"/>
    <w:rsid w:val="00062A19"/>
    <w:rsid w:val="00062C81"/>
    <w:rsid w:val="0006487A"/>
    <w:rsid w:val="00064C5C"/>
    <w:rsid w:val="00064D23"/>
    <w:rsid w:val="00065103"/>
    <w:rsid w:val="00065694"/>
    <w:rsid w:val="0006598D"/>
    <w:rsid w:val="00066E6C"/>
    <w:rsid w:val="0006773E"/>
    <w:rsid w:val="000677C6"/>
    <w:rsid w:val="00067C16"/>
    <w:rsid w:val="00070B9E"/>
    <w:rsid w:val="0007101A"/>
    <w:rsid w:val="000712CA"/>
    <w:rsid w:val="0007278B"/>
    <w:rsid w:val="00076241"/>
    <w:rsid w:val="000763F4"/>
    <w:rsid w:val="0007656B"/>
    <w:rsid w:val="00080A31"/>
    <w:rsid w:val="00081095"/>
    <w:rsid w:val="00081E19"/>
    <w:rsid w:val="00082CD5"/>
    <w:rsid w:val="00083B5A"/>
    <w:rsid w:val="00085331"/>
    <w:rsid w:val="00085BFD"/>
    <w:rsid w:val="000861A7"/>
    <w:rsid w:val="00086459"/>
    <w:rsid w:val="00086A5A"/>
    <w:rsid w:val="00086C22"/>
    <w:rsid w:val="0008763D"/>
    <w:rsid w:val="00090137"/>
    <w:rsid w:val="0009115A"/>
    <w:rsid w:val="0009122A"/>
    <w:rsid w:val="00092323"/>
    <w:rsid w:val="0009291F"/>
    <w:rsid w:val="0009485D"/>
    <w:rsid w:val="00094BD8"/>
    <w:rsid w:val="000953C2"/>
    <w:rsid w:val="00095C02"/>
    <w:rsid w:val="00096232"/>
    <w:rsid w:val="00096BA9"/>
    <w:rsid w:val="000A0C0B"/>
    <w:rsid w:val="000A2E33"/>
    <w:rsid w:val="000A35D0"/>
    <w:rsid w:val="000A3B64"/>
    <w:rsid w:val="000A452B"/>
    <w:rsid w:val="000A52BD"/>
    <w:rsid w:val="000A5AF6"/>
    <w:rsid w:val="000A66D3"/>
    <w:rsid w:val="000A6CBF"/>
    <w:rsid w:val="000A7D75"/>
    <w:rsid w:val="000B0209"/>
    <w:rsid w:val="000B0563"/>
    <w:rsid w:val="000B0EE2"/>
    <w:rsid w:val="000B14D6"/>
    <w:rsid w:val="000B1A59"/>
    <w:rsid w:val="000B2E16"/>
    <w:rsid w:val="000B3957"/>
    <w:rsid w:val="000B4FAC"/>
    <w:rsid w:val="000B5C29"/>
    <w:rsid w:val="000B5E5B"/>
    <w:rsid w:val="000B64DC"/>
    <w:rsid w:val="000B689E"/>
    <w:rsid w:val="000B71F1"/>
    <w:rsid w:val="000B76F5"/>
    <w:rsid w:val="000C0A19"/>
    <w:rsid w:val="000C0B6F"/>
    <w:rsid w:val="000C1FC6"/>
    <w:rsid w:val="000C2602"/>
    <w:rsid w:val="000C26CC"/>
    <w:rsid w:val="000C29C9"/>
    <w:rsid w:val="000C490D"/>
    <w:rsid w:val="000C4DEE"/>
    <w:rsid w:val="000C5348"/>
    <w:rsid w:val="000C5819"/>
    <w:rsid w:val="000C5A08"/>
    <w:rsid w:val="000C6CA1"/>
    <w:rsid w:val="000C7FB5"/>
    <w:rsid w:val="000D1597"/>
    <w:rsid w:val="000D1968"/>
    <w:rsid w:val="000D252A"/>
    <w:rsid w:val="000D273E"/>
    <w:rsid w:val="000D278E"/>
    <w:rsid w:val="000D3724"/>
    <w:rsid w:val="000D44B1"/>
    <w:rsid w:val="000D5DFB"/>
    <w:rsid w:val="000D79F8"/>
    <w:rsid w:val="000E030B"/>
    <w:rsid w:val="000E0FED"/>
    <w:rsid w:val="000E1D27"/>
    <w:rsid w:val="000E1F8E"/>
    <w:rsid w:val="000E24D5"/>
    <w:rsid w:val="000E45EE"/>
    <w:rsid w:val="000E4EA8"/>
    <w:rsid w:val="000E6256"/>
    <w:rsid w:val="000E632D"/>
    <w:rsid w:val="000E642F"/>
    <w:rsid w:val="000E65D6"/>
    <w:rsid w:val="000E7967"/>
    <w:rsid w:val="000F0215"/>
    <w:rsid w:val="000F09B3"/>
    <w:rsid w:val="000F1AF1"/>
    <w:rsid w:val="000F2434"/>
    <w:rsid w:val="000F24AA"/>
    <w:rsid w:val="000F266A"/>
    <w:rsid w:val="000F542D"/>
    <w:rsid w:val="000F6867"/>
    <w:rsid w:val="000F7927"/>
    <w:rsid w:val="000F7DB8"/>
    <w:rsid w:val="001000D5"/>
    <w:rsid w:val="00100174"/>
    <w:rsid w:val="001006F6"/>
    <w:rsid w:val="00101E19"/>
    <w:rsid w:val="00102448"/>
    <w:rsid w:val="00103A7F"/>
    <w:rsid w:val="001051C3"/>
    <w:rsid w:val="0010624D"/>
    <w:rsid w:val="00107B48"/>
    <w:rsid w:val="00111138"/>
    <w:rsid w:val="001115C1"/>
    <w:rsid w:val="00112978"/>
    <w:rsid w:val="0011324A"/>
    <w:rsid w:val="001143B6"/>
    <w:rsid w:val="00114465"/>
    <w:rsid w:val="001153D2"/>
    <w:rsid w:val="00117B90"/>
    <w:rsid w:val="0012034C"/>
    <w:rsid w:val="0012236E"/>
    <w:rsid w:val="00122B38"/>
    <w:rsid w:val="0012332A"/>
    <w:rsid w:val="00124E69"/>
    <w:rsid w:val="0012539C"/>
    <w:rsid w:val="00125FF3"/>
    <w:rsid w:val="00126BD7"/>
    <w:rsid w:val="001300A4"/>
    <w:rsid w:val="00130EF0"/>
    <w:rsid w:val="00131503"/>
    <w:rsid w:val="00133F69"/>
    <w:rsid w:val="00136903"/>
    <w:rsid w:val="00140665"/>
    <w:rsid w:val="0014089B"/>
    <w:rsid w:val="00141091"/>
    <w:rsid w:val="001419AB"/>
    <w:rsid w:val="00142E47"/>
    <w:rsid w:val="001430DA"/>
    <w:rsid w:val="001443D9"/>
    <w:rsid w:val="00144417"/>
    <w:rsid w:val="00144BF5"/>
    <w:rsid w:val="001465E2"/>
    <w:rsid w:val="00146FF3"/>
    <w:rsid w:val="0015042F"/>
    <w:rsid w:val="0015252F"/>
    <w:rsid w:val="001527C2"/>
    <w:rsid w:val="001531C6"/>
    <w:rsid w:val="00153462"/>
    <w:rsid w:val="00155340"/>
    <w:rsid w:val="00156020"/>
    <w:rsid w:val="00160105"/>
    <w:rsid w:val="00160D61"/>
    <w:rsid w:val="00163EA6"/>
    <w:rsid w:val="0016410A"/>
    <w:rsid w:val="001654F2"/>
    <w:rsid w:val="0016596F"/>
    <w:rsid w:val="00165982"/>
    <w:rsid w:val="00167101"/>
    <w:rsid w:val="00167345"/>
    <w:rsid w:val="001675D8"/>
    <w:rsid w:val="001700E0"/>
    <w:rsid w:val="00170435"/>
    <w:rsid w:val="0017142E"/>
    <w:rsid w:val="00171842"/>
    <w:rsid w:val="00171E68"/>
    <w:rsid w:val="00172855"/>
    <w:rsid w:val="001729B9"/>
    <w:rsid w:val="00172F34"/>
    <w:rsid w:val="001734C1"/>
    <w:rsid w:val="00174468"/>
    <w:rsid w:val="00175105"/>
    <w:rsid w:val="00176575"/>
    <w:rsid w:val="00176FAB"/>
    <w:rsid w:val="0017754B"/>
    <w:rsid w:val="00180ED9"/>
    <w:rsid w:val="00182E66"/>
    <w:rsid w:val="0018398A"/>
    <w:rsid w:val="001847A1"/>
    <w:rsid w:val="00184E79"/>
    <w:rsid w:val="00185839"/>
    <w:rsid w:val="0018606E"/>
    <w:rsid w:val="001865F2"/>
    <w:rsid w:val="00187666"/>
    <w:rsid w:val="001901A6"/>
    <w:rsid w:val="00190ACE"/>
    <w:rsid w:val="00190D13"/>
    <w:rsid w:val="00191E9F"/>
    <w:rsid w:val="001923F5"/>
    <w:rsid w:val="001934C4"/>
    <w:rsid w:val="001935A5"/>
    <w:rsid w:val="001945C1"/>
    <w:rsid w:val="00194CB5"/>
    <w:rsid w:val="00195076"/>
    <w:rsid w:val="0019570B"/>
    <w:rsid w:val="001967CC"/>
    <w:rsid w:val="001A02E4"/>
    <w:rsid w:val="001A0835"/>
    <w:rsid w:val="001A5BA1"/>
    <w:rsid w:val="001A651F"/>
    <w:rsid w:val="001A6A11"/>
    <w:rsid w:val="001A7F7F"/>
    <w:rsid w:val="001B0810"/>
    <w:rsid w:val="001B0D29"/>
    <w:rsid w:val="001B137F"/>
    <w:rsid w:val="001B37C0"/>
    <w:rsid w:val="001B4958"/>
    <w:rsid w:val="001B6276"/>
    <w:rsid w:val="001B644B"/>
    <w:rsid w:val="001B6E24"/>
    <w:rsid w:val="001B6E97"/>
    <w:rsid w:val="001C0055"/>
    <w:rsid w:val="001C16B6"/>
    <w:rsid w:val="001C1E5D"/>
    <w:rsid w:val="001C32B5"/>
    <w:rsid w:val="001C3D40"/>
    <w:rsid w:val="001C505A"/>
    <w:rsid w:val="001C5C92"/>
    <w:rsid w:val="001C67AA"/>
    <w:rsid w:val="001C6A1E"/>
    <w:rsid w:val="001C6C4D"/>
    <w:rsid w:val="001D0040"/>
    <w:rsid w:val="001D092E"/>
    <w:rsid w:val="001D1E4A"/>
    <w:rsid w:val="001D2A03"/>
    <w:rsid w:val="001D3554"/>
    <w:rsid w:val="001D449A"/>
    <w:rsid w:val="001D4CA6"/>
    <w:rsid w:val="001D584B"/>
    <w:rsid w:val="001D5AEA"/>
    <w:rsid w:val="001E1495"/>
    <w:rsid w:val="001E1AB3"/>
    <w:rsid w:val="001E2260"/>
    <w:rsid w:val="001E2A6B"/>
    <w:rsid w:val="001E3090"/>
    <w:rsid w:val="001E32A2"/>
    <w:rsid w:val="001E3AAB"/>
    <w:rsid w:val="001E5722"/>
    <w:rsid w:val="001E6A7B"/>
    <w:rsid w:val="001E6AFA"/>
    <w:rsid w:val="001E6DEB"/>
    <w:rsid w:val="001E766B"/>
    <w:rsid w:val="001F0503"/>
    <w:rsid w:val="001F0800"/>
    <w:rsid w:val="001F12B2"/>
    <w:rsid w:val="001F29A9"/>
    <w:rsid w:val="001F579B"/>
    <w:rsid w:val="001F610D"/>
    <w:rsid w:val="001F6F83"/>
    <w:rsid w:val="001F7711"/>
    <w:rsid w:val="001F7985"/>
    <w:rsid w:val="001F7F17"/>
    <w:rsid w:val="00202FC4"/>
    <w:rsid w:val="00204D98"/>
    <w:rsid w:val="00205A78"/>
    <w:rsid w:val="00206ADE"/>
    <w:rsid w:val="00206B63"/>
    <w:rsid w:val="00206D6C"/>
    <w:rsid w:val="002077B7"/>
    <w:rsid w:val="002104D1"/>
    <w:rsid w:val="0021260E"/>
    <w:rsid w:val="002134EE"/>
    <w:rsid w:val="002153EA"/>
    <w:rsid w:val="00215662"/>
    <w:rsid w:val="00215854"/>
    <w:rsid w:val="002159B4"/>
    <w:rsid w:val="00217045"/>
    <w:rsid w:val="00217104"/>
    <w:rsid w:val="00217B0F"/>
    <w:rsid w:val="00217C16"/>
    <w:rsid w:val="00217F2C"/>
    <w:rsid w:val="00221176"/>
    <w:rsid w:val="00221273"/>
    <w:rsid w:val="00221DFC"/>
    <w:rsid w:val="00221FB9"/>
    <w:rsid w:val="0022285F"/>
    <w:rsid w:val="00222A3A"/>
    <w:rsid w:val="00223B34"/>
    <w:rsid w:val="002255E0"/>
    <w:rsid w:val="00225722"/>
    <w:rsid w:val="0022590E"/>
    <w:rsid w:val="002259C0"/>
    <w:rsid w:val="00226FCD"/>
    <w:rsid w:val="00230E41"/>
    <w:rsid w:val="0023496A"/>
    <w:rsid w:val="00234BC3"/>
    <w:rsid w:val="00235379"/>
    <w:rsid w:val="00235A07"/>
    <w:rsid w:val="00236A9F"/>
    <w:rsid w:val="002405DE"/>
    <w:rsid w:val="0024088C"/>
    <w:rsid w:val="00240BB7"/>
    <w:rsid w:val="00241EED"/>
    <w:rsid w:val="0024656F"/>
    <w:rsid w:val="00246957"/>
    <w:rsid w:val="002473D9"/>
    <w:rsid w:val="002476E5"/>
    <w:rsid w:val="00251857"/>
    <w:rsid w:val="0025216E"/>
    <w:rsid w:val="00252203"/>
    <w:rsid w:val="00253B2F"/>
    <w:rsid w:val="002552AE"/>
    <w:rsid w:val="002558BC"/>
    <w:rsid w:val="00255ADF"/>
    <w:rsid w:val="0025762F"/>
    <w:rsid w:val="00257BD2"/>
    <w:rsid w:val="002605C7"/>
    <w:rsid w:val="0026098C"/>
    <w:rsid w:val="002609ED"/>
    <w:rsid w:val="002617F6"/>
    <w:rsid w:val="00261ADC"/>
    <w:rsid w:val="00261DDB"/>
    <w:rsid w:val="00261DF2"/>
    <w:rsid w:val="00262DF1"/>
    <w:rsid w:val="00263321"/>
    <w:rsid w:val="002654CF"/>
    <w:rsid w:val="0026550C"/>
    <w:rsid w:val="00265B20"/>
    <w:rsid w:val="002669B2"/>
    <w:rsid w:val="00266F68"/>
    <w:rsid w:val="0026797C"/>
    <w:rsid w:val="00267CE4"/>
    <w:rsid w:val="00270B3C"/>
    <w:rsid w:val="00270C07"/>
    <w:rsid w:val="00270D0C"/>
    <w:rsid w:val="002716C3"/>
    <w:rsid w:val="002716E4"/>
    <w:rsid w:val="00271BB5"/>
    <w:rsid w:val="00272B1B"/>
    <w:rsid w:val="00275712"/>
    <w:rsid w:val="00275922"/>
    <w:rsid w:val="00275B6A"/>
    <w:rsid w:val="00277189"/>
    <w:rsid w:val="00277403"/>
    <w:rsid w:val="00277D89"/>
    <w:rsid w:val="00280279"/>
    <w:rsid w:val="002811C4"/>
    <w:rsid w:val="00281976"/>
    <w:rsid w:val="00283669"/>
    <w:rsid w:val="00283908"/>
    <w:rsid w:val="00283915"/>
    <w:rsid w:val="0028415B"/>
    <w:rsid w:val="00285361"/>
    <w:rsid w:val="002854FF"/>
    <w:rsid w:val="00285B70"/>
    <w:rsid w:val="00285B89"/>
    <w:rsid w:val="00285F70"/>
    <w:rsid w:val="00286338"/>
    <w:rsid w:val="002864E4"/>
    <w:rsid w:val="00286954"/>
    <w:rsid w:val="00286F12"/>
    <w:rsid w:val="002870A6"/>
    <w:rsid w:val="002874F4"/>
    <w:rsid w:val="00287689"/>
    <w:rsid w:val="00290F96"/>
    <w:rsid w:val="0029179A"/>
    <w:rsid w:val="00291CA1"/>
    <w:rsid w:val="002952BC"/>
    <w:rsid w:val="00295A96"/>
    <w:rsid w:val="002A098B"/>
    <w:rsid w:val="002A11B8"/>
    <w:rsid w:val="002A1D65"/>
    <w:rsid w:val="002A4F04"/>
    <w:rsid w:val="002A50A1"/>
    <w:rsid w:val="002A53AC"/>
    <w:rsid w:val="002A651A"/>
    <w:rsid w:val="002A6968"/>
    <w:rsid w:val="002A6FF9"/>
    <w:rsid w:val="002A72C3"/>
    <w:rsid w:val="002B08AE"/>
    <w:rsid w:val="002B09DC"/>
    <w:rsid w:val="002B25C0"/>
    <w:rsid w:val="002B29AC"/>
    <w:rsid w:val="002B3958"/>
    <w:rsid w:val="002B473E"/>
    <w:rsid w:val="002B4BCB"/>
    <w:rsid w:val="002B553A"/>
    <w:rsid w:val="002B5E36"/>
    <w:rsid w:val="002B6722"/>
    <w:rsid w:val="002B7B4B"/>
    <w:rsid w:val="002C039A"/>
    <w:rsid w:val="002C07A2"/>
    <w:rsid w:val="002C0F68"/>
    <w:rsid w:val="002C1A4A"/>
    <w:rsid w:val="002C2A7A"/>
    <w:rsid w:val="002C2FC8"/>
    <w:rsid w:val="002C3137"/>
    <w:rsid w:val="002C31C0"/>
    <w:rsid w:val="002C367D"/>
    <w:rsid w:val="002C3794"/>
    <w:rsid w:val="002C3FB0"/>
    <w:rsid w:val="002C3FBD"/>
    <w:rsid w:val="002C4EDF"/>
    <w:rsid w:val="002C5FE6"/>
    <w:rsid w:val="002C6201"/>
    <w:rsid w:val="002C654E"/>
    <w:rsid w:val="002C6F8E"/>
    <w:rsid w:val="002C7851"/>
    <w:rsid w:val="002D1984"/>
    <w:rsid w:val="002D1D2C"/>
    <w:rsid w:val="002D20B0"/>
    <w:rsid w:val="002D2B9B"/>
    <w:rsid w:val="002D2C9D"/>
    <w:rsid w:val="002D564F"/>
    <w:rsid w:val="002D5C2D"/>
    <w:rsid w:val="002D608A"/>
    <w:rsid w:val="002D60C9"/>
    <w:rsid w:val="002D629B"/>
    <w:rsid w:val="002D6417"/>
    <w:rsid w:val="002D6485"/>
    <w:rsid w:val="002D7C9F"/>
    <w:rsid w:val="002D7D45"/>
    <w:rsid w:val="002E12FE"/>
    <w:rsid w:val="002E1505"/>
    <w:rsid w:val="002E1823"/>
    <w:rsid w:val="002E2832"/>
    <w:rsid w:val="002E3B4B"/>
    <w:rsid w:val="002E4B68"/>
    <w:rsid w:val="002E5574"/>
    <w:rsid w:val="002F1117"/>
    <w:rsid w:val="002F21B3"/>
    <w:rsid w:val="002F21CC"/>
    <w:rsid w:val="002F2BBC"/>
    <w:rsid w:val="002F37B4"/>
    <w:rsid w:val="002F4C5D"/>
    <w:rsid w:val="002F7643"/>
    <w:rsid w:val="00300535"/>
    <w:rsid w:val="00300ACC"/>
    <w:rsid w:val="003017F7"/>
    <w:rsid w:val="00302645"/>
    <w:rsid w:val="00302F8D"/>
    <w:rsid w:val="00302FE9"/>
    <w:rsid w:val="00303C01"/>
    <w:rsid w:val="0030438A"/>
    <w:rsid w:val="0030486A"/>
    <w:rsid w:val="00305491"/>
    <w:rsid w:val="00305544"/>
    <w:rsid w:val="0030629F"/>
    <w:rsid w:val="003067E1"/>
    <w:rsid w:val="00306BBA"/>
    <w:rsid w:val="00310FCC"/>
    <w:rsid w:val="00311691"/>
    <w:rsid w:val="00312A75"/>
    <w:rsid w:val="00312B02"/>
    <w:rsid w:val="00313003"/>
    <w:rsid w:val="00313A46"/>
    <w:rsid w:val="00314781"/>
    <w:rsid w:val="003149DB"/>
    <w:rsid w:val="003158FD"/>
    <w:rsid w:val="0031651C"/>
    <w:rsid w:val="003168A9"/>
    <w:rsid w:val="00317DC3"/>
    <w:rsid w:val="00321433"/>
    <w:rsid w:val="0032269F"/>
    <w:rsid w:val="00322FAC"/>
    <w:rsid w:val="003235B9"/>
    <w:rsid w:val="00324799"/>
    <w:rsid w:val="003257B1"/>
    <w:rsid w:val="00330693"/>
    <w:rsid w:val="003312A7"/>
    <w:rsid w:val="0033183D"/>
    <w:rsid w:val="00332EFC"/>
    <w:rsid w:val="00333B1E"/>
    <w:rsid w:val="0033400C"/>
    <w:rsid w:val="003342AE"/>
    <w:rsid w:val="003355FD"/>
    <w:rsid w:val="0033562B"/>
    <w:rsid w:val="00336115"/>
    <w:rsid w:val="00336C23"/>
    <w:rsid w:val="00337064"/>
    <w:rsid w:val="00340BE2"/>
    <w:rsid w:val="00341AAB"/>
    <w:rsid w:val="00341F4C"/>
    <w:rsid w:val="003434E2"/>
    <w:rsid w:val="00343542"/>
    <w:rsid w:val="00343B13"/>
    <w:rsid w:val="00343B6A"/>
    <w:rsid w:val="00343F40"/>
    <w:rsid w:val="00344427"/>
    <w:rsid w:val="0034452B"/>
    <w:rsid w:val="00345054"/>
    <w:rsid w:val="003450D0"/>
    <w:rsid w:val="003450E5"/>
    <w:rsid w:val="00345D46"/>
    <w:rsid w:val="003466A4"/>
    <w:rsid w:val="00347BD8"/>
    <w:rsid w:val="00350829"/>
    <w:rsid w:val="00350C32"/>
    <w:rsid w:val="0035170C"/>
    <w:rsid w:val="003523B5"/>
    <w:rsid w:val="003523C3"/>
    <w:rsid w:val="00354E34"/>
    <w:rsid w:val="00355131"/>
    <w:rsid w:val="00355FF9"/>
    <w:rsid w:val="003564C0"/>
    <w:rsid w:val="00356EF3"/>
    <w:rsid w:val="00356F5E"/>
    <w:rsid w:val="00357768"/>
    <w:rsid w:val="003602BC"/>
    <w:rsid w:val="00360CC3"/>
    <w:rsid w:val="00360F63"/>
    <w:rsid w:val="00364A94"/>
    <w:rsid w:val="00364C72"/>
    <w:rsid w:val="00365741"/>
    <w:rsid w:val="003663E2"/>
    <w:rsid w:val="00366B1B"/>
    <w:rsid w:val="003702F3"/>
    <w:rsid w:val="003709C9"/>
    <w:rsid w:val="00370E6D"/>
    <w:rsid w:val="0037288F"/>
    <w:rsid w:val="00372EA9"/>
    <w:rsid w:val="00373A2C"/>
    <w:rsid w:val="00373CD1"/>
    <w:rsid w:val="00373D98"/>
    <w:rsid w:val="00373FF0"/>
    <w:rsid w:val="003762D0"/>
    <w:rsid w:val="00377448"/>
    <w:rsid w:val="0037765D"/>
    <w:rsid w:val="00377DAF"/>
    <w:rsid w:val="003824CE"/>
    <w:rsid w:val="00382647"/>
    <w:rsid w:val="00382669"/>
    <w:rsid w:val="00382D68"/>
    <w:rsid w:val="00383082"/>
    <w:rsid w:val="00383540"/>
    <w:rsid w:val="00383957"/>
    <w:rsid w:val="003844B3"/>
    <w:rsid w:val="00385B03"/>
    <w:rsid w:val="00385CC6"/>
    <w:rsid w:val="00385D51"/>
    <w:rsid w:val="0038604B"/>
    <w:rsid w:val="003866CA"/>
    <w:rsid w:val="0038696D"/>
    <w:rsid w:val="00386C3F"/>
    <w:rsid w:val="003876DD"/>
    <w:rsid w:val="00387B15"/>
    <w:rsid w:val="00387E94"/>
    <w:rsid w:val="003904BF"/>
    <w:rsid w:val="00391497"/>
    <w:rsid w:val="00391F55"/>
    <w:rsid w:val="003923FD"/>
    <w:rsid w:val="00392839"/>
    <w:rsid w:val="003946F1"/>
    <w:rsid w:val="00394F3C"/>
    <w:rsid w:val="00396FC5"/>
    <w:rsid w:val="003971E9"/>
    <w:rsid w:val="00397EDC"/>
    <w:rsid w:val="003A0463"/>
    <w:rsid w:val="003A161D"/>
    <w:rsid w:val="003A3278"/>
    <w:rsid w:val="003A40C1"/>
    <w:rsid w:val="003A4286"/>
    <w:rsid w:val="003A797E"/>
    <w:rsid w:val="003A7D2D"/>
    <w:rsid w:val="003B0B81"/>
    <w:rsid w:val="003B11D1"/>
    <w:rsid w:val="003B160E"/>
    <w:rsid w:val="003B17A9"/>
    <w:rsid w:val="003B18BF"/>
    <w:rsid w:val="003B20AB"/>
    <w:rsid w:val="003B3F1C"/>
    <w:rsid w:val="003B449E"/>
    <w:rsid w:val="003B44DD"/>
    <w:rsid w:val="003B4711"/>
    <w:rsid w:val="003B4945"/>
    <w:rsid w:val="003B5617"/>
    <w:rsid w:val="003B5762"/>
    <w:rsid w:val="003B7748"/>
    <w:rsid w:val="003C033B"/>
    <w:rsid w:val="003C053A"/>
    <w:rsid w:val="003C086C"/>
    <w:rsid w:val="003C2978"/>
    <w:rsid w:val="003C3ABD"/>
    <w:rsid w:val="003C48F1"/>
    <w:rsid w:val="003C50ED"/>
    <w:rsid w:val="003C56BD"/>
    <w:rsid w:val="003C64F3"/>
    <w:rsid w:val="003C6A50"/>
    <w:rsid w:val="003C6CFF"/>
    <w:rsid w:val="003C715A"/>
    <w:rsid w:val="003D0480"/>
    <w:rsid w:val="003D1EB1"/>
    <w:rsid w:val="003D21A4"/>
    <w:rsid w:val="003D27AF"/>
    <w:rsid w:val="003D2A05"/>
    <w:rsid w:val="003D417B"/>
    <w:rsid w:val="003D4D21"/>
    <w:rsid w:val="003D5054"/>
    <w:rsid w:val="003D5A7C"/>
    <w:rsid w:val="003D6359"/>
    <w:rsid w:val="003D6C81"/>
    <w:rsid w:val="003D7967"/>
    <w:rsid w:val="003D7AE8"/>
    <w:rsid w:val="003E0304"/>
    <w:rsid w:val="003E1329"/>
    <w:rsid w:val="003E18D9"/>
    <w:rsid w:val="003E32FC"/>
    <w:rsid w:val="003E36AC"/>
    <w:rsid w:val="003E3712"/>
    <w:rsid w:val="003E5D22"/>
    <w:rsid w:val="003E675D"/>
    <w:rsid w:val="003E7328"/>
    <w:rsid w:val="003F0007"/>
    <w:rsid w:val="003F05A3"/>
    <w:rsid w:val="003F1627"/>
    <w:rsid w:val="003F16F7"/>
    <w:rsid w:val="003F189F"/>
    <w:rsid w:val="003F2584"/>
    <w:rsid w:val="003F2994"/>
    <w:rsid w:val="003F3422"/>
    <w:rsid w:val="003F59CE"/>
    <w:rsid w:val="003F5DD4"/>
    <w:rsid w:val="003F6B93"/>
    <w:rsid w:val="003F6ECC"/>
    <w:rsid w:val="004011A0"/>
    <w:rsid w:val="004011E6"/>
    <w:rsid w:val="00401362"/>
    <w:rsid w:val="00401CAF"/>
    <w:rsid w:val="0040278B"/>
    <w:rsid w:val="00403616"/>
    <w:rsid w:val="00404A22"/>
    <w:rsid w:val="00404A7B"/>
    <w:rsid w:val="00405839"/>
    <w:rsid w:val="00405E0F"/>
    <w:rsid w:val="00406363"/>
    <w:rsid w:val="004066BA"/>
    <w:rsid w:val="00406841"/>
    <w:rsid w:val="00407233"/>
    <w:rsid w:val="00407831"/>
    <w:rsid w:val="00410AAF"/>
    <w:rsid w:val="00411039"/>
    <w:rsid w:val="00411A52"/>
    <w:rsid w:val="00412088"/>
    <w:rsid w:val="004125EF"/>
    <w:rsid w:val="00413636"/>
    <w:rsid w:val="004156F3"/>
    <w:rsid w:val="00415DE0"/>
    <w:rsid w:val="00417035"/>
    <w:rsid w:val="00417388"/>
    <w:rsid w:val="00417584"/>
    <w:rsid w:val="00417C5A"/>
    <w:rsid w:val="004206F3"/>
    <w:rsid w:val="00420E55"/>
    <w:rsid w:val="004210D2"/>
    <w:rsid w:val="004211A2"/>
    <w:rsid w:val="0042198A"/>
    <w:rsid w:val="004230EF"/>
    <w:rsid w:val="00424F52"/>
    <w:rsid w:val="00425190"/>
    <w:rsid w:val="00426885"/>
    <w:rsid w:val="004271B6"/>
    <w:rsid w:val="0042727D"/>
    <w:rsid w:val="0042772B"/>
    <w:rsid w:val="0042774D"/>
    <w:rsid w:val="00427FED"/>
    <w:rsid w:val="00432BD7"/>
    <w:rsid w:val="00432C59"/>
    <w:rsid w:val="00433206"/>
    <w:rsid w:val="00433505"/>
    <w:rsid w:val="004341D7"/>
    <w:rsid w:val="004359D7"/>
    <w:rsid w:val="00435B0C"/>
    <w:rsid w:val="00436BE4"/>
    <w:rsid w:val="00436E12"/>
    <w:rsid w:val="004405F9"/>
    <w:rsid w:val="00441F51"/>
    <w:rsid w:val="00444296"/>
    <w:rsid w:val="0044557E"/>
    <w:rsid w:val="0044594F"/>
    <w:rsid w:val="004464BE"/>
    <w:rsid w:val="00450665"/>
    <w:rsid w:val="004516C2"/>
    <w:rsid w:val="004527DA"/>
    <w:rsid w:val="004531B4"/>
    <w:rsid w:val="004538CD"/>
    <w:rsid w:val="00454844"/>
    <w:rsid w:val="00455BAA"/>
    <w:rsid w:val="004560BD"/>
    <w:rsid w:val="004564D4"/>
    <w:rsid w:val="00456A59"/>
    <w:rsid w:val="00460842"/>
    <w:rsid w:val="0046439C"/>
    <w:rsid w:val="004648FE"/>
    <w:rsid w:val="00466452"/>
    <w:rsid w:val="00466BB3"/>
    <w:rsid w:val="004729C2"/>
    <w:rsid w:val="00473FF4"/>
    <w:rsid w:val="00475136"/>
    <w:rsid w:val="00476534"/>
    <w:rsid w:val="00476C2E"/>
    <w:rsid w:val="00477CB5"/>
    <w:rsid w:val="00482408"/>
    <w:rsid w:val="00483243"/>
    <w:rsid w:val="00483996"/>
    <w:rsid w:val="00484D9C"/>
    <w:rsid w:val="00485929"/>
    <w:rsid w:val="00486257"/>
    <w:rsid w:val="0048670C"/>
    <w:rsid w:val="004868B4"/>
    <w:rsid w:val="004870F0"/>
    <w:rsid w:val="0049149F"/>
    <w:rsid w:val="00492BA5"/>
    <w:rsid w:val="004954FA"/>
    <w:rsid w:val="004956A3"/>
    <w:rsid w:val="004956BA"/>
    <w:rsid w:val="00495F9D"/>
    <w:rsid w:val="00496D6E"/>
    <w:rsid w:val="00497DCF"/>
    <w:rsid w:val="004A0AEE"/>
    <w:rsid w:val="004A0E09"/>
    <w:rsid w:val="004A14A9"/>
    <w:rsid w:val="004A1CA2"/>
    <w:rsid w:val="004A26F6"/>
    <w:rsid w:val="004A312D"/>
    <w:rsid w:val="004A5A60"/>
    <w:rsid w:val="004A6286"/>
    <w:rsid w:val="004A63E4"/>
    <w:rsid w:val="004A653C"/>
    <w:rsid w:val="004A6A38"/>
    <w:rsid w:val="004A6DBC"/>
    <w:rsid w:val="004A71A9"/>
    <w:rsid w:val="004A79F9"/>
    <w:rsid w:val="004A7B6E"/>
    <w:rsid w:val="004B2F3E"/>
    <w:rsid w:val="004B355A"/>
    <w:rsid w:val="004B35F1"/>
    <w:rsid w:val="004B471E"/>
    <w:rsid w:val="004B4A45"/>
    <w:rsid w:val="004B515B"/>
    <w:rsid w:val="004B66BC"/>
    <w:rsid w:val="004B6AD6"/>
    <w:rsid w:val="004B719B"/>
    <w:rsid w:val="004B7C64"/>
    <w:rsid w:val="004C00DA"/>
    <w:rsid w:val="004C01CA"/>
    <w:rsid w:val="004C0E6F"/>
    <w:rsid w:val="004C14BE"/>
    <w:rsid w:val="004C21E4"/>
    <w:rsid w:val="004C220F"/>
    <w:rsid w:val="004C22E5"/>
    <w:rsid w:val="004C3413"/>
    <w:rsid w:val="004C3692"/>
    <w:rsid w:val="004C5CA4"/>
    <w:rsid w:val="004C6586"/>
    <w:rsid w:val="004C6721"/>
    <w:rsid w:val="004C7231"/>
    <w:rsid w:val="004C73BA"/>
    <w:rsid w:val="004C7707"/>
    <w:rsid w:val="004C7CB4"/>
    <w:rsid w:val="004D1E2C"/>
    <w:rsid w:val="004D2707"/>
    <w:rsid w:val="004D2B2F"/>
    <w:rsid w:val="004D3122"/>
    <w:rsid w:val="004D3EF0"/>
    <w:rsid w:val="004D3FB1"/>
    <w:rsid w:val="004D58B1"/>
    <w:rsid w:val="004D5953"/>
    <w:rsid w:val="004D68C7"/>
    <w:rsid w:val="004E0070"/>
    <w:rsid w:val="004E0EF2"/>
    <w:rsid w:val="004E1853"/>
    <w:rsid w:val="004E2053"/>
    <w:rsid w:val="004E26E4"/>
    <w:rsid w:val="004E3ACD"/>
    <w:rsid w:val="004E4A9B"/>
    <w:rsid w:val="004E4BC8"/>
    <w:rsid w:val="004E68D9"/>
    <w:rsid w:val="004E7B4F"/>
    <w:rsid w:val="004F12A8"/>
    <w:rsid w:val="004F202B"/>
    <w:rsid w:val="004F288D"/>
    <w:rsid w:val="004F2C07"/>
    <w:rsid w:val="004F4CC9"/>
    <w:rsid w:val="004F767C"/>
    <w:rsid w:val="004F7F56"/>
    <w:rsid w:val="00500981"/>
    <w:rsid w:val="00501380"/>
    <w:rsid w:val="00501F91"/>
    <w:rsid w:val="00502D67"/>
    <w:rsid w:val="005033E8"/>
    <w:rsid w:val="00504769"/>
    <w:rsid w:val="00505DAB"/>
    <w:rsid w:val="00507104"/>
    <w:rsid w:val="005071C6"/>
    <w:rsid w:val="0050724C"/>
    <w:rsid w:val="005077AF"/>
    <w:rsid w:val="005105D5"/>
    <w:rsid w:val="00511ACB"/>
    <w:rsid w:val="005125D2"/>
    <w:rsid w:val="00512D51"/>
    <w:rsid w:val="00512DB6"/>
    <w:rsid w:val="005132FD"/>
    <w:rsid w:val="00513481"/>
    <w:rsid w:val="0051354A"/>
    <w:rsid w:val="00513AD6"/>
    <w:rsid w:val="00513F9F"/>
    <w:rsid w:val="0051454E"/>
    <w:rsid w:val="00515EDC"/>
    <w:rsid w:val="005161E0"/>
    <w:rsid w:val="00517085"/>
    <w:rsid w:val="00517815"/>
    <w:rsid w:val="005207EF"/>
    <w:rsid w:val="00520F77"/>
    <w:rsid w:val="005214AA"/>
    <w:rsid w:val="005221EB"/>
    <w:rsid w:val="00523346"/>
    <w:rsid w:val="00523397"/>
    <w:rsid w:val="005234D6"/>
    <w:rsid w:val="0052377C"/>
    <w:rsid w:val="00525DB6"/>
    <w:rsid w:val="00526739"/>
    <w:rsid w:val="00526DDF"/>
    <w:rsid w:val="0052712E"/>
    <w:rsid w:val="005272D6"/>
    <w:rsid w:val="00530BE8"/>
    <w:rsid w:val="00531285"/>
    <w:rsid w:val="005317DC"/>
    <w:rsid w:val="00532195"/>
    <w:rsid w:val="005331E5"/>
    <w:rsid w:val="00533750"/>
    <w:rsid w:val="005342B7"/>
    <w:rsid w:val="00535439"/>
    <w:rsid w:val="00535BFA"/>
    <w:rsid w:val="00535DEA"/>
    <w:rsid w:val="00536060"/>
    <w:rsid w:val="0053662D"/>
    <w:rsid w:val="0053677A"/>
    <w:rsid w:val="00537099"/>
    <w:rsid w:val="0054037A"/>
    <w:rsid w:val="00541541"/>
    <w:rsid w:val="00542C28"/>
    <w:rsid w:val="00542D63"/>
    <w:rsid w:val="005437AC"/>
    <w:rsid w:val="0054395E"/>
    <w:rsid w:val="00543F59"/>
    <w:rsid w:val="0054491F"/>
    <w:rsid w:val="00544BE4"/>
    <w:rsid w:val="00547CCF"/>
    <w:rsid w:val="00551243"/>
    <w:rsid w:val="0055237D"/>
    <w:rsid w:val="005523C9"/>
    <w:rsid w:val="00552484"/>
    <w:rsid w:val="0055352A"/>
    <w:rsid w:val="00553A9B"/>
    <w:rsid w:val="005544D9"/>
    <w:rsid w:val="00555D45"/>
    <w:rsid w:val="00556428"/>
    <w:rsid w:val="0055690A"/>
    <w:rsid w:val="00560E1D"/>
    <w:rsid w:val="005617F3"/>
    <w:rsid w:val="005618CA"/>
    <w:rsid w:val="00562E3D"/>
    <w:rsid w:val="00562E59"/>
    <w:rsid w:val="00563F1D"/>
    <w:rsid w:val="00563F48"/>
    <w:rsid w:val="00564A53"/>
    <w:rsid w:val="00564DE5"/>
    <w:rsid w:val="00565078"/>
    <w:rsid w:val="005657C4"/>
    <w:rsid w:val="00566243"/>
    <w:rsid w:val="00567D0F"/>
    <w:rsid w:val="00571388"/>
    <w:rsid w:val="00571F17"/>
    <w:rsid w:val="00572629"/>
    <w:rsid w:val="005730C7"/>
    <w:rsid w:val="00573581"/>
    <w:rsid w:val="005759CC"/>
    <w:rsid w:val="00575FCB"/>
    <w:rsid w:val="005772DB"/>
    <w:rsid w:val="00577961"/>
    <w:rsid w:val="00577C94"/>
    <w:rsid w:val="00577F66"/>
    <w:rsid w:val="00581283"/>
    <w:rsid w:val="0058145D"/>
    <w:rsid w:val="00582512"/>
    <w:rsid w:val="005842AD"/>
    <w:rsid w:val="00584E52"/>
    <w:rsid w:val="0058568A"/>
    <w:rsid w:val="0059170D"/>
    <w:rsid w:val="005921FB"/>
    <w:rsid w:val="00592292"/>
    <w:rsid w:val="00593F6C"/>
    <w:rsid w:val="00594C4F"/>
    <w:rsid w:val="00594E97"/>
    <w:rsid w:val="005958EC"/>
    <w:rsid w:val="00595AF8"/>
    <w:rsid w:val="0059640A"/>
    <w:rsid w:val="005973E3"/>
    <w:rsid w:val="00597759"/>
    <w:rsid w:val="00597A9F"/>
    <w:rsid w:val="005A001A"/>
    <w:rsid w:val="005A0889"/>
    <w:rsid w:val="005A094F"/>
    <w:rsid w:val="005A2092"/>
    <w:rsid w:val="005A2DC1"/>
    <w:rsid w:val="005A3200"/>
    <w:rsid w:val="005A4EF4"/>
    <w:rsid w:val="005A52AB"/>
    <w:rsid w:val="005A5B27"/>
    <w:rsid w:val="005A5E9E"/>
    <w:rsid w:val="005A6876"/>
    <w:rsid w:val="005A6CE0"/>
    <w:rsid w:val="005B1816"/>
    <w:rsid w:val="005B1EDA"/>
    <w:rsid w:val="005B23A6"/>
    <w:rsid w:val="005B32E9"/>
    <w:rsid w:val="005B4222"/>
    <w:rsid w:val="005B5230"/>
    <w:rsid w:val="005B5FFE"/>
    <w:rsid w:val="005B7627"/>
    <w:rsid w:val="005B77F6"/>
    <w:rsid w:val="005C25E7"/>
    <w:rsid w:val="005C2F0B"/>
    <w:rsid w:val="005C3128"/>
    <w:rsid w:val="005C3BB0"/>
    <w:rsid w:val="005C4CF0"/>
    <w:rsid w:val="005C6EA9"/>
    <w:rsid w:val="005C70F5"/>
    <w:rsid w:val="005C7392"/>
    <w:rsid w:val="005D03DF"/>
    <w:rsid w:val="005D131E"/>
    <w:rsid w:val="005D172B"/>
    <w:rsid w:val="005D173C"/>
    <w:rsid w:val="005D4C01"/>
    <w:rsid w:val="005D563C"/>
    <w:rsid w:val="005D6669"/>
    <w:rsid w:val="005D6B0F"/>
    <w:rsid w:val="005E121B"/>
    <w:rsid w:val="005E1727"/>
    <w:rsid w:val="005E1C8E"/>
    <w:rsid w:val="005E233D"/>
    <w:rsid w:val="005E2FC4"/>
    <w:rsid w:val="005E33CE"/>
    <w:rsid w:val="005E3549"/>
    <w:rsid w:val="005E354C"/>
    <w:rsid w:val="005E4B49"/>
    <w:rsid w:val="005E4C4B"/>
    <w:rsid w:val="005E5417"/>
    <w:rsid w:val="005E574E"/>
    <w:rsid w:val="005E5983"/>
    <w:rsid w:val="005E599E"/>
    <w:rsid w:val="005E5DD8"/>
    <w:rsid w:val="005E608C"/>
    <w:rsid w:val="005E6741"/>
    <w:rsid w:val="005E7E63"/>
    <w:rsid w:val="005F0376"/>
    <w:rsid w:val="005F30BA"/>
    <w:rsid w:val="005F4350"/>
    <w:rsid w:val="005F4B80"/>
    <w:rsid w:val="005F57B8"/>
    <w:rsid w:val="005F63A4"/>
    <w:rsid w:val="005F6B80"/>
    <w:rsid w:val="005F6D4D"/>
    <w:rsid w:val="005F6DBC"/>
    <w:rsid w:val="005F6ECC"/>
    <w:rsid w:val="005F7DA3"/>
    <w:rsid w:val="00601C6F"/>
    <w:rsid w:val="006034B2"/>
    <w:rsid w:val="00603EDF"/>
    <w:rsid w:val="00604B3A"/>
    <w:rsid w:val="0060553B"/>
    <w:rsid w:val="006062D7"/>
    <w:rsid w:val="00606D9E"/>
    <w:rsid w:val="00610964"/>
    <w:rsid w:val="006109E1"/>
    <w:rsid w:val="006110D6"/>
    <w:rsid w:val="006111F9"/>
    <w:rsid w:val="00611BC0"/>
    <w:rsid w:val="00612431"/>
    <w:rsid w:val="006129C6"/>
    <w:rsid w:val="006149F8"/>
    <w:rsid w:val="00614BB3"/>
    <w:rsid w:val="006158A5"/>
    <w:rsid w:val="00615BB7"/>
    <w:rsid w:val="00615D85"/>
    <w:rsid w:val="0061642F"/>
    <w:rsid w:val="006177CF"/>
    <w:rsid w:val="00617A59"/>
    <w:rsid w:val="00617A91"/>
    <w:rsid w:val="00622A64"/>
    <w:rsid w:val="006242F8"/>
    <w:rsid w:val="006243AB"/>
    <w:rsid w:val="0062472D"/>
    <w:rsid w:val="00625663"/>
    <w:rsid w:val="00625FE8"/>
    <w:rsid w:val="00626FCD"/>
    <w:rsid w:val="006277E8"/>
    <w:rsid w:val="00627BB4"/>
    <w:rsid w:val="00630929"/>
    <w:rsid w:val="00630FE4"/>
    <w:rsid w:val="00633B6D"/>
    <w:rsid w:val="00634578"/>
    <w:rsid w:val="0063565C"/>
    <w:rsid w:val="0063633F"/>
    <w:rsid w:val="006375AB"/>
    <w:rsid w:val="00637689"/>
    <w:rsid w:val="00637ACF"/>
    <w:rsid w:val="006402E4"/>
    <w:rsid w:val="00641003"/>
    <w:rsid w:val="00642831"/>
    <w:rsid w:val="0064295A"/>
    <w:rsid w:val="006429F0"/>
    <w:rsid w:val="0064354B"/>
    <w:rsid w:val="0064440D"/>
    <w:rsid w:val="00644BEE"/>
    <w:rsid w:val="006452EA"/>
    <w:rsid w:val="006455AC"/>
    <w:rsid w:val="0064572E"/>
    <w:rsid w:val="00651E0B"/>
    <w:rsid w:val="00652060"/>
    <w:rsid w:val="00652633"/>
    <w:rsid w:val="0065296E"/>
    <w:rsid w:val="00653EC4"/>
    <w:rsid w:val="006557E9"/>
    <w:rsid w:val="0065596B"/>
    <w:rsid w:val="00655B8E"/>
    <w:rsid w:val="0065652A"/>
    <w:rsid w:val="006567B2"/>
    <w:rsid w:val="006576FF"/>
    <w:rsid w:val="006609EA"/>
    <w:rsid w:val="006610DA"/>
    <w:rsid w:val="00661A7C"/>
    <w:rsid w:val="0066219A"/>
    <w:rsid w:val="00664AD0"/>
    <w:rsid w:val="006650BE"/>
    <w:rsid w:val="0066629F"/>
    <w:rsid w:val="00666680"/>
    <w:rsid w:val="00667086"/>
    <w:rsid w:val="006674A5"/>
    <w:rsid w:val="00667D6B"/>
    <w:rsid w:val="0067028B"/>
    <w:rsid w:val="00671C55"/>
    <w:rsid w:val="00671EA7"/>
    <w:rsid w:val="006738AA"/>
    <w:rsid w:val="006739CC"/>
    <w:rsid w:val="00673B4B"/>
    <w:rsid w:val="00673E09"/>
    <w:rsid w:val="0067425B"/>
    <w:rsid w:val="00674691"/>
    <w:rsid w:val="00675B42"/>
    <w:rsid w:val="006768F8"/>
    <w:rsid w:val="00676D70"/>
    <w:rsid w:val="006802DF"/>
    <w:rsid w:val="00680398"/>
    <w:rsid w:val="0068059E"/>
    <w:rsid w:val="00681218"/>
    <w:rsid w:val="00681B48"/>
    <w:rsid w:val="00681CB8"/>
    <w:rsid w:val="006828AF"/>
    <w:rsid w:val="00683873"/>
    <w:rsid w:val="006846AC"/>
    <w:rsid w:val="00685280"/>
    <w:rsid w:val="00686613"/>
    <w:rsid w:val="00687099"/>
    <w:rsid w:val="006876DB"/>
    <w:rsid w:val="00691007"/>
    <w:rsid w:val="00692657"/>
    <w:rsid w:val="0069364A"/>
    <w:rsid w:val="00694009"/>
    <w:rsid w:val="006944BD"/>
    <w:rsid w:val="0069608D"/>
    <w:rsid w:val="006965ED"/>
    <w:rsid w:val="006A02E6"/>
    <w:rsid w:val="006A0A2C"/>
    <w:rsid w:val="006A0CDD"/>
    <w:rsid w:val="006A3747"/>
    <w:rsid w:val="006A3C31"/>
    <w:rsid w:val="006A58F0"/>
    <w:rsid w:val="006A630E"/>
    <w:rsid w:val="006A7C96"/>
    <w:rsid w:val="006B0111"/>
    <w:rsid w:val="006B0B07"/>
    <w:rsid w:val="006B15B8"/>
    <w:rsid w:val="006B247D"/>
    <w:rsid w:val="006B254D"/>
    <w:rsid w:val="006B2795"/>
    <w:rsid w:val="006B3353"/>
    <w:rsid w:val="006B5B77"/>
    <w:rsid w:val="006B647D"/>
    <w:rsid w:val="006B650D"/>
    <w:rsid w:val="006B67FD"/>
    <w:rsid w:val="006B77F8"/>
    <w:rsid w:val="006C1C20"/>
    <w:rsid w:val="006C3468"/>
    <w:rsid w:val="006C35F1"/>
    <w:rsid w:val="006C3854"/>
    <w:rsid w:val="006C3B33"/>
    <w:rsid w:val="006C3D32"/>
    <w:rsid w:val="006C45A6"/>
    <w:rsid w:val="006C53B7"/>
    <w:rsid w:val="006C60F4"/>
    <w:rsid w:val="006C767F"/>
    <w:rsid w:val="006C7AF2"/>
    <w:rsid w:val="006D0730"/>
    <w:rsid w:val="006D116E"/>
    <w:rsid w:val="006D3C39"/>
    <w:rsid w:val="006D4010"/>
    <w:rsid w:val="006D40A4"/>
    <w:rsid w:val="006D46D0"/>
    <w:rsid w:val="006D601D"/>
    <w:rsid w:val="006D64C5"/>
    <w:rsid w:val="006D6D03"/>
    <w:rsid w:val="006D6DA0"/>
    <w:rsid w:val="006D73E0"/>
    <w:rsid w:val="006E0A24"/>
    <w:rsid w:val="006E12C1"/>
    <w:rsid w:val="006E2CCB"/>
    <w:rsid w:val="006E3578"/>
    <w:rsid w:val="006E42A0"/>
    <w:rsid w:val="006E53CF"/>
    <w:rsid w:val="006E5972"/>
    <w:rsid w:val="006E726A"/>
    <w:rsid w:val="006E7A0B"/>
    <w:rsid w:val="006E7B65"/>
    <w:rsid w:val="006E7E33"/>
    <w:rsid w:val="006F042D"/>
    <w:rsid w:val="006F04E2"/>
    <w:rsid w:val="006F067A"/>
    <w:rsid w:val="006F0FBC"/>
    <w:rsid w:val="006F1ECC"/>
    <w:rsid w:val="006F23FA"/>
    <w:rsid w:val="006F3721"/>
    <w:rsid w:val="006F51B5"/>
    <w:rsid w:val="006F53C1"/>
    <w:rsid w:val="006F63B5"/>
    <w:rsid w:val="00703505"/>
    <w:rsid w:val="00703F89"/>
    <w:rsid w:val="00706801"/>
    <w:rsid w:val="00710421"/>
    <w:rsid w:val="00710F2D"/>
    <w:rsid w:val="0071107D"/>
    <w:rsid w:val="007111F0"/>
    <w:rsid w:val="007118AF"/>
    <w:rsid w:val="00712A69"/>
    <w:rsid w:val="0071614F"/>
    <w:rsid w:val="0071624B"/>
    <w:rsid w:val="00717359"/>
    <w:rsid w:val="007174FB"/>
    <w:rsid w:val="00717DDA"/>
    <w:rsid w:val="0072024F"/>
    <w:rsid w:val="0072027C"/>
    <w:rsid w:val="00721021"/>
    <w:rsid w:val="00721083"/>
    <w:rsid w:val="00721939"/>
    <w:rsid w:val="00723B92"/>
    <w:rsid w:val="007244AB"/>
    <w:rsid w:val="0072463E"/>
    <w:rsid w:val="007251C3"/>
    <w:rsid w:val="00725559"/>
    <w:rsid w:val="00725E5A"/>
    <w:rsid w:val="00725ECF"/>
    <w:rsid w:val="007269DB"/>
    <w:rsid w:val="00727C4D"/>
    <w:rsid w:val="00730591"/>
    <w:rsid w:val="00730E45"/>
    <w:rsid w:val="00731837"/>
    <w:rsid w:val="00733307"/>
    <w:rsid w:val="007343CF"/>
    <w:rsid w:val="0073455B"/>
    <w:rsid w:val="00734862"/>
    <w:rsid w:val="00734E6A"/>
    <w:rsid w:val="00735C25"/>
    <w:rsid w:val="00736494"/>
    <w:rsid w:val="00736BB0"/>
    <w:rsid w:val="00737792"/>
    <w:rsid w:val="00740A48"/>
    <w:rsid w:val="007410BB"/>
    <w:rsid w:val="00741474"/>
    <w:rsid w:val="007434E0"/>
    <w:rsid w:val="0074370F"/>
    <w:rsid w:val="0074375F"/>
    <w:rsid w:val="0074705C"/>
    <w:rsid w:val="00750E73"/>
    <w:rsid w:val="007522B7"/>
    <w:rsid w:val="00752A68"/>
    <w:rsid w:val="00754121"/>
    <w:rsid w:val="00754465"/>
    <w:rsid w:val="00754D59"/>
    <w:rsid w:val="00754F24"/>
    <w:rsid w:val="0075560B"/>
    <w:rsid w:val="00755BC9"/>
    <w:rsid w:val="00756080"/>
    <w:rsid w:val="0075641C"/>
    <w:rsid w:val="00757182"/>
    <w:rsid w:val="00757276"/>
    <w:rsid w:val="007579EA"/>
    <w:rsid w:val="0076062F"/>
    <w:rsid w:val="0076233A"/>
    <w:rsid w:val="0076374D"/>
    <w:rsid w:val="007638CA"/>
    <w:rsid w:val="00764A7B"/>
    <w:rsid w:val="0076608F"/>
    <w:rsid w:val="00770060"/>
    <w:rsid w:val="007707E3"/>
    <w:rsid w:val="00770944"/>
    <w:rsid w:val="00770C7E"/>
    <w:rsid w:val="007715B9"/>
    <w:rsid w:val="00772289"/>
    <w:rsid w:val="00772B0F"/>
    <w:rsid w:val="007736B0"/>
    <w:rsid w:val="00773832"/>
    <w:rsid w:val="0077416E"/>
    <w:rsid w:val="0077433F"/>
    <w:rsid w:val="007746E8"/>
    <w:rsid w:val="00774936"/>
    <w:rsid w:val="0077524D"/>
    <w:rsid w:val="00775AA4"/>
    <w:rsid w:val="0077648E"/>
    <w:rsid w:val="007764E3"/>
    <w:rsid w:val="00776BF1"/>
    <w:rsid w:val="00776F20"/>
    <w:rsid w:val="00777464"/>
    <w:rsid w:val="00777578"/>
    <w:rsid w:val="00777C50"/>
    <w:rsid w:val="00777DB3"/>
    <w:rsid w:val="00780A21"/>
    <w:rsid w:val="00781485"/>
    <w:rsid w:val="007816AA"/>
    <w:rsid w:val="007827BC"/>
    <w:rsid w:val="0078302A"/>
    <w:rsid w:val="007834FA"/>
    <w:rsid w:val="007836F1"/>
    <w:rsid w:val="00783B57"/>
    <w:rsid w:val="007845B1"/>
    <w:rsid w:val="00785C8C"/>
    <w:rsid w:val="00790295"/>
    <w:rsid w:val="007904CD"/>
    <w:rsid w:val="00790AD6"/>
    <w:rsid w:val="00790B41"/>
    <w:rsid w:val="00791D92"/>
    <w:rsid w:val="007929F8"/>
    <w:rsid w:val="00792C69"/>
    <w:rsid w:val="00793432"/>
    <w:rsid w:val="007946BA"/>
    <w:rsid w:val="007951FB"/>
    <w:rsid w:val="0079543A"/>
    <w:rsid w:val="0079642D"/>
    <w:rsid w:val="00796448"/>
    <w:rsid w:val="0079658D"/>
    <w:rsid w:val="007970C6"/>
    <w:rsid w:val="00797B40"/>
    <w:rsid w:val="007A0762"/>
    <w:rsid w:val="007A0B74"/>
    <w:rsid w:val="007A1506"/>
    <w:rsid w:val="007A23C3"/>
    <w:rsid w:val="007A2BD6"/>
    <w:rsid w:val="007A4723"/>
    <w:rsid w:val="007A49F8"/>
    <w:rsid w:val="007A5530"/>
    <w:rsid w:val="007A6241"/>
    <w:rsid w:val="007A62A8"/>
    <w:rsid w:val="007A6C15"/>
    <w:rsid w:val="007A7159"/>
    <w:rsid w:val="007A735F"/>
    <w:rsid w:val="007A75F6"/>
    <w:rsid w:val="007B0460"/>
    <w:rsid w:val="007B38E8"/>
    <w:rsid w:val="007B41B2"/>
    <w:rsid w:val="007B4B08"/>
    <w:rsid w:val="007B524E"/>
    <w:rsid w:val="007B6A7A"/>
    <w:rsid w:val="007C07CC"/>
    <w:rsid w:val="007C137D"/>
    <w:rsid w:val="007C2AC3"/>
    <w:rsid w:val="007C2DAD"/>
    <w:rsid w:val="007C2FA5"/>
    <w:rsid w:val="007C3141"/>
    <w:rsid w:val="007C441A"/>
    <w:rsid w:val="007C4877"/>
    <w:rsid w:val="007C68C5"/>
    <w:rsid w:val="007C72C2"/>
    <w:rsid w:val="007D0546"/>
    <w:rsid w:val="007D31E0"/>
    <w:rsid w:val="007D3897"/>
    <w:rsid w:val="007D717D"/>
    <w:rsid w:val="007D7827"/>
    <w:rsid w:val="007D7BDC"/>
    <w:rsid w:val="007E0DDA"/>
    <w:rsid w:val="007E0EE3"/>
    <w:rsid w:val="007E13D4"/>
    <w:rsid w:val="007E24EB"/>
    <w:rsid w:val="007E29FF"/>
    <w:rsid w:val="007E3277"/>
    <w:rsid w:val="007E3486"/>
    <w:rsid w:val="007E45D9"/>
    <w:rsid w:val="007E4919"/>
    <w:rsid w:val="007E4D42"/>
    <w:rsid w:val="007E5DD3"/>
    <w:rsid w:val="007E62E7"/>
    <w:rsid w:val="007E687A"/>
    <w:rsid w:val="007E6E8B"/>
    <w:rsid w:val="007E7122"/>
    <w:rsid w:val="007E726D"/>
    <w:rsid w:val="007E73D2"/>
    <w:rsid w:val="007E79F3"/>
    <w:rsid w:val="007F00D7"/>
    <w:rsid w:val="007F2A41"/>
    <w:rsid w:val="007F2FD5"/>
    <w:rsid w:val="007F57D2"/>
    <w:rsid w:val="007F58D0"/>
    <w:rsid w:val="007F759C"/>
    <w:rsid w:val="00801314"/>
    <w:rsid w:val="008013C5"/>
    <w:rsid w:val="00801C03"/>
    <w:rsid w:val="00802095"/>
    <w:rsid w:val="008024F4"/>
    <w:rsid w:val="00802F74"/>
    <w:rsid w:val="008030B5"/>
    <w:rsid w:val="00803207"/>
    <w:rsid w:val="00804412"/>
    <w:rsid w:val="00804692"/>
    <w:rsid w:val="00805550"/>
    <w:rsid w:val="00805CC5"/>
    <w:rsid w:val="00806591"/>
    <w:rsid w:val="00806755"/>
    <w:rsid w:val="0080684B"/>
    <w:rsid w:val="00806B33"/>
    <w:rsid w:val="00806D6B"/>
    <w:rsid w:val="00806EB9"/>
    <w:rsid w:val="00807663"/>
    <w:rsid w:val="0081057B"/>
    <w:rsid w:val="0081189F"/>
    <w:rsid w:val="00811ED9"/>
    <w:rsid w:val="00813231"/>
    <w:rsid w:val="008151E4"/>
    <w:rsid w:val="00816365"/>
    <w:rsid w:val="00816864"/>
    <w:rsid w:val="008170CD"/>
    <w:rsid w:val="00817116"/>
    <w:rsid w:val="00817ECD"/>
    <w:rsid w:val="00817F84"/>
    <w:rsid w:val="00821709"/>
    <w:rsid w:val="0082172A"/>
    <w:rsid w:val="00821FEE"/>
    <w:rsid w:val="0082222E"/>
    <w:rsid w:val="00822EEC"/>
    <w:rsid w:val="0082344F"/>
    <w:rsid w:val="00823ADB"/>
    <w:rsid w:val="00824E8F"/>
    <w:rsid w:val="0082500D"/>
    <w:rsid w:val="0082531C"/>
    <w:rsid w:val="008265B9"/>
    <w:rsid w:val="00826B33"/>
    <w:rsid w:val="008272F3"/>
    <w:rsid w:val="00827666"/>
    <w:rsid w:val="00827BC0"/>
    <w:rsid w:val="0083048F"/>
    <w:rsid w:val="00830F90"/>
    <w:rsid w:val="008319B6"/>
    <w:rsid w:val="00832A68"/>
    <w:rsid w:val="00833B15"/>
    <w:rsid w:val="00835AF0"/>
    <w:rsid w:val="00840324"/>
    <w:rsid w:val="0084076A"/>
    <w:rsid w:val="0084095D"/>
    <w:rsid w:val="00840DC5"/>
    <w:rsid w:val="00841BBC"/>
    <w:rsid w:val="00842AE4"/>
    <w:rsid w:val="008434D7"/>
    <w:rsid w:val="00843705"/>
    <w:rsid w:val="00845937"/>
    <w:rsid w:val="00845FC1"/>
    <w:rsid w:val="00850A0F"/>
    <w:rsid w:val="00851274"/>
    <w:rsid w:val="00853413"/>
    <w:rsid w:val="00853625"/>
    <w:rsid w:val="0085364C"/>
    <w:rsid w:val="008544D6"/>
    <w:rsid w:val="00854B4D"/>
    <w:rsid w:val="00854D41"/>
    <w:rsid w:val="008558A9"/>
    <w:rsid w:val="00855F24"/>
    <w:rsid w:val="008566EB"/>
    <w:rsid w:val="008602FB"/>
    <w:rsid w:val="00860A51"/>
    <w:rsid w:val="00862BB8"/>
    <w:rsid w:val="008633AF"/>
    <w:rsid w:val="00867C40"/>
    <w:rsid w:val="0087066B"/>
    <w:rsid w:val="008721F1"/>
    <w:rsid w:val="00873150"/>
    <w:rsid w:val="00874128"/>
    <w:rsid w:val="008744C9"/>
    <w:rsid w:val="008754F9"/>
    <w:rsid w:val="00875724"/>
    <w:rsid w:val="00875C9C"/>
    <w:rsid w:val="008761B1"/>
    <w:rsid w:val="00876BCB"/>
    <w:rsid w:val="00877002"/>
    <w:rsid w:val="008772EC"/>
    <w:rsid w:val="008776D2"/>
    <w:rsid w:val="00877ECF"/>
    <w:rsid w:val="00877F7C"/>
    <w:rsid w:val="00880468"/>
    <w:rsid w:val="00880FE9"/>
    <w:rsid w:val="00882520"/>
    <w:rsid w:val="008833AF"/>
    <w:rsid w:val="008838DE"/>
    <w:rsid w:val="00883956"/>
    <w:rsid w:val="00884EA3"/>
    <w:rsid w:val="008858A7"/>
    <w:rsid w:val="00886247"/>
    <w:rsid w:val="0088680B"/>
    <w:rsid w:val="00886BB1"/>
    <w:rsid w:val="00886C85"/>
    <w:rsid w:val="0088772F"/>
    <w:rsid w:val="00890163"/>
    <w:rsid w:val="0089113D"/>
    <w:rsid w:val="00891145"/>
    <w:rsid w:val="0089266C"/>
    <w:rsid w:val="0089270B"/>
    <w:rsid w:val="00892D1F"/>
    <w:rsid w:val="0089393E"/>
    <w:rsid w:val="00893FF2"/>
    <w:rsid w:val="008947DC"/>
    <w:rsid w:val="00894B08"/>
    <w:rsid w:val="00894EFE"/>
    <w:rsid w:val="008963DA"/>
    <w:rsid w:val="008970DE"/>
    <w:rsid w:val="008A00A5"/>
    <w:rsid w:val="008A1319"/>
    <w:rsid w:val="008A22B9"/>
    <w:rsid w:val="008A343A"/>
    <w:rsid w:val="008A3B91"/>
    <w:rsid w:val="008A3F55"/>
    <w:rsid w:val="008A43CB"/>
    <w:rsid w:val="008A4502"/>
    <w:rsid w:val="008A654C"/>
    <w:rsid w:val="008A7223"/>
    <w:rsid w:val="008B02B8"/>
    <w:rsid w:val="008B0E62"/>
    <w:rsid w:val="008B1530"/>
    <w:rsid w:val="008B1B01"/>
    <w:rsid w:val="008B2439"/>
    <w:rsid w:val="008B4A48"/>
    <w:rsid w:val="008B53B9"/>
    <w:rsid w:val="008B53BA"/>
    <w:rsid w:val="008B55C4"/>
    <w:rsid w:val="008B5BEA"/>
    <w:rsid w:val="008B5CDA"/>
    <w:rsid w:val="008B616C"/>
    <w:rsid w:val="008B64A0"/>
    <w:rsid w:val="008B6976"/>
    <w:rsid w:val="008B716D"/>
    <w:rsid w:val="008B72EE"/>
    <w:rsid w:val="008B79B2"/>
    <w:rsid w:val="008C0DA4"/>
    <w:rsid w:val="008C1282"/>
    <w:rsid w:val="008C1F7A"/>
    <w:rsid w:val="008C2CEF"/>
    <w:rsid w:val="008C592D"/>
    <w:rsid w:val="008C70EA"/>
    <w:rsid w:val="008D0501"/>
    <w:rsid w:val="008D1A36"/>
    <w:rsid w:val="008D1ABD"/>
    <w:rsid w:val="008D1EBB"/>
    <w:rsid w:val="008D33D3"/>
    <w:rsid w:val="008D34F8"/>
    <w:rsid w:val="008D38CD"/>
    <w:rsid w:val="008D3BE4"/>
    <w:rsid w:val="008D4529"/>
    <w:rsid w:val="008D4F33"/>
    <w:rsid w:val="008D509D"/>
    <w:rsid w:val="008D525F"/>
    <w:rsid w:val="008D52F2"/>
    <w:rsid w:val="008D6136"/>
    <w:rsid w:val="008D71AD"/>
    <w:rsid w:val="008E012B"/>
    <w:rsid w:val="008E09CA"/>
    <w:rsid w:val="008E1105"/>
    <w:rsid w:val="008E201D"/>
    <w:rsid w:val="008E215A"/>
    <w:rsid w:val="008E331C"/>
    <w:rsid w:val="008E4913"/>
    <w:rsid w:val="008E570C"/>
    <w:rsid w:val="008E5A6A"/>
    <w:rsid w:val="008E7575"/>
    <w:rsid w:val="008E7A4A"/>
    <w:rsid w:val="008E7B3D"/>
    <w:rsid w:val="008F08EE"/>
    <w:rsid w:val="008F10CC"/>
    <w:rsid w:val="008F18EF"/>
    <w:rsid w:val="008F193F"/>
    <w:rsid w:val="008F1C24"/>
    <w:rsid w:val="008F449F"/>
    <w:rsid w:val="008F4C6C"/>
    <w:rsid w:val="008F5936"/>
    <w:rsid w:val="008F655F"/>
    <w:rsid w:val="008F68EA"/>
    <w:rsid w:val="008F711A"/>
    <w:rsid w:val="008F7E14"/>
    <w:rsid w:val="0090034C"/>
    <w:rsid w:val="009003E8"/>
    <w:rsid w:val="00900B19"/>
    <w:rsid w:val="00900FBB"/>
    <w:rsid w:val="00901FB9"/>
    <w:rsid w:val="00902F98"/>
    <w:rsid w:val="009048F2"/>
    <w:rsid w:val="00904A93"/>
    <w:rsid w:val="009050E4"/>
    <w:rsid w:val="00905DDB"/>
    <w:rsid w:val="009063F3"/>
    <w:rsid w:val="009067AA"/>
    <w:rsid w:val="00906C88"/>
    <w:rsid w:val="00906D35"/>
    <w:rsid w:val="0091127A"/>
    <w:rsid w:val="00911939"/>
    <w:rsid w:val="00911EBA"/>
    <w:rsid w:val="00912C98"/>
    <w:rsid w:val="00912E9B"/>
    <w:rsid w:val="009138E6"/>
    <w:rsid w:val="00915DE3"/>
    <w:rsid w:val="009160EC"/>
    <w:rsid w:val="009168AB"/>
    <w:rsid w:val="00917F60"/>
    <w:rsid w:val="009206B8"/>
    <w:rsid w:val="0092156C"/>
    <w:rsid w:val="0092167B"/>
    <w:rsid w:val="009222E6"/>
    <w:rsid w:val="0092326A"/>
    <w:rsid w:val="009245CD"/>
    <w:rsid w:val="009253CC"/>
    <w:rsid w:val="0092609F"/>
    <w:rsid w:val="00926606"/>
    <w:rsid w:val="00927A8A"/>
    <w:rsid w:val="0093276A"/>
    <w:rsid w:val="009346FF"/>
    <w:rsid w:val="009355CB"/>
    <w:rsid w:val="00935FEA"/>
    <w:rsid w:val="009367D6"/>
    <w:rsid w:val="00936DFC"/>
    <w:rsid w:val="009408FB"/>
    <w:rsid w:val="00940C40"/>
    <w:rsid w:val="00940F01"/>
    <w:rsid w:val="00941AD7"/>
    <w:rsid w:val="00941CA3"/>
    <w:rsid w:val="00942D7B"/>
    <w:rsid w:val="0094324A"/>
    <w:rsid w:val="0094425D"/>
    <w:rsid w:val="009446D0"/>
    <w:rsid w:val="009454D8"/>
    <w:rsid w:val="00946660"/>
    <w:rsid w:val="00947209"/>
    <w:rsid w:val="00947526"/>
    <w:rsid w:val="00951095"/>
    <w:rsid w:val="00951BDB"/>
    <w:rsid w:val="00952DAD"/>
    <w:rsid w:val="009549E1"/>
    <w:rsid w:val="00954F14"/>
    <w:rsid w:val="00955068"/>
    <w:rsid w:val="0095722B"/>
    <w:rsid w:val="009602A0"/>
    <w:rsid w:val="00961494"/>
    <w:rsid w:val="00962B9A"/>
    <w:rsid w:val="00963249"/>
    <w:rsid w:val="0096446A"/>
    <w:rsid w:val="0096592B"/>
    <w:rsid w:val="00965FDC"/>
    <w:rsid w:val="00966017"/>
    <w:rsid w:val="009664E2"/>
    <w:rsid w:val="009665E5"/>
    <w:rsid w:val="00966940"/>
    <w:rsid w:val="00966CFD"/>
    <w:rsid w:val="00967361"/>
    <w:rsid w:val="009674BE"/>
    <w:rsid w:val="009713DF"/>
    <w:rsid w:val="00971F9A"/>
    <w:rsid w:val="0097212E"/>
    <w:rsid w:val="00972B08"/>
    <w:rsid w:val="00972D4B"/>
    <w:rsid w:val="00973F2E"/>
    <w:rsid w:val="009759CA"/>
    <w:rsid w:val="00975F2E"/>
    <w:rsid w:val="009760AD"/>
    <w:rsid w:val="00976EE5"/>
    <w:rsid w:val="0097726C"/>
    <w:rsid w:val="009779C9"/>
    <w:rsid w:val="009779E4"/>
    <w:rsid w:val="00977BD5"/>
    <w:rsid w:val="0098048D"/>
    <w:rsid w:val="00981B81"/>
    <w:rsid w:val="00981D70"/>
    <w:rsid w:val="00981EEA"/>
    <w:rsid w:val="00981F15"/>
    <w:rsid w:val="00982857"/>
    <w:rsid w:val="0098352D"/>
    <w:rsid w:val="0098420C"/>
    <w:rsid w:val="00986BBA"/>
    <w:rsid w:val="009873C4"/>
    <w:rsid w:val="0098789D"/>
    <w:rsid w:val="00991989"/>
    <w:rsid w:val="009927C8"/>
    <w:rsid w:val="00992B85"/>
    <w:rsid w:val="00993433"/>
    <w:rsid w:val="009943E8"/>
    <w:rsid w:val="00994C40"/>
    <w:rsid w:val="00997683"/>
    <w:rsid w:val="009A0508"/>
    <w:rsid w:val="009A1034"/>
    <w:rsid w:val="009A1072"/>
    <w:rsid w:val="009A1478"/>
    <w:rsid w:val="009A2E20"/>
    <w:rsid w:val="009A3664"/>
    <w:rsid w:val="009A4185"/>
    <w:rsid w:val="009A438C"/>
    <w:rsid w:val="009A7BE9"/>
    <w:rsid w:val="009A7DFB"/>
    <w:rsid w:val="009B0090"/>
    <w:rsid w:val="009B034F"/>
    <w:rsid w:val="009B117D"/>
    <w:rsid w:val="009B4101"/>
    <w:rsid w:val="009B4D54"/>
    <w:rsid w:val="009B64B9"/>
    <w:rsid w:val="009B6A63"/>
    <w:rsid w:val="009B7E7E"/>
    <w:rsid w:val="009C0336"/>
    <w:rsid w:val="009C2B22"/>
    <w:rsid w:val="009C314C"/>
    <w:rsid w:val="009C34AD"/>
    <w:rsid w:val="009C53C2"/>
    <w:rsid w:val="009C5CA4"/>
    <w:rsid w:val="009C5D3A"/>
    <w:rsid w:val="009C75DC"/>
    <w:rsid w:val="009C79AC"/>
    <w:rsid w:val="009D06E6"/>
    <w:rsid w:val="009D11A4"/>
    <w:rsid w:val="009D13C9"/>
    <w:rsid w:val="009D37C9"/>
    <w:rsid w:val="009D3835"/>
    <w:rsid w:val="009D39EB"/>
    <w:rsid w:val="009D3B8A"/>
    <w:rsid w:val="009D71B7"/>
    <w:rsid w:val="009D71BF"/>
    <w:rsid w:val="009D734C"/>
    <w:rsid w:val="009D7831"/>
    <w:rsid w:val="009E056B"/>
    <w:rsid w:val="009E19F2"/>
    <w:rsid w:val="009E1F59"/>
    <w:rsid w:val="009E24E1"/>
    <w:rsid w:val="009E286C"/>
    <w:rsid w:val="009E2C0C"/>
    <w:rsid w:val="009E2C5D"/>
    <w:rsid w:val="009E2F0A"/>
    <w:rsid w:val="009E3169"/>
    <w:rsid w:val="009E3D0D"/>
    <w:rsid w:val="009E3FCF"/>
    <w:rsid w:val="009E4081"/>
    <w:rsid w:val="009E58FA"/>
    <w:rsid w:val="009E5B66"/>
    <w:rsid w:val="009E6014"/>
    <w:rsid w:val="009E6F38"/>
    <w:rsid w:val="009F07FE"/>
    <w:rsid w:val="009F13F4"/>
    <w:rsid w:val="009F1999"/>
    <w:rsid w:val="009F27D7"/>
    <w:rsid w:val="009F2D3C"/>
    <w:rsid w:val="009F64F4"/>
    <w:rsid w:val="009F6D5A"/>
    <w:rsid w:val="009F6F24"/>
    <w:rsid w:val="009F72AE"/>
    <w:rsid w:val="00A0003B"/>
    <w:rsid w:val="00A00DB5"/>
    <w:rsid w:val="00A01799"/>
    <w:rsid w:val="00A0211C"/>
    <w:rsid w:val="00A02CC6"/>
    <w:rsid w:val="00A03BEB"/>
    <w:rsid w:val="00A03C9E"/>
    <w:rsid w:val="00A03EAC"/>
    <w:rsid w:val="00A045B4"/>
    <w:rsid w:val="00A055B7"/>
    <w:rsid w:val="00A055F4"/>
    <w:rsid w:val="00A07B11"/>
    <w:rsid w:val="00A10A5A"/>
    <w:rsid w:val="00A12F3C"/>
    <w:rsid w:val="00A13CDC"/>
    <w:rsid w:val="00A13F5A"/>
    <w:rsid w:val="00A14B03"/>
    <w:rsid w:val="00A171FC"/>
    <w:rsid w:val="00A17CC6"/>
    <w:rsid w:val="00A2096D"/>
    <w:rsid w:val="00A2137F"/>
    <w:rsid w:val="00A21CD3"/>
    <w:rsid w:val="00A21FE2"/>
    <w:rsid w:val="00A22D26"/>
    <w:rsid w:val="00A23C05"/>
    <w:rsid w:val="00A23D94"/>
    <w:rsid w:val="00A250E0"/>
    <w:rsid w:val="00A26642"/>
    <w:rsid w:val="00A268FC"/>
    <w:rsid w:val="00A3033C"/>
    <w:rsid w:val="00A307EC"/>
    <w:rsid w:val="00A30ADB"/>
    <w:rsid w:val="00A313DC"/>
    <w:rsid w:val="00A318C3"/>
    <w:rsid w:val="00A330AB"/>
    <w:rsid w:val="00A33705"/>
    <w:rsid w:val="00A372FB"/>
    <w:rsid w:val="00A37CE3"/>
    <w:rsid w:val="00A37E76"/>
    <w:rsid w:val="00A40719"/>
    <w:rsid w:val="00A40B34"/>
    <w:rsid w:val="00A416C8"/>
    <w:rsid w:val="00A416DF"/>
    <w:rsid w:val="00A41EA7"/>
    <w:rsid w:val="00A422F2"/>
    <w:rsid w:val="00A42534"/>
    <w:rsid w:val="00A42A5D"/>
    <w:rsid w:val="00A4304B"/>
    <w:rsid w:val="00A4327C"/>
    <w:rsid w:val="00A439B9"/>
    <w:rsid w:val="00A44814"/>
    <w:rsid w:val="00A44DC7"/>
    <w:rsid w:val="00A45419"/>
    <w:rsid w:val="00A45EA0"/>
    <w:rsid w:val="00A4643C"/>
    <w:rsid w:val="00A465E1"/>
    <w:rsid w:val="00A46AA5"/>
    <w:rsid w:val="00A47B19"/>
    <w:rsid w:val="00A517E3"/>
    <w:rsid w:val="00A51D16"/>
    <w:rsid w:val="00A5320D"/>
    <w:rsid w:val="00A55B6C"/>
    <w:rsid w:val="00A56546"/>
    <w:rsid w:val="00A574D9"/>
    <w:rsid w:val="00A576C1"/>
    <w:rsid w:val="00A57813"/>
    <w:rsid w:val="00A60C60"/>
    <w:rsid w:val="00A6193B"/>
    <w:rsid w:val="00A61F8F"/>
    <w:rsid w:val="00A62A71"/>
    <w:rsid w:val="00A62F89"/>
    <w:rsid w:val="00A63107"/>
    <w:rsid w:val="00A63167"/>
    <w:rsid w:val="00A6319D"/>
    <w:rsid w:val="00A63ADF"/>
    <w:rsid w:val="00A63D7A"/>
    <w:rsid w:val="00A63E5E"/>
    <w:rsid w:val="00A640C9"/>
    <w:rsid w:val="00A65443"/>
    <w:rsid w:val="00A65D40"/>
    <w:rsid w:val="00A67996"/>
    <w:rsid w:val="00A67C3D"/>
    <w:rsid w:val="00A70628"/>
    <w:rsid w:val="00A72380"/>
    <w:rsid w:val="00A73E3C"/>
    <w:rsid w:val="00A746DB"/>
    <w:rsid w:val="00A75CC5"/>
    <w:rsid w:val="00A76506"/>
    <w:rsid w:val="00A776BE"/>
    <w:rsid w:val="00A77E88"/>
    <w:rsid w:val="00A806C1"/>
    <w:rsid w:val="00A806F0"/>
    <w:rsid w:val="00A80912"/>
    <w:rsid w:val="00A80F67"/>
    <w:rsid w:val="00A81D6B"/>
    <w:rsid w:val="00A83A58"/>
    <w:rsid w:val="00A83FFD"/>
    <w:rsid w:val="00A8442D"/>
    <w:rsid w:val="00A8486D"/>
    <w:rsid w:val="00A86004"/>
    <w:rsid w:val="00A875F3"/>
    <w:rsid w:val="00A9175D"/>
    <w:rsid w:val="00A91FFB"/>
    <w:rsid w:val="00A93D1A"/>
    <w:rsid w:val="00A942F4"/>
    <w:rsid w:val="00A949C3"/>
    <w:rsid w:val="00A94F1E"/>
    <w:rsid w:val="00A96A42"/>
    <w:rsid w:val="00AA010F"/>
    <w:rsid w:val="00AA126C"/>
    <w:rsid w:val="00AA206A"/>
    <w:rsid w:val="00AA2669"/>
    <w:rsid w:val="00AA2A4D"/>
    <w:rsid w:val="00AA2D84"/>
    <w:rsid w:val="00AA33CB"/>
    <w:rsid w:val="00AA35B5"/>
    <w:rsid w:val="00AA3D7C"/>
    <w:rsid w:val="00AA43FF"/>
    <w:rsid w:val="00AA4829"/>
    <w:rsid w:val="00AA506E"/>
    <w:rsid w:val="00AA52F0"/>
    <w:rsid w:val="00AA5BFA"/>
    <w:rsid w:val="00AA60CA"/>
    <w:rsid w:val="00AA7C23"/>
    <w:rsid w:val="00AA7CFB"/>
    <w:rsid w:val="00AB02F0"/>
    <w:rsid w:val="00AB037A"/>
    <w:rsid w:val="00AB10C0"/>
    <w:rsid w:val="00AB1686"/>
    <w:rsid w:val="00AB2DAA"/>
    <w:rsid w:val="00AB33F2"/>
    <w:rsid w:val="00AB3F14"/>
    <w:rsid w:val="00AB5285"/>
    <w:rsid w:val="00AB560D"/>
    <w:rsid w:val="00AB615E"/>
    <w:rsid w:val="00AB62DE"/>
    <w:rsid w:val="00AB6A35"/>
    <w:rsid w:val="00AB70A8"/>
    <w:rsid w:val="00AC144A"/>
    <w:rsid w:val="00AC17D1"/>
    <w:rsid w:val="00AC4487"/>
    <w:rsid w:val="00AC4F3D"/>
    <w:rsid w:val="00AC57C7"/>
    <w:rsid w:val="00AC628D"/>
    <w:rsid w:val="00AC62F5"/>
    <w:rsid w:val="00AC6E9D"/>
    <w:rsid w:val="00AD25FF"/>
    <w:rsid w:val="00AD2AE0"/>
    <w:rsid w:val="00AD3855"/>
    <w:rsid w:val="00AD5306"/>
    <w:rsid w:val="00AD542A"/>
    <w:rsid w:val="00AD5BF4"/>
    <w:rsid w:val="00AD6F2E"/>
    <w:rsid w:val="00AD7811"/>
    <w:rsid w:val="00AE0E17"/>
    <w:rsid w:val="00AE10E5"/>
    <w:rsid w:val="00AE15BE"/>
    <w:rsid w:val="00AE1A4D"/>
    <w:rsid w:val="00AE468C"/>
    <w:rsid w:val="00AE479D"/>
    <w:rsid w:val="00AE7545"/>
    <w:rsid w:val="00AE7A61"/>
    <w:rsid w:val="00AE7B42"/>
    <w:rsid w:val="00AF1662"/>
    <w:rsid w:val="00AF1A3B"/>
    <w:rsid w:val="00AF219A"/>
    <w:rsid w:val="00AF24CC"/>
    <w:rsid w:val="00AF28BB"/>
    <w:rsid w:val="00AF352D"/>
    <w:rsid w:val="00AF36E0"/>
    <w:rsid w:val="00AF5AF0"/>
    <w:rsid w:val="00AF752F"/>
    <w:rsid w:val="00AF75F2"/>
    <w:rsid w:val="00B003EA"/>
    <w:rsid w:val="00B014BD"/>
    <w:rsid w:val="00B01A8D"/>
    <w:rsid w:val="00B045D3"/>
    <w:rsid w:val="00B0479D"/>
    <w:rsid w:val="00B05BD9"/>
    <w:rsid w:val="00B07CAF"/>
    <w:rsid w:val="00B10826"/>
    <w:rsid w:val="00B12E72"/>
    <w:rsid w:val="00B13BCA"/>
    <w:rsid w:val="00B15E6B"/>
    <w:rsid w:val="00B16F49"/>
    <w:rsid w:val="00B21DA2"/>
    <w:rsid w:val="00B235F0"/>
    <w:rsid w:val="00B24A49"/>
    <w:rsid w:val="00B25C6E"/>
    <w:rsid w:val="00B27956"/>
    <w:rsid w:val="00B30131"/>
    <w:rsid w:val="00B30FBE"/>
    <w:rsid w:val="00B327AA"/>
    <w:rsid w:val="00B32DA6"/>
    <w:rsid w:val="00B3400C"/>
    <w:rsid w:val="00B3422E"/>
    <w:rsid w:val="00B361CE"/>
    <w:rsid w:val="00B36C40"/>
    <w:rsid w:val="00B36EEB"/>
    <w:rsid w:val="00B3782C"/>
    <w:rsid w:val="00B41DB0"/>
    <w:rsid w:val="00B41FCD"/>
    <w:rsid w:val="00B420C1"/>
    <w:rsid w:val="00B42954"/>
    <w:rsid w:val="00B433E7"/>
    <w:rsid w:val="00B443A2"/>
    <w:rsid w:val="00B448D8"/>
    <w:rsid w:val="00B461AB"/>
    <w:rsid w:val="00B518DC"/>
    <w:rsid w:val="00B51FA9"/>
    <w:rsid w:val="00B53AA1"/>
    <w:rsid w:val="00B545CE"/>
    <w:rsid w:val="00B5498E"/>
    <w:rsid w:val="00B5769B"/>
    <w:rsid w:val="00B57A14"/>
    <w:rsid w:val="00B60038"/>
    <w:rsid w:val="00B61F77"/>
    <w:rsid w:val="00B6253F"/>
    <w:rsid w:val="00B62D7E"/>
    <w:rsid w:val="00B6373F"/>
    <w:rsid w:val="00B64AAF"/>
    <w:rsid w:val="00B64CDD"/>
    <w:rsid w:val="00B66151"/>
    <w:rsid w:val="00B66320"/>
    <w:rsid w:val="00B6696D"/>
    <w:rsid w:val="00B66E9F"/>
    <w:rsid w:val="00B70DDC"/>
    <w:rsid w:val="00B71542"/>
    <w:rsid w:val="00B74B9F"/>
    <w:rsid w:val="00B760A5"/>
    <w:rsid w:val="00B76715"/>
    <w:rsid w:val="00B775DB"/>
    <w:rsid w:val="00B808C1"/>
    <w:rsid w:val="00B811B5"/>
    <w:rsid w:val="00B82C5A"/>
    <w:rsid w:val="00B836EE"/>
    <w:rsid w:val="00B83B68"/>
    <w:rsid w:val="00B83EBA"/>
    <w:rsid w:val="00B8518C"/>
    <w:rsid w:val="00B853F5"/>
    <w:rsid w:val="00B865FF"/>
    <w:rsid w:val="00B873B4"/>
    <w:rsid w:val="00B87A17"/>
    <w:rsid w:val="00B911E9"/>
    <w:rsid w:val="00B91A6B"/>
    <w:rsid w:val="00B91EBF"/>
    <w:rsid w:val="00B935F0"/>
    <w:rsid w:val="00B9395C"/>
    <w:rsid w:val="00B93FF5"/>
    <w:rsid w:val="00B94C3A"/>
    <w:rsid w:val="00B96F2B"/>
    <w:rsid w:val="00BA0138"/>
    <w:rsid w:val="00BA1562"/>
    <w:rsid w:val="00BA2174"/>
    <w:rsid w:val="00BA27BB"/>
    <w:rsid w:val="00BA2975"/>
    <w:rsid w:val="00BA41EB"/>
    <w:rsid w:val="00BA73BF"/>
    <w:rsid w:val="00BB07D1"/>
    <w:rsid w:val="00BB0936"/>
    <w:rsid w:val="00BB15B5"/>
    <w:rsid w:val="00BB1968"/>
    <w:rsid w:val="00BB3CDF"/>
    <w:rsid w:val="00BB3E63"/>
    <w:rsid w:val="00BB3EEA"/>
    <w:rsid w:val="00BB563B"/>
    <w:rsid w:val="00BB571D"/>
    <w:rsid w:val="00BB5F08"/>
    <w:rsid w:val="00BB702C"/>
    <w:rsid w:val="00BB7AEF"/>
    <w:rsid w:val="00BB7B6B"/>
    <w:rsid w:val="00BB7E5C"/>
    <w:rsid w:val="00BC0D36"/>
    <w:rsid w:val="00BC26CE"/>
    <w:rsid w:val="00BC3E95"/>
    <w:rsid w:val="00BC48C1"/>
    <w:rsid w:val="00BC55D0"/>
    <w:rsid w:val="00BC7403"/>
    <w:rsid w:val="00BC75C9"/>
    <w:rsid w:val="00BD076B"/>
    <w:rsid w:val="00BD213C"/>
    <w:rsid w:val="00BD29CA"/>
    <w:rsid w:val="00BD3130"/>
    <w:rsid w:val="00BD3C1A"/>
    <w:rsid w:val="00BD4A06"/>
    <w:rsid w:val="00BD5BEC"/>
    <w:rsid w:val="00BD639D"/>
    <w:rsid w:val="00BD6703"/>
    <w:rsid w:val="00BD712E"/>
    <w:rsid w:val="00BD740B"/>
    <w:rsid w:val="00BE1733"/>
    <w:rsid w:val="00BE1AB1"/>
    <w:rsid w:val="00BE29A5"/>
    <w:rsid w:val="00BE3ADE"/>
    <w:rsid w:val="00BE3FE0"/>
    <w:rsid w:val="00BE49E9"/>
    <w:rsid w:val="00BE5663"/>
    <w:rsid w:val="00BE57BA"/>
    <w:rsid w:val="00BE71A2"/>
    <w:rsid w:val="00BE78D7"/>
    <w:rsid w:val="00BE7CFC"/>
    <w:rsid w:val="00BF110D"/>
    <w:rsid w:val="00BF19BF"/>
    <w:rsid w:val="00BF1EBA"/>
    <w:rsid w:val="00BF3ABA"/>
    <w:rsid w:val="00BF4327"/>
    <w:rsid w:val="00BF4392"/>
    <w:rsid w:val="00BF4D42"/>
    <w:rsid w:val="00BF5BFA"/>
    <w:rsid w:val="00BF6572"/>
    <w:rsid w:val="00BF78B1"/>
    <w:rsid w:val="00BF7F87"/>
    <w:rsid w:val="00C00FAC"/>
    <w:rsid w:val="00C01EED"/>
    <w:rsid w:val="00C0219B"/>
    <w:rsid w:val="00C02538"/>
    <w:rsid w:val="00C0477F"/>
    <w:rsid w:val="00C0562F"/>
    <w:rsid w:val="00C06077"/>
    <w:rsid w:val="00C0682A"/>
    <w:rsid w:val="00C06EEC"/>
    <w:rsid w:val="00C071A3"/>
    <w:rsid w:val="00C07AFA"/>
    <w:rsid w:val="00C10C98"/>
    <w:rsid w:val="00C1145F"/>
    <w:rsid w:val="00C117BE"/>
    <w:rsid w:val="00C12457"/>
    <w:rsid w:val="00C12797"/>
    <w:rsid w:val="00C13EC4"/>
    <w:rsid w:val="00C1517D"/>
    <w:rsid w:val="00C15A1E"/>
    <w:rsid w:val="00C15EB1"/>
    <w:rsid w:val="00C16818"/>
    <w:rsid w:val="00C1748A"/>
    <w:rsid w:val="00C22327"/>
    <w:rsid w:val="00C233C5"/>
    <w:rsid w:val="00C234DF"/>
    <w:rsid w:val="00C2416B"/>
    <w:rsid w:val="00C2493A"/>
    <w:rsid w:val="00C24EC1"/>
    <w:rsid w:val="00C25C67"/>
    <w:rsid w:val="00C26B68"/>
    <w:rsid w:val="00C2791D"/>
    <w:rsid w:val="00C27CB6"/>
    <w:rsid w:val="00C27CF7"/>
    <w:rsid w:val="00C27EF8"/>
    <w:rsid w:val="00C30484"/>
    <w:rsid w:val="00C308BA"/>
    <w:rsid w:val="00C30A49"/>
    <w:rsid w:val="00C30C1C"/>
    <w:rsid w:val="00C31288"/>
    <w:rsid w:val="00C31A3B"/>
    <w:rsid w:val="00C31B47"/>
    <w:rsid w:val="00C336B2"/>
    <w:rsid w:val="00C338C8"/>
    <w:rsid w:val="00C33EFA"/>
    <w:rsid w:val="00C343BF"/>
    <w:rsid w:val="00C35325"/>
    <w:rsid w:val="00C368EA"/>
    <w:rsid w:val="00C36F76"/>
    <w:rsid w:val="00C3726A"/>
    <w:rsid w:val="00C4096E"/>
    <w:rsid w:val="00C44A84"/>
    <w:rsid w:val="00C45275"/>
    <w:rsid w:val="00C46A46"/>
    <w:rsid w:val="00C47907"/>
    <w:rsid w:val="00C47F70"/>
    <w:rsid w:val="00C50210"/>
    <w:rsid w:val="00C5048E"/>
    <w:rsid w:val="00C5103B"/>
    <w:rsid w:val="00C51043"/>
    <w:rsid w:val="00C52BBE"/>
    <w:rsid w:val="00C53649"/>
    <w:rsid w:val="00C53B6B"/>
    <w:rsid w:val="00C53E4B"/>
    <w:rsid w:val="00C54D25"/>
    <w:rsid w:val="00C55052"/>
    <w:rsid w:val="00C55641"/>
    <w:rsid w:val="00C55834"/>
    <w:rsid w:val="00C56CE2"/>
    <w:rsid w:val="00C56D01"/>
    <w:rsid w:val="00C57125"/>
    <w:rsid w:val="00C57272"/>
    <w:rsid w:val="00C574DE"/>
    <w:rsid w:val="00C621AA"/>
    <w:rsid w:val="00C62F67"/>
    <w:rsid w:val="00C63DF7"/>
    <w:rsid w:val="00C643DF"/>
    <w:rsid w:val="00C648D5"/>
    <w:rsid w:val="00C65152"/>
    <w:rsid w:val="00C65A7D"/>
    <w:rsid w:val="00C661FC"/>
    <w:rsid w:val="00C670B8"/>
    <w:rsid w:val="00C732DB"/>
    <w:rsid w:val="00C75F01"/>
    <w:rsid w:val="00C76CED"/>
    <w:rsid w:val="00C77694"/>
    <w:rsid w:val="00C804F6"/>
    <w:rsid w:val="00C80902"/>
    <w:rsid w:val="00C81868"/>
    <w:rsid w:val="00C81F4B"/>
    <w:rsid w:val="00C82B9E"/>
    <w:rsid w:val="00C83DDB"/>
    <w:rsid w:val="00C85437"/>
    <w:rsid w:val="00C862FA"/>
    <w:rsid w:val="00C8673C"/>
    <w:rsid w:val="00C87105"/>
    <w:rsid w:val="00C872C5"/>
    <w:rsid w:val="00C87A86"/>
    <w:rsid w:val="00C90206"/>
    <w:rsid w:val="00C904B9"/>
    <w:rsid w:val="00C9115B"/>
    <w:rsid w:val="00C91B84"/>
    <w:rsid w:val="00C93C0D"/>
    <w:rsid w:val="00C93FBC"/>
    <w:rsid w:val="00C93FCB"/>
    <w:rsid w:val="00C96F46"/>
    <w:rsid w:val="00C9779C"/>
    <w:rsid w:val="00C978D7"/>
    <w:rsid w:val="00C97DF0"/>
    <w:rsid w:val="00CA020E"/>
    <w:rsid w:val="00CA0518"/>
    <w:rsid w:val="00CA1773"/>
    <w:rsid w:val="00CA1F99"/>
    <w:rsid w:val="00CA22AB"/>
    <w:rsid w:val="00CA22EF"/>
    <w:rsid w:val="00CA29A5"/>
    <w:rsid w:val="00CA74BD"/>
    <w:rsid w:val="00CA7DFB"/>
    <w:rsid w:val="00CB087F"/>
    <w:rsid w:val="00CB37DE"/>
    <w:rsid w:val="00CB37E4"/>
    <w:rsid w:val="00CB4E2B"/>
    <w:rsid w:val="00CB534B"/>
    <w:rsid w:val="00CB5B67"/>
    <w:rsid w:val="00CB6936"/>
    <w:rsid w:val="00CB6D15"/>
    <w:rsid w:val="00CB6D45"/>
    <w:rsid w:val="00CB7216"/>
    <w:rsid w:val="00CB797D"/>
    <w:rsid w:val="00CC04CB"/>
    <w:rsid w:val="00CC1597"/>
    <w:rsid w:val="00CC24A5"/>
    <w:rsid w:val="00CC2B48"/>
    <w:rsid w:val="00CC2C4C"/>
    <w:rsid w:val="00CC4BA6"/>
    <w:rsid w:val="00CC7140"/>
    <w:rsid w:val="00CC79CB"/>
    <w:rsid w:val="00CC7BC9"/>
    <w:rsid w:val="00CD0606"/>
    <w:rsid w:val="00CD1545"/>
    <w:rsid w:val="00CD1A27"/>
    <w:rsid w:val="00CD2319"/>
    <w:rsid w:val="00CD284B"/>
    <w:rsid w:val="00CD292C"/>
    <w:rsid w:val="00CD2C07"/>
    <w:rsid w:val="00CD3F38"/>
    <w:rsid w:val="00CD5BA4"/>
    <w:rsid w:val="00CD61A9"/>
    <w:rsid w:val="00CD658C"/>
    <w:rsid w:val="00CD6D42"/>
    <w:rsid w:val="00CD7EF8"/>
    <w:rsid w:val="00CE01F8"/>
    <w:rsid w:val="00CE0497"/>
    <w:rsid w:val="00CE0E89"/>
    <w:rsid w:val="00CE2521"/>
    <w:rsid w:val="00CE5232"/>
    <w:rsid w:val="00CE5E2D"/>
    <w:rsid w:val="00CE657E"/>
    <w:rsid w:val="00CE6CEA"/>
    <w:rsid w:val="00CE7D9A"/>
    <w:rsid w:val="00CF0119"/>
    <w:rsid w:val="00CF0429"/>
    <w:rsid w:val="00CF06FC"/>
    <w:rsid w:val="00CF0904"/>
    <w:rsid w:val="00CF0A56"/>
    <w:rsid w:val="00CF18B2"/>
    <w:rsid w:val="00CF26E3"/>
    <w:rsid w:val="00CF2AE4"/>
    <w:rsid w:val="00CF30D6"/>
    <w:rsid w:val="00CF32A5"/>
    <w:rsid w:val="00CF3BC0"/>
    <w:rsid w:val="00CF7799"/>
    <w:rsid w:val="00D00343"/>
    <w:rsid w:val="00D004B0"/>
    <w:rsid w:val="00D008CC"/>
    <w:rsid w:val="00D02AFA"/>
    <w:rsid w:val="00D043E2"/>
    <w:rsid w:val="00D05442"/>
    <w:rsid w:val="00D06620"/>
    <w:rsid w:val="00D06AF8"/>
    <w:rsid w:val="00D0714E"/>
    <w:rsid w:val="00D10096"/>
    <w:rsid w:val="00D10228"/>
    <w:rsid w:val="00D105E8"/>
    <w:rsid w:val="00D107DC"/>
    <w:rsid w:val="00D12721"/>
    <w:rsid w:val="00D129FB"/>
    <w:rsid w:val="00D1369E"/>
    <w:rsid w:val="00D143AA"/>
    <w:rsid w:val="00D143E2"/>
    <w:rsid w:val="00D14CB6"/>
    <w:rsid w:val="00D14F6E"/>
    <w:rsid w:val="00D152CD"/>
    <w:rsid w:val="00D1589F"/>
    <w:rsid w:val="00D15BD6"/>
    <w:rsid w:val="00D17D0F"/>
    <w:rsid w:val="00D17E99"/>
    <w:rsid w:val="00D23961"/>
    <w:rsid w:val="00D239E7"/>
    <w:rsid w:val="00D24FEA"/>
    <w:rsid w:val="00D252F9"/>
    <w:rsid w:val="00D25301"/>
    <w:rsid w:val="00D30607"/>
    <w:rsid w:val="00D307BB"/>
    <w:rsid w:val="00D33F6C"/>
    <w:rsid w:val="00D35029"/>
    <w:rsid w:val="00D40739"/>
    <w:rsid w:val="00D45EB9"/>
    <w:rsid w:val="00D46945"/>
    <w:rsid w:val="00D46C30"/>
    <w:rsid w:val="00D50076"/>
    <w:rsid w:val="00D51C41"/>
    <w:rsid w:val="00D51DD1"/>
    <w:rsid w:val="00D529EA"/>
    <w:rsid w:val="00D52C3A"/>
    <w:rsid w:val="00D562B1"/>
    <w:rsid w:val="00D573D0"/>
    <w:rsid w:val="00D575E2"/>
    <w:rsid w:val="00D57945"/>
    <w:rsid w:val="00D61232"/>
    <w:rsid w:val="00D61279"/>
    <w:rsid w:val="00D6264C"/>
    <w:rsid w:val="00D62F90"/>
    <w:rsid w:val="00D669E6"/>
    <w:rsid w:val="00D670AE"/>
    <w:rsid w:val="00D70710"/>
    <w:rsid w:val="00D70711"/>
    <w:rsid w:val="00D70C11"/>
    <w:rsid w:val="00D71762"/>
    <w:rsid w:val="00D71CCD"/>
    <w:rsid w:val="00D72036"/>
    <w:rsid w:val="00D72143"/>
    <w:rsid w:val="00D73A85"/>
    <w:rsid w:val="00D73AEC"/>
    <w:rsid w:val="00D741F3"/>
    <w:rsid w:val="00D7461E"/>
    <w:rsid w:val="00D74AB8"/>
    <w:rsid w:val="00D74E14"/>
    <w:rsid w:val="00D7650F"/>
    <w:rsid w:val="00D76BD8"/>
    <w:rsid w:val="00D80C30"/>
    <w:rsid w:val="00D850FF"/>
    <w:rsid w:val="00D85181"/>
    <w:rsid w:val="00D8622F"/>
    <w:rsid w:val="00D874A2"/>
    <w:rsid w:val="00D879E4"/>
    <w:rsid w:val="00D87DDE"/>
    <w:rsid w:val="00D90E3D"/>
    <w:rsid w:val="00D92375"/>
    <w:rsid w:val="00D92769"/>
    <w:rsid w:val="00D939F6"/>
    <w:rsid w:val="00D93A04"/>
    <w:rsid w:val="00D93FC4"/>
    <w:rsid w:val="00D95731"/>
    <w:rsid w:val="00D96D15"/>
    <w:rsid w:val="00D97B88"/>
    <w:rsid w:val="00DA0CF0"/>
    <w:rsid w:val="00DA16EC"/>
    <w:rsid w:val="00DA1E30"/>
    <w:rsid w:val="00DA2573"/>
    <w:rsid w:val="00DA2D7B"/>
    <w:rsid w:val="00DA2EB8"/>
    <w:rsid w:val="00DA36EB"/>
    <w:rsid w:val="00DA3FC4"/>
    <w:rsid w:val="00DA5D1F"/>
    <w:rsid w:val="00DB01D6"/>
    <w:rsid w:val="00DB073C"/>
    <w:rsid w:val="00DB158D"/>
    <w:rsid w:val="00DB305D"/>
    <w:rsid w:val="00DB3372"/>
    <w:rsid w:val="00DB3B78"/>
    <w:rsid w:val="00DB3FF4"/>
    <w:rsid w:val="00DB6C8B"/>
    <w:rsid w:val="00DB74FA"/>
    <w:rsid w:val="00DC01A4"/>
    <w:rsid w:val="00DC08B0"/>
    <w:rsid w:val="00DC0C5A"/>
    <w:rsid w:val="00DC102F"/>
    <w:rsid w:val="00DC136C"/>
    <w:rsid w:val="00DC1576"/>
    <w:rsid w:val="00DC18AC"/>
    <w:rsid w:val="00DC1E8A"/>
    <w:rsid w:val="00DC242C"/>
    <w:rsid w:val="00DC2550"/>
    <w:rsid w:val="00DC2586"/>
    <w:rsid w:val="00DC3A27"/>
    <w:rsid w:val="00DC3CF3"/>
    <w:rsid w:val="00DC496A"/>
    <w:rsid w:val="00DC5E01"/>
    <w:rsid w:val="00DC7794"/>
    <w:rsid w:val="00DC7A51"/>
    <w:rsid w:val="00DD2D20"/>
    <w:rsid w:val="00DD2D70"/>
    <w:rsid w:val="00DD54C4"/>
    <w:rsid w:val="00DD5A91"/>
    <w:rsid w:val="00DD69EC"/>
    <w:rsid w:val="00DD6A57"/>
    <w:rsid w:val="00DD72EA"/>
    <w:rsid w:val="00DE1895"/>
    <w:rsid w:val="00DE2418"/>
    <w:rsid w:val="00DE2DD7"/>
    <w:rsid w:val="00DE2F87"/>
    <w:rsid w:val="00DE3E34"/>
    <w:rsid w:val="00DE48DE"/>
    <w:rsid w:val="00DE583B"/>
    <w:rsid w:val="00DE58E2"/>
    <w:rsid w:val="00DE6E0F"/>
    <w:rsid w:val="00DE722D"/>
    <w:rsid w:val="00DE7762"/>
    <w:rsid w:val="00DE7849"/>
    <w:rsid w:val="00DE7854"/>
    <w:rsid w:val="00DE7A5A"/>
    <w:rsid w:val="00DE7EBC"/>
    <w:rsid w:val="00DF0663"/>
    <w:rsid w:val="00DF2A84"/>
    <w:rsid w:val="00DF3C25"/>
    <w:rsid w:val="00DF4CBE"/>
    <w:rsid w:val="00DF4EFC"/>
    <w:rsid w:val="00DF6564"/>
    <w:rsid w:val="00DF6D32"/>
    <w:rsid w:val="00DF724D"/>
    <w:rsid w:val="00E012D9"/>
    <w:rsid w:val="00E01D6B"/>
    <w:rsid w:val="00E01D95"/>
    <w:rsid w:val="00E0263F"/>
    <w:rsid w:val="00E04E0B"/>
    <w:rsid w:val="00E0552F"/>
    <w:rsid w:val="00E05D01"/>
    <w:rsid w:val="00E0631E"/>
    <w:rsid w:val="00E065AF"/>
    <w:rsid w:val="00E066BD"/>
    <w:rsid w:val="00E06F35"/>
    <w:rsid w:val="00E07161"/>
    <w:rsid w:val="00E07EC1"/>
    <w:rsid w:val="00E10603"/>
    <w:rsid w:val="00E10FEA"/>
    <w:rsid w:val="00E11F73"/>
    <w:rsid w:val="00E13ECF"/>
    <w:rsid w:val="00E15128"/>
    <w:rsid w:val="00E152C6"/>
    <w:rsid w:val="00E16272"/>
    <w:rsid w:val="00E16BEE"/>
    <w:rsid w:val="00E174E0"/>
    <w:rsid w:val="00E17508"/>
    <w:rsid w:val="00E205FB"/>
    <w:rsid w:val="00E20C54"/>
    <w:rsid w:val="00E210BC"/>
    <w:rsid w:val="00E21C09"/>
    <w:rsid w:val="00E224F1"/>
    <w:rsid w:val="00E22934"/>
    <w:rsid w:val="00E24014"/>
    <w:rsid w:val="00E2527D"/>
    <w:rsid w:val="00E25975"/>
    <w:rsid w:val="00E266CD"/>
    <w:rsid w:val="00E26E52"/>
    <w:rsid w:val="00E27586"/>
    <w:rsid w:val="00E27C19"/>
    <w:rsid w:val="00E303E6"/>
    <w:rsid w:val="00E30402"/>
    <w:rsid w:val="00E30684"/>
    <w:rsid w:val="00E30686"/>
    <w:rsid w:val="00E31166"/>
    <w:rsid w:val="00E3210F"/>
    <w:rsid w:val="00E32162"/>
    <w:rsid w:val="00E3326E"/>
    <w:rsid w:val="00E3443A"/>
    <w:rsid w:val="00E3476E"/>
    <w:rsid w:val="00E34855"/>
    <w:rsid w:val="00E352F1"/>
    <w:rsid w:val="00E36B9D"/>
    <w:rsid w:val="00E37027"/>
    <w:rsid w:val="00E37948"/>
    <w:rsid w:val="00E37C3F"/>
    <w:rsid w:val="00E37D9A"/>
    <w:rsid w:val="00E404B1"/>
    <w:rsid w:val="00E4064B"/>
    <w:rsid w:val="00E40F94"/>
    <w:rsid w:val="00E415C9"/>
    <w:rsid w:val="00E42003"/>
    <w:rsid w:val="00E4262C"/>
    <w:rsid w:val="00E435FC"/>
    <w:rsid w:val="00E4398B"/>
    <w:rsid w:val="00E43CA0"/>
    <w:rsid w:val="00E45BBE"/>
    <w:rsid w:val="00E45EE5"/>
    <w:rsid w:val="00E45F4C"/>
    <w:rsid w:val="00E46478"/>
    <w:rsid w:val="00E46E79"/>
    <w:rsid w:val="00E470EA"/>
    <w:rsid w:val="00E47866"/>
    <w:rsid w:val="00E50710"/>
    <w:rsid w:val="00E50E09"/>
    <w:rsid w:val="00E518DA"/>
    <w:rsid w:val="00E52D69"/>
    <w:rsid w:val="00E53531"/>
    <w:rsid w:val="00E53AD3"/>
    <w:rsid w:val="00E5418E"/>
    <w:rsid w:val="00E54937"/>
    <w:rsid w:val="00E567EE"/>
    <w:rsid w:val="00E601B7"/>
    <w:rsid w:val="00E6187C"/>
    <w:rsid w:val="00E633A6"/>
    <w:rsid w:val="00E63F00"/>
    <w:rsid w:val="00E644D5"/>
    <w:rsid w:val="00E644E7"/>
    <w:rsid w:val="00E650CA"/>
    <w:rsid w:val="00E657ED"/>
    <w:rsid w:val="00E65C1D"/>
    <w:rsid w:val="00E65D3B"/>
    <w:rsid w:val="00E66218"/>
    <w:rsid w:val="00E663CF"/>
    <w:rsid w:val="00E66896"/>
    <w:rsid w:val="00E67534"/>
    <w:rsid w:val="00E67AA7"/>
    <w:rsid w:val="00E700DC"/>
    <w:rsid w:val="00E7098D"/>
    <w:rsid w:val="00E71C59"/>
    <w:rsid w:val="00E73430"/>
    <w:rsid w:val="00E73563"/>
    <w:rsid w:val="00E73638"/>
    <w:rsid w:val="00E73799"/>
    <w:rsid w:val="00E74EFB"/>
    <w:rsid w:val="00E763AC"/>
    <w:rsid w:val="00E76F48"/>
    <w:rsid w:val="00E77B3B"/>
    <w:rsid w:val="00E81528"/>
    <w:rsid w:val="00E82014"/>
    <w:rsid w:val="00E82C18"/>
    <w:rsid w:val="00E83711"/>
    <w:rsid w:val="00E8456D"/>
    <w:rsid w:val="00E858CA"/>
    <w:rsid w:val="00E85B56"/>
    <w:rsid w:val="00E87B51"/>
    <w:rsid w:val="00E909E5"/>
    <w:rsid w:val="00E90D24"/>
    <w:rsid w:val="00E93908"/>
    <w:rsid w:val="00E94B16"/>
    <w:rsid w:val="00E950F4"/>
    <w:rsid w:val="00E97057"/>
    <w:rsid w:val="00E97843"/>
    <w:rsid w:val="00EA1291"/>
    <w:rsid w:val="00EA23BA"/>
    <w:rsid w:val="00EA3235"/>
    <w:rsid w:val="00EA3905"/>
    <w:rsid w:val="00EA390A"/>
    <w:rsid w:val="00EA4814"/>
    <w:rsid w:val="00EA6959"/>
    <w:rsid w:val="00EA7DAB"/>
    <w:rsid w:val="00EB0611"/>
    <w:rsid w:val="00EB1EEA"/>
    <w:rsid w:val="00EB395B"/>
    <w:rsid w:val="00EB490D"/>
    <w:rsid w:val="00EB54B3"/>
    <w:rsid w:val="00EC0115"/>
    <w:rsid w:val="00EC0F23"/>
    <w:rsid w:val="00EC0F73"/>
    <w:rsid w:val="00EC12ED"/>
    <w:rsid w:val="00EC149C"/>
    <w:rsid w:val="00EC1E33"/>
    <w:rsid w:val="00EC2633"/>
    <w:rsid w:val="00EC3454"/>
    <w:rsid w:val="00EC3893"/>
    <w:rsid w:val="00EC4701"/>
    <w:rsid w:val="00ED0F78"/>
    <w:rsid w:val="00ED2552"/>
    <w:rsid w:val="00ED30D3"/>
    <w:rsid w:val="00ED3791"/>
    <w:rsid w:val="00ED40E8"/>
    <w:rsid w:val="00ED4A64"/>
    <w:rsid w:val="00ED6950"/>
    <w:rsid w:val="00ED72AB"/>
    <w:rsid w:val="00ED79D3"/>
    <w:rsid w:val="00EE08BF"/>
    <w:rsid w:val="00EE0D82"/>
    <w:rsid w:val="00EE0FE3"/>
    <w:rsid w:val="00EE1009"/>
    <w:rsid w:val="00EE1110"/>
    <w:rsid w:val="00EE137A"/>
    <w:rsid w:val="00EE402D"/>
    <w:rsid w:val="00EE43A6"/>
    <w:rsid w:val="00EE443F"/>
    <w:rsid w:val="00EE4B4A"/>
    <w:rsid w:val="00EE6F35"/>
    <w:rsid w:val="00EF0AFC"/>
    <w:rsid w:val="00EF2EC9"/>
    <w:rsid w:val="00EF39E8"/>
    <w:rsid w:val="00EF435D"/>
    <w:rsid w:val="00EF5009"/>
    <w:rsid w:val="00EF51CC"/>
    <w:rsid w:val="00EF5B44"/>
    <w:rsid w:val="00EF6B1F"/>
    <w:rsid w:val="00F00C5D"/>
    <w:rsid w:val="00F01769"/>
    <w:rsid w:val="00F01C5E"/>
    <w:rsid w:val="00F0319C"/>
    <w:rsid w:val="00F05CAA"/>
    <w:rsid w:val="00F05E4C"/>
    <w:rsid w:val="00F061F7"/>
    <w:rsid w:val="00F0666E"/>
    <w:rsid w:val="00F06BC9"/>
    <w:rsid w:val="00F07535"/>
    <w:rsid w:val="00F07711"/>
    <w:rsid w:val="00F07878"/>
    <w:rsid w:val="00F07988"/>
    <w:rsid w:val="00F07C2D"/>
    <w:rsid w:val="00F102EC"/>
    <w:rsid w:val="00F110AB"/>
    <w:rsid w:val="00F1260B"/>
    <w:rsid w:val="00F137A0"/>
    <w:rsid w:val="00F165AE"/>
    <w:rsid w:val="00F1719B"/>
    <w:rsid w:val="00F212DB"/>
    <w:rsid w:val="00F21E34"/>
    <w:rsid w:val="00F22821"/>
    <w:rsid w:val="00F23077"/>
    <w:rsid w:val="00F2365C"/>
    <w:rsid w:val="00F24903"/>
    <w:rsid w:val="00F26DEE"/>
    <w:rsid w:val="00F271A4"/>
    <w:rsid w:val="00F27AAA"/>
    <w:rsid w:val="00F27AF9"/>
    <w:rsid w:val="00F30F88"/>
    <w:rsid w:val="00F31C73"/>
    <w:rsid w:val="00F32355"/>
    <w:rsid w:val="00F32803"/>
    <w:rsid w:val="00F32A87"/>
    <w:rsid w:val="00F32FFA"/>
    <w:rsid w:val="00F331FE"/>
    <w:rsid w:val="00F33657"/>
    <w:rsid w:val="00F33F96"/>
    <w:rsid w:val="00F3458F"/>
    <w:rsid w:val="00F36EFD"/>
    <w:rsid w:val="00F403D3"/>
    <w:rsid w:val="00F40412"/>
    <w:rsid w:val="00F41E8B"/>
    <w:rsid w:val="00F42B52"/>
    <w:rsid w:val="00F442EF"/>
    <w:rsid w:val="00F46772"/>
    <w:rsid w:val="00F46B1A"/>
    <w:rsid w:val="00F47818"/>
    <w:rsid w:val="00F47A8F"/>
    <w:rsid w:val="00F50691"/>
    <w:rsid w:val="00F5305B"/>
    <w:rsid w:val="00F540C8"/>
    <w:rsid w:val="00F545F7"/>
    <w:rsid w:val="00F5464F"/>
    <w:rsid w:val="00F54C32"/>
    <w:rsid w:val="00F56C05"/>
    <w:rsid w:val="00F6074E"/>
    <w:rsid w:val="00F60AEC"/>
    <w:rsid w:val="00F612EB"/>
    <w:rsid w:val="00F613C9"/>
    <w:rsid w:val="00F61473"/>
    <w:rsid w:val="00F61E1F"/>
    <w:rsid w:val="00F628F5"/>
    <w:rsid w:val="00F6408D"/>
    <w:rsid w:val="00F6431E"/>
    <w:rsid w:val="00F6481E"/>
    <w:rsid w:val="00F649ED"/>
    <w:rsid w:val="00F65C7F"/>
    <w:rsid w:val="00F65DB7"/>
    <w:rsid w:val="00F66010"/>
    <w:rsid w:val="00F662E9"/>
    <w:rsid w:val="00F66AF4"/>
    <w:rsid w:val="00F70510"/>
    <w:rsid w:val="00F7074E"/>
    <w:rsid w:val="00F70CA7"/>
    <w:rsid w:val="00F7116B"/>
    <w:rsid w:val="00F71C8D"/>
    <w:rsid w:val="00F72FAE"/>
    <w:rsid w:val="00F739FB"/>
    <w:rsid w:val="00F742A3"/>
    <w:rsid w:val="00F74E3C"/>
    <w:rsid w:val="00F74E54"/>
    <w:rsid w:val="00F753AC"/>
    <w:rsid w:val="00F76541"/>
    <w:rsid w:val="00F8039B"/>
    <w:rsid w:val="00F82086"/>
    <w:rsid w:val="00F821F3"/>
    <w:rsid w:val="00F82C41"/>
    <w:rsid w:val="00F835A2"/>
    <w:rsid w:val="00F83DBC"/>
    <w:rsid w:val="00F8404D"/>
    <w:rsid w:val="00F84480"/>
    <w:rsid w:val="00F8519B"/>
    <w:rsid w:val="00F8604C"/>
    <w:rsid w:val="00F86ACE"/>
    <w:rsid w:val="00F86B33"/>
    <w:rsid w:val="00F86ECB"/>
    <w:rsid w:val="00F8777E"/>
    <w:rsid w:val="00F87BE7"/>
    <w:rsid w:val="00F87F0C"/>
    <w:rsid w:val="00F908C5"/>
    <w:rsid w:val="00F90B28"/>
    <w:rsid w:val="00F9161D"/>
    <w:rsid w:val="00F9168A"/>
    <w:rsid w:val="00F923D2"/>
    <w:rsid w:val="00F9271F"/>
    <w:rsid w:val="00F93619"/>
    <w:rsid w:val="00F938D1"/>
    <w:rsid w:val="00F9504A"/>
    <w:rsid w:val="00F967BB"/>
    <w:rsid w:val="00FA01B9"/>
    <w:rsid w:val="00FA01D3"/>
    <w:rsid w:val="00FA0360"/>
    <w:rsid w:val="00FA0698"/>
    <w:rsid w:val="00FA072D"/>
    <w:rsid w:val="00FA1563"/>
    <w:rsid w:val="00FA19E6"/>
    <w:rsid w:val="00FA26C0"/>
    <w:rsid w:val="00FA285E"/>
    <w:rsid w:val="00FA2A84"/>
    <w:rsid w:val="00FA40C3"/>
    <w:rsid w:val="00FA5AC6"/>
    <w:rsid w:val="00FA5C78"/>
    <w:rsid w:val="00FA6029"/>
    <w:rsid w:val="00FA63A6"/>
    <w:rsid w:val="00FA770A"/>
    <w:rsid w:val="00FA796E"/>
    <w:rsid w:val="00FB014A"/>
    <w:rsid w:val="00FB0330"/>
    <w:rsid w:val="00FB136C"/>
    <w:rsid w:val="00FB238D"/>
    <w:rsid w:val="00FB318D"/>
    <w:rsid w:val="00FB3D3A"/>
    <w:rsid w:val="00FB41AB"/>
    <w:rsid w:val="00FB4304"/>
    <w:rsid w:val="00FB4751"/>
    <w:rsid w:val="00FB4AB7"/>
    <w:rsid w:val="00FB515F"/>
    <w:rsid w:val="00FB6D18"/>
    <w:rsid w:val="00FB7030"/>
    <w:rsid w:val="00FB7124"/>
    <w:rsid w:val="00FB7181"/>
    <w:rsid w:val="00FB767B"/>
    <w:rsid w:val="00FB7806"/>
    <w:rsid w:val="00FC3C81"/>
    <w:rsid w:val="00FC4D9E"/>
    <w:rsid w:val="00FC55CB"/>
    <w:rsid w:val="00FC5603"/>
    <w:rsid w:val="00FC71FE"/>
    <w:rsid w:val="00FC7643"/>
    <w:rsid w:val="00FC7CDA"/>
    <w:rsid w:val="00FD0FBC"/>
    <w:rsid w:val="00FD1087"/>
    <w:rsid w:val="00FD11BC"/>
    <w:rsid w:val="00FD2BD1"/>
    <w:rsid w:val="00FD3041"/>
    <w:rsid w:val="00FD425D"/>
    <w:rsid w:val="00FD51E7"/>
    <w:rsid w:val="00FD5530"/>
    <w:rsid w:val="00FD7E47"/>
    <w:rsid w:val="00FD7E86"/>
    <w:rsid w:val="00FE08BA"/>
    <w:rsid w:val="00FE196A"/>
    <w:rsid w:val="00FE1998"/>
    <w:rsid w:val="00FE3864"/>
    <w:rsid w:val="00FE3F20"/>
    <w:rsid w:val="00FE4428"/>
    <w:rsid w:val="00FE4966"/>
    <w:rsid w:val="00FE52BF"/>
    <w:rsid w:val="00FE583E"/>
    <w:rsid w:val="00FE5B5C"/>
    <w:rsid w:val="00FE5B65"/>
    <w:rsid w:val="00FE62BA"/>
    <w:rsid w:val="00FE709C"/>
    <w:rsid w:val="00FE718E"/>
    <w:rsid w:val="00FE7C93"/>
    <w:rsid w:val="00FF00BD"/>
    <w:rsid w:val="00FF192C"/>
    <w:rsid w:val="00FF1947"/>
    <w:rsid w:val="00FF209F"/>
    <w:rsid w:val="00FF29B8"/>
    <w:rsid w:val="00FF3274"/>
    <w:rsid w:val="00FF40DF"/>
    <w:rsid w:val="00FF4900"/>
    <w:rsid w:val="00FF4958"/>
    <w:rsid w:val="00FF4DE3"/>
    <w:rsid w:val="00FF513C"/>
    <w:rsid w:val="00FF5480"/>
    <w:rsid w:val="00FF5A1B"/>
    <w:rsid w:val="00FF5A1E"/>
    <w:rsid w:val="00FF6FBC"/>
    <w:rsid w:val="00FF771C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DAE5"/>
  <w15:docId w15:val="{6EB4D45B-CBC8-41E8-A82D-A978B981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2F3"/>
  </w:style>
  <w:style w:type="paragraph" w:styleId="1">
    <w:name w:val="heading 1"/>
    <w:basedOn w:val="a"/>
    <w:next w:val="a"/>
    <w:link w:val="10"/>
    <w:uiPriority w:val="9"/>
    <w:qFormat/>
    <w:rsid w:val="007A6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59E"/>
  </w:style>
  <w:style w:type="paragraph" w:styleId="a5">
    <w:name w:val="footer"/>
    <w:basedOn w:val="a"/>
    <w:link w:val="a6"/>
    <w:uiPriority w:val="99"/>
    <w:unhideWhenUsed/>
    <w:rsid w:val="0068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59E"/>
  </w:style>
  <w:style w:type="paragraph" w:customStyle="1" w:styleId="ds-markdown-paragraph">
    <w:name w:val="ds-markdown-paragraph"/>
    <w:basedOn w:val="a"/>
    <w:rsid w:val="00FC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7CD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355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A472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E226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22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B7B4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5B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C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DD2D20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F2A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A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A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A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panaev-andr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57B2-60B9-4FB9-B4A3-D338E508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0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anaev</dc:creator>
  <cp:keywords/>
  <dc:description/>
  <cp:lastModifiedBy>Andrey Panaev</cp:lastModifiedBy>
  <cp:revision>244</cp:revision>
  <dcterms:created xsi:type="dcterms:W3CDTF">2026-01-27T11:21:00Z</dcterms:created>
  <dcterms:modified xsi:type="dcterms:W3CDTF">2026-04-18T07:22:00Z</dcterms:modified>
</cp:coreProperties>
</file>